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E4" w:rsidRPr="00BB43C7" w:rsidRDefault="00F660E4">
      <w:pPr>
        <w:tabs>
          <w:tab w:val="center" w:pos="4680"/>
        </w:tabs>
        <w:jc w:val="center"/>
        <w:rPr>
          <w:b/>
          <w:bCs/>
        </w:rPr>
      </w:pPr>
      <w:bookmarkStart w:id="0" w:name="_BA_ScanRange_Skip_PreScanRange_999998"/>
      <w:bookmarkStart w:id="1" w:name="_GoBack"/>
      <w:bookmarkEnd w:id="1"/>
    </w:p>
    <w:p w:rsidR="00F660E4" w:rsidRPr="00BB43C7" w:rsidRDefault="00F660E4">
      <w:pPr>
        <w:tabs>
          <w:tab w:val="center" w:pos="4680"/>
        </w:tabs>
        <w:jc w:val="center"/>
        <w:rPr>
          <w:b/>
          <w:bCs/>
        </w:rPr>
      </w:pPr>
    </w:p>
    <w:p w:rsidR="00F660E4" w:rsidRPr="00BB43C7" w:rsidRDefault="00F660E4">
      <w:pPr>
        <w:tabs>
          <w:tab w:val="center" w:pos="4680"/>
        </w:tabs>
        <w:jc w:val="center"/>
        <w:rPr>
          <w:b/>
          <w:bCs/>
        </w:rPr>
      </w:pPr>
    </w:p>
    <w:p w:rsidR="00F660E4" w:rsidRPr="00BB43C7" w:rsidRDefault="00F660E4">
      <w:pPr>
        <w:tabs>
          <w:tab w:val="center" w:pos="4680"/>
        </w:tabs>
        <w:jc w:val="center"/>
        <w:rPr>
          <w:b/>
          <w:bCs/>
        </w:rPr>
      </w:pPr>
    </w:p>
    <w:p w:rsidR="003D2170" w:rsidRPr="00BB43C7" w:rsidRDefault="003D2170">
      <w:pPr>
        <w:tabs>
          <w:tab w:val="center" w:pos="4680"/>
        </w:tabs>
        <w:jc w:val="center"/>
        <w:rPr>
          <w:b/>
          <w:bCs/>
        </w:rPr>
      </w:pPr>
      <w:r w:rsidRPr="00BB43C7">
        <w:rPr>
          <w:b/>
          <w:bCs/>
        </w:rPr>
        <w:t>BEFORE THE</w:t>
      </w:r>
    </w:p>
    <w:p w:rsidR="003D2170" w:rsidRPr="00BB43C7" w:rsidRDefault="003D2170">
      <w:pPr>
        <w:tabs>
          <w:tab w:val="center" w:pos="4680"/>
        </w:tabs>
        <w:jc w:val="center"/>
        <w:rPr>
          <w:b/>
          <w:bCs/>
        </w:rPr>
      </w:pPr>
      <w:r w:rsidRPr="00BB43C7">
        <w:rPr>
          <w:b/>
          <w:bCs/>
        </w:rPr>
        <w:t>WASHINGTON UTILITIES AND TRANSPORTATION COMMISSION</w:t>
      </w:r>
    </w:p>
    <w:p w:rsidR="00FA2F78" w:rsidRPr="00BB43C7"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RPr="00BB43C7" w:rsidTr="0084488A">
        <w:tc>
          <w:tcPr>
            <w:tcW w:w="4698" w:type="dxa"/>
            <w:tcBorders>
              <w:top w:val="nil"/>
              <w:bottom w:val="single" w:sz="4" w:space="0" w:color="auto"/>
            </w:tcBorders>
          </w:tcPr>
          <w:p w:rsidR="006117AB" w:rsidRPr="00BB43C7" w:rsidRDefault="006117AB" w:rsidP="0084488A">
            <w:pPr>
              <w:spacing w:line="276" w:lineRule="auto"/>
            </w:pPr>
            <w:bookmarkStart w:id="2" w:name="_zzmpFIXED_CaptionTable"/>
            <w:r w:rsidRPr="00BB43C7">
              <w:t>WASHINGTON UTILITIES AND TRANSPORTATION COMMISSION,</w:t>
            </w:r>
          </w:p>
          <w:p w:rsidR="006117AB" w:rsidRPr="00BB43C7" w:rsidRDefault="006117AB" w:rsidP="0084488A">
            <w:pPr>
              <w:spacing w:line="276" w:lineRule="auto"/>
            </w:pPr>
          </w:p>
          <w:p w:rsidR="006117AB" w:rsidRPr="00BB43C7" w:rsidRDefault="006117AB" w:rsidP="0084488A">
            <w:pPr>
              <w:spacing w:line="276" w:lineRule="auto"/>
              <w:jc w:val="center"/>
            </w:pPr>
            <w:r w:rsidRPr="00BB43C7">
              <w:t>Complainant,</w:t>
            </w:r>
          </w:p>
          <w:p w:rsidR="006117AB" w:rsidRPr="00BB43C7" w:rsidRDefault="006117AB" w:rsidP="0084488A">
            <w:pPr>
              <w:spacing w:line="276" w:lineRule="auto"/>
            </w:pPr>
          </w:p>
          <w:p w:rsidR="006117AB" w:rsidRPr="00BB43C7" w:rsidRDefault="006117AB" w:rsidP="0084488A">
            <w:pPr>
              <w:spacing w:line="276" w:lineRule="auto"/>
              <w:jc w:val="center"/>
            </w:pPr>
            <w:r w:rsidRPr="00BB43C7">
              <w:t>v.</w:t>
            </w:r>
          </w:p>
          <w:p w:rsidR="006117AB" w:rsidRPr="00BB43C7" w:rsidRDefault="006117AB" w:rsidP="0084488A">
            <w:pPr>
              <w:spacing w:line="276" w:lineRule="auto"/>
              <w:jc w:val="center"/>
            </w:pPr>
          </w:p>
          <w:p w:rsidR="006117AB" w:rsidRPr="00BB43C7" w:rsidRDefault="006117AB" w:rsidP="0084488A">
            <w:pPr>
              <w:spacing w:line="276" w:lineRule="auto"/>
            </w:pPr>
            <w:r w:rsidRPr="00BB43C7">
              <w:fldChar w:fldCharType="begin"/>
            </w:r>
            <w:r w:rsidRPr="00BB43C7">
              <w:instrText xml:space="preserve"> ASK company1_name "Enter Full Company 1 Name</w:instrText>
            </w:r>
            <w:r w:rsidRPr="00BB43C7">
              <w:fldChar w:fldCharType="separate"/>
            </w:r>
            <w:bookmarkStart w:id="3" w:name="company1_name"/>
            <w:r w:rsidRPr="00BB43C7">
              <w:t>Puget Sound Energy</w:t>
            </w:r>
            <w:bookmarkEnd w:id="3"/>
            <w:r w:rsidRPr="00BB43C7">
              <w:fldChar w:fldCharType="end"/>
            </w:r>
            <w:r w:rsidR="00756B59" w:rsidRPr="00BB43C7">
              <w:t xml:space="preserve">PUGET SOUND ENERGY, </w:t>
            </w:r>
          </w:p>
          <w:p w:rsidR="006117AB" w:rsidRPr="00BB43C7" w:rsidRDefault="006117AB" w:rsidP="0084488A">
            <w:pPr>
              <w:spacing w:line="276" w:lineRule="auto"/>
              <w:jc w:val="center"/>
            </w:pPr>
            <w:r w:rsidRPr="00BB43C7">
              <w:fldChar w:fldCharType="begin"/>
            </w:r>
            <w:r w:rsidRPr="00BB43C7">
              <w:instrText xml:space="preserve"> ASK acronym1 "Enter company 1's Short Name" \* MERGEFORMAT </w:instrText>
            </w:r>
            <w:r w:rsidRPr="00BB43C7">
              <w:fldChar w:fldCharType="separate"/>
            </w:r>
            <w:bookmarkStart w:id="4" w:name="acronym1"/>
            <w:r w:rsidRPr="00BB43C7">
              <w:t>PSE</w:t>
            </w:r>
            <w:bookmarkEnd w:id="4"/>
            <w:r w:rsidRPr="00BB43C7">
              <w:fldChar w:fldCharType="end"/>
            </w:r>
          </w:p>
          <w:p w:rsidR="006117AB" w:rsidRPr="00BB43C7" w:rsidRDefault="006117AB" w:rsidP="0084488A">
            <w:pPr>
              <w:spacing w:line="276" w:lineRule="auto"/>
              <w:jc w:val="center"/>
            </w:pPr>
            <w:r w:rsidRPr="00BB43C7">
              <w:t>Respondent.</w:t>
            </w:r>
          </w:p>
          <w:p w:rsidR="006117AB" w:rsidRPr="00BB43C7" w:rsidRDefault="006117AB" w:rsidP="0084488A">
            <w:pPr>
              <w:pStyle w:val="Caption"/>
            </w:pPr>
          </w:p>
        </w:tc>
        <w:tc>
          <w:tcPr>
            <w:tcW w:w="4770" w:type="dxa"/>
          </w:tcPr>
          <w:p w:rsidR="007B387A" w:rsidRDefault="007B387A" w:rsidP="007B387A">
            <w:pPr>
              <w:pStyle w:val="Caption"/>
              <w:tabs>
                <w:tab w:val="left" w:pos="1238"/>
              </w:tabs>
              <w:spacing w:before="240" w:after="240"/>
              <w:ind w:left="259" w:right="115"/>
            </w:pPr>
            <w:r>
              <w:t>DOCKET UE-161123</w:t>
            </w:r>
          </w:p>
          <w:p w:rsidR="006117AB" w:rsidRPr="008C3501" w:rsidRDefault="007B387A" w:rsidP="007B387A">
            <w:pPr>
              <w:pStyle w:val="Caption"/>
              <w:tabs>
                <w:tab w:val="left" w:pos="1238"/>
              </w:tabs>
              <w:spacing w:before="240" w:after="240"/>
              <w:ind w:left="259" w:right="115"/>
              <w:rPr>
                <w:b/>
              </w:rPr>
            </w:pPr>
            <w:r w:rsidRPr="008C3501">
              <w:rPr>
                <w:b/>
              </w:rPr>
              <w:t>PUGET SOUND ENERGY’S ANSWER TO THE PETITION OF THE NORTHWEST AND INTERMOUNTAIN POWER PRODUCERS COALITION’S PETITION FOR ADMINISTRATIVE REVIEW OF AN INTERLOCUTORY ORDER DENYING INTERVENTION</w:t>
            </w:r>
          </w:p>
          <w:p w:rsidR="006117AB" w:rsidRPr="00BB43C7" w:rsidRDefault="006117AB" w:rsidP="00B20B27">
            <w:pPr>
              <w:pStyle w:val="DocumentTitle"/>
              <w:rPr>
                <w:b/>
              </w:rPr>
            </w:pPr>
          </w:p>
        </w:tc>
      </w:tr>
      <w:bookmarkEnd w:id="2"/>
    </w:tbl>
    <w:p w:rsidR="00F660E4" w:rsidRPr="00BB43C7" w:rsidRDefault="00F660E4" w:rsidP="003E4403"/>
    <w:p w:rsidR="00BB43C7" w:rsidRPr="00BB43C7" w:rsidRDefault="00BB43C7" w:rsidP="00DF3FF2"/>
    <w:p w:rsidR="003D2170" w:rsidRPr="00BB43C7" w:rsidRDefault="00D31533" w:rsidP="000546ED">
      <w:pPr>
        <w:pStyle w:val="PleadingsL1"/>
      </w:pPr>
      <w:bookmarkStart w:id="5" w:name="_Toc462066715"/>
      <w:bookmarkStart w:id="6" w:name="_BA_Bookmark_ScanRange_All"/>
      <w:bookmarkStart w:id="7" w:name="_BA_ScanRange_Temp_All"/>
      <w:bookmarkEnd w:id="0"/>
      <w:r w:rsidRPr="00BB43C7">
        <w:t>INTRODUCTION</w:t>
      </w:r>
      <w:bookmarkEnd w:id="5"/>
    </w:p>
    <w:p w:rsidR="00375E08" w:rsidRPr="00375E08" w:rsidRDefault="003D6177" w:rsidP="00375E08">
      <w:pPr>
        <w:pStyle w:val="Header"/>
        <w:numPr>
          <w:ilvl w:val="0"/>
          <w:numId w:val="3"/>
        </w:numPr>
        <w:tabs>
          <w:tab w:val="left" w:pos="720"/>
        </w:tabs>
        <w:autoSpaceDE w:val="0"/>
        <w:autoSpaceDN w:val="0"/>
        <w:adjustRightInd w:val="0"/>
        <w:spacing w:line="480" w:lineRule="auto"/>
        <w:rPr>
          <w:bCs/>
        </w:rPr>
      </w:pPr>
      <w:r w:rsidRPr="00BB43C7">
        <w:tab/>
      </w:r>
      <w:r w:rsidR="007B387A">
        <w:rPr>
          <w:bCs/>
        </w:rPr>
        <w:t>Pursuant to WAC 480-07-810(3), Puget Sound Energy (“PSE”) answers the petition for administrative review filed by the Northwest and Intermountain Power Producers Coalition (“NIPPC”) of the Administrative Law Judge’s (“ALJ”) Order 04 denying NIPPC intervention</w:t>
      </w:r>
      <w:r w:rsidR="008C3501">
        <w:rPr>
          <w:bCs/>
        </w:rPr>
        <w:t xml:space="preserve"> (“Interlocutory Petition”)</w:t>
      </w:r>
      <w:r w:rsidR="007B387A">
        <w:rPr>
          <w:bCs/>
        </w:rPr>
        <w:t xml:space="preserve">.  </w:t>
      </w:r>
      <w:r w:rsidR="002F5015">
        <w:rPr>
          <w:bCs/>
        </w:rPr>
        <w:t>NIPPC fails to demonstrate that it has a substant</w:t>
      </w:r>
      <w:r w:rsidR="00375E08">
        <w:rPr>
          <w:bCs/>
        </w:rPr>
        <w:t>ial interest in this proceeding because it is not a customer of PSE</w:t>
      </w:r>
      <w:r w:rsidR="002F5015">
        <w:rPr>
          <w:bCs/>
        </w:rPr>
        <w:t xml:space="preserve">.  </w:t>
      </w:r>
      <w:r w:rsidR="00375E08">
        <w:rPr>
          <w:bCs/>
        </w:rPr>
        <w:t xml:space="preserve">NIPPC is an advocacy trade group financed by members who are </w:t>
      </w:r>
      <w:r w:rsidR="00375E08" w:rsidRPr="00A86C91">
        <w:rPr>
          <w:bCs/>
        </w:rPr>
        <w:t>unregulated independent power producers, electricity service suppliers, transmission companies</w:t>
      </w:r>
      <w:r w:rsidR="00375E08">
        <w:rPr>
          <w:bCs/>
        </w:rPr>
        <w:t>,</w:t>
      </w:r>
      <w:r w:rsidR="00375E08" w:rsidRPr="00A86C91">
        <w:rPr>
          <w:bCs/>
        </w:rPr>
        <w:t xml:space="preserve"> and </w:t>
      </w:r>
      <w:r w:rsidR="00375E08">
        <w:rPr>
          <w:bCs/>
        </w:rPr>
        <w:t xml:space="preserve">other </w:t>
      </w:r>
      <w:r w:rsidR="00375E08" w:rsidRPr="00A86C91">
        <w:rPr>
          <w:bCs/>
        </w:rPr>
        <w:t>com</w:t>
      </w:r>
      <w:r w:rsidR="00375E08">
        <w:rPr>
          <w:bCs/>
        </w:rPr>
        <w:t xml:space="preserve">mercial and industrial entities.  </w:t>
      </w:r>
      <w:r w:rsidR="00375E08">
        <w:rPr>
          <w:rFonts w:eastAsia="Times New Roman"/>
          <w:szCs w:val="20"/>
        </w:rPr>
        <w:t>A</w:t>
      </w:r>
      <w:r w:rsidR="00375E08" w:rsidRPr="00375E08">
        <w:rPr>
          <w:rFonts w:eastAsia="Times New Roman"/>
          <w:szCs w:val="20"/>
        </w:rPr>
        <w:t>s NIPPC is only seeking intervention to further the independent bu</w:t>
      </w:r>
      <w:r w:rsidR="00F01242">
        <w:rPr>
          <w:rFonts w:eastAsia="Times New Roman"/>
          <w:szCs w:val="20"/>
        </w:rPr>
        <w:t>siness interests of its members</w:t>
      </w:r>
      <w:r w:rsidR="008C32F4">
        <w:rPr>
          <w:rFonts w:eastAsia="Times New Roman"/>
          <w:szCs w:val="20"/>
        </w:rPr>
        <w:t>,</w:t>
      </w:r>
      <w:r w:rsidR="00375E08" w:rsidRPr="00375E08">
        <w:rPr>
          <w:rFonts w:eastAsia="Times New Roman"/>
          <w:szCs w:val="20"/>
        </w:rPr>
        <w:t xml:space="preserve"> the public interest will not be served by NIPPC’s intervention in this case. </w:t>
      </w:r>
      <w:r w:rsidR="00375E08">
        <w:rPr>
          <w:rFonts w:eastAsia="Times New Roman"/>
          <w:szCs w:val="20"/>
        </w:rPr>
        <w:t xml:space="preserve"> Moreover, the case already has numerous sophisticated and experienced parties and stakeholders who collectively have sufficient knowledge and expertise to address the issues in this case.  </w:t>
      </w:r>
      <w:r w:rsidR="00375E08">
        <w:rPr>
          <w:bCs/>
        </w:rPr>
        <w:t xml:space="preserve">Accordingly, NIPPC’s </w:t>
      </w:r>
      <w:r w:rsidR="00375E08">
        <w:rPr>
          <w:bCs/>
        </w:rPr>
        <w:lastRenderedPageBreak/>
        <w:t xml:space="preserve">involvement in this proceeding will not only inappropriately broaden and encumber the issues presently at issue before the Commission, but could competitively harm PSE and the other participants.  </w:t>
      </w:r>
      <w:r w:rsidR="00375E08" w:rsidRPr="00DB292E">
        <w:rPr>
          <w:bCs/>
        </w:rPr>
        <w:t>Order 04 should be affirmed by the Commission</w:t>
      </w:r>
      <w:r w:rsidR="00375E08">
        <w:rPr>
          <w:bCs/>
        </w:rPr>
        <w:t xml:space="preserve">.  </w:t>
      </w:r>
    </w:p>
    <w:p w:rsidR="00DB292E" w:rsidRDefault="00DB292E" w:rsidP="00DB292E">
      <w:pPr>
        <w:pStyle w:val="PleadingsL1"/>
      </w:pPr>
      <w:r>
        <w:t>BACKGROUND</w:t>
      </w:r>
    </w:p>
    <w:p w:rsidR="00DB292E" w:rsidRPr="00DB292E" w:rsidRDefault="00072B52" w:rsidP="00DB292E">
      <w:pPr>
        <w:pStyle w:val="PleadingsL2"/>
      </w:pPr>
      <w:r>
        <w:t xml:space="preserve">Proposed Revision to </w:t>
      </w:r>
      <w:r w:rsidRPr="00072B52">
        <w:rPr>
          <w:bCs/>
        </w:rPr>
        <w:t xml:space="preserve">WN U-60, Tariff G, </w:t>
      </w:r>
      <w:r w:rsidR="00A705FD">
        <w:t>Schedule 451</w:t>
      </w:r>
    </w:p>
    <w:p w:rsidR="00401A69" w:rsidRPr="00401A69" w:rsidRDefault="00100BFD" w:rsidP="007B387A">
      <w:pPr>
        <w:pStyle w:val="Header"/>
        <w:numPr>
          <w:ilvl w:val="0"/>
          <w:numId w:val="3"/>
        </w:numPr>
        <w:tabs>
          <w:tab w:val="left" w:pos="720"/>
        </w:tabs>
        <w:autoSpaceDE w:val="0"/>
        <w:autoSpaceDN w:val="0"/>
        <w:adjustRightInd w:val="0"/>
        <w:spacing w:line="480" w:lineRule="auto"/>
      </w:pPr>
      <w:r w:rsidRPr="00401A69">
        <w:rPr>
          <w:bCs/>
        </w:rPr>
        <w:tab/>
      </w:r>
      <w:r w:rsidR="00A705FD" w:rsidRPr="00401A69">
        <w:rPr>
          <w:bCs/>
        </w:rPr>
        <w:t>On October 7, 2016, PSE filed with the Commission proposed revisions to WN U-60, Tariff G, Schedule 451</w:t>
      </w:r>
      <w:r w:rsidR="00072B52">
        <w:rPr>
          <w:bCs/>
        </w:rPr>
        <w:t xml:space="preserve"> (Schedule 451)</w:t>
      </w:r>
      <w:r w:rsidR="00A705FD" w:rsidRPr="00401A69">
        <w:rPr>
          <w:bCs/>
        </w:rPr>
        <w:t>.  The purpose of Sched</w:t>
      </w:r>
      <w:r w:rsidR="00401A69" w:rsidRPr="00401A69">
        <w:rPr>
          <w:bCs/>
        </w:rPr>
        <w:t>ule 451 would be</w:t>
      </w:r>
      <w:r w:rsidR="00A705FD" w:rsidRPr="00401A69">
        <w:rPr>
          <w:bCs/>
        </w:rPr>
        <w:t xml:space="preserve"> to implement a new retail wheeling service for large non-core customers which would enable the customer</w:t>
      </w:r>
      <w:r w:rsidR="002F7B9F">
        <w:rPr>
          <w:bCs/>
        </w:rPr>
        <w:t>,</w:t>
      </w:r>
      <w:r w:rsidR="0010422C">
        <w:rPr>
          <w:bCs/>
        </w:rPr>
        <w:t xml:space="preserve"> at its option</w:t>
      </w:r>
      <w:r w:rsidR="002F7B9F">
        <w:rPr>
          <w:bCs/>
        </w:rPr>
        <w:t>,</w:t>
      </w:r>
      <w:r w:rsidR="00A705FD" w:rsidRPr="00401A69">
        <w:rPr>
          <w:bCs/>
        </w:rPr>
        <w:t xml:space="preserve"> to acquire energy from a power supplier other than PSE.</w:t>
      </w:r>
      <w:r w:rsidR="008C3501">
        <w:rPr>
          <w:rStyle w:val="FootnoteReference"/>
          <w:bCs/>
        </w:rPr>
        <w:footnoteReference w:id="2"/>
      </w:r>
      <w:r w:rsidR="00401A69" w:rsidRPr="00401A69">
        <w:rPr>
          <w:bCs/>
        </w:rPr>
        <w:t xml:space="preserve">  PSE also seek</w:t>
      </w:r>
      <w:r w:rsidR="00401A69">
        <w:rPr>
          <w:bCs/>
        </w:rPr>
        <w:t>s approval of a Service Agreement executed by Microsoft Corporation (“Microsoft”) containing a Power Supply Stranded Cost Charge of $23.685 million payable by Microsoft to PSE upon the commencement of service under Schedule 451.</w:t>
      </w:r>
      <w:r w:rsidR="008C3501">
        <w:rPr>
          <w:rStyle w:val="FootnoteReference"/>
          <w:bCs/>
        </w:rPr>
        <w:footnoteReference w:id="3"/>
      </w:r>
    </w:p>
    <w:p w:rsidR="00A705FD" w:rsidRPr="00A40BE9" w:rsidRDefault="00A705FD" w:rsidP="007B387A">
      <w:pPr>
        <w:pStyle w:val="Header"/>
        <w:numPr>
          <w:ilvl w:val="0"/>
          <w:numId w:val="3"/>
        </w:numPr>
        <w:tabs>
          <w:tab w:val="left" w:pos="720"/>
        </w:tabs>
        <w:autoSpaceDE w:val="0"/>
        <w:autoSpaceDN w:val="0"/>
        <w:adjustRightInd w:val="0"/>
        <w:spacing w:line="480" w:lineRule="auto"/>
      </w:pPr>
      <w:r w:rsidRPr="00401A69">
        <w:rPr>
          <w:bCs/>
        </w:rPr>
        <w:tab/>
        <w:t xml:space="preserve">Schedule 451 would be </w:t>
      </w:r>
      <w:r w:rsidR="00A40BE9" w:rsidRPr="00401A69">
        <w:rPr>
          <w:bCs/>
        </w:rPr>
        <w:t>optional</w:t>
      </w:r>
      <w:r w:rsidRPr="00401A69">
        <w:rPr>
          <w:bCs/>
        </w:rPr>
        <w:t xml:space="preserve"> to customers who have maintained an average of 10 aMW at one or more customer sites served under Schedule 40 over the entire test year of the most recent general rate case.</w:t>
      </w:r>
      <w:r w:rsidR="008C3501">
        <w:rPr>
          <w:rStyle w:val="FootnoteReference"/>
          <w:bCs/>
        </w:rPr>
        <w:footnoteReference w:id="4"/>
      </w:r>
      <w:r w:rsidRPr="00401A69">
        <w:rPr>
          <w:bCs/>
        </w:rPr>
        <w:t xml:space="preserve">  Th</w:t>
      </w:r>
      <w:r w:rsidR="00A40BE9" w:rsidRPr="00401A69">
        <w:rPr>
          <w:bCs/>
        </w:rPr>
        <w:t>e total amount of electricity that can collectively</w:t>
      </w:r>
      <w:r w:rsidRPr="00401A69">
        <w:rPr>
          <w:bCs/>
        </w:rPr>
        <w:t xml:space="preserve"> be provided by </w:t>
      </w:r>
      <w:r w:rsidR="00A40BE9" w:rsidRPr="00401A69">
        <w:rPr>
          <w:bCs/>
        </w:rPr>
        <w:t>power suppliers other than PSE would not exceed 100 megawatts at any one time.</w:t>
      </w:r>
      <w:r w:rsidR="008C3501">
        <w:rPr>
          <w:rStyle w:val="FootnoteReference"/>
          <w:bCs/>
        </w:rPr>
        <w:footnoteReference w:id="5"/>
      </w:r>
      <w:r w:rsidR="00DB379D" w:rsidRPr="00401A69">
        <w:rPr>
          <w:bCs/>
        </w:rPr>
        <w:t xml:space="preserve">  Any Schedule 451 customer would be required to</w:t>
      </w:r>
      <w:r w:rsidR="00A40BE9" w:rsidRPr="00401A69">
        <w:rPr>
          <w:bCs/>
        </w:rPr>
        <w:t xml:space="preserve"> take service under Schedule 451 for all loads at its locations served under Schedule 40</w:t>
      </w:r>
      <w:r w:rsidR="00401A69">
        <w:rPr>
          <w:bCs/>
        </w:rPr>
        <w:t xml:space="preserve"> (Large General Service Greater Than 3 aMW)</w:t>
      </w:r>
      <w:r w:rsidR="00A40BE9" w:rsidRPr="00401A69">
        <w:rPr>
          <w:bCs/>
        </w:rPr>
        <w:t>.</w:t>
      </w:r>
      <w:r w:rsidR="008C3501">
        <w:rPr>
          <w:rStyle w:val="FootnoteReference"/>
          <w:bCs/>
        </w:rPr>
        <w:footnoteReference w:id="6"/>
      </w:r>
    </w:p>
    <w:p w:rsidR="00163D0F" w:rsidRPr="00A86C91" w:rsidRDefault="00A40BE9" w:rsidP="004D5338">
      <w:pPr>
        <w:pStyle w:val="Header"/>
        <w:numPr>
          <w:ilvl w:val="0"/>
          <w:numId w:val="3"/>
        </w:numPr>
        <w:tabs>
          <w:tab w:val="left" w:pos="720"/>
        </w:tabs>
        <w:autoSpaceDE w:val="0"/>
        <w:autoSpaceDN w:val="0"/>
        <w:adjustRightInd w:val="0"/>
        <w:spacing w:line="480" w:lineRule="auto"/>
      </w:pPr>
      <w:r>
        <w:rPr>
          <w:bCs/>
        </w:rPr>
        <w:lastRenderedPageBreak/>
        <w:tab/>
        <w:t xml:space="preserve">Customers who choose to obtain energy under Schedule 451 </w:t>
      </w:r>
      <w:r w:rsidR="00A86C91">
        <w:rPr>
          <w:bCs/>
        </w:rPr>
        <w:t xml:space="preserve">would </w:t>
      </w:r>
      <w:r>
        <w:rPr>
          <w:bCs/>
        </w:rPr>
        <w:t>bear responsibility for purchasing energy from a power supplier other than PSE.</w:t>
      </w:r>
      <w:r w:rsidR="008C3501">
        <w:rPr>
          <w:rStyle w:val="FootnoteReference"/>
          <w:bCs/>
        </w:rPr>
        <w:footnoteReference w:id="7"/>
      </w:r>
      <w:r>
        <w:rPr>
          <w:bCs/>
        </w:rPr>
        <w:t xml:space="preserve">  </w:t>
      </w:r>
      <w:r w:rsidR="004D5338">
        <w:rPr>
          <w:bCs/>
        </w:rPr>
        <w:t>The cost or ava</w:t>
      </w:r>
      <w:r w:rsidR="008C3501">
        <w:rPr>
          <w:bCs/>
        </w:rPr>
        <w:t>ilability</w:t>
      </w:r>
      <w:r w:rsidR="00DB379D">
        <w:rPr>
          <w:bCs/>
        </w:rPr>
        <w:t xml:space="preserve"> of such energy would not be the</w:t>
      </w:r>
      <w:r w:rsidR="004D5338">
        <w:rPr>
          <w:bCs/>
        </w:rPr>
        <w:t xml:space="preserve"> responsibility of PSE’</w:t>
      </w:r>
      <w:r w:rsidR="00DB379D">
        <w:rPr>
          <w:bCs/>
        </w:rPr>
        <w:t>s nor would</w:t>
      </w:r>
      <w:r w:rsidR="004D5338">
        <w:rPr>
          <w:bCs/>
        </w:rPr>
        <w:t xml:space="preserve"> it constitute grounds for the customer to return to core status or entitle the customer to PSE’s generation resources.</w:t>
      </w:r>
      <w:r w:rsidR="008C3501">
        <w:rPr>
          <w:rStyle w:val="FootnoteReference"/>
          <w:bCs/>
        </w:rPr>
        <w:footnoteReference w:id="8"/>
      </w:r>
    </w:p>
    <w:p w:rsidR="00A86C91" w:rsidRDefault="00A86C91" w:rsidP="004D5338">
      <w:pPr>
        <w:pStyle w:val="Header"/>
        <w:numPr>
          <w:ilvl w:val="0"/>
          <w:numId w:val="3"/>
        </w:numPr>
        <w:tabs>
          <w:tab w:val="left" w:pos="720"/>
        </w:tabs>
        <w:autoSpaceDE w:val="0"/>
        <w:autoSpaceDN w:val="0"/>
        <w:adjustRightInd w:val="0"/>
        <w:spacing w:line="480" w:lineRule="auto"/>
      </w:pPr>
      <w:r>
        <w:rPr>
          <w:bCs/>
        </w:rPr>
        <w:tab/>
        <w:t>Following</w:t>
      </w:r>
      <w:r w:rsidR="00DB379D">
        <w:rPr>
          <w:bCs/>
        </w:rPr>
        <w:t xml:space="preserve"> PSE’s filing of Schedule 451, the Commission suspended the tariff and </w:t>
      </w:r>
      <w:r w:rsidR="0087520C">
        <w:rPr>
          <w:bCs/>
        </w:rPr>
        <w:t>issued</w:t>
      </w:r>
      <w:r w:rsidR="00401A69">
        <w:rPr>
          <w:bCs/>
        </w:rPr>
        <w:t xml:space="preserve"> a complaint to investigate whether the propose</w:t>
      </w:r>
      <w:r w:rsidR="0087520C">
        <w:rPr>
          <w:bCs/>
        </w:rPr>
        <w:t>d</w:t>
      </w:r>
      <w:r w:rsidR="00401A69">
        <w:rPr>
          <w:bCs/>
        </w:rPr>
        <w:t xml:space="preserve"> tariff is in the public interest.</w:t>
      </w:r>
      <w:r w:rsidR="00401A69">
        <w:rPr>
          <w:rStyle w:val="FootnoteReference"/>
          <w:bCs/>
        </w:rPr>
        <w:footnoteReference w:id="9"/>
      </w:r>
    </w:p>
    <w:p w:rsidR="00DB292E" w:rsidRDefault="00401A69" w:rsidP="008C3501">
      <w:pPr>
        <w:pStyle w:val="PleadingsL2"/>
      </w:pPr>
      <w:r>
        <w:t>NIPPC’s Petition For Intervention Is Denied</w:t>
      </w:r>
    </w:p>
    <w:p w:rsidR="00DB292E" w:rsidRDefault="004D5338" w:rsidP="002E4719">
      <w:pPr>
        <w:numPr>
          <w:ilvl w:val="0"/>
          <w:numId w:val="3"/>
        </w:numPr>
        <w:tabs>
          <w:tab w:val="left" w:pos="720"/>
          <w:tab w:val="center" w:pos="4320"/>
          <w:tab w:val="right" w:pos="8640"/>
        </w:tabs>
        <w:spacing w:line="480" w:lineRule="auto"/>
        <w:jc w:val="both"/>
      </w:pPr>
      <w:r>
        <w:tab/>
        <w:t>NIPPC “is a membership-based advocacy group representing electricity market participants in the Pacific Northwest.”</w:t>
      </w:r>
      <w:r>
        <w:rPr>
          <w:rStyle w:val="FootnoteReference"/>
        </w:rPr>
        <w:footnoteReference w:id="10"/>
      </w:r>
      <w:r w:rsidR="00DF2332">
        <w:t xml:space="preserve">  NIPPC’s members are unregulated</w:t>
      </w:r>
      <w:r w:rsidR="00DF2332" w:rsidRPr="00DF2332">
        <w:t xml:space="preserve"> independent power producers, electricity service suppliers, transmission companies and commercial and industrial </w:t>
      </w:r>
      <w:r w:rsidR="0010422C">
        <w:t>entities</w:t>
      </w:r>
      <w:r w:rsidR="00DF2332">
        <w:t>.</w:t>
      </w:r>
      <w:r w:rsidR="00DF2332">
        <w:rPr>
          <w:rStyle w:val="FootnoteReference"/>
        </w:rPr>
        <w:footnoteReference w:id="11"/>
      </w:r>
      <w:r w:rsidR="00401A69">
        <w:t xml:space="preserve">  As explained by NIPPC, “</w:t>
      </w:r>
      <w:r w:rsidR="00401A69" w:rsidRPr="00401A69">
        <w:t>The purpose of NIPPC is to represent the interests of independent power producers and marketers in developing rules and policies that help achieve a competitive electric power supply market in the Pacific Northwest.</w:t>
      </w:r>
      <w:r w:rsidR="00401A69">
        <w:t>”</w:t>
      </w:r>
      <w:r w:rsidR="00401A69">
        <w:rPr>
          <w:rStyle w:val="FootnoteReference"/>
        </w:rPr>
        <w:footnoteReference w:id="12"/>
      </w:r>
    </w:p>
    <w:p w:rsidR="00072B52" w:rsidRDefault="00072B52" w:rsidP="002E4719">
      <w:pPr>
        <w:numPr>
          <w:ilvl w:val="0"/>
          <w:numId w:val="3"/>
        </w:numPr>
        <w:tabs>
          <w:tab w:val="left" w:pos="720"/>
          <w:tab w:val="center" w:pos="4320"/>
          <w:tab w:val="right" w:pos="8640"/>
        </w:tabs>
        <w:spacing w:line="480" w:lineRule="auto"/>
        <w:jc w:val="both"/>
      </w:pPr>
      <w:r>
        <w:tab/>
        <w:t>On November 2, 2016, NIPPC filed a petition to intervene in this proceeding (“Petition”).  According to its Petition, NIPPC seeks intervention because of its extensive experience in state and federal regulatory proceedings and because it believes that Schedule 451 could affect NIPPC members who sell power in Washington.</w:t>
      </w:r>
      <w:r>
        <w:rPr>
          <w:rStyle w:val="FootnoteReference"/>
        </w:rPr>
        <w:footnoteReference w:id="13"/>
      </w:r>
      <w:r>
        <w:t xml:space="preserve">  NIPPC states that if granted intervention that it “</w:t>
      </w:r>
      <w:r w:rsidRPr="00072B52">
        <w:t xml:space="preserve">plans to participate and review PSE’s proposed filings to ensure it complies with </w:t>
      </w:r>
      <w:r w:rsidRPr="00072B52">
        <w:lastRenderedPageBreak/>
        <w:t>Washington and federal law</w:t>
      </w:r>
      <w:r>
        <w:t>”</w:t>
      </w:r>
      <w:r>
        <w:rPr>
          <w:rStyle w:val="FootnoteReference"/>
        </w:rPr>
        <w:footnoteReference w:id="14"/>
      </w:r>
      <w:r>
        <w:t xml:space="preserve"> and that it seeks “</w:t>
      </w:r>
      <w:r w:rsidRPr="00072B52">
        <w:t>full party status in this proceeding and to appear and participate in all matters as may be necessary and appropriate; and to present evidence, call and examine witnesses, cross-examine witnesses, present argument, and to otherwise fully participate in the proceedings</w:t>
      </w:r>
      <w:r>
        <w:t>.”</w:t>
      </w:r>
      <w:r>
        <w:rPr>
          <w:rStyle w:val="FootnoteReference"/>
        </w:rPr>
        <w:footnoteReference w:id="15"/>
      </w:r>
    </w:p>
    <w:p w:rsidR="00DB292E" w:rsidRDefault="0087520C" w:rsidP="002E4719">
      <w:pPr>
        <w:numPr>
          <w:ilvl w:val="0"/>
          <w:numId w:val="3"/>
        </w:numPr>
        <w:tabs>
          <w:tab w:val="left" w:pos="720"/>
          <w:tab w:val="center" w:pos="4320"/>
          <w:tab w:val="right" w:pos="8640"/>
        </w:tabs>
        <w:spacing w:line="480" w:lineRule="auto"/>
        <w:jc w:val="both"/>
      </w:pPr>
      <w:r>
        <w:tab/>
        <w:t xml:space="preserve">On November 4, 2016, PSE responded to NIPPC’s Petition and </w:t>
      </w:r>
      <w:r w:rsidR="009202B4">
        <w:t>objected to</w:t>
      </w:r>
      <w:r>
        <w:t xml:space="preserve"> NIPPC’s intervention on the grounds that </w:t>
      </w:r>
      <w:r w:rsidR="009202B4">
        <w:t>as an unregulated trade association whose unregulated members are private industry participants, that NIPPC has no substantial interest that can or should be addressed by the Commission.</w:t>
      </w:r>
      <w:r w:rsidR="009202B4">
        <w:rPr>
          <w:rStyle w:val="FootnoteReference"/>
        </w:rPr>
        <w:footnoteReference w:id="16"/>
      </w:r>
      <w:r w:rsidR="009202B4">
        <w:t xml:space="preserve">  In addition, because NIPPC</w:t>
      </w:r>
      <w:r w:rsidR="00FD07D5" w:rsidRPr="00FD07D5">
        <w:rPr>
          <w:rFonts w:eastAsia="Times New Roman"/>
          <w:szCs w:val="20"/>
        </w:rPr>
        <w:t xml:space="preserve"> </w:t>
      </w:r>
      <w:r w:rsidR="00FD07D5" w:rsidRPr="00FD07D5">
        <w:t>is only seeking intervention to further the independent business interests of its members, the public interest will not be served by NIPPC’s intervention in this case.</w:t>
      </w:r>
      <w:r w:rsidR="00FD07D5">
        <w:rPr>
          <w:rStyle w:val="FootnoteReference"/>
        </w:rPr>
        <w:footnoteReference w:id="17"/>
      </w:r>
    </w:p>
    <w:p w:rsidR="004E0C1F" w:rsidRDefault="004E0C1F" w:rsidP="002E4719">
      <w:pPr>
        <w:numPr>
          <w:ilvl w:val="0"/>
          <w:numId w:val="3"/>
        </w:numPr>
        <w:tabs>
          <w:tab w:val="left" w:pos="720"/>
          <w:tab w:val="center" w:pos="4320"/>
          <w:tab w:val="right" w:pos="8640"/>
        </w:tabs>
        <w:spacing w:line="480" w:lineRule="auto"/>
        <w:jc w:val="both"/>
      </w:pPr>
      <w:r>
        <w:tab/>
        <w:t xml:space="preserve">On November 7, 2016, NIPPC </w:t>
      </w:r>
      <w:r w:rsidR="002F7B9F">
        <w:t>replied</w:t>
      </w:r>
      <w:r>
        <w:t xml:space="preserve"> to PSE’s opposition </w:t>
      </w:r>
      <w:r w:rsidR="002F7B9F">
        <w:t>arguing that its intervention is in the public interest because of its “extensive expertise” and a “unique perspective” on the matters at issue in the case.</w:t>
      </w:r>
      <w:r w:rsidR="002F7B9F">
        <w:rPr>
          <w:rStyle w:val="FootnoteReference"/>
        </w:rPr>
        <w:footnoteReference w:id="18"/>
      </w:r>
      <w:r w:rsidR="002F7B9F">
        <w:t xml:space="preserve">  NIPPC believes that it also has a substantial interest in the proceeding because while it “does not advocate on behalf of any specific NIPPC members, its members’ ability to participate in the Commission approved Schedule 451 and sell power to eligible customers may be directly impacted by this proceeding.”</w:t>
      </w:r>
      <w:r w:rsidR="002F7B9F">
        <w:rPr>
          <w:rStyle w:val="FootnoteReference"/>
        </w:rPr>
        <w:footnoteReference w:id="19"/>
      </w:r>
      <w:r w:rsidR="008D74AB">
        <w:t xml:space="preserve">  Finally, NIPPC asserts that the Washington Supreme Court decision in </w:t>
      </w:r>
      <w:r w:rsidR="008D74AB" w:rsidRPr="008D74AB">
        <w:rPr>
          <w:i/>
        </w:rPr>
        <w:t>Cole v. Washington Utilities &amp; Transportation Commission</w:t>
      </w:r>
      <w:r w:rsidR="008D74AB">
        <w:rPr>
          <w:rStyle w:val="FootnoteReference"/>
        </w:rPr>
        <w:footnoteReference w:id="20"/>
      </w:r>
      <w:r w:rsidR="00250BFE">
        <w:t xml:space="preserve"> is antiquated and</w:t>
      </w:r>
      <w:r w:rsidR="008D74AB">
        <w:t xml:space="preserve"> no longer applies in evaluating interventions.</w:t>
      </w:r>
      <w:r w:rsidR="008D74AB">
        <w:rPr>
          <w:rStyle w:val="FootnoteReference"/>
        </w:rPr>
        <w:footnoteReference w:id="21"/>
      </w:r>
    </w:p>
    <w:p w:rsidR="00667BA8" w:rsidRDefault="008D74AB" w:rsidP="002E4719">
      <w:pPr>
        <w:numPr>
          <w:ilvl w:val="0"/>
          <w:numId w:val="3"/>
        </w:numPr>
        <w:tabs>
          <w:tab w:val="left" w:pos="720"/>
          <w:tab w:val="center" w:pos="4320"/>
          <w:tab w:val="right" w:pos="8640"/>
        </w:tabs>
        <w:spacing w:line="480" w:lineRule="auto"/>
        <w:jc w:val="both"/>
      </w:pPr>
      <w:r>
        <w:lastRenderedPageBreak/>
        <w:tab/>
        <w:t xml:space="preserve">On November 14, 2016, a Prehearing Conference was held before the ALJ where </w:t>
      </w:r>
      <w:r w:rsidR="00667BA8">
        <w:t>the ALJ heard arguments regarding NIPPC’s petition</w:t>
      </w:r>
      <w:r>
        <w:t>.</w:t>
      </w:r>
      <w:r w:rsidR="005565E3">
        <w:t xml:space="preserve">  </w:t>
      </w:r>
    </w:p>
    <w:p w:rsidR="000052DD" w:rsidRDefault="005565E3" w:rsidP="002E4719">
      <w:pPr>
        <w:numPr>
          <w:ilvl w:val="0"/>
          <w:numId w:val="3"/>
        </w:numPr>
        <w:tabs>
          <w:tab w:val="left" w:pos="720"/>
          <w:tab w:val="center" w:pos="4320"/>
          <w:tab w:val="right" w:pos="8640"/>
        </w:tabs>
        <w:spacing w:line="480" w:lineRule="auto"/>
        <w:jc w:val="both"/>
      </w:pPr>
      <w:r>
        <w:tab/>
      </w:r>
      <w:r w:rsidR="008D74AB">
        <w:t>On November 22, 2016, the ALJ</w:t>
      </w:r>
      <w:r>
        <w:t xml:space="preserve"> issued Order 04</w:t>
      </w:r>
      <w:r w:rsidR="00EC63D3">
        <w:t xml:space="preserve"> denying NIPPC intervention.  The ALJ rejected NIPPC’s argument that it has a substantial interest in Schedule 451 because it might impact its members’ ability to sell power to eligible customers.  The ALJ observed that contrary to NIPPC’s claim, the Commission does not have jurisdiction over independent power producers like its members or to contracts between eligible customers and independent power producers.</w:t>
      </w:r>
      <w:r w:rsidR="00EC63D3">
        <w:rPr>
          <w:rStyle w:val="FootnoteReference"/>
        </w:rPr>
        <w:footnoteReference w:id="22"/>
      </w:r>
      <w:r w:rsidR="00EC63D3">
        <w:t xml:space="preserve">  The ALJ explained that the scope of this proceeding is to merely determine “under what circumstances a small group of customers may terminate service with PSE and what terms and conditions should be imposed on departing customers to ensure that those who continue taking service from PSE are not harmed in the proc</w:t>
      </w:r>
      <w:r w:rsidR="00383F51">
        <w:t>ess,</w:t>
      </w:r>
      <w:r w:rsidR="00EC63D3">
        <w:t>”</w:t>
      </w:r>
      <w:r w:rsidR="00EC63D3">
        <w:rPr>
          <w:rStyle w:val="FootnoteReference"/>
        </w:rPr>
        <w:footnoteReference w:id="23"/>
      </w:r>
      <w:r w:rsidR="00383F51">
        <w:t xml:space="preserve"> and not the terms and conditions by which customers may enter into contracts with NIPPC’s members.  Accordingly, the ALJ held the </w:t>
      </w:r>
      <w:r w:rsidR="00893DFF">
        <w:t>NIPPC</w:t>
      </w:r>
      <w:r w:rsidR="00383F51">
        <w:t xml:space="preserve"> failed to establish a substantial interest in the proceeding.</w:t>
      </w:r>
    </w:p>
    <w:p w:rsidR="00383F51" w:rsidRDefault="00383F51" w:rsidP="002E4719">
      <w:pPr>
        <w:numPr>
          <w:ilvl w:val="0"/>
          <w:numId w:val="3"/>
        </w:numPr>
        <w:tabs>
          <w:tab w:val="left" w:pos="720"/>
          <w:tab w:val="center" w:pos="4320"/>
          <w:tab w:val="right" w:pos="8640"/>
        </w:tabs>
        <w:spacing w:line="480" w:lineRule="auto"/>
        <w:jc w:val="both"/>
      </w:pPr>
      <w:r>
        <w:tab/>
        <w:t xml:space="preserve">As to NIPPC’s public interest argument, the ALJ reaffirmed that under </w:t>
      </w:r>
      <w:r w:rsidRPr="00383F51">
        <w:rPr>
          <w:i/>
        </w:rPr>
        <w:t>Cole</w:t>
      </w:r>
      <w:r>
        <w:t xml:space="preserve">, the purpose of the public interest requirement is to protect the interests of </w:t>
      </w:r>
      <w:r w:rsidRPr="00F01242">
        <w:t>customers</w:t>
      </w:r>
      <w:r>
        <w:t xml:space="preserve"> of regulated utilities, not “a trade association whose members are nonregulated competitors of PSE.”</w:t>
      </w:r>
      <w:r>
        <w:rPr>
          <w:rStyle w:val="FootnoteReference"/>
        </w:rPr>
        <w:footnoteReference w:id="24"/>
      </w:r>
      <w:r>
        <w:t xml:space="preserve">  The ALJ determined further that “[t]he association has not demonstrated, with any specificity, that this proceeding will involve issues making NIPPC’s participation necessary or in furtherance of </w:t>
      </w:r>
      <w:r>
        <w:lastRenderedPageBreak/>
        <w:t>the public interest,” and that</w:t>
      </w:r>
      <w:r w:rsidR="00F01242">
        <w:t xml:space="preserve"> in</w:t>
      </w:r>
      <w:r>
        <w:t xml:space="preserve"> balancing the competitive concerns of PSE and Microsoft resulting from NIPPC’s participation, that “NIPPC has not met its burden of proof.”</w:t>
      </w:r>
      <w:r>
        <w:rPr>
          <w:rStyle w:val="FootnoteReference"/>
        </w:rPr>
        <w:footnoteReference w:id="25"/>
      </w:r>
    </w:p>
    <w:p w:rsidR="00383F51" w:rsidRDefault="00383F51" w:rsidP="002E4719">
      <w:pPr>
        <w:numPr>
          <w:ilvl w:val="0"/>
          <w:numId w:val="3"/>
        </w:numPr>
        <w:tabs>
          <w:tab w:val="left" w:pos="720"/>
          <w:tab w:val="center" w:pos="4320"/>
          <w:tab w:val="right" w:pos="8640"/>
        </w:tabs>
        <w:spacing w:line="480" w:lineRule="auto"/>
        <w:jc w:val="both"/>
      </w:pPr>
      <w:r>
        <w:tab/>
        <w:t xml:space="preserve">On December 2, 2016, NIPPC filed a Petition for Interlocutory Review </w:t>
      </w:r>
      <w:r w:rsidR="00F01242">
        <w:t xml:space="preserve">of </w:t>
      </w:r>
      <w:r>
        <w:t>Order 04.</w:t>
      </w:r>
    </w:p>
    <w:p w:rsidR="000052DD" w:rsidRPr="000052DD" w:rsidRDefault="000052DD" w:rsidP="000052DD">
      <w:pPr>
        <w:pStyle w:val="PleadingsL1"/>
      </w:pPr>
      <w:r>
        <w:t>ARGUMENT</w:t>
      </w:r>
    </w:p>
    <w:p w:rsidR="00AB1E67" w:rsidRDefault="008424DD" w:rsidP="00AB1E67">
      <w:pPr>
        <w:numPr>
          <w:ilvl w:val="0"/>
          <w:numId w:val="3"/>
        </w:numPr>
        <w:tabs>
          <w:tab w:val="left" w:pos="720"/>
          <w:tab w:val="center" w:pos="4320"/>
          <w:tab w:val="right" w:pos="8640"/>
        </w:tabs>
        <w:spacing w:line="480" w:lineRule="auto"/>
        <w:jc w:val="both"/>
      </w:pPr>
      <w:r>
        <w:tab/>
      </w:r>
      <w:r w:rsidRPr="007C758A">
        <w:t>The Commission may grant a petition to intervene only if the petitioner “discloses a substantial interest in the subject matter of the proceeding or if the petitioner’s participation is in the public interest.”</w:t>
      </w:r>
      <w:r w:rsidRPr="007C758A">
        <w:rPr>
          <w:vertAlign w:val="superscript"/>
        </w:rPr>
        <w:footnoteReference w:id="26"/>
      </w:r>
      <w:r>
        <w:t xml:space="preserve">  </w:t>
      </w:r>
      <w:r w:rsidR="00EC63D3">
        <w:t xml:space="preserve">The petitioner bears the burden to demonstrate it meets these requirements.  </w:t>
      </w:r>
      <w:r>
        <w:t xml:space="preserve">In </w:t>
      </w:r>
      <w:r w:rsidR="00AB1E67">
        <w:t>demonstrating substantial interest</w:t>
      </w:r>
      <w:r>
        <w:t xml:space="preserve">, </w:t>
      </w:r>
      <w:r w:rsidR="00131A80">
        <w:t xml:space="preserve">the Washington Supreme Court has held that </w:t>
      </w:r>
      <w:r>
        <w:t>n</w:t>
      </w:r>
      <w:r w:rsidRPr="008576B6">
        <w:t>either nonregulated competitors nor nonregulated potential competitors of a regulated entity have a substantial interest in a Commission rate proceeding as a matter of law.</w:t>
      </w:r>
      <w:r w:rsidRPr="008576B6">
        <w:rPr>
          <w:vertAlign w:val="superscript"/>
        </w:rPr>
        <w:footnoteReference w:id="27"/>
      </w:r>
      <w:r w:rsidRPr="008576B6">
        <w:t xml:space="preserve"> </w:t>
      </w:r>
      <w:r>
        <w:t xml:space="preserve"> Thus,</w:t>
      </w:r>
      <w:r w:rsidRPr="008576B6">
        <w:t xml:space="preserve"> </w:t>
      </w:r>
      <w:r w:rsidR="00AB1E67">
        <w:t xml:space="preserve">a </w:t>
      </w:r>
      <w:r w:rsidRPr="008576B6">
        <w:t xml:space="preserve">nonregulated business entity’s commercial business interests in the outcome of a proceeding—and the potential economic or market impacts of the proceeding—are </w:t>
      </w:r>
      <w:r>
        <w:t xml:space="preserve">typically </w:t>
      </w:r>
      <w:r w:rsidRPr="008576B6">
        <w:t>insufficient to grant the nonregulated entity the right to intervene.</w:t>
      </w:r>
      <w:r w:rsidRPr="008576B6">
        <w:rPr>
          <w:vertAlign w:val="superscript"/>
        </w:rPr>
        <w:footnoteReference w:id="28"/>
      </w:r>
      <w:r w:rsidR="00131A80">
        <w:t xml:space="preserve">  </w:t>
      </w:r>
      <w:r>
        <w:t xml:space="preserve">Likewise, </w:t>
      </w:r>
      <w:r w:rsidRPr="008576B6">
        <w:t xml:space="preserve">“public interest,” in the context of the public service laws, is “that only of </w:t>
      </w:r>
      <w:r w:rsidRPr="008576B6">
        <w:rPr>
          <w:i/>
        </w:rPr>
        <w:t>customers</w:t>
      </w:r>
      <w:r w:rsidRPr="008576B6">
        <w:t xml:space="preserve"> of the utilities which are regulated.”</w:t>
      </w:r>
      <w:r w:rsidRPr="008576B6">
        <w:rPr>
          <w:vertAlign w:val="superscript"/>
        </w:rPr>
        <w:footnoteReference w:id="29"/>
      </w:r>
      <w:r>
        <w:t xml:space="preserve">  The independent business interests of a nonregulated, non-customer of a regulated entity, </w:t>
      </w:r>
      <w:r w:rsidR="00383F51">
        <w:t xml:space="preserve">generally </w:t>
      </w:r>
      <w:r>
        <w:t>do not qualify as a public interest warranting intervention.</w:t>
      </w:r>
      <w:r w:rsidR="00AB1E67">
        <w:t xml:space="preserve">  </w:t>
      </w:r>
      <w:r w:rsidR="00AB1E67">
        <w:lastRenderedPageBreak/>
        <w:t xml:space="preserve">Because NIPPC represents the competitive business interests of unregulated entities, the ALJ correctly determined that NIPPC cannot demonstrate a substantial interest in this proceeding, nor would NIPPC’s intervention benefit the public.  Order 04 should be affirmed. </w:t>
      </w:r>
    </w:p>
    <w:p w:rsidR="00AB1E67" w:rsidRDefault="00AB1E67" w:rsidP="00AB1E67">
      <w:pPr>
        <w:pStyle w:val="PleadingsL2"/>
      </w:pPr>
      <w:r>
        <w:t>NIPPC Does Not Have A Substantial Interest That Can Be Addressed By the Commission</w:t>
      </w:r>
    </w:p>
    <w:p w:rsidR="00AB1E67" w:rsidRDefault="00AB1E67" w:rsidP="008C32F4">
      <w:pPr>
        <w:numPr>
          <w:ilvl w:val="0"/>
          <w:numId w:val="3"/>
        </w:numPr>
        <w:tabs>
          <w:tab w:val="left" w:pos="720"/>
          <w:tab w:val="center" w:pos="4320"/>
          <w:tab w:val="right" w:pos="8640"/>
        </w:tabs>
        <w:spacing w:line="480" w:lineRule="auto"/>
        <w:jc w:val="both"/>
      </w:pPr>
      <w:r>
        <w:tab/>
      </w:r>
      <w:r w:rsidRPr="00AB1E67">
        <w:t>NIPPC should not be permitted to intervene because NIPPC and each of its members is a nonregulated business entity that cannot, as a matter of law, have a substantial interest in the proceeding.</w:t>
      </w:r>
      <w:r w:rsidR="009C3C04">
        <w:t xml:space="preserve"> </w:t>
      </w:r>
      <w:r w:rsidRPr="00AB1E67">
        <w:t xml:space="preserve"> In </w:t>
      </w:r>
      <w:r w:rsidRPr="00AB1E67">
        <w:rPr>
          <w:i/>
        </w:rPr>
        <w:t>Cole</w:t>
      </w:r>
      <w:r w:rsidRPr="00AB1E67">
        <w:t xml:space="preserve">, the Washington Supreme Court affirmed the Commission’s denial of intervention to an association of nonregulated fuel oil dealers because as nonregulated businesses, the association </w:t>
      </w:r>
      <w:r>
        <w:t>could</w:t>
      </w:r>
      <w:r w:rsidRPr="00AB1E67">
        <w:t xml:space="preserve"> not have a substantial interest in the proceeding.</w:t>
      </w:r>
      <w:r w:rsidRPr="00AB1E67">
        <w:rPr>
          <w:vertAlign w:val="superscript"/>
        </w:rPr>
        <w:footnoteReference w:id="30"/>
      </w:r>
      <w:r w:rsidR="00375E08">
        <w:t xml:space="preserve">  The same rationale applies in this case</w:t>
      </w:r>
      <w:r w:rsidR="009C3C04">
        <w:t>.</w:t>
      </w:r>
      <w:r w:rsidR="00893DFF">
        <w:t xml:space="preserve">  Indeed, w</w:t>
      </w:r>
      <w:r w:rsidR="00667BA8">
        <w:t xml:space="preserve">hen pressed at the Prehearing Conference, NIPPC conceded that to meet the substantial interest standard under </w:t>
      </w:r>
      <w:r w:rsidR="00667BA8" w:rsidRPr="00667BA8">
        <w:rPr>
          <w:i/>
        </w:rPr>
        <w:t>Cole</w:t>
      </w:r>
      <w:r w:rsidR="00667BA8">
        <w:t>, a party must be a customer of the utility, which it is not.</w:t>
      </w:r>
      <w:r w:rsidR="00667BA8">
        <w:rPr>
          <w:rStyle w:val="FootnoteReference"/>
        </w:rPr>
        <w:footnoteReference w:id="31"/>
      </w:r>
      <w:r w:rsidR="00667BA8">
        <w:t xml:space="preserve">  </w:t>
      </w:r>
    </w:p>
    <w:p w:rsidR="0091461C" w:rsidRDefault="00AB1E67" w:rsidP="008C32F4">
      <w:pPr>
        <w:numPr>
          <w:ilvl w:val="0"/>
          <w:numId w:val="3"/>
        </w:numPr>
        <w:tabs>
          <w:tab w:val="left" w:pos="720"/>
          <w:tab w:val="center" w:pos="4320"/>
          <w:tab w:val="right" w:pos="8640"/>
        </w:tabs>
        <w:spacing w:line="480" w:lineRule="auto"/>
        <w:jc w:val="both"/>
      </w:pPr>
      <w:r>
        <w:tab/>
      </w:r>
      <w:r w:rsidR="0096595B">
        <w:t xml:space="preserve">To circumvent </w:t>
      </w:r>
      <w:r w:rsidR="0096595B" w:rsidRPr="0096595B">
        <w:rPr>
          <w:i/>
        </w:rPr>
        <w:t>Cole</w:t>
      </w:r>
      <w:r w:rsidR="0096595B">
        <w:t xml:space="preserve">, </w:t>
      </w:r>
      <w:r w:rsidR="00F01242">
        <w:t xml:space="preserve">however, </w:t>
      </w:r>
      <w:r w:rsidR="00367B32">
        <w:t xml:space="preserve">NIPPC’s </w:t>
      </w:r>
      <w:r w:rsidR="0096595B">
        <w:t>argues</w:t>
      </w:r>
      <w:r w:rsidR="00887B8B">
        <w:t xml:space="preserve"> that </w:t>
      </w:r>
      <w:r w:rsidR="00893DFF" w:rsidRPr="00893DFF">
        <w:rPr>
          <w:i/>
        </w:rPr>
        <w:t>Cole</w:t>
      </w:r>
      <w:r w:rsidR="00893DFF">
        <w:t xml:space="preserve"> is “antiquated” and that </w:t>
      </w:r>
      <w:r w:rsidR="00887B8B">
        <w:t xml:space="preserve">the ALJ and PSE </w:t>
      </w:r>
      <w:r w:rsidR="00367B32">
        <w:t>incorrectly stated the legal standard for granting intervention.</w:t>
      </w:r>
      <w:r w:rsidR="0091461C">
        <w:rPr>
          <w:rStyle w:val="FootnoteReference"/>
        </w:rPr>
        <w:footnoteReference w:id="32"/>
      </w:r>
      <w:r w:rsidR="00367B32">
        <w:t xml:space="preserve">  </w:t>
      </w:r>
      <w:r w:rsidR="0096595B">
        <w:t xml:space="preserve">This is incorrect.  </w:t>
      </w:r>
      <w:r w:rsidR="00367B32">
        <w:t xml:space="preserve">While it is true that the decision in </w:t>
      </w:r>
      <w:r w:rsidR="00367B32" w:rsidRPr="00AB1E67">
        <w:rPr>
          <w:i/>
        </w:rPr>
        <w:t>Cole</w:t>
      </w:r>
      <w:r w:rsidR="00367B32">
        <w:t xml:space="preserve"> precedes Washington’s adoption of the Administrative Procedure Act (“APA”),</w:t>
      </w:r>
      <w:r w:rsidR="0091461C">
        <w:t xml:space="preserve"> </w:t>
      </w:r>
      <w:r w:rsidR="00367B32" w:rsidRPr="00AB1E67">
        <w:rPr>
          <w:i/>
        </w:rPr>
        <w:t>Cole</w:t>
      </w:r>
      <w:r w:rsidR="00367B32">
        <w:t xml:space="preserve"> has never been overturned by the Supreme Court, and numerous Commission decisions since the adoption of the APA have cited to and relied on </w:t>
      </w:r>
      <w:r w:rsidR="00367B32" w:rsidRPr="00F01242">
        <w:rPr>
          <w:i/>
        </w:rPr>
        <w:t>Cole</w:t>
      </w:r>
      <w:r w:rsidR="00367B32">
        <w:t xml:space="preserve"> for evaluating whether a competitor should be granted intervention.  NIPPC </w:t>
      </w:r>
      <w:r w:rsidR="00887B8B">
        <w:t xml:space="preserve">totally </w:t>
      </w:r>
      <w:r w:rsidR="00367B32">
        <w:t>fails to address any of these post-APA Commission cases affirming</w:t>
      </w:r>
      <w:r w:rsidR="0091461C">
        <w:t xml:space="preserve"> and relying on</w:t>
      </w:r>
      <w:r w:rsidR="00367B32">
        <w:t xml:space="preserve"> </w:t>
      </w:r>
      <w:r w:rsidR="00367B32" w:rsidRPr="00AB1E67">
        <w:rPr>
          <w:i/>
        </w:rPr>
        <w:t>Cole</w:t>
      </w:r>
      <w:r w:rsidR="00887B8B">
        <w:t xml:space="preserve"> to deny intervention to</w:t>
      </w:r>
      <w:r w:rsidR="0091461C">
        <w:t xml:space="preserve"> nonregulated competitor</w:t>
      </w:r>
      <w:r w:rsidR="00887B8B">
        <w:t>s</w:t>
      </w:r>
      <w:r w:rsidR="00367B32">
        <w:t>.</w:t>
      </w:r>
    </w:p>
    <w:p w:rsidR="00F66B87" w:rsidRDefault="0091461C" w:rsidP="008C32F4">
      <w:pPr>
        <w:numPr>
          <w:ilvl w:val="0"/>
          <w:numId w:val="3"/>
        </w:numPr>
        <w:tabs>
          <w:tab w:val="left" w:pos="720"/>
          <w:tab w:val="center" w:pos="4320"/>
          <w:tab w:val="right" w:pos="8640"/>
        </w:tabs>
        <w:spacing w:line="480" w:lineRule="auto"/>
        <w:jc w:val="both"/>
      </w:pPr>
      <w:r>
        <w:lastRenderedPageBreak/>
        <w:tab/>
      </w:r>
      <w:r w:rsidR="00924A94">
        <w:t xml:space="preserve">For example, in </w:t>
      </w:r>
      <w:r w:rsidR="00EE1FB0">
        <w:rPr>
          <w:i/>
        </w:rPr>
        <w:t>Washington Utilities &amp; Transportation Commission</w:t>
      </w:r>
      <w:r w:rsidR="00131A80" w:rsidRPr="0091461C">
        <w:rPr>
          <w:i/>
        </w:rPr>
        <w:t xml:space="preserve"> v. Cascade Natural Gas Corp.</w:t>
      </w:r>
      <w:r w:rsidR="00131A80">
        <w:t xml:space="preserve">, </w:t>
      </w:r>
      <w:r w:rsidR="00986DA3">
        <w:t>Cost Management Service, Inc. (“</w:t>
      </w:r>
      <w:r w:rsidR="00131A80">
        <w:t>CMS</w:t>
      </w:r>
      <w:r w:rsidR="00986DA3">
        <w:t>”)</w:t>
      </w:r>
      <w:r w:rsidR="00131A80">
        <w:t xml:space="preserve"> sought intervention when Cascade </w:t>
      </w:r>
      <w:r w:rsidR="00986DA3">
        <w:t xml:space="preserve">Natural Gas, Inc. (“Cascade”) </w:t>
      </w:r>
      <w:r w:rsidR="00131A80">
        <w:t>filed tariff revisions providing gas supply service options to non-core customers.</w:t>
      </w:r>
      <w:r>
        <w:rPr>
          <w:rStyle w:val="FootnoteReference"/>
        </w:rPr>
        <w:footnoteReference w:id="33"/>
      </w:r>
      <w:r w:rsidR="00131A80">
        <w:t xml:space="preserve">  </w:t>
      </w:r>
      <w:r w:rsidR="00986DA3">
        <w:t xml:space="preserve">CMS argued that as a competitive </w:t>
      </w:r>
      <w:r w:rsidR="00F66B87">
        <w:t xml:space="preserve">gas </w:t>
      </w:r>
      <w:r w:rsidR="00986DA3">
        <w:t>marketer</w:t>
      </w:r>
      <w:r w:rsidR="00F66B87">
        <w:t xml:space="preserve"> and an agent for some of Cascade’s customers in providing gas-related services</w:t>
      </w:r>
      <w:r w:rsidR="00986DA3">
        <w:t>, its interests were aligned with Cascade’s ratepayers and that its intervention should be granted because it would represent the interest</w:t>
      </w:r>
      <w:r w:rsidR="00F563B1">
        <w:t>s</w:t>
      </w:r>
      <w:r w:rsidR="00986DA3">
        <w:t xml:space="preserve"> of Cascade’s customers.</w:t>
      </w:r>
      <w:r w:rsidR="00F66B87">
        <w:rPr>
          <w:rStyle w:val="FootnoteReference"/>
        </w:rPr>
        <w:footnoteReference w:id="34"/>
      </w:r>
      <w:r w:rsidR="00F563B1">
        <w:t xml:space="preserve">  The ALJ (Rendahl, J.) denied CMS intervention holding that under </w:t>
      </w:r>
      <w:r w:rsidR="00F563B1" w:rsidRPr="0091461C">
        <w:rPr>
          <w:i/>
        </w:rPr>
        <w:t>Cole</w:t>
      </w:r>
      <w:r w:rsidR="00F66B87">
        <w:t xml:space="preserve">, </w:t>
      </w:r>
      <w:r w:rsidR="00F563B1">
        <w:t xml:space="preserve">CMS could </w:t>
      </w:r>
      <w:r w:rsidR="00F66B87">
        <w:t xml:space="preserve">not </w:t>
      </w:r>
      <w:r w:rsidR="00F563B1">
        <w:t xml:space="preserve">demonstrate substantial interest because it is beyond the jurisdiction of the Commission to consider the impact of Cascade’s tariff on an unregulated </w:t>
      </w:r>
      <w:r w:rsidR="0010422C">
        <w:t>competitor</w:t>
      </w:r>
      <w:r w:rsidR="00F563B1">
        <w:t>.</w:t>
      </w:r>
      <w:r w:rsidR="00F66B87">
        <w:rPr>
          <w:rStyle w:val="FootnoteReference"/>
        </w:rPr>
        <w:footnoteReference w:id="35"/>
      </w:r>
      <w:r w:rsidR="00F563B1">
        <w:t xml:space="preserve">  </w:t>
      </w:r>
    </w:p>
    <w:p w:rsidR="0091461C" w:rsidRDefault="00F66B87" w:rsidP="008C32F4">
      <w:pPr>
        <w:numPr>
          <w:ilvl w:val="0"/>
          <w:numId w:val="3"/>
        </w:numPr>
        <w:tabs>
          <w:tab w:val="left" w:pos="720"/>
          <w:tab w:val="center" w:pos="4320"/>
          <w:tab w:val="right" w:pos="8640"/>
        </w:tabs>
        <w:spacing w:line="480" w:lineRule="auto"/>
        <w:jc w:val="both"/>
      </w:pPr>
      <w:r>
        <w:tab/>
      </w:r>
      <w:r w:rsidR="00F563B1">
        <w:t>CMS sought interlocutory review arguing “it has a vital interest in participating in the tariff docket to ensure that the Commission’s decision in the complaint proceeding produces remedies that are fair and effective . . . and [because] only CMS has the expertise to address natural gas supply, pricing, and pipeline capacity issues.”</w:t>
      </w:r>
      <w:r w:rsidR="007F2166">
        <w:rPr>
          <w:rStyle w:val="FootnoteReference"/>
        </w:rPr>
        <w:footnoteReference w:id="36"/>
      </w:r>
      <w:r w:rsidR="007F2166">
        <w:t xml:space="preserve">  </w:t>
      </w:r>
      <w:r w:rsidR="0091461C">
        <w:t xml:space="preserve">Upon </w:t>
      </w:r>
      <w:r w:rsidR="00F01242">
        <w:t>administrative</w:t>
      </w:r>
      <w:r w:rsidR="0091461C">
        <w:t xml:space="preserve"> review by the Commission, the Commission </w:t>
      </w:r>
      <w:r>
        <w:t xml:space="preserve">“clarif[ied] the standard for intervention in a proceeding and the limits of the Commission’s jurisdiction under </w:t>
      </w:r>
      <w:r w:rsidRPr="007F2166">
        <w:rPr>
          <w:i/>
        </w:rPr>
        <w:t>Cole</w:t>
      </w:r>
      <w:r>
        <w:t>.”</w:t>
      </w:r>
      <w:r>
        <w:rPr>
          <w:rStyle w:val="FootnoteReference"/>
        </w:rPr>
        <w:footnoteReference w:id="37"/>
      </w:r>
      <w:r>
        <w:t xml:space="preserve">  </w:t>
      </w:r>
      <w:r w:rsidR="009C3C04">
        <w:t>In denying intervention, the Commission affirmed</w:t>
      </w:r>
      <w:r w:rsidR="007F2166">
        <w:t xml:space="preserve"> Judge Rendahl’s determination that “[f]ollowing the precedent established in </w:t>
      </w:r>
      <w:r w:rsidR="007F2166" w:rsidRPr="007F2166">
        <w:rPr>
          <w:i/>
        </w:rPr>
        <w:t>Cole</w:t>
      </w:r>
      <w:r w:rsidR="007F2166">
        <w:t>,” the Commission cannot “address the economic effects of a regulated public utility’s rates or practices on an unregulated competitor.”</w:t>
      </w:r>
      <w:r w:rsidR="007F2166">
        <w:rPr>
          <w:rStyle w:val="FootnoteReference"/>
        </w:rPr>
        <w:footnoteReference w:id="38"/>
      </w:r>
      <w:r w:rsidR="007F2166">
        <w:t xml:space="preserve">  </w:t>
      </w:r>
      <w:r w:rsidR="00887B8B">
        <w:t xml:space="preserve">Under </w:t>
      </w:r>
      <w:r w:rsidR="00887B8B" w:rsidRPr="00887B8B">
        <w:rPr>
          <w:i/>
        </w:rPr>
        <w:t>Cole</w:t>
      </w:r>
      <w:r w:rsidR="00887B8B">
        <w:t xml:space="preserve">, “only </w:t>
      </w:r>
      <w:r w:rsidR="00887B8B">
        <w:lastRenderedPageBreak/>
        <w:t>customers of a regulated utility have standing to intervene before the Commission to address the regulated utility’s rates.”</w:t>
      </w:r>
      <w:r w:rsidR="00887B8B">
        <w:rPr>
          <w:rStyle w:val="FootnoteReference"/>
        </w:rPr>
        <w:footnoteReference w:id="39"/>
      </w:r>
      <w:r w:rsidR="009C3C04">
        <w:t xml:space="preserve">  </w:t>
      </w:r>
    </w:p>
    <w:p w:rsidR="00A72366" w:rsidRDefault="007F2166" w:rsidP="008C32F4">
      <w:pPr>
        <w:numPr>
          <w:ilvl w:val="0"/>
          <w:numId w:val="3"/>
        </w:numPr>
        <w:tabs>
          <w:tab w:val="left" w:pos="720"/>
          <w:tab w:val="center" w:pos="4320"/>
          <w:tab w:val="right" w:pos="8640"/>
        </w:tabs>
        <w:spacing w:line="480" w:lineRule="auto"/>
        <w:jc w:val="both"/>
      </w:pPr>
      <w:r>
        <w:tab/>
        <w:t xml:space="preserve">CMS’s arguments for why it should intervene are remarkably similar to NIPPC.  </w:t>
      </w:r>
      <w:r w:rsidR="00AD7E3D">
        <w:t>CMS argued that it had a substantial interest because it provided services to Cascade customers directly tied to th</w:t>
      </w:r>
      <w:r w:rsidR="009C3C04">
        <w:t>e tariff at issue,</w:t>
      </w:r>
      <w:r w:rsidR="006F47B0">
        <w:t xml:space="preserve"> allegedly </w:t>
      </w:r>
      <w:r w:rsidR="00AD7E3D">
        <w:t>represented the interests of Cascade</w:t>
      </w:r>
      <w:r w:rsidR="0010422C">
        <w:t>’s</w:t>
      </w:r>
      <w:r w:rsidR="00AD7E3D">
        <w:t xml:space="preserve"> customers</w:t>
      </w:r>
      <w:r w:rsidR="009C3C04">
        <w:t>, and possess unique expertise that would benefit the Commission</w:t>
      </w:r>
      <w:r w:rsidR="00AD7E3D">
        <w:t>.</w:t>
      </w:r>
      <w:r w:rsidR="00AD7E3D">
        <w:rPr>
          <w:rStyle w:val="FootnoteReference"/>
        </w:rPr>
        <w:footnoteReference w:id="40"/>
      </w:r>
      <w:r w:rsidR="00AD7E3D">
        <w:t xml:space="preserve">  </w:t>
      </w:r>
      <w:r w:rsidR="009C3C04">
        <w:t>Similarly</w:t>
      </w:r>
      <w:r w:rsidR="00AD7E3D">
        <w:t xml:space="preserve">, NIPPC believes it should be granted intervention because if PSE customers elect non-core status under Schedule 451, they will </w:t>
      </w:r>
      <w:r w:rsidR="00A72366">
        <w:t>need to obtain energy from other power suppliers, which NIPPC speculates could be its members.</w:t>
      </w:r>
      <w:r w:rsidR="00A72366">
        <w:rPr>
          <w:rStyle w:val="FootnoteReference"/>
        </w:rPr>
        <w:footnoteReference w:id="41"/>
      </w:r>
      <w:r w:rsidR="00A72366">
        <w:t xml:space="preserve">  NIPPC </w:t>
      </w:r>
      <w:r w:rsidR="0010422C">
        <w:t xml:space="preserve">asserts it has the </w:t>
      </w:r>
      <w:r w:rsidR="00A72366">
        <w:t>right to intervene to ensure that “the terms and conditions of Schedule 451” are—from NIPPC’s perspective—appropriate.</w:t>
      </w:r>
      <w:r w:rsidR="00A72366">
        <w:rPr>
          <w:rStyle w:val="FootnoteReference"/>
        </w:rPr>
        <w:footnoteReference w:id="42"/>
      </w:r>
      <w:r w:rsidR="00A72366">
        <w:t xml:space="preserve">  </w:t>
      </w:r>
      <w:r w:rsidR="009C3C04">
        <w:t>NIPPC also believes that it has unique expertise and perspective that are essential for a successful determination in this case.</w:t>
      </w:r>
      <w:r w:rsidR="009C3C04">
        <w:rPr>
          <w:rStyle w:val="FootnoteReference"/>
        </w:rPr>
        <w:footnoteReference w:id="43"/>
      </w:r>
      <w:r w:rsidR="009C3C04">
        <w:t xml:space="preserve">  </w:t>
      </w:r>
      <w:r w:rsidR="00A72366">
        <w:t>The Commission in CMS expressly rejected these kind</w:t>
      </w:r>
      <w:r w:rsidR="00F01242">
        <w:t>s</w:t>
      </w:r>
      <w:r w:rsidR="008C32F4">
        <w:t xml:space="preserve"> of</w:t>
      </w:r>
      <w:r w:rsidR="00A72366">
        <w:t xml:space="preserve"> interests aimed only at advancing the competitive interests of a nonregulated competitor:</w:t>
      </w:r>
    </w:p>
    <w:p w:rsidR="00AD7E3D" w:rsidRDefault="00A72366" w:rsidP="006F47B0">
      <w:pPr>
        <w:tabs>
          <w:tab w:val="left" w:pos="720"/>
          <w:tab w:val="center" w:pos="4320"/>
          <w:tab w:val="right" w:pos="8640"/>
        </w:tabs>
        <w:spacing w:after="240"/>
        <w:ind w:left="720" w:right="720"/>
        <w:jc w:val="both"/>
      </w:pPr>
      <w:r>
        <w:t>We agree that CMS has not demonstrated a substantial interest in the subject matter of the tariff proceeding.  CMS is a competitor of Cascade in supply gas to non-core customers, and is not subject to Commission regulat</w:t>
      </w:r>
      <w:r w:rsidR="006F47B0">
        <w:t>ion.  While CMS may be interested</w:t>
      </w:r>
      <w:r>
        <w:t xml:space="preserve"> in how the Commission resolves Cascade’s proposed tariff, CMS is not a customer of Cascade and has no “substantial interest,” </w:t>
      </w:r>
      <w:r w:rsidR="006F47B0">
        <w:t>as the term is used in determining intervention and standing.</w:t>
      </w:r>
      <w:r w:rsidR="0096595B">
        <w:rPr>
          <w:rStyle w:val="FootnoteReference"/>
        </w:rPr>
        <w:footnoteReference w:id="44"/>
      </w:r>
    </w:p>
    <w:p w:rsidR="006F47B0" w:rsidRDefault="006F47B0" w:rsidP="00A72366">
      <w:pPr>
        <w:tabs>
          <w:tab w:val="left" w:pos="720"/>
          <w:tab w:val="center" w:pos="4320"/>
          <w:tab w:val="right" w:pos="8640"/>
        </w:tabs>
        <w:spacing w:line="480" w:lineRule="auto"/>
        <w:ind w:left="240"/>
        <w:jc w:val="both"/>
      </w:pPr>
      <w:r>
        <w:t xml:space="preserve">As explained further by Judge Rendahl, “CMS is not a customer of Cascade, nor an association representing Cascade customers’ interests, and may represent no other interests but </w:t>
      </w:r>
      <w:r>
        <w:lastRenderedPageBreak/>
        <w:t xml:space="preserve">its own.  In fact, </w:t>
      </w:r>
      <w:r w:rsidRPr="0096595B">
        <w:rPr>
          <w:i/>
        </w:rPr>
        <w:t>CMS demonstrates its self-interest in preserving its competitive position</w:t>
      </w:r>
      <w:r>
        <w:t xml:space="preserve"> in its motion to intervene.”</w:t>
      </w:r>
      <w:r>
        <w:rPr>
          <w:rStyle w:val="FootnoteReference"/>
        </w:rPr>
        <w:footnoteReference w:id="45"/>
      </w:r>
      <w:r>
        <w:t xml:space="preserve">  </w:t>
      </w:r>
    </w:p>
    <w:p w:rsidR="0096595B" w:rsidRDefault="006F47B0" w:rsidP="008C32F4">
      <w:pPr>
        <w:numPr>
          <w:ilvl w:val="0"/>
          <w:numId w:val="3"/>
        </w:numPr>
        <w:tabs>
          <w:tab w:val="left" w:pos="720"/>
          <w:tab w:val="center" w:pos="4320"/>
          <w:tab w:val="right" w:pos="8640"/>
        </w:tabs>
        <w:spacing w:line="480" w:lineRule="auto"/>
        <w:jc w:val="both"/>
      </w:pPr>
      <w:r>
        <w:tab/>
      </w:r>
      <w:r w:rsidR="00B04A0C">
        <w:t xml:space="preserve">Like CMS, </w:t>
      </w:r>
      <w:r>
        <w:t>NIPPC’s</w:t>
      </w:r>
      <w:r w:rsidR="00B04A0C">
        <w:t xml:space="preserve"> interest in Schedule 451 is entirely self-serving</w:t>
      </w:r>
      <w:r w:rsidR="003C43C0">
        <w:t xml:space="preserve"> and worse, </w:t>
      </w:r>
      <w:r w:rsidR="00667BA8">
        <w:t xml:space="preserve">is </w:t>
      </w:r>
      <w:r w:rsidR="003C43C0">
        <w:t>completely non-jurisdictional</w:t>
      </w:r>
      <w:r w:rsidR="00B04A0C">
        <w:t xml:space="preserve">.  NIPPC seeks intervention and direct involvement in Schedule 451, including </w:t>
      </w:r>
      <w:r w:rsidR="00711189">
        <w:t xml:space="preserve">apparently involvement in </w:t>
      </w:r>
      <w:r w:rsidR="00B04A0C">
        <w:t>drafting the terms and conditions</w:t>
      </w:r>
      <w:r w:rsidR="00711189">
        <w:t xml:space="preserve"> of Schedule 451</w:t>
      </w:r>
      <w:r w:rsidR="00B04A0C">
        <w:t>,</w:t>
      </w:r>
      <w:r w:rsidR="009C3C04">
        <w:t xml:space="preserve"> to ensure that Schedule 451</w:t>
      </w:r>
      <w:r w:rsidR="00B04A0C">
        <w:t xml:space="preserve"> is competitively advantageous to its members.  </w:t>
      </w:r>
      <w:r w:rsidR="003C43C0">
        <w:t xml:space="preserve">Not only does NIPPC have no basis for opining on the conditions by which a PSE customer chooses to elect non-core status under Schedule 451, but as an “advocate” of independent power suppliers, NIPPC’s only </w:t>
      </w:r>
      <w:r w:rsidR="00F01242">
        <w:t>legitimate</w:t>
      </w:r>
      <w:r w:rsidR="003C43C0">
        <w:t xml:space="preserve"> interest is on the terms and conditions under which a non-core customer acquires alternative energy from an </w:t>
      </w:r>
      <w:r w:rsidR="0096595B">
        <w:t>independent power supplier,</w:t>
      </w:r>
      <w:r w:rsidR="003C43C0">
        <w:t xml:space="preserve"> which </w:t>
      </w:r>
      <w:r w:rsidR="00F01242">
        <w:t xml:space="preserve">is </w:t>
      </w:r>
      <w:r w:rsidR="003C43C0">
        <w:t>beyond the jurisdiction of the Commission</w:t>
      </w:r>
      <w:r w:rsidR="00F01242">
        <w:t xml:space="preserve"> and the scope of this case</w:t>
      </w:r>
      <w:r w:rsidR="003C43C0">
        <w:t xml:space="preserve">.  </w:t>
      </w:r>
      <w:r w:rsidR="0096595B">
        <w:t xml:space="preserve">The Commission </w:t>
      </w:r>
      <w:r w:rsidR="00BF33E4">
        <w:t xml:space="preserve">simply </w:t>
      </w:r>
      <w:r w:rsidR="0096595B">
        <w:t xml:space="preserve">does not have </w:t>
      </w:r>
      <w:r w:rsidR="00BF33E4">
        <w:t>oversight</w:t>
      </w:r>
      <w:r w:rsidR="0096595B">
        <w:t xml:space="preserve"> over independent power suppliers or contracts for such services.</w:t>
      </w:r>
      <w:r w:rsidR="0096595B">
        <w:rPr>
          <w:rStyle w:val="FootnoteReference"/>
        </w:rPr>
        <w:footnoteReference w:id="46"/>
      </w:r>
      <w:r w:rsidR="0096595B">
        <w:t xml:space="preserve">  </w:t>
      </w:r>
    </w:p>
    <w:p w:rsidR="00326956" w:rsidRDefault="0096595B" w:rsidP="008C32F4">
      <w:pPr>
        <w:numPr>
          <w:ilvl w:val="0"/>
          <w:numId w:val="3"/>
        </w:numPr>
        <w:tabs>
          <w:tab w:val="left" w:pos="720"/>
          <w:tab w:val="center" w:pos="4320"/>
          <w:tab w:val="right" w:pos="8640"/>
        </w:tabs>
        <w:spacing w:line="480" w:lineRule="auto"/>
        <w:jc w:val="both"/>
      </w:pPr>
      <w:r>
        <w:tab/>
        <w:t>NIPPC conceded in its Interlocutory Petition that under Schedule 449, the Commission made clear that “the simple act of selling power to a customer under Schedule 449 is not, by itself, sufficient to bring the seller within our jurisdiction.”</w:t>
      </w:r>
      <w:r>
        <w:rPr>
          <w:rStyle w:val="FootnoteReference"/>
        </w:rPr>
        <w:footnoteReference w:id="47"/>
      </w:r>
      <w:r>
        <w:t xml:space="preserve">  </w:t>
      </w:r>
      <w:r w:rsidR="00BF33E4">
        <w:t xml:space="preserve">NIPPC’s interest in Schedule 451 is no different.  </w:t>
      </w:r>
      <w:r w:rsidR="003C43C0">
        <w:t xml:space="preserve">Indeed, at the Prehearing Conference, NIPPC </w:t>
      </w:r>
      <w:r w:rsidR="009A3CC6">
        <w:t>admitted</w:t>
      </w:r>
      <w:r w:rsidR="00667BA8">
        <w:t xml:space="preserve"> that its</w:t>
      </w:r>
      <w:r w:rsidR="003C43C0">
        <w:t xml:space="preserve"> concerns with Schedule 451</w:t>
      </w:r>
      <w:r w:rsidR="00667BA8">
        <w:t xml:space="preserve"> centered on</w:t>
      </w:r>
      <w:r w:rsidR="003C43C0">
        <w:t xml:space="preserve"> interconnection and transmission service </w:t>
      </w:r>
      <w:r w:rsidR="00667BA8">
        <w:t xml:space="preserve">in relation to its members, concerns </w:t>
      </w:r>
      <w:r w:rsidR="003C43C0">
        <w:t>which could only be addressed in a Federal Energy Regulatory Commission</w:t>
      </w:r>
      <w:r w:rsidR="00667BA8">
        <w:t xml:space="preserve"> proceeding—</w:t>
      </w:r>
      <w:r w:rsidR="003C43C0">
        <w:t>not a Commission proceeding.</w:t>
      </w:r>
      <w:r w:rsidR="00667BA8">
        <w:rPr>
          <w:rStyle w:val="FootnoteReference"/>
        </w:rPr>
        <w:footnoteReference w:id="48"/>
      </w:r>
      <w:r w:rsidR="00667BA8">
        <w:t xml:space="preserve">  </w:t>
      </w:r>
      <w:r w:rsidR="008C32F4">
        <w:t xml:space="preserve">The introduction of such issues by NIPPC would unnecessarily encumber and delay a resolution of the core issues in this case.  </w:t>
      </w:r>
      <w:r w:rsidR="00B04A0C">
        <w:lastRenderedPageBreak/>
        <w:t>The Commission should not allow NIPPC to bully its way into the proceeding in order to obtain a competitive advantage</w:t>
      </w:r>
      <w:r w:rsidR="009C3C04">
        <w:t xml:space="preserve"> over PSE and PSE’s customers that may elect to purchase energy from alternative power suppliers</w:t>
      </w:r>
      <w:r w:rsidR="00B04A0C">
        <w:t xml:space="preserve">.  </w:t>
      </w:r>
    </w:p>
    <w:p w:rsidR="00BF33E4" w:rsidRDefault="00711189" w:rsidP="008C32F4">
      <w:pPr>
        <w:numPr>
          <w:ilvl w:val="0"/>
          <w:numId w:val="3"/>
        </w:numPr>
        <w:tabs>
          <w:tab w:val="left" w:pos="720"/>
          <w:tab w:val="center" w:pos="4320"/>
          <w:tab w:val="right" w:pos="8640"/>
        </w:tabs>
        <w:spacing w:line="480" w:lineRule="auto"/>
        <w:jc w:val="both"/>
      </w:pPr>
      <w:r>
        <w:tab/>
      </w:r>
      <w:r w:rsidR="00BF33E4">
        <w:t xml:space="preserve">The cases NIPPC </w:t>
      </w:r>
      <w:r w:rsidR="00F01242">
        <w:t>relies on</w:t>
      </w:r>
      <w:r w:rsidR="00BF33E4">
        <w:t xml:space="preserve"> do not support its position.  NIPPC directs the Commission to </w:t>
      </w:r>
      <w:r w:rsidR="00BF33E4" w:rsidRPr="00BF33E4">
        <w:t>Docket No. UE-144160 when Pacific Power &amp; Light (“Pacific Power”) proposed revisions to its methodology for</w:t>
      </w:r>
      <w:r w:rsidR="00BF33E4">
        <w:t xml:space="preserve"> calculating avoided cost rates</w:t>
      </w:r>
      <w:r w:rsidR="00BF33E4" w:rsidRPr="00BF33E4">
        <w:t xml:space="preserve">.  </w:t>
      </w:r>
      <w:r w:rsidR="00BF33E4">
        <w:t>The Commission granted the intervention of the Renewable Energy Coalition whose members sold power to Pacific Power and appropriately had a substantial interest in the proceeding.</w:t>
      </w:r>
      <w:r w:rsidR="00BF33E4">
        <w:rPr>
          <w:rStyle w:val="FootnoteReference"/>
        </w:rPr>
        <w:footnoteReference w:id="49"/>
      </w:r>
      <w:r w:rsidR="00BF33E4">
        <w:t xml:space="preserve">  NIPPC’s suggestion that this case is “analogous” to the present case is strange since neither NIPPC nor its members sell power to PSE and currently no NIPPC member</w:t>
      </w:r>
      <w:r w:rsidR="004346F2">
        <w:t xml:space="preserve"> sells power to any current PSE customer who may in the future elect non-core status under 451.  The intervention granted in </w:t>
      </w:r>
      <w:r w:rsidR="004346F2" w:rsidRPr="004346F2">
        <w:t>Docket No. UE-144160</w:t>
      </w:r>
      <w:r w:rsidR="004346F2">
        <w:t xml:space="preserve"> lies entirely contrary to NIPPC’s position. </w:t>
      </w:r>
    </w:p>
    <w:p w:rsidR="00C22237" w:rsidRDefault="004346F2" w:rsidP="008C32F4">
      <w:pPr>
        <w:numPr>
          <w:ilvl w:val="0"/>
          <w:numId w:val="3"/>
        </w:numPr>
        <w:tabs>
          <w:tab w:val="left" w:pos="720"/>
          <w:tab w:val="center" w:pos="4320"/>
          <w:tab w:val="right" w:pos="8640"/>
        </w:tabs>
        <w:spacing w:line="480" w:lineRule="auto"/>
        <w:jc w:val="both"/>
      </w:pPr>
      <w:r>
        <w:tab/>
      </w:r>
      <w:r w:rsidR="007A3BB3">
        <w:t>Likewise</w:t>
      </w:r>
      <w:r w:rsidR="00711189">
        <w:t>, NIPPC’s suggestion that</w:t>
      </w:r>
      <w:r w:rsidR="00711189" w:rsidRPr="00711189">
        <w:t xml:space="preserve"> </w:t>
      </w:r>
      <w:r w:rsidR="00711189">
        <w:t>the Commission’s recent decision to allow the intervention of two HVAC trade associations that would be impacted by a PSE tariff that would directly compete with the trade associations’ members by leasing HVAC equipment in the same marketplace demonstrates that NIPPC should also be granted intervention</w:t>
      </w:r>
      <w:r w:rsidR="00326956">
        <w:t xml:space="preserve"> is incorrect.</w:t>
      </w:r>
      <w:r w:rsidR="000935FE">
        <w:rPr>
          <w:rStyle w:val="FootnoteReference"/>
        </w:rPr>
        <w:footnoteReference w:id="50"/>
      </w:r>
      <w:r w:rsidR="00326956">
        <w:t xml:space="preserve">  A</w:t>
      </w:r>
      <w:r w:rsidR="00711189">
        <w:t>s the ALJ observed,</w:t>
      </w:r>
      <w:r w:rsidR="00326956">
        <w:t xml:space="preserve"> the</w:t>
      </w:r>
      <w:r w:rsidR="00711189">
        <w:t xml:space="preserve"> intervention of the HVAC trade associations in that </w:t>
      </w:r>
      <w:r w:rsidR="007A3BB3">
        <w:t xml:space="preserve">case was warranted because PSE </w:t>
      </w:r>
      <w:r w:rsidR="00711189">
        <w:t>was seeking to enter the HVAC marketplace as a competitor</w:t>
      </w:r>
      <w:r w:rsidR="006B0835">
        <w:t>.</w:t>
      </w:r>
      <w:r w:rsidR="000935FE">
        <w:rPr>
          <w:rStyle w:val="FootnoteReference"/>
        </w:rPr>
        <w:footnoteReference w:id="51"/>
      </w:r>
      <w:r w:rsidR="006B0835">
        <w:t xml:space="preserve">  Understanding how the market w</w:t>
      </w:r>
      <w:r w:rsidR="00326956">
        <w:t xml:space="preserve">ould be impacted by a monopoly entity </w:t>
      </w:r>
      <w:r w:rsidR="009C3C04">
        <w:t>entering the competitive</w:t>
      </w:r>
      <w:r w:rsidR="006B0835">
        <w:t xml:space="preserve"> market </w:t>
      </w:r>
      <w:r w:rsidR="00326956">
        <w:t>was a critical issue in the case</w:t>
      </w:r>
      <w:r w:rsidR="007A3BB3">
        <w:t xml:space="preserve"> that warranted the involvement of current </w:t>
      </w:r>
      <w:r w:rsidR="007A3BB3">
        <w:lastRenderedPageBreak/>
        <w:t>market participants</w:t>
      </w:r>
      <w:r w:rsidR="00711189">
        <w:t>.</w:t>
      </w:r>
      <w:r w:rsidR="000935FE">
        <w:rPr>
          <w:rStyle w:val="FootnoteReference"/>
        </w:rPr>
        <w:footnoteReference w:id="52"/>
      </w:r>
      <w:r w:rsidR="00711189">
        <w:t xml:space="preserve">  </w:t>
      </w:r>
      <w:r w:rsidR="000935FE">
        <w:t>And</w:t>
      </w:r>
      <w:r w:rsidR="007A3BB3">
        <w:t xml:space="preserve"> notably</w:t>
      </w:r>
      <w:r w:rsidR="000935FE">
        <w:t xml:space="preserve">, in granting intervention in that case, the Commission made clear that it was granting intervention on a restricted basis to only “consider the market for HVAC equipment </w:t>
      </w:r>
      <w:r w:rsidR="000935FE" w:rsidRPr="000935FE">
        <w:rPr>
          <w:i/>
        </w:rPr>
        <w:t>to the extent necessary to determine the effect of the tariffs on PSE’s customers, not the impact on other market participants</w:t>
      </w:r>
      <w:r w:rsidR="000935FE">
        <w:t>.”</w:t>
      </w:r>
      <w:r w:rsidR="000935FE">
        <w:rPr>
          <w:rStyle w:val="FootnoteReference"/>
        </w:rPr>
        <w:footnoteReference w:id="53"/>
      </w:r>
      <w:r w:rsidR="000935FE">
        <w:t xml:space="preserve">  </w:t>
      </w:r>
    </w:p>
    <w:p w:rsidR="00C17F32" w:rsidRDefault="00C22237" w:rsidP="008C32F4">
      <w:pPr>
        <w:numPr>
          <w:ilvl w:val="0"/>
          <w:numId w:val="3"/>
        </w:numPr>
        <w:tabs>
          <w:tab w:val="left" w:pos="720"/>
          <w:tab w:val="center" w:pos="4320"/>
          <w:tab w:val="right" w:pos="8640"/>
        </w:tabs>
        <w:spacing w:line="480" w:lineRule="auto"/>
        <w:jc w:val="both"/>
      </w:pPr>
      <w:r>
        <w:tab/>
        <w:t xml:space="preserve">Thus, </w:t>
      </w:r>
      <w:r w:rsidR="007A3BB3">
        <w:t xml:space="preserve">as a “market participant,” </w:t>
      </w:r>
      <w:r>
        <w:t xml:space="preserve">the scope of intervention permitted in the HVAC case would not have even addressed the types of concerns that NIPPC </w:t>
      </w:r>
      <w:r w:rsidR="007A3BB3">
        <w:t>raises in this case.  U</w:t>
      </w:r>
      <w:r w:rsidR="000935FE">
        <w:t xml:space="preserve">nlike the HVAC case, </w:t>
      </w:r>
      <w:r w:rsidR="00711189">
        <w:t>PSE is not seeking to enter the independent power producer market nor is the independent power producer market even at issue.</w:t>
      </w:r>
      <w:r w:rsidR="000935FE">
        <w:rPr>
          <w:rStyle w:val="FootnoteReference"/>
        </w:rPr>
        <w:footnoteReference w:id="54"/>
      </w:r>
      <w:r w:rsidR="00711189">
        <w:t xml:space="preserve">  The purpose of Schedule 451 is to simply provide a process by which qualifying PSE customers can elect non-core status.  Where and from whom they choose to purchase energy from at that point is beyond the scope of the proceeding as the Commission would not have any jurisdiction whatsoever over those interests.  </w:t>
      </w:r>
      <w:r w:rsidR="007A3BB3">
        <w:t xml:space="preserve">The </w:t>
      </w:r>
      <w:r w:rsidR="006B0835">
        <w:t xml:space="preserve">circumstances </w:t>
      </w:r>
      <w:r w:rsidR="00326956">
        <w:t>i</w:t>
      </w:r>
      <w:r w:rsidR="007A3BB3">
        <w:t>n the present case are not</w:t>
      </w:r>
      <w:r w:rsidR="006B0835">
        <w:t xml:space="preserve"> </w:t>
      </w:r>
      <w:r w:rsidR="00326956">
        <w:t>comparable to the HVAC case.</w:t>
      </w:r>
    </w:p>
    <w:p w:rsidR="00C22237" w:rsidRDefault="00C22237" w:rsidP="008C32F4">
      <w:pPr>
        <w:numPr>
          <w:ilvl w:val="0"/>
          <w:numId w:val="3"/>
        </w:numPr>
        <w:tabs>
          <w:tab w:val="left" w:pos="720"/>
          <w:tab w:val="center" w:pos="4320"/>
          <w:tab w:val="right" w:pos="8640"/>
        </w:tabs>
        <w:spacing w:line="480" w:lineRule="auto"/>
        <w:jc w:val="both"/>
      </w:pPr>
      <w:r>
        <w:tab/>
        <w:t xml:space="preserve">NIPPC </w:t>
      </w:r>
      <w:r w:rsidR="007A3BB3">
        <w:t>cannot establish a</w:t>
      </w:r>
      <w:r>
        <w:t xml:space="preserve"> substantial interest</w:t>
      </w:r>
      <w:r w:rsidR="007A3BB3">
        <w:t xml:space="preserve"> in this matter warranting intervention</w:t>
      </w:r>
      <w:r>
        <w:t>.</w:t>
      </w:r>
    </w:p>
    <w:p w:rsidR="006B0835" w:rsidRDefault="006B0835" w:rsidP="006B0835">
      <w:pPr>
        <w:pStyle w:val="PleadingsL2"/>
      </w:pPr>
      <w:r>
        <w:t>NIPPC’s Intervention Does Not Benefit the Public Interest</w:t>
      </w:r>
    </w:p>
    <w:p w:rsidR="006B0835" w:rsidRDefault="00367B32" w:rsidP="008C32F4">
      <w:pPr>
        <w:numPr>
          <w:ilvl w:val="0"/>
          <w:numId w:val="3"/>
        </w:numPr>
        <w:tabs>
          <w:tab w:val="left" w:pos="720"/>
          <w:tab w:val="center" w:pos="4320"/>
          <w:tab w:val="right" w:pos="8640"/>
        </w:tabs>
        <w:spacing w:line="480" w:lineRule="auto"/>
        <w:jc w:val="both"/>
      </w:pPr>
      <w:r>
        <w:tab/>
      </w:r>
      <w:r w:rsidR="00286EEB">
        <w:t>NIPPC offers several reasons why it believe</w:t>
      </w:r>
      <w:r w:rsidR="009C3C04">
        <w:t>s</w:t>
      </w:r>
      <w:r w:rsidR="00286EEB">
        <w:t xml:space="preserve"> it</w:t>
      </w:r>
      <w:r w:rsidR="009C3C04">
        <w:t>s intervention would benefit the public</w:t>
      </w:r>
      <w:r w:rsidR="00C22237">
        <w:t>, each of which fails</w:t>
      </w:r>
      <w:r w:rsidR="009C3C04">
        <w:t xml:space="preserve">.  </w:t>
      </w:r>
      <w:r w:rsidR="00C22237">
        <w:t xml:space="preserve">On the one hand, NIPPC argues that it should </w:t>
      </w:r>
      <w:r w:rsidR="007A3BB3">
        <w:t xml:space="preserve">be </w:t>
      </w:r>
      <w:r w:rsidR="00C22237">
        <w:t>granted intervention to protect the competitive interests of its members and on the other, NIPPC seeks intervention to promote generally “health electricity markets and not the specific commercial interests of any particular members.”</w:t>
      </w:r>
      <w:r w:rsidR="00C22237">
        <w:rPr>
          <w:rStyle w:val="FootnoteReference"/>
        </w:rPr>
        <w:footnoteReference w:id="55"/>
      </w:r>
      <w:r w:rsidR="00C22237">
        <w:t xml:space="preserve">  NIPPC’s </w:t>
      </w:r>
      <w:r w:rsidR="007A3BB3">
        <w:t>dual positions</w:t>
      </w:r>
      <w:r w:rsidR="00C22237">
        <w:t xml:space="preserve"> are inconsistent and make it difficult to ascertain what NIPPC’s </w:t>
      </w:r>
      <w:r w:rsidR="003823FE">
        <w:t xml:space="preserve">true </w:t>
      </w:r>
      <w:r w:rsidR="00C22237">
        <w:t xml:space="preserve">intentions are in intervening.  </w:t>
      </w:r>
      <w:r w:rsidR="003823FE">
        <w:t>But g</w:t>
      </w:r>
      <w:r w:rsidR="00286EEB">
        <w:t>iven that</w:t>
      </w:r>
      <w:r w:rsidR="003823FE">
        <w:t xml:space="preserve"> NIPPC is an advocacy group financed by its</w:t>
      </w:r>
      <w:r w:rsidR="006B0835">
        <w:t xml:space="preserve"> members, any perspective offered by NIPPC would be </w:t>
      </w:r>
      <w:r w:rsidR="006B0835">
        <w:lastRenderedPageBreak/>
        <w:t>inherently biased and self-serving</w:t>
      </w:r>
      <w:r w:rsidR="007A3BB3">
        <w:t>,</w:t>
      </w:r>
      <w:r w:rsidR="003823FE">
        <w:t xml:space="preserve"> aimed at protecting the competitive interests of its members, not PSE customers</w:t>
      </w:r>
      <w:r w:rsidR="006B0835">
        <w:t>.  Accordingly, NIPPC’s intervention would not benefit the publ</w:t>
      </w:r>
      <w:r w:rsidR="00286EEB">
        <w:t>ic interest and Order 04 should be affirmed.</w:t>
      </w:r>
    </w:p>
    <w:p w:rsidR="00C22237" w:rsidRDefault="00C22237" w:rsidP="00C22237">
      <w:pPr>
        <w:pStyle w:val="PleadingsL3"/>
      </w:pPr>
      <w:r>
        <w:t>NIPPC Mischaracterizes the Legal Standard Justifying Intervention Under the Public Interest Requirement</w:t>
      </w:r>
    </w:p>
    <w:p w:rsidR="00C22237" w:rsidRDefault="00C22237" w:rsidP="008C32F4">
      <w:pPr>
        <w:numPr>
          <w:ilvl w:val="0"/>
          <w:numId w:val="3"/>
        </w:numPr>
        <w:tabs>
          <w:tab w:val="left" w:pos="720"/>
          <w:tab w:val="center" w:pos="4320"/>
          <w:tab w:val="right" w:pos="8640"/>
        </w:tabs>
        <w:spacing w:line="480" w:lineRule="auto"/>
        <w:jc w:val="both"/>
      </w:pPr>
      <w:r>
        <w:tab/>
        <w:t xml:space="preserve">NIPPC argues that the Commission should not adhere to the Washington Supreme Court decision in </w:t>
      </w:r>
      <w:r w:rsidRPr="00192592">
        <w:rPr>
          <w:i/>
        </w:rPr>
        <w:t>Cole</w:t>
      </w:r>
      <w:r w:rsidR="003823FE">
        <w:t xml:space="preserve">, where </w:t>
      </w:r>
      <w:r>
        <w:t xml:space="preserve">the Commission and the Supreme Court held that </w:t>
      </w:r>
      <w:r w:rsidRPr="00192592">
        <w:t xml:space="preserve">“public interest,” in the context of the public service laws, is “that only of </w:t>
      </w:r>
      <w:r w:rsidRPr="00192592">
        <w:rPr>
          <w:i/>
        </w:rPr>
        <w:t>customers</w:t>
      </w:r>
      <w:r w:rsidRPr="00192592">
        <w:t xml:space="preserve"> of the utilities which are regulated.”</w:t>
      </w:r>
      <w:r w:rsidRPr="00192592">
        <w:rPr>
          <w:vertAlign w:val="superscript"/>
        </w:rPr>
        <w:footnoteReference w:id="56"/>
      </w:r>
      <w:r w:rsidRPr="009367F1">
        <w:rPr>
          <w:rFonts w:eastAsia="Times New Roman"/>
          <w:szCs w:val="20"/>
        </w:rPr>
        <w:t xml:space="preserve"> </w:t>
      </w:r>
      <w:r>
        <w:rPr>
          <w:rFonts w:eastAsia="Times New Roman"/>
          <w:szCs w:val="20"/>
        </w:rPr>
        <w:t xml:space="preserve"> </w:t>
      </w:r>
      <w:r w:rsidRPr="009367F1">
        <w:t xml:space="preserve">NIPPC, who is not a customer of PSE, instead believes that its intervention is in the public interest </w:t>
      </w:r>
      <w:r w:rsidR="003823FE">
        <w:t>“</w:t>
      </w:r>
      <w:r w:rsidRPr="009367F1">
        <w:t xml:space="preserve">because </w:t>
      </w:r>
      <w:r w:rsidR="003823FE" w:rsidRPr="003823FE">
        <w:t>it offers a unique perspective that no other party provides and benefits the public interest</w:t>
      </w:r>
      <w:r w:rsidR="003823FE">
        <w:t>.”</w:t>
      </w:r>
      <w:r w:rsidRPr="009367F1">
        <w:rPr>
          <w:vertAlign w:val="superscript"/>
        </w:rPr>
        <w:footnoteReference w:id="57"/>
      </w:r>
      <w:r w:rsidRPr="009367F1">
        <w:t xml:space="preserve"> </w:t>
      </w:r>
    </w:p>
    <w:p w:rsidR="00182930" w:rsidRDefault="00C22237" w:rsidP="008C32F4">
      <w:pPr>
        <w:numPr>
          <w:ilvl w:val="0"/>
          <w:numId w:val="3"/>
        </w:numPr>
        <w:tabs>
          <w:tab w:val="left" w:pos="720"/>
          <w:tab w:val="center" w:pos="4320"/>
          <w:tab w:val="right" w:pos="8640"/>
        </w:tabs>
        <w:spacing w:line="480" w:lineRule="auto"/>
        <w:jc w:val="both"/>
      </w:pPr>
      <w:r>
        <w:tab/>
        <w:t>The independent business interests of NIPPC and its members, however, are not a public interest.  As previously stated by this Commission</w:t>
      </w:r>
      <w:r w:rsidR="003823FE">
        <w:t xml:space="preserve"> and as cited by the ALJ</w:t>
      </w:r>
      <w:r>
        <w:t xml:space="preserve">, “the public interest the Commission must protect is the </w:t>
      </w:r>
      <w:r w:rsidRPr="009367F1">
        <w:rPr>
          <w:i/>
        </w:rPr>
        <w:t>interest of customers of regulated utilities, not those of an unregulated competitor</w:t>
      </w:r>
      <w:r>
        <w:t>.”</w:t>
      </w:r>
      <w:r>
        <w:rPr>
          <w:rStyle w:val="FootnoteReference"/>
        </w:rPr>
        <w:footnoteReference w:id="58"/>
      </w:r>
      <w:r>
        <w:t xml:space="preserve">  </w:t>
      </w:r>
      <w:r w:rsidR="00182930">
        <w:t xml:space="preserve">In another post-APA case where the Commission denied intervention under </w:t>
      </w:r>
      <w:r w:rsidR="00182930" w:rsidRPr="00182930">
        <w:rPr>
          <w:i/>
        </w:rPr>
        <w:t>Cole</w:t>
      </w:r>
      <w:r w:rsidR="00182930">
        <w:t xml:space="preserve"> (not addressed by NIPPC), the Commission explained:</w:t>
      </w:r>
    </w:p>
    <w:p w:rsidR="00182930" w:rsidRDefault="00C22237" w:rsidP="00182930">
      <w:pPr>
        <w:tabs>
          <w:tab w:val="left" w:pos="720"/>
          <w:tab w:val="center" w:pos="4320"/>
          <w:tab w:val="right" w:pos="8640"/>
        </w:tabs>
        <w:spacing w:after="240"/>
        <w:ind w:left="720" w:right="720"/>
        <w:jc w:val="both"/>
      </w:pPr>
      <w:r>
        <w:t>Public interest cannot be served if the elements of public convenience and necessity require consideration of activities over which the Commission has no power to control, to supervise, or to regulate in any fashion.  The Commission has no power to protect the interests of businesses which it does not regulate.</w:t>
      </w:r>
      <w:r>
        <w:rPr>
          <w:rStyle w:val="FootnoteReference"/>
        </w:rPr>
        <w:footnoteReference w:id="59"/>
      </w:r>
      <w:r>
        <w:t xml:space="preserve">  </w:t>
      </w:r>
    </w:p>
    <w:p w:rsidR="00C22237" w:rsidRDefault="00C22237" w:rsidP="00182930">
      <w:pPr>
        <w:tabs>
          <w:tab w:val="left" w:pos="720"/>
          <w:tab w:val="center" w:pos="4320"/>
          <w:tab w:val="right" w:pos="8640"/>
        </w:tabs>
        <w:spacing w:line="480" w:lineRule="auto"/>
        <w:ind w:left="240"/>
        <w:jc w:val="both"/>
      </w:pPr>
      <w:r>
        <w:lastRenderedPageBreak/>
        <w:t xml:space="preserve">Thus, as a </w:t>
      </w:r>
      <w:r w:rsidRPr="00B73D76">
        <w:t xml:space="preserve">nonregulated </w:t>
      </w:r>
      <w:r w:rsidRPr="009367F1">
        <w:rPr>
          <w:color w:val="2F2F2F"/>
          <w:lang w:eastAsia="zh-CN"/>
        </w:rPr>
        <w:t>trade association whose members include private industry participants</w:t>
      </w:r>
      <w:r>
        <w:t xml:space="preserve">, NIPPC’s </w:t>
      </w:r>
      <w:r w:rsidR="008C32F4">
        <w:t>competitive interests</w:t>
      </w:r>
      <w:r w:rsidR="00182930">
        <w:t xml:space="preserve"> do not qualify as a public interest</w:t>
      </w:r>
      <w:r>
        <w:t>.</w:t>
      </w:r>
      <w:r>
        <w:rPr>
          <w:rStyle w:val="FootnoteReference"/>
        </w:rPr>
        <w:footnoteReference w:id="60"/>
      </w:r>
    </w:p>
    <w:p w:rsidR="00385453" w:rsidRDefault="00C22237" w:rsidP="008C32F4">
      <w:pPr>
        <w:numPr>
          <w:ilvl w:val="0"/>
          <w:numId w:val="3"/>
        </w:numPr>
        <w:tabs>
          <w:tab w:val="left" w:pos="720"/>
          <w:tab w:val="center" w:pos="4320"/>
          <w:tab w:val="right" w:pos="8640"/>
        </w:tabs>
        <w:spacing w:line="480" w:lineRule="auto"/>
        <w:jc w:val="both"/>
      </w:pPr>
      <w:r>
        <w:tab/>
      </w:r>
      <w:r w:rsidR="007A3BB3">
        <w:t xml:space="preserve">Further, </w:t>
      </w:r>
      <w:r>
        <w:t xml:space="preserve">NIPPC’s suggestion that </w:t>
      </w:r>
      <w:r w:rsidRPr="00171095">
        <w:rPr>
          <w:i/>
        </w:rPr>
        <w:t>Cole</w:t>
      </w:r>
      <w:r>
        <w:t xml:space="preserve"> is “antiquated” is simply incorrect.</w:t>
      </w:r>
      <w:r>
        <w:rPr>
          <w:rStyle w:val="FootnoteReference"/>
        </w:rPr>
        <w:footnoteReference w:id="61"/>
      </w:r>
      <w:r>
        <w:t xml:space="preserve">  </w:t>
      </w:r>
      <w:r w:rsidR="00385453">
        <w:t xml:space="preserve">NIPPC quotes the Commission’s decision in </w:t>
      </w:r>
      <w:r w:rsidR="00385453" w:rsidRPr="00385453">
        <w:rPr>
          <w:i/>
        </w:rPr>
        <w:t>Washington Utilities &amp; Transportation Commission v. PacifiCorp.</w:t>
      </w:r>
      <w:r w:rsidR="00385453">
        <w:t xml:space="preserve">, where, in evaluating whether to permit the intervention of the Columbia Rural Electrical Association (“CREA”), the Commission observed that </w:t>
      </w:r>
      <w:r w:rsidR="00385453" w:rsidRPr="00385453">
        <w:rPr>
          <w:i/>
        </w:rPr>
        <w:t>Cole</w:t>
      </w:r>
      <w:r w:rsidR="00385453">
        <w:t xml:space="preserve"> preceded the adoption of the APA and the APA provided the legal rule for interventions post-</w:t>
      </w:r>
      <w:r w:rsidR="00385453" w:rsidRPr="00385453">
        <w:rPr>
          <w:i/>
        </w:rPr>
        <w:t>Cole</w:t>
      </w:r>
      <w:r w:rsidR="00385453">
        <w:t>.</w:t>
      </w:r>
      <w:r w:rsidR="00385453">
        <w:rPr>
          <w:rStyle w:val="FootnoteReference"/>
        </w:rPr>
        <w:footnoteReference w:id="62"/>
      </w:r>
      <w:r w:rsidR="00385453">
        <w:t xml:space="preserve">  NIPPC, however, disingenuously omitted from its Interlocutory Petition the Commission’s note in the next paragraph that “The Commission’s rule on intervention has been revised and recodified since the Cole decision, </w:t>
      </w:r>
      <w:r w:rsidR="00385453" w:rsidRPr="008C32F4">
        <w:rPr>
          <w:i/>
        </w:rPr>
        <w:t>but the substance of the rule remains essentially the same</w:t>
      </w:r>
      <w:r w:rsidR="00385453" w:rsidRPr="008C32F4">
        <w:t>.</w:t>
      </w:r>
      <w:r w:rsidR="00385453">
        <w:t>”</w:t>
      </w:r>
      <w:r w:rsidR="00385453">
        <w:rPr>
          <w:rStyle w:val="FootnoteReference"/>
        </w:rPr>
        <w:footnoteReference w:id="63"/>
      </w:r>
    </w:p>
    <w:p w:rsidR="00C22237" w:rsidRDefault="00385453" w:rsidP="008C32F4">
      <w:pPr>
        <w:numPr>
          <w:ilvl w:val="0"/>
          <w:numId w:val="3"/>
        </w:numPr>
        <w:tabs>
          <w:tab w:val="left" w:pos="720"/>
          <w:tab w:val="center" w:pos="4320"/>
          <w:tab w:val="right" w:pos="8640"/>
        </w:tabs>
        <w:spacing w:line="480" w:lineRule="auto"/>
        <w:jc w:val="both"/>
      </w:pPr>
      <w:r>
        <w:tab/>
        <w:t>Accordingly, a</w:t>
      </w:r>
      <w:r w:rsidR="00C22237">
        <w:t xml:space="preserve">s </w:t>
      </w:r>
      <w:r w:rsidR="007A3BB3">
        <w:t>explained</w:t>
      </w:r>
      <w:r w:rsidR="00C22237">
        <w:t xml:space="preserve"> above, </w:t>
      </w:r>
      <w:r w:rsidR="00C22237" w:rsidRPr="00171095">
        <w:rPr>
          <w:i/>
        </w:rPr>
        <w:t>Cole</w:t>
      </w:r>
      <w:r w:rsidR="00C22237">
        <w:t xml:space="preserve"> has been </w:t>
      </w:r>
      <w:r w:rsidR="008C32F4">
        <w:t xml:space="preserve">repeatedly </w:t>
      </w:r>
      <w:r w:rsidR="00C22237">
        <w:t xml:space="preserve">cited by the Commission as the standard for evaluating interventions in post-APA cases, including </w:t>
      </w:r>
      <w:r w:rsidR="00C22237" w:rsidRPr="00171095">
        <w:rPr>
          <w:i/>
        </w:rPr>
        <w:t>WUTC v. Cascade Natural Gas Corp.</w:t>
      </w:r>
      <w:r w:rsidR="00C22237">
        <w:t xml:space="preserve"> (a 2007 decision more recent than the 2001 PacifiCorp decision cited by NIPPC).  In that case, in addition to finding that CMS</w:t>
      </w:r>
      <w:r w:rsidR="007A3BB3">
        <w:t>, an nonregulated competitor,</w:t>
      </w:r>
      <w:r w:rsidR="00C22237">
        <w:t xml:space="preserve"> could not demonstrate a substantial interest because it was not a customer of Cascade, the Commission also determined that under </w:t>
      </w:r>
      <w:r w:rsidR="00C22237" w:rsidRPr="00060524">
        <w:rPr>
          <w:i/>
        </w:rPr>
        <w:t>Cole</w:t>
      </w:r>
      <w:r w:rsidR="00C22237">
        <w:t>, CMS could not demonstrate public interest because it could not show that it was “an essential or indispensable party” to its proceeding.</w:t>
      </w:r>
      <w:r w:rsidR="00C22237">
        <w:rPr>
          <w:rStyle w:val="FootnoteReference"/>
        </w:rPr>
        <w:footnoteReference w:id="64"/>
      </w:r>
      <w:r w:rsidR="007A3BB3">
        <w:t xml:space="preserve">  The ALJ made the same determination regarding NIPPC in this case.</w:t>
      </w:r>
      <w:r w:rsidR="007A3BB3">
        <w:rPr>
          <w:rStyle w:val="FootnoteReference"/>
        </w:rPr>
        <w:footnoteReference w:id="65"/>
      </w:r>
    </w:p>
    <w:p w:rsidR="00C22237" w:rsidRDefault="00C22237" w:rsidP="008C32F4">
      <w:pPr>
        <w:numPr>
          <w:ilvl w:val="0"/>
          <w:numId w:val="3"/>
        </w:numPr>
        <w:tabs>
          <w:tab w:val="left" w:pos="720"/>
          <w:tab w:val="center" w:pos="4320"/>
          <w:tab w:val="right" w:pos="8640"/>
        </w:tabs>
        <w:spacing w:line="480" w:lineRule="auto"/>
        <w:jc w:val="both"/>
      </w:pPr>
      <w:r>
        <w:tab/>
        <w:t xml:space="preserve">NIPPC argues that </w:t>
      </w:r>
      <w:r w:rsidRPr="00060524">
        <w:rPr>
          <w:i/>
        </w:rPr>
        <w:t>Cole</w:t>
      </w:r>
      <w:r>
        <w:t xml:space="preserve"> is inapplicable because as observed by the ALJ, the Commission has, in a “minority” of cases, granted intervention to entities whose interests were not in the </w:t>
      </w:r>
      <w:r>
        <w:lastRenderedPageBreak/>
        <w:t>interest of customers.</w:t>
      </w:r>
      <w:r>
        <w:rPr>
          <w:rStyle w:val="FootnoteReference"/>
        </w:rPr>
        <w:footnoteReference w:id="66"/>
      </w:r>
      <w:r>
        <w:t xml:space="preserve">  </w:t>
      </w:r>
      <w:r w:rsidR="007A3BB3">
        <w:t xml:space="preserve">None of these cases, however, apply to NIPPC.  </w:t>
      </w:r>
      <w:r>
        <w:t xml:space="preserve">For example, NIPPC cites to </w:t>
      </w:r>
      <w:r w:rsidRPr="00060524">
        <w:rPr>
          <w:i/>
        </w:rPr>
        <w:t>In the Matter of the Proposal by Puget Sound Power &amp; Light Company</w:t>
      </w:r>
      <w:r>
        <w:t xml:space="preserve"> (“</w:t>
      </w:r>
      <w:r w:rsidRPr="00F21C8B">
        <w:rPr>
          <w:i/>
        </w:rPr>
        <w:t>PSP&amp;L</w:t>
      </w:r>
      <w:r>
        <w:t>”)</w:t>
      </w:r>
      <w:r w:rsidRPr="00F21C8B">
        <w:t xml:space="preserve"> </w:t>
      </w:r>
      <w:r>
        <w:t>which w</w:t>
      </w:r>
      <w:r w:rsidR="003823FE">
        <w:t>as the Puget Power</w:t>
      </w:r>
      <w:r w:rsidR="00F71931">
        <w:t xml:space="preserve"> Sound Power &amp; Light (“Puget Power”)</w:t>
      </w:r>
      <w:r>
        <w:t>-Washington Natural Gas (“WNG”) merger case where the Commission granted the intervention by Snohomish County PUD who sought intervention as a competitor to both entities.</w:t>
      </w:r>
      <w:r>
        <w:rPr>
          <w:rStyle w:val="FootnoteReference"/>
        </w:rPr>
        <w:footnoteReference w:id="67"/>
      </w:r>
      <w:r>
        <w:t xml:space="preserve">  The Commission granted Snohomish PUD’s intervention—on a restricted basis—because Snohomish County PUD was a customer of Puget Power and WNG, because it shared common customers with WNG, and because of anti-competitive harm to the marketplace that </w:t>
      </w:r>
      <w:r w:rsidR="003823FE">
        <w:t>could have</w:t>
      </w:r>
      <w:r>
        <w:t xml:space="preserve"> result</w:t>
      </w:r>
      <w:r w:rsidR="003823FE">
        <w:t>ed</w:t>
      </w:r>
      <w:r>
        <w:t xml:space="preserve"> from the merger</w:t>
      </w:r>
      <w:r w:rsidR="003823FE">
        <w:t>, which would have directly impacted Snohomish PUD</w:t>
      </w:r>
      <w:r>
        <w:t>.</w:t>
      </w:r>
      <w:r>
        <w:rPr>
          <w:rStyle w:val="FootnoteReference"/>
        </w:rPr>
        <w:footnoteReference w:id="68"/>
      </w:r>
      <w:r>
        <w:t xml:space="preserve">  </w:t>
      </w:r>
      <w:r w:rsidR="003823FE">
        <w:t xml:space="preserve">In contrast, in support of its public interest </w:t>
      </w:r>
      <w:r w:rsidR="00182930">
        <w:t>argument</w:t>
      </w:r>
      <w:r w:rsidR="003823FE">
        <w:t xml:space="preserve">, </w:t>
      </w:r>
      <w:r>
        <w:t xml:space="preserve">NIPPC’s self-stated interest is to advance its </w:t>
      </w:r>
      <w:r w:rsidR="008757B3">
        <w:t>“broad”</w:t>
      </w:r>
      <w:r>
        <w:t xml:space="preserve"> electric policy goals and its speculative concern that its members might someday supply power to PSE customers that elect to utilize Schedule 451.</w:t>
      </w:r>
      <w:r>
        <w:rPr>
          <w:rStyle w:val="FootnoteReference"/>
        </w:rPr>
        <w:footnoteReference w:id="69"/>
      </w:r>
      <w:r>
        <w:t xml:space="preserve">  Unlike Snohomish County PUD, neither NIPPC nor its members have any actual nexus to Schedule 451 and the Commission’s justification for allowing limit</w:t>
      </w:r>
      <w:r w:rsidR="007A3BB3">
        <w:t>ed intervention in that case is</w:t>
      </w:r>
      <w:r>
        <w:t xml:space="preserve"> not warranted here.</w:t>
      </w:r>
    </w:p>
    <w:p w:rsidR="00C22237" w:rsidRDefault="00C22237" w:rsidP="008C32F4">
      <w:pPr>
        <w:numPr>
          <w:ilvl w:val="0"/>
          <w:numId w:val="3"/>
        </w:numPr>
        <w:tabs>
          <w:tab w:val="left" w:pos="720"/>
          <w:tab w:val="center" w:pos="4320"/>
          <w:tab w:val="right" w:pos="8640"/>
        </w:tabs>
        <w:spacing w:line="480" w:lineRule="auto"/>
        <w:jc w:val="both"/>
      </w:pPr>
      <w:r>
        <w:tab/>
        <w:t>Likewise, NIPPC reliance on the two PacifiCorp’s cases as justification for intervention also fai</w:t>
      </w:r>
      <w:r w:rsidR="00182930">
        <w:t xml:space="preserve">ls.  </w:t>
      </w:r>
      <w:r>
        <w:t xml:space="preserve">Order 04 did not </w:t>
      </w:r>
      <w:r w:rsidR="00182930">
        <w:t xml:space="preserve">specifically </w:t>
      </w:r>
      <w:r>
        <w:t xml:space="preserve">address </w:t>
      </w:r>
      <w:r w:rsidRPr="00182930">
        <w:rPr>
          <w:i/>
        </w:rPr>
        <w:t>PSP&amp;L</w:t>
      </w:r>
      <w:r>
        <w:t xml:space="preserve"> or the PacifiCorp cases </w:t>
      </w:r>
      <w:r w:rsidR="00182930">
        <w:t xml:space="preserve">probably </w:t>
      </w:r>
      <w:r>
        <w:t>because they are factually unrelated.</w:t>
      </w:r>
      <w:r w:rsidR="00182930">
        <w:rPr>
          <w:rStyle w:val="FootnoteReference"/>
        </w:rPr>
        <w:footnoteReference w:id="70"/>
      </w:r>
      <w:r>
        <w:t xml:space="preserve">  </w:t>
      </w:r>
      <w:r w:rsidR="002C7DF6">
        <w:t>I</w:t>
      </w:r>
      <w:r w:rsidR="00182930">
        <w:t xml:space="preserve">n each of the PacifiCorp cases, </w:t>
      </w:r>
      <w:r w:rsidR="00385453">
        <w:t>the Commission pe</w:t>
      </w:r>
      <w:r w:rsidR="002C7DF6">
        <w:t>rmitted CREA to intervene</w:t>
      </w:r>
      <w:r w:rsidR="00385453">
        <w:t xml:space="preserve"> on a restricted basis</w:t>
      </w:r>
      <w:r w:rsidR="002C7DF6">
        <w:t xml:space="preserve"> to understand how PacifiCorp’s customers </w:t>
      </w:r>
      <w:r w:rsidR="002C7DF6">
        <w:lastRenderedPageBreak/>
        <w:t>would be affected by PacifiCorp’s proposed tariffs, not how the tariff would impact CREA or its members as NIPPC seeks intervention for in the present case.</w:t>
      </w:r>
      <w:r w:rsidR="002C7DF6">
        <w:rPr>
          <w:rStyle w:val="FootnoteReference"/>
        </w:rPr>
        <w:footnoteReference w:id="71"/>
      </w:r>
      <w:r w:rsidR="002C7DF6">
        <w:t xml:space="preserve">  </w:t>
      </w:r>
    </w:p>
    <w:p w:rsidR="002C7DF6" w:rsidRDefault="00C22237" w:rsidP="008C32F4">
      <w:pPr>
        <w:numPr>
          <w:ilvl w:val="0"/>
          <w:numId w:val="3"/>
        </w:numPr>
        <w:tabs>
          <w:tab w:val="left" w:pos="720"/>
          <w:tab w:val="center" w:pos="4320"/>
          <w:tab w:val="right" w:pos="8640"/>
        </w:tabs>
        <w:spacing w:line="480" w:lineRule="auto"/>
        <w:jc w:val="both"/>
      </w:pPr>
      <w:r>
        <w:tab/>
        <w:t>Finally, NIPPC cites the Commission’s recent decision to allow the intervention of two HVAC trade associations that would be impacted by a PSE tariff that would directly compete with the trade associations’ members by leasing HVAC equipment in the same marketplace.</w:t>
      </w:r>
      <w:r w:rsidR="002C7DF6">
        <w:rPr>
          <w:rStyle w:val="FootnoteReference"/>
        </w:rPr>
        <w:footnoteReference w:id="72"/>
      </w:r>
      <w:r>
        <w:t xml:space="preserve">  But again, as the ALJ observed, </w:t>
      </w:r>
      <w:r w:rsidR="007A3BB3">
        <w:t xml:space="preserve">the </w:t>
      </w:r>
      <w:r>
        <w:t>intervention of the HVAC trade associations was warranted because PSE was seeking to enter the HVAC marketplace as a competitor</w:t>
      </w:r>
      <w:r w:rsidR="002C7DF6">
        <w:t xml:space="preserve"> and it was in the public interest for the associations to opine on how PSE’s participation might impact the market</w:t>
      </w:r>
      <w:r>
        <w:t>.</w:t>
      </w:r>
      <w:r w:rsidR="001A4D13">
        <w:rPr>
          <w:rStyle w:val="FootnoteReference"/>
        </w:rPr>
        <w:footnoteReference w:id="73"/>
      </w:r>
      <w:r>
        <w:t xml:space="preserve">  </w:t>
      </w:r>
      <w:r w:rsidR="001A4D13">
        <w:t>In acknowledging the distinct</w:t>
      </w:r>
      <w:r w:rsidR="002C7DF6">
        <w:t xml:space="preserve"> differences between the cases, </w:t>
      </w:r>
      <w:r>
        <w:t xml:space="preserve">NIPPC </w:t>
      </w:r>
      <w:r w:rsidR="002C7DF6">
        <w:t>suggests</w:t>
      </w:r>
      <w:r>
        <w:t xml:space="preserve"> that “[t]he most important question is not whether PSE wants to enter the independent power producers’ market, but the impact on eligible customers and the ability of power suppliers to serve them.  PSE’s customers will be entering the competitive market, and Schedule 451 must be correctly designed to ensure that power suppliers can appropriately serve eligible customers under the Commission’s laws and policies.”</w:t>
      </w:r>
      <w:r>
        <w:rPr>
          <w:rStyle w:val="FootnoteReference"/>
        </w:rPr>
        <w:footnoteReference w:id="74"/>
      </w:r>
      <w:r>
        <w:t xml:space="preserve">  </w:t>
      </w:r>
    </w:p>
    <w:p w:rsidR="00C22237" w:rsidRDefault="002C7DF6" w:rsidP="008C32F4">
      <w:pPr>
        <w:numPr>
          <w:ilvl w:val="0"/>
          <w:numId w:val="3"/>
        </w:numPr>
        <w:tabs>
          <w:tab w:val="left" w:pos="720"/>
          <w:tab w:val="center" w:pos="4320"/>
          <w:tab w:val="right" w:pos="8640"/>
        </w:tabs>
        <w:spacing w:line="480" w:lineRule="auto"/>
        <w:jc w:val="both"/>
      </w:pPr>
      <w:r>
        <w:tab/>
      </w:r>
      <w:r w:rsidR="00C22237">
        <w:t xml:space="preserve">Ironically, however, NIPPC’s suggestion that its intervention is necessary to protect the interest of customers is undermined by the fact that the chief PSE customer supporting Schedule 451—Microsoft—opposes NIPPC’s intervention because by intervening in the matter, NIPPC could gain a competitive advantage over Microsoft for the benefit of its </w:t>
      </w:r>
      <w:r w:rsidR="00C22237">
        <w:lastRenderedPageBreak/>
        <w:t>members.</w:t>
      </w:r>
      <w:r w:rsidR="00C22237">
        <w:rPr>
          <w:rStyle w:val="FootnoteReference"/>
        </w:rPr>
        <w:footnoteReference w:id="75"/>
      </w:r>
      <w:r w:rsidR="00C22237">
        <w:t xml:space="preserve">  Again, NIPPC has not articulated with any specificity why PSE’s customers need </w:t>
      </w:r>
      <w:r w:rsidR="001A4D13">
        <w:t xml:space="preserve">or even desire </w:t>
      </w:r>
      <w:r w:rsidR="00C22237">
        <w:t>NIPPC’s advocacy.</w:t>
      </w:r>
    </w:p>
    <w:p w:rsidR="0020222E" w:rsidRDefault="0020222E" w:rsidP="0020222E">
      <w:pPr>
        <w:pStyle w:val="PleadingsL3"/>
      </w:pPr>
      <w:r>
        <w:t>NIPPC’s Desire to “Ensure the Competitive Markets and Retain Direct Access Programs Function Property and Are Consistent with State Regulatory Law and Policy” Are Not Grounds For Granting Intervention Nor Are They Credible Given NIPPC’s Biased Perspective</w:t>
      </w:r>
    </w:p>
    <w:p w:rsidR="0020222E" w:rsidRDefault="00C22237" w:rsidP="008C32F4">
      <w:pPr>
        <w:numPr>
          <w:ilvl w:val="0"/>
          <w:numId w:val="3"/>
        </w:numPr>
        <w:tabs>
          <w:tab w:val="left" w:pos="720"/>
          <w:tab w:val="center" w:pos="4320"/>
          <w:tab w:val="right" w:pos="8640"/>
        </w:tabs>
        <w:spacing w:line="480" w:lineRule="auto"/>
        <w:jc w:val="both"/>
      </w:pPr>
      <w:r>
        <w:tab/>
      </w:r>
      <w:r w:rsidR="0020222E">
        <w:t>NIPPC’s Interlocutory Petition disingenuously paints itself as an altruistic, unbiased entity whose mission is to advance some idealistic conception of how it believes electricity markets should operate or to “ensure that whatever retail access program is ultimately adopted is successful.”</w:t>
      </w:r>
      <w:r w:rsidR="0020222E">
        <w:rPr>
          <w:rStyle w:val="FootnoteReference"/>
        </w:rPr>
        <w:footnoteReference w:id="76"/>
      </w:r>
      <w:r w:rsidR="0020222E">
        <w:t xml:space="preserve">  </w:t>
      </w:r>
      <w:r w:rsidR="001A4D13">
        <w:t>But NIPPC’s desire to promote its conception of how electric markets should operate do</w:t>
      </w:r>
      <w:r w:rsidR="00F71931">
        <w:t>es</w:t>
      </w:r>
      <w:r w:rsidR="001A4D13">
        <w:t xml:space="preserve"> not constitute grounds for intervention, particularly when it is unclear how the public will be served by such a perspective</w:t>
      </w:r>
      <w:r w:rsidR="00F71931">
        <w:t>, and wh</w:t>
      </w:r>
      <w:r w:rsidR="008C32F4">
        <w:t>en</w:t>
      </w:r>
      <w:r w:rsidR="001A4D13">
        <w:t xml:space="preserve"> NIPPC’</w:t>
      </w:r>
      <w:r w:rsidR="008C32F4">
        <w:t>s motivations are</w:t>
      </w:r>
      <w:r w:rsidR="00F71931">
        <w:t xml:space="preserve"> </w:t>
      </w:r>
      <w:r w:rsidR="001A4D13">
        <w:t>questionable.  As noted above</w:t>
      </w:r>
      <w:r w:rsidR="0020222E">
        <w:t xml:space="preserve">, despite the fact that NIPPC argues that it has a substantial interest in the proceeding because of the alleged “significant” competitive harm that Schedule 451 is to its members, NIPPC talks out of both sides of its mouth when it then argues that its participation is in the public interest because “NIPPC’s primary purpose in intervening is </w:t>
      </w:r>
      <w:r w:rsidR="0020222E" w:rsidRPr="00532924">
        <w:rPr>
          <w:b/>
          <w:i/>
        </w:rPr>
        <w:t>not</w:t>
      </w:r>
      <w:r w:rsidR="0020222E">
        <w:t xml:space="preserve"> to advocate on behalf of its members as PSE’s competitors.”</w:t>
      </w:r>
      <w:r w:rsidR="0020222E">
        <w:rPr>
          <w:rStyle w:val="FootnoteReference"/>
        </w:rPr>
        <w:footnoteReference w:id="77"/>
      </w:r>
      <w:r w:rsidR="0020222E">
        <w:t xml:space="preserve">  NIPPC can’t have it both ways and NIPPC’s attempt to argue both s</w:t>
      </w:r>
      <w:r w:rsidR="001A4D13">
        <w:t>ides undermines each position.</w:t>
      </w:r>
    </w:p>
    <w:p w:rsidR="00C22237" w:rsidRDefault="0020222E" w:rsidP="008C32F4">
      <w:pPr>
        <w:numPr>
          <w:ilvl w:val="0"/>
          <w:numId w:val="3"/>
        </w:numPr>
        <w:tabs>
          <w:tab w:val="left" w:pos="720"/>
          <w:tab w:val="center" w:pos="4320"/>
          <w:tab w:val="right" w:pos="8640"/>
        </w:tabs>
        <w:spacing w:line="480" w:lineRule="auto"/>
        <w:jc w:val="both"/>
      </w:pPr>
      <w:r>
        <w:tab/>
      </w:r>
      <w:r w:rsidR="00C22237">
        <w:t xml:space="preserve">NIPPC </w:t>
      </w:r>
      <w:r>
        <w:t xml:space="preserve">also </w:t>
      </w:r>
      <w:r w:rsidR="00C22237">
        <w:t>argues that its intervention is in the public interest because it is uniquely qualified to opine on nearly every issue in this case</w:t>
      </w:r>
      <w:r>
        <w:t>,</w:t>
      </w:r>
      <w:r w:rsidR="00C22237">
        <w:rPr>
          <w:rStyle w:val="FootnoteReference"/>
        </w:rPr>
        <w:footnoteReference w:id="78"/>
      </w:r>
      <w:r w:rsidR="00C22237">
        <w:t xml:space="preserve"> such that its participation is required for Schedule 451 to be successful.</w:t>
      </w:r>
      <w:r w:rsidR="00C22237">
        <w:rPr>
          <w:rStyle w:val="FootnoteReference"/>
        </w:rPr>
        <w:footnoteReference w:id="79"/>
      </w:r>
      <w:r w:rsidR="00C22237">
        <w:t xml:space="preserve">  PSE finds this preposterous.  The collective knowledge and sophisticated experience of the parties currently participating in the docket include three PSE </w:t>
      </w:r>
      <w:r w:rsidR="00C22237">
        <w:lastRenderedPageBreak/>
        <w:t xml:space="preserve">customers (Microsoft, Wal-Mart, The Kroger Company); three associations (Industrial Customers of Northwest Utilities, the Energy Project, and the Northwest Energy Coalition); as well as Commission Staff, Public Counsel, and PSE.  NIPPC’s suggestion that the parties currently participating are incapable of adequately addressing the issues that may arise during the proceeding is absurd.  </w:t>
      </w:r>
      <w:r>
        <w:t>NIPPC also boasts of its broad experience “in numerous proceedings” and that it has never been denied intervention.</w:t>
      </w:r>
      <w:r>
        <w:rPr>
          <w:rStyle w:val="FootnoteReference"/>
        </w:rPr>
        <w:footnoteReference w:id="80"/>
      </w:r>
      <w:r>
        <w:t xml:space="preserve">  But neither of these grounds articulate why NIPPC would benefit the public in this proceeding.  </w:t>
      </w:r>
      <w:r w:rsidR="00C22237">
        <w:t>And, as the ALJ noted, if issues do arise that could benefit from additional expertise, any party could call additional witnesses, as needed, including perhaps representatives of NIPPC.</w:t>
      </w:r>
      <w:r>
        <w:rPr>
          <w:rStyle w:val="FootnoteReference"/>
        </w:rPr>
        <w:footnoteReference w:id="81"/>
      </w:r>
      <w:r w:rsidR="00C22237">
        <w:t xml:space="preserve">  But NIPPC simply has not shown why, in light of the diverse number of experienced parties and stakeholders, that its additional participation is necessary to resolve the issues in Schedule 451.</w:t>
      </w:r>
      <w:r w:rsidRPr="0020222E">
        <w:t xml:space="preserve"> </w:t>
      </w:r>
    </w:p>
    <w:p w:rsidR="00286EEB" w:rsidRDefault="0020222E" w:rsidP="0020222E">
      <w:pPr>
        <w:pStyle w:val="PleadingsL3"/>
      </w:pPr>
      <w:r>
        <w:t>NIPPC’s Intervention Could Harm the Parties, Further Demonstrating That On Balance, NIPPC’s Intervention Does Not Benefit the Public Interest</w:t>
      </w:r>
    </w:p>
    <w:p w:rsidR="00C17F32" w:rsidRDefault="00C17F32" w:rsidP="008C32F4">
      <w:pPr>
        <w:numPr>
          <w:ilvl w:val="0"/>
          <w:numId w:val="3"/>
        </w:numPr>
        <w:tabs>
          <w:tab w:val="left" w:pos="720"/>
          <w:tab w:val="center" w:pos="4320"/>
          <w:tab w:val="right" w:pos="8640"/>
        </w:tabs>
        <w:spacing w:line="480" w:lineRule="auto"/>
        <w:jc w:val="both"/>
      </w:pPr>
      <w:r>
        <w:tab/>
      </w:r>
      <w:r w:rsidR="001A4D13">
        <w:t>Finally, as discussed during the prehearing conference, PSE and Microsoft have significant concerns relating to NIPPC’s ability to access confidential business materials.</w:t>
      </w:r>
      <w:r w:rsidR="001A4D13">
        <w:rPr>
          <w:rStyle w:val="FootnoteReference"/>
        </w:rPr>
        <w:footnoteReference w:id="82"/>
      </w:r>
      <w:r w:rsidR="001A4D13">
        <w:t xml:space="preserve">  While NIPPC’s attorneys assure the Commission that </w:t>
      </w:r>
      <w:r w:rsidR="00B90B22">
        <w:t>this will not be an issue, PSE remains unconvinced and believes on balance, the concern that NIPPC could have confidential business information weighs against granting intervention.</w:t>
      </w:r>
    </w:p>
    <w:p w:rsidR="00695439" w:rsidRPr="00BB43C7" w:rsidRDefault="00695439" w:rsidP="00695439">
      <w:pPr>
        <w:pStyle w:val="PleadingsL1"/>
      </w:pPr>
      <w:bookmarkStart w:id="8" w:name="_Toc462066743"/>
      <w:r w:rsidRPr="00BB43C7">
        <w:t>CONCLUSION</w:t>
      </w:r>
      <w:bookmarkEnd w:id="8"/>
    </w:p>
    <w:p w:rsidR="00695439" w:rsidRPr="00BB43C7" w:rsidRDefault="00955512" w:rsidP="008C32F4">
      <w:pPr>
        <w:pStyle w:val="Header"/>
        <w:numPr>
          <w:ilvl w:val="0"/>
          <w:numId w:val="3"/>
        </w:numPr>
        <w:tabs>
          <w:tab w:val="left" w:pos="720"/>
        </w:tabs>
        <w:spacing w:line="480" w:lineRule="auto"/>
      </w:pPr>
      <w:r w:rsidRPr="00BB43C7">
        <w:tab/>
      </w:r>
      <w:bookmarkStart w:id="9" w:name="_BA_Bookmark_Subrange_D0C4BE_0001"/>
      <w:bookmarkStart w:id="10" w:name="_BA_ScanRange_Skip_PostScanRange_999999"/>
      <w:bookmarkEnd w:id="6"/>
      <w:bookmarkEnd w:id="9"/>
      <w:bookmarkEnd w:id="7"/>
      <w:r w:rsidR="009A4BCC">
        <w:t>For the reasons stated above, PSE respectfully requests that the Commission deny NIPPC intervention in this matter.</w:t>
      </w:r>
    </w:p>
    <w:p w:rsidR="007E490E" w:rsidRPr="00BB43C7" w:rsidRDefault="00920F13" w:rsidP="00380561">
      <w:pPr>
        <w:pStyle w:val="BodyText"/>
        <w:keepNext/>
      </w:pPr>
      <w:r w:rsidRPr="00BB43C7">
        <w:lastRenderedPageBreak/>
        <w:tab/>
      </w:r>
      <w:r w:rsidR="007E490E" w:rsidRPr="00BB43C7">
        <w:t>Respectfully submitte</w:t>
      </w:r>
      <w:r w:rsidR="00BA1F07" w:rsidRPr="00BB43C7">
        <w:t xml:space="preserve">d this </w:t>
      </w:r>
      <w:r w:rsidR="0020222E">
        <w:t>12</w:t>
      </w:r>
      <w:r w:rsidR="00B20BFE" w:rsidRPr="00BB43C7">
        <w:t>th</w:t>
      </w:r>
      <w:r w:rsidR="007E490E" w:rsidRPr="00BB43C7">
        <w:t xml:space="preserve"> day of </w:t>
      </w:r>
      <w:r w:rsidR="0020222E">
        <w:t>December</w:t>
      </w:r>
      <w:r w:rsidR="00D72B55" w:rsidRPr="00BB43C7">
        <w:t>, 2016</w:t>
      </w:r>
      <w:r w:rsidR="007E490E" w:rsidRPr="00BB43C7">
        <w:t>.</w:t>
      </w:r>
    </w:p>
    <w:tbl>
      <w:tblPr>
        <w:tblW w:w="0" w:type="auto"/>
        <w:tblLayout w:type="fixed"/>
        <w:tblLook w:val="0000" w:firstRow="0" w:lastRow="0" w:firstColumn="0" w:lastColumn="0" w:noHBand="0" w:noVBand="0"/>
      </w:tblPr>
      <w:tblGrid>
        <w:gridCol w:w="4788"/>
        <w:gridCol w:w="4788"/>
      </w:tblGrid>
      <w:tr w:rsidR="007E490E" w:rsidRPr="00BB43C7" w:rsidTr="0084488A">
        <w:trPr>
          <w:cantSplit/>
        </w:trPr>
        <w:tc>
          <w:tcPr>
            <w:tcW w:w="4788" w:type="dxa"/>
          </w:tcPr>
          <w:p w:rsidR="007E490E" w:rsidRPr="00BB43C7" w:rsidRDefault="007E490E" w:rsidP="0084488A">
            <w:pPr>
              <w:pStyle w:val="PleadingSignature"/>
              <w:spacing w:before="240"/>
            </w:pPr>
            <w:bookmarkStart w:id="11" w:name="_zzmpFIXED_SignatureTable"/>
          </w:p>
        </w:tc>
        <w:tc>
          <w:tcPr>
            <w:tcW w:w="4788" w:type="dxa"/>
          </w:tcPr>
          <w:p w:rsidR="007E490E" w:rsidRPr="00BB43C7" w:rsidRDefault="007E490E" w:rsidP="0084488A">
            <w:pPr>
              <w:pStyle w:val="PleadingSignature"/>
              <w:spacing w:before="240"/>
              <w:rPr>
                <w:b/>
                <w:caps/>
                <w:szCs w:val="24"/>
              </w:rPr>
            </w:pPr>
            <w:r w:rsidRPr="00BB43C7">
              <w:rPr>
                <w:b/>
                <w:caps/>
                <w:szCs w:val="24"/>
              </w:rPr>
              <w:t>Perkins Coie</w:t>
            </w:r>
            <w:r w:rsidRPr="00BB43C7">
              <w:rPr>
                <w:b/>
                <w:caps/>
                <w:sz w:val="18"/>
                <w:szCs w:val="24"/>
              </w:rPr>
              <w:t xml:space="preserve"> LLP</w:t>
            </w:r>
          </w:p>
          <w:p w:rsidR="007E490E" w:rsidRPr="00BB43C7" w:rsidRDefault="007E490E" w:rsidP="0084488A">
            <w:pPr>
              <w:pStyle w:val="PleadingSignature"/>
              <w:spacing w:before="480"/>
            </w:pPr>
            <w:r w:rsidRPr="00BB43C7">
              <w:t>By:</w:t>
            </w:r>
            <w:r w:rsidR="00B90B22">
              <w:t xml:space="preserve">  </w:t>
            </w:r>
          </w:p>
          <w:p w:rsidR="007E490E" w:rsidRPr="00BB43C7" w:rsidRDefault="004C30FD" w:rsidP="0084488A">
            <w:pPr>
              <w:pStyle w:val="PleadingSignature"/>
              <w:pBdr>
                <w:top w:val="single" w:sz="4" w:space="1" w:color="auto"/>
              </w:pBdr>
              <w:ind w:left="432"/>
            </w:pPr>
            <w:r>
              <w:t>Jason T. Kuzma, WSBA No. 31830</w:t>
            </w:r>
          </w:p>
          <w:p w:rsidR="007E490E" w:rsidRPr="00BB43C7" w:rsidRDefault="007E490E" w:rsidP="0084488A">
            <w:pPr>
              <w:pStyle w:val="PleadingSignature"/>
              <w:ind w:left="432"/>
            </w:pPr>
            <w:r w:rsidRPr="00BB43C7">
              <w:t>David S. Steele, WSBA No. 45640</w:t>
            </w:r>
          </w:p>
          <w:p w:rsidR="007E490E" w:rsidRPr="00BB43C7" w:rsidRDefault="007E490E" w:rsidP="0084488A">
            <w:pPr>
              <w:pStyle w:val="PleadingSignature"/>
              <w:ind w:left="432"/>
            </w:pPr>
            <w:r w:rsidRPr="00BB43C7">
              <w:t>The PSE Building</w:t>
            </w:r>
          </w:p>
          <w:p w:rsidR="007E490E" w:rsidRPr="00BB43C7" w:rsidRDefault="007E490E" w:rsidP="0084488A">
            <w:pPr>
              <w:pStyle w:val="PleadingSignature"/>
              <w:ind w:left="432"/>
            </w:pPr>
            <w:r w:rsidRPr="00BB43C7">
              <w:t>10885 N.E. Fourth Street, Suite 700</w:t>
            </w:r>
          </w:p>
          <w:p w:rsidR="007E490E" w:rsidRPr="00BB43C7" w:rsidRDefault="007E490E" w:rsidP="0084488A">
            <w:pPr>
              <w:pStyle w:val="PleadingSignature"/>
              <w:ind w:left="432"/>
            </w:pPr>
            <w:r w:rsidRPr="00BB43C7">
              <w:t>Bellevue, WA  98004-5579</w:t>
            </w:r>
          </w:p>
          <w:p w:rsidR="007E490E" w:rsidRPr="00BB43C7" w:rsidRDefault="00C73AE8" w:rsidP="0084488A">
            <w:pPr>
              <w:pStyle w:val="PleadingSignature"/>
              <w:ind w:left="432"/>
            </w:pPr>
            <w:r w:rsidRPr="00BB43C7">
              <w:t>Telephone:  425.635.</w:t>
            </w:r>
            <w:r w:rsidR="007E490E" w:rsidRPr="00BB43C7">
              <w:t>1400</w:t>
            </w:r>
          </w:p>
          <w:p w:rsidR="007E490E" w:rsidRPr="00BB43C7" w:rsidRDefault="007E490E" w:rsidP="0084488A">
            <w:pPr>
              <w:pStyle w:val="PleadingSignature"/>
              <w:ind w:left="432"/>
            </w:pPr>
            <w:r w:rsidRPr="00BB43C7">
              <w:t>Facsimile:  425.635.2400</w:t>
            </w:r>
          </w:p>
          <w:p w:rsidR="007E490E" w:rsidRPr="00BB43C7" w:rsidRDefault="00401A69" w:rsidP="0084488A">
            <w:pPr>
              <w:pStyle w:val="PleadingSignature"/>
              <w:ind w:left="432"/>
            </w:pPr>
            <w:r>
              <w:t>Email:  JKuzma</w:t>
            </w:r>
            <w:r w:rsidR="007E490E" w:rsidRPr="00BB43C7">
              <w:t>@perkinscoie.com</w:t>
            </w:r>
          </w:p>
          <w:p w:rsidR="007E490E" w:rsidRPr="00BB43C7" w:rsidRDefault="007E490E" w:rsidP="0084488A">
            <w:pPr>
              <w:pStyle w:val="PleadingSignature"/>
              <w:ind w:left="432"/>
              <w:rPr>
                <w:szCs w:val="24"/>
              </w:rPr>
            </w:pPr>
            <w:r w:rsidRPr="00BB43C7">
              <w:t>Email:  DSteele@perkinscoie.com</w:t>
            </w:r>
          </w:p>
          <w:p w:rsidR="007E490E" w:rsidRPr="00BB43C7" w:rsidRDefault="007E490E" w:rsidP="0084488A">
            <w:pPr>
              <w:pStyle w:val="PleadingSignature"/>
              <w:spacing w:before="240"/>
              <w:rPr>
                <w:i/>
              </w:rPr>
            </w:pPr>
            <w:r w:rsidRPr="00BB43C7">
              <w:rPr>
                <w:i/>
              </w:rPr>
              <w:t>Attorneys for Puget Sound Energy</w:t>
            </w:r>
          </w:p>
          <w:p w:rsidR="007E490E" w:rsidRPr="00BB43C7" w:rsidRDefault="007E490E" w:rsidP="0084488A">
            <w:pPr>
              <w:pStyle w:val="PleadingSignature"/>
            </w:pPr>
          </w:p>
        </w:tc>
      </w:tr>
      <w:bookmarkEnd w:id="10"/>
      <w:bookmarkEnd w:id="11"/>
    </w:tbl>
    <w:p w:rsidR="00E83D25" w:rsidRPr="00BB43C7" w:rsidRDefault="00E83D25" w:rsidP="007E490E">
      <w:pPr>
        <w:spacing w:line="480" w:lineRule="auto"/>
        <w:jc w:val="both"/>
      </w:pPr>
    </w:p>
    <w:sectPr w:rsidR="00E83D25" w:rsidRPr="00BB43C7" w:rsidSect="007B387A">
      <w:headerReference w:type="default" r:id="rId11"/>
      <w:footerReference w:type="default" r:id="rId12"/>
      <w:pgSz w:w="12240" w:h="15840" w:code="1"/>
      <w:pgMar w:top="1440" w:right="1440" w:bottom="1440" w:left="1440" w:header="720" w:footer="61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FE" w:rsidRDefault="00250BFE" w:rsidP="003D2170">
      <w:r>
        <w:separator/>
      </w:r>
    </w:p>
  </w:endnote>
  <w:endnote w:type="continuationSeparator" w:id="0">
    <w:p w:rsidR="00250BFE" w:rsidRDefault="00250BFE" w:rsidP="003D2170">
      <w:r>
        <w:continuationSeparator/>
      </w:r>
    </w:p>
  </w:endnote>
  <w:endnote w:type="continuationNotice" w:id="1">
    <w:p w:rsidR="00250BFE" w:rsidRDefault="0025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DF" w:rsidRPr="008C32F4" w:rsidRDefault="00D97CDF" w:rsidP="00A73D66">
    <w:pPr>
      <w:pStyle w:val="Footer"/>
    </w:pPr>
    <w:r w:rsidRPr="008C32F4">
      <w:t xml:space="preserve">PUGET SOUND </w:t>
    </w:r>
    <w:r w:rsidR="003F4006" w:rsidRPr="008C32F4">
      <w:t xml:space="preserve">ENERGY’S ANSWER TO </w:t>
    </w:r>
    <w:r w:rsidR="003F4006" w:rsidRPr="008C32F4">
      <w:br/>
    </w:r>
    <w:r w:rsidRPr="008C32F4">
      <w:t xml:space="preserve">NIPPC’S </w:t>
    </w:r>
    <w:r w:rsidR="004E1442" w:rsidRPr="008C32F4">
      <w:t xml:space="preserve">INTERLOCUTORY </w:t>
    </w:r>
    <w:r w:rsidRPr="008C32F4">
      <w:t>PE</w:t>
    </w:r>
    <w:r w:rsidR="00A50E74" w:rsidRPr="008C32F4">
      <w:t xml:space="preserve">TITION FOR ADMINISTRATIVE REVIEW – </w:t>
    </w:r>
    <w:r w:rsidR="00A50E74" w:rsidRPr="008C32F4">
      <w:fldChar w:fldCharType="begin"/>
    </w:r>
    <w:r w:rsidR="00A50E74" w:rsidRPr="008C32F4">
      <w:instrText xml:space="preserve"> PAGE   \* MERGEFORMAT </w:instrText>
    </w:r>
    <w:r w:rsidR="00A50E74" w:rsidRPr="008C32F4">
      <w:fldChar w:fldCharType="separate"/>
    </w:r>
    <w:r w:rsidR="006B56B9">
      <w:rPr>
        <w:noProof/>
      </w:rPr>
      <w:t>19</w:t>
    </w:r>
    <w:r w:rsidR="00A50E74" w:rsidRPr="008C32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FE" w:rsidRDefault="00250BFE" w:rsidP="00B055B5">
      <w:pPr>
        <w:spacing w:line="240" w:lineRule="exact"/>
      </w:pPr>
      <w:r>
        <w:separator/>
      </w:r>
    </w:p>
  </w:footnote>
  <w:footnote w:type="continuationSeparator" w:id="0">
    <w:p w:rsidR="00250BFE" w:rsidRDefault="00250BFE" w:rsidP="000B1517">
      <w:pPr>
        <w:spacing w:line="240" w:lineRule="exact"/>
      </w:pPr>
      <w:r>
        <w:continuationSeparator/>
      </w:r>
    </w:p>
  </w:footnote>
  <w:footnote w:type="continuationNotice" w:id="1">
    <w:p w:rsidR="00250BFE" w:rsidRDefault="00250BFE"/>
  </w:footnote>
  <w:footnote w:id="2">
    <w:p w:rsidR="00250BFE" w:rsidRDefault="00250BFE">
      <w:pPr>
        <w:pStyle w:val="FootnoteText"/>
      </w:pPr>
      <w:r>
        <w:rPr>
          <w:rStyle w:val="FootnoteReference"/>
        </w:rPr>
        <w:footnoteRef/>
      </w:r>
      <w:r>
        <w:t xml:space="preserve"> Puget Sound Energy Advice Letter, at 2 (</w:t>
      </w:r>
      <w:r w:rsidR="00F01242">
        <w:t>Oct. 7, 2016).</w:t>
      </w:r>
    </w:p>
  </w:footnote>
  <w:footnote w:id="3">
    <w:p w:rsidR="00250BFE" w:rsidRDefault="00250BFE">
      <w:pPr>
        <w:pStyle w:val="FootnoteText"/>
      </w:pPr>
      <w:r>
        <w:rPr>
          <w:rStyle w:val="FootnoteReference"/>
        </w:rPr>
        <w:footnoteRef/>
      </w:r>
      <w:r>
        <w:t xml:space="preserve"> </w:t>
      </w:r>
      <w:r w:rsidRPr="008C3501">
        <w:rPr>
          <w:i/>
        </w:rPr>
        <w:t>Id.</w:t>
      </w:r>
    </w:p>
  </w:footnote>
  <w:footnote w:id="4">
    <w:p w:rsidR="00250BFE" w:rsidRDefault="00250BFE">
      <w:pPr>
        <w:pStyle w:val="FootnoteText"/>
      </w:pPr>
      <w:r>
        <w:rPr>
          <w:rStyle w:val="FootnoteReference"/>
        </w:rPr>
        <w:footnoteRef/>
      </w:r>
      <w:r>
        <w:t xml:space="preserve"> </w:t>
      </w:r>
      <w:r w:rsidRPr="008C3501">
        <w:rPr>
          <w:i/>
        </w:rPr>
        <w:t>Id.</w:t>
      </w:r>
    </w:p>
  </w:footnote>
  <w:footnote w:id="5">
    <w:p w:rsidR="00250BFE" w:rsidRDefault="00250BFE">
      <w:pPr>
        <w:pStyle w:val="FootnoteText"/>
      </w:pPr>
      <w:r>
        <w:rPr>
          <w:rStyle w:val="FootnoteReference"/>
        </w:rPr>
        <w:footnoteRef/>
      </w:r>
      <w:r>
        <w:t xml:space="preserve"> </w:t>
      </w:r>
      <w:r w:rsidRPr="008C3501">
        <w:rPr>
          <w:i/>
        </w:rPr>
        <w:t>Id.</w:t>
      </w:r>
    </w:p>
  </w:footnote>
  <w:footnote w:id="6">
    <w:p w:rsidR="00250BFE" w:rsidRDefault="00250BFE">
      <w:pPr>
        <w:pStyle w:val="FootnoteText"/>
      </w:pPr>
      <w:r>
        <w:rPr>
          <w:rStyle w:val="FootnoteReference"/>
        </w:rPr>
        <w:footnoteRef/>
      </w:r>
      <w:r>
        <w:t xml:space="preserve"> </w:t>
      </w:r>
      <w:r w:rsidRPr="008C3501">
        <w:rPr>
          <w:i/>
        </w:rPr>
        <w:t>Id.</w:t>
      </w:r>
    </w:p>
  </w:footnote>
  <w:footnote w:id="7">
    <w:p w:rsidR="00250BFE" w:rsidRDefault="00250BFE">
      <w:pPr>
        <w:pStyle w:val="FootnoteText"/>
      </w:pPr>
      <w:r>
        <w:rPr>
          <w:rStyle w:val="FootnoteReference"/>
        </w:rPr>
        <w:footnoteRef/>
      </w:r>
      <w:r>
        <w:t xml:space="preserve"> </w:t>
      </w:r>
      <w:r w:rsidRPr="008C3501">
        <w:rPr>
          <w:i/>
        </w:rPr>
        <w:t>Id.</w:t>
      </w:r>
      <w:r>
        <w:t xml:space="preserve"> at 2-3.</w:t>
      </w:r>
    </w:p>
  </w:footnote>
  <w:footnote w:id="8">
    <w:p w:rsidR="00250BFE" w:rsidRDefault="00250BFE">
      <w:pPr>
        <w:pStyle w:val="FootnoteText"/>
      </w:pPr>
      <w:r>
        <w:rPr>
          <w:rStyle w:val="FootnoteReference"/>
        </w:rPr>
        <w:footnoteRef/>
      </w:r>
      <w:r>
        <w:t xml:space="preserve"> </w:t>
      </w:r>
      <w:r w:rsidRPr="008C3501">
        <w:rPr>
          <w:i/>
        </w:rPr>
        <w:t>Id.</w:t>
      </w:r>
      <w:r>
        <w:t xml:space="preserve"> at 4-5.</w:t>
      </w:r>
    </w:p>
  </w:footnote>
  <w:footnote w:id="9">
    <w:p w:rsidR="00250BFE" w:rsidRDefault="00250BFE">
      <w:pPr>
        <w:pStyle w:val="FootnoteText"/>
      </w:pPr>
      <w:r>
        <w:rPr>
          <w:rStyle w:val="FootnoteReference"/>
        </w:rPr>
        <w:footnoteRef/>
      </w:r>
      <w:r>
        <w:t xml:space="preserve"> </w:t>
      </w:r>
      <w:r w:rsidRPr="00250BFE">
        <w:rPr>
          <w:i/>
        </w:rPr>
        <w:t>Washington Utilities &amp; Transportation Commission v. Puget Sound Energy</w:t>
      </w:r>
      <w:r>
        <w:t>, Docket No. UE-161123, Order 01, Complaint and Order Suspending Tariff Revisions (Oct. 18, 2016).</w:t>
      </w:r>
    </w:p>
  </w:footnote>
  <w:footnote w:id="10">
    <w:p w:rsidR="00250BFE" w:rsidRDefault="00250BFE">
      <w:pPr>
        <w:pStyle w:val="FootnoteText"/>
      </w:pPr>
      <w:r>
        <w:rPr>
          <w:rStyle w:val="FootnoteReference"/>
        </w:rPr>
        <w:footnoteRef/>
      </w:r>
      <w:r>
        <w:t xml:space="preserve"> Northwest &amp; Intermountain Power Producers Coalition, </w:t>
      </w:r>
      <w:hyperlink r:id="rId1" w:history="1">
        <w:r w:rsidRPr="001F3F01">
          <w:rPr>
            <w:rStyle w:val="Hyperlink"/>
          </w:rPr>
          <w:t>http://nippc.org/</w:t>
        </w:r>
      </w:hyperlink>
      <w:r>
        <w:t xml:space="preserve"> (last accessed December 11, 2016).</w:t>
      </w:r>
    </w:p>
  </w:footnote>
  <w:footnote w:id="11">
    <w:p w:rsidR="00250BFE" w:rsidRDefault="00250BFE">
      <w:pPr>
        <w:pStyle w:val="FootnoteText"/>
      </w:pPr>
      <w:r>
        <w:rPr>
          <w:rStyle w:val="FootnoteReference"/>
        </w:rPr>
        <w:footnoteRef/>
      </w:r>
      <w:r>
        <w:t xml:space="preserve"> </w:t>
      </w:r>
      <w:r w:rsidRPr="00250BFE">
        <w:rPr>
          <w:i/>
        </w:rPr>
        <w:t>Id.</w:t>
      </w:r>
    </w:p>
  </w:footnote>
  <w:footnote w:id="12">
    <w:p w:rsidR="00250BFE" w:rsidRDefault="00250BFE">
      <w:pPr>
        <w:pStyle w:val="FootnoteText"/>
      </w:pPr>
      <w:r>
        <w:rPr>
          <w:rStyle w:val="FootnoteReference"/>
        </w:rPr>
        <w:footnoteRef/>
      </w:r>
      <w:r>
        <w:t xml:space="preserve"> </w:t>
      </w:r>
      <w:r w:rsidR="004E1442" w:rsidRPr="004E1442">
        <w:t>Docket No. UE-161123</w:t>
      </w:r>
      <w:r w:rsidR="004E1442">
        <w:t xml:space="preserve">, </w:t>
      </w:r>
      <w:r>
        <w:t>NIPPC Petition to Intervene,</w:t>
      </w:r>
      <w:r w:rsidR="00F01242">
        <w:t xml:space="preserve"> ¶ 4 (Nov. 2, 2016)</w:t>
      </w:r>
      <w:r>
        <w:t>.</w:t>
      </w:r>
    </w:p>
  </w:footnote>
  <w:footnote w:id="13">
    <w:p w:rsidR="00250BFE" w:rsidRDefault="00250BFE">
      <w:pPr>
        <w:pStyle w:val="FootnoteText"/>
      </w:pPr>
      <w:r>
        <w:rPr>
          <w:rStyle w:val="FootnoteReference"/>
        </w:rPr>
        <w:footnoteRef/>
      </w:r>
      <w:r>
        <w:t xml:space="preserve"> </w:t>
      </w:r>
      <w:r w:rsidRPr="00250BFE">
        <w:rPr>
          <w:i/>
        </w:rPr>
        <w:t>Id.</w:t>
      </w:r>
      <w:r>
        <w:t>, ¶¶ 5-6.</w:t>
      </w:r>
    </w:p>
  </w:footnote>
  <w:footnote w:id="14">
    <w:p w:rsidR="00250BFE" w:rsidRDefault="00250BFE">
      <w:pPr>
        <w:pStyle w:val="FootnoteText"/>
      </w:pPr>
      <w:r>
        <w:rPr>
          <w:rStyle w:val="FootnoteReference"/>
        </w:rPr>
        <w:footnoteRef/>
      </w:r>
      <w:r>
        <w:t xml:space="preserve"> </w:t>
      </w:r>
      <w:r w:rsidRPr="00250BFE">
        <w:rPr>
          <w:i/>
        </w:rPr>
        <w:t>Id.</w:t>
      </w:r>
      <w:r>
        <w:t>, ¶ 8.</w:t>
      </w:r>
    </w:p>
  </w:footnote>
  <w:footnote w:id="15">
    <w:p w:rsidR="00250BFE" w:rsidRDefault="00250BFE">
      <w:pPr>
        <w:pStyle w:val="FootnoteText"/>
      </w:pPr>
      <w:r>
        <w:rPr>
          <w:rStyle w:val="FootnoteReference"/>
        </w:rPr>
        <w:footnoteRef/>
      </w:r>
      <w:r>
        <w:t xml:space="preserve"> </w:t>
      </w:r>
      <w:r w:rsidRPr="00250BFE">
        <w:rPr>
          <w:i/>
        </w:rPr>
        <w:t>Id.</w:t>
      </w:r>
      <w:r>
        <w:t>, ¶ 9.</w:t>
      </w:r>
    </w:p>
  </w:footnote>
  <w:footnote w:id="16">
    <w:p w:rsidR="00250BFE" w:rsidRDefault="00250BFE">
      <w:pPr>
        <w:pStyle w:val="FootnoteText"/>
      </w:pPr>
      <w:r>
        <w:rPr>
          <w:rStyle w:val="FootnoteReference"/>
        </w:rPr>
        <w:footnoteRef/>
      </w:r>
      <w:r>
        <w:t xml:space="preserve"> </w:t>
      </w:r>
      <w:r w:rsidR="004E1442" w:rsidRPr="004E1442">
        <w:t>Docket No. UE-161123</w:t>
      </w:r>
      <w:r w:rsidR="004E1442">
        <w:t xml:space="preserve">, </w:t>
      </w:r>
      <w:r>
        <w:t>Puget Sound Energy Response in Opposition to NIPPC Petition to Intervene, ¶¶ 1, 7-11 (Nov. 4, 2016).</w:t>
      </w:r>
    </w:p>
  </w:footnote>
  <w:footnote w:id="17">
    <w:p w:rsidR="00250BFE" w:rsidRPr="00250BFE" w:rsidRDefault="00250BFE">
      <w:pPr>
        <w:pStyle w:val="FootnoteText"/>
      </w:pPr>
      <w:r>
        <w:rPr>
          <w:rStyle w:val="FootnoteReference"/>
        </w:rPr>
        <w:footnoteRef/>
      </w:r>
      <w:r>
        <w:t xml:space="preserve"> </w:t>
      </w:r>
      <w:r w:rsidRPr="00250BFE">
        <w:rPr>
          <w:i/>
        </w:rPr>
        <w:t>Id.</w:t>
      </w:r>
      <w:r>
        <w:t>, ¶¶ 12-16.</w:t>
      </w:r>
    </w:p>
  </w:footnote>
  <w:footnote w:id="18">
    <w:p w:rsidR="00250BFE" w:rsidRDefault="00250BFE">
      <w:pPr>
        <w:pStyle w:val="FootnoteText"/>
      </w:pPr>
      <w:r>
        <w:rPr>
          <w:rStyle w:val="FootnoteReference"/>
        </w:rPr>
        <w:footnoteRef/>
      </w:r>
      <w:r>
        <w:t xml:space="preserve"> </w:t>
      </w:r>
      <w:r w:rsidR="004E1442" w:rsidRPr="004E1442">
        <w:t>Docket No. UE-161123</w:t>
      </w:r>
      <w:r w:rsidR="004E1442">
        <w:t xml:space="preserve">, </w:t>
      </w:r>
      <w:r>
        <w:t>NIPPC Reply to Puget Sound Energy Response in Opposition to NIPPC Petition to Intervene, ¶ 2 (Nov. 7, 2016) (“NIPPC Reply”).</w:t>
      </w:r>
    </w:p>
  </w:footnote>
  <w:footnote w:id="19">
    <w:p w:rsidR="00250BFE" w:rsidRDefault="00250BFE">
      <w:pPr>
        <w:pStyle w:val="FootnoteText"/>
      </w:pPr>
      <w:r>
        <w:rPr>
          <w:rStyle w:val="FootnoteReference"/>
        </w:rPr>
        <w:footnoteRef/>
      </w:r>
      <w:r>
        <w:t xml:space="preserve"> </w:t>
      </w:r>
      <w:r w:rsidRPr="00250BFE">
        <w:rPr>
          <w:i/>
        </w:rPr>
        <w:t>Id.</w:t>
      </w:r>
      <w:r>
        <w:t>, ¶ 3.</w:t>
      </w:r>
    </w:p>
  </w:footnote>
  <w:footnote w:id="20">
    <w:p w:rsidR="00250BFE" w:rsidRDefault="00250BFE">
      <w:pPr>
        <w:pStyle w:val="FootnoteText"/>
      </w:pPr>
      <w:r>
        <w:rPr>
          <w:rStyle w:val="FootnoteReference"/>
        </w:rPr>
        <w:footnoteRef/>
      </w:r>
      <w:r>
        <w:t xml:space="preserve"> 79 Wn.2d 302, 485 P.2d 71 (1971).</w:t>
      </w:r>
    </w:p>
  </w:footnote>
  <w:footnote w:id="21">
    <w:p w:rsidR="00250BFE" w:rsidRDefault="00250BFE">
      <w:pPr>
        <w:pStyle w:val="FootnoteText"/>
      </w:pPr>
      <w:r>
        <w:rPr>
          <w:rStyle w:val="FootnoteReference"/>
        </w:rPr>
        <w:footnoteRef/>
      </w:r>
      <w:r>
        <w:t xml:space="preserve"> NIPPC Reply, ¶¶ 11-17.</w:t>
      </w:r>
    </w:p>
  </w:footnote>
  <w:footnote w:id="22">
    <w:p w:rsidR="00250BFE" w:rsidRDefault="00250BFE">
      <w:pPr>
        <w:pStyle w:val="FootnoteText"/>
      </w:pPr>
      <w:r>
        <w:rPr>
          <w:rStyle w:val="FootnoteReference"/>
        </w:rPr>
        <w:footnoteRef/>
      </w:r>
      <w:r>
        <w:t xml:space="preserve"> </w:t>
      </w:r>
      <w:r w:rsidRPr="00250BFE">
        <w:t>Docket No. UE-161123,</w:t>
      </w:r>
      <w:r>
        <w:t xml:space="preserve"> Order 04, ¶ 19 (</w:t>
      </w:r>
      <w:r w:rsidR="00893DFF">
        <w:t>Nov. 22, 2016) (“Order 04”).</w:t>
      </w:r>
    </w:p>
  </w:footnote>
  <w:footnote w:id="23">
    <w:p w:rsidR="00250BFE" w:rsidRDefault="00250BFE">
      <w:pPr>
        <w:pStyle w:val="FootnoteText"/>
      </w:pPr>
      <w:r>
        <w:rPr>
          <w:rStyle w:val="FootnoteReference"/>
        </w:rPr>
        <w:footnoteRef/>
      </w:r>
      <w:r>
        <w:t xml:space="preserve"> </w:t>
      </w:r>
      <w:r w:rsidRPr="00250BFE">
        <w:rPr>
          <w:i/>
        </w:rPr>
        <w:t>Id.</w:t>
      </w:r>
      <w:r>
        <w:t>, ¶ 18.</w:t>
      </w:r>
    </w:p>
  </w:footnote>
  <w:footnote w:id="24">
    <w:p w:rsidR="00250BFE" w:rsidRDefault="00250BFE">
      <w:pPr>
        <w:pStyle w:val="FootnoteText"/>
      </w:pPr>
      <w:r>
        <w:rPr>
          <w:rStyle w:val="FootnoteReference"/>
        </w:rPr>
        <w:footnoteRef/>
      </w:r>
      <w:r>
        <w:t xml:space="preserve"> </w:t>
      </w:r>
      <w:r w:rsidRPr="00250BFE">
        <w:rPr>
          <w:i/>
        </w:rPr>
        <w:t>Id.</w:t>
      </w:r>
      <w:r>
        <w:t>, ¶¶ 20-21.</w:t>
      </w:r>
    </w:p>
  </w:footnote>
  <w:footnote w:id="25">
    <w:p w:rsidR="00250BFE" w:rsidRDefault="00250BFE">
      <w:pPr>
        <w:pStyle w:val="FootnoteText"/>
      </w:pPr>
      <w:r>
        <w:rPr>
          <w:rStyle w:val="FootnoteReference"/>
        </w:rPr>
        <w:footnoteRef/>
      </w:r>
      <w:r w:rsidR="00893DFF">
        <w:t xml:space="preserve"> </w:t>
      </w:r>
      <w:r w:rsidR="00893DFF" w:rsidRPr="00893DFF">
        <w:rPr>
          <w:i/>
        </w:rPr>
        <w:t>Id.</w:t>
      </w:r>
      <w:r w:rsidR="00893DFF">
        <w:t>,</w:t>
      </w:r>
      <w:r w:rsidR="008C32F4">
        <w:t xml:space="preserve"> </w:t>
      </w:r>
      <w:r>
        <w:t>¶ 24.</w:t>
      </w:r>
    </w:p>
  </w:footnote>
  <w:footnote w:id="26">
    <w:p w:rsidR="00250BFE" w:rsidRPr="002E1F7E" w:rsidRDefault="00250BFE" w:rsidP="008424DD">
      <w:pPr>
        <w:pStyle w:val="FootnoteText"/>
        <w:tabs>
          <w:tab w:val="left" w:pos="720"/>
        </w:tabs>
      </w:pPr>
      <w:r w:rsidRPr="002E1F7E">
        <w:rPr>
          <w:rStyle w:val="FootnoteReference"/>
        </w:rPr>
        <w:footnoteRef/>
      </w:r>
      <w:r>
        <w:t xml:space="preserve"> WAC</w:t>
      </w:r>
      <w:r w:rsidRPr="002E1F7E">
        <w:t xml:space="preserve"> 480-07-355(3).</w:t>
      </w:r>
    </w:p>
  </w:footnote>
  <w:footnote w:id="27">
    <w:p w:rsidR="00250BFE" w:rsidRDefault="00250BFE" w:rsidP="00893DFF">
      <w:pPr>
        <w:pStyle w:val="FootnoteText"/>
        <w:tabs>
          <w:tab w:val="left" w:pos="720"/>
        </w:tabs>
      </w:pPr>
      <w:r>
        <w:rPr>
          <w:rStyle w:val="FootnoteReference"/>
        </w:rPr>
        <w:footnoteRef/>
      </w:r>
      <w:r w:rsidR="00893DFF">
        <w:t xml:space="preserve"> </w:t>
      </w:r>
      <w:r w:rsidRPr="00F43D6F">
        <w:rPr>
          <w:i/>
        </w:rPr>
        <w:t>Cole</w:t>
      </w:r>
      <w:r>
        <w:rPr>
          <w:i/>
        </w:rPr>
        <w:t> </w:t>
      </w:r>
      <w:r w:rsidR="00893DFF">
        <w:t>, 79 Wn.2d at 305-06, 485 P.2d 7</w:t>
      </w:r>
      <w:r>
        <w:t xml:space="preserve">; </w:t>
      </w:r>
      <w:r w:rsidR="008C32F4" w:rsidRPr="008C32F4">
        <w:rPr>
          <w:i/>
        </w:rPr>
        <w:t>Washington Utilities &amp; Transportation Commission</w:t>
      </w:r>
      <w:r w:rsidR="008C32F4">
        <w:rPr>
          <w:i/>
        </w:rPr>
        <w:t xml:space="preserve"> v. Cascade Natural Gas Corp</w:t>
      </w:r>
      <w:r w:rsidRPr="006C3994">
        <w:rPr>
          <w:i/>
        </w:rPr>
        <w:t>.</w:t>
      </w:r>
      <w:r w:rsidR="00EE1FB0">
        <w:t>, Docket No. UG-070332, Order 03, ¶¶ 19-25</w:t>
      </w:r>
      <w:r w:rsidR="00893DFF">
        <w:t xml:space="preserve"> (</w:t>
      </w:r>
      <w:r>
        <w:t xml:space="preserve">Oct. 12, 2007); </w:t>
      </w:r>
      <w:r w:rsidRPr="001A30BA">
        <w:rPr>
          <w:i/>
        </w:rPr>
        <w:t>In the Matter of the Petiti</w:t>
      </w:r>
      <w:r>
        <w:rPr>
          <w:i/>
        </w:rPr>
        <w:t>on of GTE Northwest Inc.</w:t>
      </w:r>
      <w:r w:rsidRPr="001A30BA">
        <w:rPr>
          <w:i/>
        </w:rPr>
        <w:t xml:space="preserve"> For Depreciation Accounting Changes</w:t>
      </w:r>
      <w:r w:rsidR="00893DFF">
        <w:t xml:space="preserve">, Docket UT-961632, </w:t>
      </w:r>
      <w:r w:rsidR="00893DFF" w:rsidRPr="00893DFF">
        <w:t>1997 WL 35263579</w:t>
      </w:r>
      <w:r w:rsidR="00893DFF">
        <w:t xml:space="preserve"> (</w:t>
      </w:r>
      <w:r w:rsidR="00EE1FB0">
        <w:t>Wash. U.T.C.</w:t>
      </w:r>
      <w:r w:rsidR="00893DFF">
        <w:t xml:space="preserve"> </w:t>
      </w:r>
      <w:r>
        <w:t xml:space="preserve">Mar. 28, 1997) (Third Supplemental Order Accepting Review of Interlocutory Order; Denying </w:t>
      </w:r>
      <w:r w:rsidRPr="00CB0358">
        <w:t>Request</w:t>
      </w:r>
      <w:r>
        <w:t xml:space="preserve"> to Reverse Interlocutory Ruling; Denying Petitions to Intervene).</w:t>
      </w:r>
    </w:p>
  </w:footnote>
  <w:footnote w:id="28">
    <w:p w:rsidR="00250BFE" w:rsidRDefault="00250BFE" w:rsidP="0091461C">
      <w:pPr>
        <w:pStyle w:val="FootnoteText"/>
        <w:tabs>
          <w:tab w:val="left" w:pos="720"/>
        </w:tabs>
      </w:pPr>
      <w:r>
        <w:rPr>
          <w:rStyle w:val="FootnoteReference"/>
        </w:rPr>
        <w:footnoteRef/>
      </w:r>
      <w:r>
        <w:t xml:space="preserve"> </w:t>
      </w:r>
      <w:r>
        <w:rPr>
          <w:i/>
        </w:rPr>
        <w:t>SeaT</w:t>
      </w:r>
      <w:r w:rsidRPr="001A30BA">
        <w:rPr>
          <w:i/>
        </w:rPr>
        <w:t>ac Shuttle, LLC, C-1077</w:t>
      </w:r>
      <w:r>
        <w:rPr>
          <w:i/>
        </w:rPr>
        <w:t xml:space="preserve"> v. </w:t>
      </w:r>
      <w:r w:rsidRPr="001A30BA">
        <w:rPr>
          <w:i/>
        </w:rPr>
        <w:t>Kenmore Air Harbor, LLC</w:t>
      </w:r>
      <w:r>
        <w:t xml:space="preserve">, Docket TC-072180, </w:t>
      </w:r>
      <w:r w:rsidR="00893DFF">
        <w:t>Order 03, ¶¶ 47-51 (</w:t>
      </w:r>
      <w:r>
        <w:t xml:space="preserve">Oct. 31, 2008); </w:t>
      </w:r>
      <w:r w:rsidR="00EE1FB0">
        <w:t>Docket No. UG-070332, Order 03, ¶¶ 19-25</w:t>
      </w:r>
      <w:r w:rsidRPr="001A30BA">
        <w:t xml:space="preserve">; </w:t>
      </w:r>
      <w:r w:rsidRPr="001A30BA">
        <w:rPr>
          <w:i/>
        </w:rPr>
        <w:t>In the Matter of the Petiti</w:t>
      </w:r>
      <w:r>
        <w:rPr>
          <w:i/>
        </w:rPr>
        <w:t>on of GTE Northwest Inc.</w:t>
      </w:r>
      <w:r>
        <w:t xml:space="preserve">, </w:t>
      </w:r>
      <w:r w:rsidRPr="00CA694B">
        <w:t>1997 WL 35263579</w:t>
      </w:r>
      <w:r>
        <w:t>.</w:t>
      </w:r>
    </w:p>
  </w:footnote>
  <w:footnote w:id="29">
    <w:p w:rsidR="00250BFE" w:rsidRPr="002E1F7E" w:rsidRDefault="00250BFE" w:rsidP="0091461C">
      <w:pPr>
        <w:pStyle w:val="FootnoteText"/>
        <w:tabs>
          <w:tab w:val="left" w:pos="720"/>
        </w:tabs>
        <w:rPr>
          <w:i/>
        </w:rPr>
      </w:pPr>
      <w:r w:rsidRPr="002E1F7E">
        <w:rPr>
          <w:rStyle w:val="FootnoteReference"/>
        </w:rPr>
        <w:footnoteRef/>
      </w:r>
      <w:r>
        <w:t xml:space="preserve"> </w:t>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 * *’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30">
    <w:p w:rsidR="00250BFE" w:rsidRPr="00F93804" w:rsidRDefault="00250BFE" w:rsidP="0091461C">
      <w:pPr>
        <w:pStyle w:val="FootnoteText"/>
        <w:tabs>
          <w:tab w:val="left" w:pos="720"/>
        </w:tabs>
      </w:pPr>
      <w:r w:rsidRPr="00F93804">
        <w:rPr>
          <w:rStyle w:val="FootnoteReference"/>
        </w:rPr>
        <w:footnoteRef/>
      </w:r>
      <w:r>
        <w:t xml:space="preserve"> </w:t>
      </w:r>
      <w:r w:rsidR="00EE1FB0">
        <w:rPr>
          <w:i/>
        </w:rPr>
        <w:t>Id.</w:t>
      </w:r>
      <w:r w:rsidRPr="00F93804">
        <w:t xml:space="preserve"> at 305-10, 485 P.2d 71.</w:t>
      </w:r>
    </w:p>
  </w:footnote>
  <w:footnote w:id="31">
    <w:p w:rsidR="00250BFE" w:rsidRDefault="00250BFE" w:rsidP="00667BA8">
      <w:pPr>
        <w:pStyle w:val="FootnoteText"/>
      </w:pPr>
      <w:r>
        <w:rPr>
          <w:rStyle w:val="FootnoteReference"/>
        </w:rPr>
        <w:footnoteRef/>
      </w:r>
      <w:r>
        <w:t xml:space="preserve"> TR. 17:16-21, 19:18-25. </w:t>
      </w:r>
    </w:p>
  </w:footnote>
  <w:footnote w:id="32">
    <w:p w:rsidR="00250BFE" w:rsidRDefault="00250BFE" w:rsidP="0091461C">
      <w:pPr>
        <w:pStyle w:val="FootnoteText"/>
      </w:pPr>
      <w:r>
        <w:rPr>
          <w:rStyle w:val="FootnoteReference"/>
        </w:rPr>
        <w:footnoteRef/>
      </w:r>
      <w:r w:rsidR="00EE1FB0">
        <w:t xml:space="preserve"> </w:t>
      </w:r>
      <w:r w:rsidR="00EE1FB0" w:rsidRPr="00EE1FB0">
        <w:t>Docket No. UE-161123</w:t>
      </w:r>
      <w:r w:rsidR="00EE1FB0">
        <w:t xml:space="preserve">, </w:t>
      </w:r>
      <w:r w:rsidR="00893DFF">
        <w:t>NIPPC Petition for Administrative Review of an Interlocutory Order Denying Intervention</w:t>
      </w:r>
      <w:r w:rsidR="009A3CC6">
        <w:t xml:space="preserve">, </w:t>
      </w:r>
      <w:r>
        <w:t>¶¶ 18-20</w:t>
      </w:r>
      <w:r w:rsidR="009A3CC6">
        <w:t xml:space="preserve"> (Dec. 2, 2016) (“Interlocutory Petition”)</w:t>
      </w:r>
      <w:r>
        <w:t>.</w:t>
      </w:r>
    </w:p>
  </w:footnote>
  <w:footnote w:id="33">
    <w:p w:rsidR="00250BFE" w:rsidRDefault="00250BFE">
      <w:pPr>
        <w:pStyle w:val="FootnoteText"/>
      </w:pPr>
      <w:r>
        <w:rPr>
          <w:rStyle w:val="FootnoteReference"/>
        </w:rPr>
        <w:footnoteRef/>
      </w:r>
      <w:r w:rsidR="009A3CC6">
        <w:t xml:space="preserve"> Docket </w:t>
      </w:r>
      <w:r>
        <w:t>No. UG-070332, Order 02 (May 17, 2007).</w:t>
      </w:r>
    </w:p>
  </w:footnote>
  <w:footnote w:id="34">
    <w:p w:rsidR="00250BFE" w:rsidRDefault="00250BFE">
      <w:pPr>
        <w:pStyle w:val="FootnoteText"/>
      </w:pPr>
      <w:r>
        <w:rPr>
          <w:rStyle w:val="FootnoteReference"/>
        </w:rPr>
        <w:footnoteRef/>
      </w:r>
      <w:r>
        <w:t xml:space="preserve"> </w:t>
      </w:r>
      <w:r w:rsidRPr="00F66B87">
        <w:rPr>
          <w:i/>
        </w:rPr>
        <w:t>Id.</w:t>
      </w:r>
      <w:r w:rsidR="009A3CC6">
        <w:t xml:space="preserve">, </w:t>
      </w:r>
      <w:r>
        <w:t>¶¶ 22-23.</w:t>
      </w:r>
    </w:p>
  </w:footnote>
  <w:footnote w:id="35">
    <w:p w:rsidR="00250BFE" w:rsidRDefault="00250BFE">
      <w:pPr>
        <w:pStyle w:val="FootnoteText"/>
      </w:pPr>
      <w:r>
        <w:rPr>
          <w:rStyle w:val="FootnoteReference"/>
        </w:rPr>
        <w:footnoteRef/>
      </w:r>
      <w:r>
        <w:t xml:space="preserve"> </w:t>
      </w:r>
      <w:r w:rsidRPr="00F66B87">
        <w:rPr>
          <w:i/>
        </w:rPr>
        <w:t>Id.</w:t>
      </w:r>
      <w:r w:rsidR="009A3CC6">
        <w:t xml:space="preserve">, </w:t>
      </w:r>
      <w:r>
        <w:t xml:space="preserve">¶ 24.  </w:t>
      </w:r>
    </w:p>
  </w:footnote>
  <w:footnote w:id="36">
    <w:p w:rsidR="00250BFE" w:rsidRDefault="00250BFE">
      <w:pPr>
        <w:pStyle w:val="FootnoteText"/>
      </w:pPr>
      <w:r>
        <w:rPr>
          <w:rStyle w:val="FootnoteReference"/>
        </w:rPr>
        <w:footnoteRef/>
      </w:r>
      <w:r>
        <w:t xml:space="preserve"> </w:t>
      </w:r>
      <w:r w:rsidR="009A3CC6">
        <w:t>Docket</w:t>
      </w:r>
      <w:r w:rsidR="00EE1FB0">
        <w:t xml:space="preserve"> No. UG-070332, Order 03</w:t>
      </w:r>
      <w:r>
        <w:t>, ¶ 17</w:t>
      </w:r>
      <w:r w:rsidRPr="007F2166">
        <w:t>.</w:t>
      </w:r>
    </w:p>
  </w:footnote>
  <w:footnote w:id="37">
    <w:p w:rsidR="00250BFE" w:rsidRDefault="00250BFE">
      <w:pPr>
        <w:pStyle w:val="FootnoteText"/>
      </w:pPr>
      <w:r>
        <w:rPr>
          <w:rStyle w:val="FootnoteReference"/>
        </w:rPr>
        <w:footnoteRef/>
      </w:r>
      <w:r>
        <w:t xml:space="preserve"> </w:t>
      </w:r>
      <w:r w:rsidRPr="007F2166">
        <w:rPr>
          <w:i/>
        </w:rPr>
        <w:t>Id.</w:t>
      </w:r>
      <w:r w:rsidR="009A3CC6">
        <w:t xml:space="preserve">, </w:t>
      </w:r>
      <w:r>
        <w:t>¶ 22.</w:t>
      </w:r>
    </w:p>
  </w:footnote>
  <w:footnote w:id="38">
    <w:p w:rsidR="00250BFE" w:rsidRDefault="00250BFE">
      <w:pPr>
        <w:pStyle w:val="FootnoteText"/>
      </w:pPr>
      <w:r>
        <w:rPr>
          <w:rStyle w:val="FootnoteReference"/>
        </w:rPr>
        <w:footnoteRef/>
      </w:r>
      <w:r>
        <w:t xml:space="preserve"> </w:t>
      </w:r>
      <w:r w:rsidRPr="007F2166">
        <w:rPr>
          <w:i/>
        </w:rPr>
        <w:t>Id.</w:t>
      </w:r>
      <w:r>
        <w:t xml:space="preserve">  </w:t>
      </w:r>
    </w:p>
  </w:footnote>
  <w:footnote w:id="39">
    <w:p w:rsidR="00250BFE" w:rsidRDefault="00250BFE">
      <w:pPr>
        <w:pStyle w:val="FootnoteText"/>
      </w:pPr>
      <w:r>
        <w:rPr>
          <w:rStyle w:val="FootnoteReference"/>
        </w:rPr>
        <w:footnoteRef/>
      </w:r>
      <w:r>
        <w:t xml:space="preserve"> </w:t>
      </w:r>
      <w:r w:rsidRPr="00887B8B">
        <w:rPr>
          <w:i/>
        </w:rPr>
        <w:t>Id.</w:t>
      </w:r>
      <w:r w:rsidR="009A3CC6">
        <w:t xml:space="preserve">, </w:t>
      </w:r>
      <w:r>
        <w:t>¶ 24.</w:t>
      </w:r>
    </w:p>
  </w:footnote>
  <w:footnote w:id="40">
    <w:p w:rsidR="00250BFE" w:rsidRDefault="00250BFE">
      <w:pPr>
        <w:pStyle w:val="FootnoteText"/>
      </w:pPr>
      <w:r>
        <w:rPr>
          <w:rStyle w:val="FootnoteReference"/>
        </w:rPr>
        <w:footnoteRef/>
      </w:r>
      <w:r>
        <w:t xml:space="preserve"> </w:t>
      </w:r>
      <w:r w:rsidRPr="00AD7E3D">
        <w:rPr>
          <w:i/>
        </w:rPr>
        <w:t>Id.</w:t>
      </w:r>
      <w:r w:rsidR="009A3CC6">
        <w:t xml:space="preserve">, </w:t>
      </w:r>
      <w:r>
        <w:t>¶ 23.</w:t>
      </w:r>
    </w:p>
  </w:footnote>
  <w:footnote w:id="41">
    <w:p w:rsidR="00250BFE" w:rsidRDefault="00250BFE">
      <w:pPr>
        <w:pStyle w:val="FootnoteText"/>
      </w:pPr>
      <w:r>
        <w:rPr>
          <w:rStyle w:val="FootnoteReference"/>
        </w:rPr>
        <w:footnoteRef/>
      </w:r>
      <w:r>
        <w:t xml:space="preserve"> Interlocutory Petition, ¶ 30.</w:t>
      </w:r>
    </w:p>
  </w:footnote>
  <w:footnote w:id="42">
    <w:p w:rsidR="00250BFE" w:rsidRDefault="00250BFE">
      <w:pPr>
        <w:pStyle w:val="FootnoteText"/>
      </w:pPr>
      <w:r>
        <w:rPr>
          <w:rStyle w:val="FootnoteReference"/>
        </w:rPr>
        <w:footnoteRef/>
      </w:r>
      <w:r>
        <w:t xml:space="preserve"> </w:t>
      </w:r>
      <w:r w:rsidRPr="00A72366">
        <w:rPr>
          <w:i/>
        </w:rPr>
        <w:t>Id.</w:t>
      </w:r>
      <w:r>
        <w:t xml:space="preserve">  </w:t>
      </w:r>
    </w:p>
  </w:footnote>
  <w:footnote w:id="43">
    <w:p w:rsidR="00250BFE" w:rsidRDefault="00250BFE">
      <w:pPr>
        <w:pStyle w:val="FootnoteText"/>
      </w:pPr>
      <w:r>
        <w:rPr>
          <w:rStyle w:val="FootnoteReference"/>
        </w:rPr>
        <w:footnoteRef/>
      </w:r>
      <w:r w:rsidR="009A3CC6">
        <w:t xml:space="preserve"> </w:t>
      </w:r>
      <w:r w:rsidR="009A3CC6" w:rsidRPr="009A3CC6">
        <w:rPr>
          <w:i/>
        </w:rPr>
        <w:t>Id.</w:t>
      </w:r>
      <w:r w:rsidR="009A3CC6">
        <w:t>, ¶¶ 2-3, 9.</w:t>
      </w:r>
    </w:p>
  </w:footnote>
  <w:footnote w:id="44">
    <w:p w:rsidR="00250BFE" w:rsidRDefault="00250BFE">
      <w:pPr>
        <w:pStyle w:val="FootnoteText"/>
      </w:pPr>
      <w:r>
        <w:rPr>
          <w:rStyle w:val="FootnoteReference"/>
        </w:rPr>
        <w:footnoteRef/>
      </w:r>
      <w:r>
        <w:t xml:space="preserve"> </w:t>
      </w:r>
      <w:r w:rsidR="009A3CC6">
        <w:t>Docket</w:t>
      </w:r>
      <w:r w:rsidR="00EE1FB0">
        <w:t xml:space="preserve"> No. UG-070332, Order 03</w:t>
      </w:r>
      <w:r w:rsidR="009A3CC6">
        <w:t>, ¶ 20.</w:t>
      </w:r>
    </w:p>
  </w:footnote>
  <w:footnote w:id="45">
    <w:p w:rsidR="00250BFE" w:rsidRDefault="00250BFE" w:rsidP="006F47B0">
      <w:pPr>
        <w:pStyle w:val="FootnoteText"/>
      </w:pPr>
      <w:r>
        <w:rPr>
          <w:rStyle w:val="FootnoteReference"/>
        </w:rPr>
        <w:footnoteRef/>
      </w:r>
      <w:r>
        <w:t xml:space="preserve"> </w:t>
      </w:r>
      <w:r w:rsidR="009A3CC6">
        <w:t>Docket</w:t>
      </w:r>
      <w:r w:rsidR="009A3CC6" w:rsidRPr="009A3CC6">
        <w:t xml:space="preserve"> No. UG-070332, Order 02</w:t>
      </w:r>
      <w:r w:rsidR="009A3CC6">
        <w:t>, ¶ 24</w:t>
      </w:r>
      <w:r w:rsidR="009A3CC6" w:rsidRPr="009A3CC6">
        <w:t>.</w:t>
      </w:r>
    </w:p>
  </w:footnote>
  <w:footnote w:id="46">
    <w:p w:rsidR="00250BFE" w:rsidRDefault="00250BFE" w:rsidP="0096595B">
      <w:pPr>
        <w:pStyle w:val="FootnoteText"/>
      </w:pPr>
      <w:r>
        <w:rPr>
          <w:rStyle w:val="FootnoteReference"/>
        </w:rPr>
        <w:footnoteRef/>
      </w:r>
      <w:r>
        <w:t xml:space="preserve"> Order 04, ¶ 18.</w:t>
      </w:r>
    </w:p>
  </w:footnote>
  <w:footnote w:id="47">
    <w:p w:rsidR="00250BFE" w:rsidRDefault="00250BFE">
      <w:pPr>
        <w:pStyle w:val="FootnoteText"/>
      </w:pPr>
      <w:r>
        <w:rPr>
          <w:rStyle w:val="FootnoteReference"/>
        </w:rPr>
        <w:footnoteRef/>
      </w:r>
      <w:r>
        <w:t xml:space="preserve"> Interlocutory Petition, ¶ 39 (citing </w:t>
      </w:r>
      <w:r w:rsidRPr="0096595B">
        <w:rPr>
          <w:i/>
        </w:rPr>
        <w:t>Air Liquide America Corp. v. PSE</w:t>
      </w:r>
      <w:r w:rsidRPr="0096595B">
        <w:t>, Docket Nos. UE-001952 and UE-001959 Eleventh Supplemental Order</w:t>
      </w:r>
      <w:r w:rsidR="009A3CC6">
        <w:t>,</w:t>
      </w:r>
      <w:r w:rsidRPr="0096595B">
        <w:t xml:space="preserve"> at ¶¶ 47-53 (Apr. 5, 20</w:t>
      </w:r>
      <w:r>
        <w:t>01)).</w:t>
      </w:r>
    </w:p>
  </w:footnote>
  <w:footnote w:id="48">
    <w:p w:rsidR="00250BFE" w:rsidRDefault="00250BFE">
      <w:pPr>
        <w:pStyle w:val="FootnoteText"/>
      </w:pPr>
      <w:r>
        <w:rPr>
          <w:rStyle w:val="FootnoteReference"/>
        </w:rPr>
        <w:footnoteRef/>
      </w:r>
      <w:r>
        <w:t xml:space="preserve"> TR. 16:23-17:15, 20:9-19, 21:1-17.</w:t>
      </w:r>
    </w:p>
  </w:footnote>
  <w:footnote w:id="49">
    <w:p w:rsidR="00250BFE" w:rsidRDefault="00250BFE">
      <w:pPr>
        <w:pStyle w:val="FootnoteText"/>
      </w:pPr>
      <w:r>
        <w:rPr>
          <w:rStyle w:val="FootnoteReference"/>
        </w:rPr>
        <w:footnoteRef/>
      </w:r>
      <w:r>
        <w:t xml:space="preserve"> </w:t>
      </w:r>
      <w:r w:rsidRPr="00BF33E4">
        <w:t>Docket No. UE-144160, Order 02 at 2.</w:t>
      </w:r>
      <w:r>
        <w:t xml:space="preserve">  No party opposed of the Renewable Energy Coalition’s petition to intervene and it was granted without issue.</w:t>
      </w:r>
    </w:p>
  </w:footnote>
  <w:footnote w:id="50">
    <w:p w:rsidR="00250BFE" w:rsidRDefault="00250BFE">
      <w:pPr>
        <w:pStyle w:val="FootnoteText"/>
      </w:pPr>
      <w:r>
        <w:rPr>
          <w:rStyle w:val="FootnoteReference"/>
        </w:rPr>
        <w:footnoteRef/>
      </w:r>
      <w:r>
        <w:t xml:space="preserve"> Interlocutory Petition, ¶ 36.</w:t>
      </w:r>
    </w:p>
  </w:footnote>
  <w:footnote w:id="51">
    <w:p w:rsidR="00250BFE" w:rsidRDefault="00250BFE">
      <w:pPr>
        <w:pStyle w:val="FootnoteText"/>
      </w:pPr>
      <w:r>
        <w:rPr>
          <w:rStyle w:val="FootnoteReference"/>
        </w:rPr>
        <w:footnoteRef/>
      </w:r>
      <w:r>
        <w:t xml:space="preserve"> Order 04, ¶ 22.</w:t>
      </w:r>
    </w:p>
  </w:footnote>
  <w:footnote w:id="52">
    <w:p w:rsidR="00250BFE" w:rsidRDefault="00250BFE">
      <w:pPr>
        <w:pStyle w:val="FootnoteText"/>
      </w:pPr>
      <w:r>
        <w:rPr>
          <w:rStyle w:val="FootnoteReference"/>
        </w:rPr>
        <w:footnoteRef/>
      </w:r>
      <w:r>
        <w:t xml:space="preserve"> </w:t>
      </w:r>
      <w:r w:rsidR="009A3CC6" w:rsidRPr="00EE1FB0">
        <w:rPr>
          <w:i/>
        </w:rPr>
        <w:t>Washington Utilities &amp; Transportation Commission v. Puget Sound Energy</w:t>
      </w:r>
      <w:r>
        <w:t>, Docket Nos. UE-151871 &amp; UG-151872, Order 02, ¶¶ 11-13 (Jan. 7, 2016).</w:t>
      </w:r>
    </w:p>
  </w:footnote>
  <w:footnote w:id="53">
    <w:p w:rsidR="00250BFE" w:rsidRDefault="00250BFE">
      <w:pPr>
        <w:pStyle w:val="FootnoteText"/>
      </w:pPr>
      <w:r>
        <w:rPr>
          <w:rStyle w:val="FootnoteReference"/>
        </w:rPr>
        <w:footnoteRef/>
      </w:r>
      <w:r>
        <w:t xml:space="preserve"> </w:t>
      </w:r>
      <w:r w:rsidRPr="009A3CC6">
        <w:rPr>
          <w:i/>
        </w:rPr>
        <w:t>Id.</w:t>
      </w:r>
      <w:r w:rsidR="009A3CC6">
        <w:t>,</w:t>
      </w:r>
      <w:r>
        <w:t xml:space="preserve"> ¶ 13.</w:t>
      </w:r>
    </w:p>
  </w:footnote>
  <w:footnote w:id="54">
    <w:p w:rsidR="00250BFE" w:rsidRDefault="00250BFE">
      <w:pPr>
        <w:pStyle w:val="FootnoteText"/>
      </w:pPr>
      <w:r>
        <w:rPr>
          <w:rStyle w:val="FootnoteReference"/>
        </w:rPr>
        <w:footnoteRef/>
      </w:r>
      <w:r>
        <w:t xml:space="preserve"> Order 04, ¶ 22.</w:t>
      </w:r>
    </w:p>
  </w:footnote>
  <w:footnote w:id="55">
    <w:p w:rsidR="00250BFE" w:rsidRDefault="00250BFE">
      <w:pPr>
        <w:pStyle w:val="FootnoteText"/>
      </w:pPr>
      <w:r>
        <w:rPr>
          <w:rStyle w:val="FootnoteReference"/>
        </w:rPr>
        <w:footnoteRef/>
      </w:r>
      <w:r>
        <w:t xml:space="preserve"> Interlocutory Petition, ¶ 10.</w:t>
      </w:r>
    </w:p>
  </w:footnote>
  <w:footnote w:id="56">
    <w:p w:rsidR="00250BFE" w:rsidRPr="002E1F7E" w:rsidRDefault="00250BFE" w:rsidP="009A3CC6">
      <w:pPr>
        <w:pStyle w:val="FootnoteText"/>
        <w:tabs>
          <w:tab w:val="left" w:pos="720"/>
        </w:tabs>
        <w:rPr>
          <w:i/>
        </w:rPr>
      </w:pPr>
      <w:r w:rsidRPr="002E1F7E">
        <w:rPr>
          <w:rStyle w:val="FootnoteReference"/>
        </w:rPr>
        <w:footnoteRef/>
      </w:r>
      <w:r w:rsidR="009A3CC6">
        <w:t xml:space="preserve"> </w:t>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 * *’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57">
    <w:p w:rsidR="00250BFE" w:rsidRDefault="00250BFE" w:rsidP="009A3CC6">
      <w:pPr>
        <w:pStyle w:val="FootnoteText"/>
        <w:tabs>
          <w:tab w:val="left" w:pos="720"/>
        </w:tabs>
      </w:pPr>
      <w:r>
        <w:rPr>
          <w:rStyle w:val="FootnoteReference"/>
        </w:rPr>
        <w:footnoteRef/>
      </w:r>
      <w:r>
        <w:t xml:space="preserve"> Interlocutory Petition, ¶ 17</w:t>
      </w:r>
      <w:r w:rsidRPr="00DC0E12">
        <w:t>.</w:t>
      </w:r>
    </w:p>
  </w:footnote>
  <w:footnote w:id="58">
    <w:p w:rsidR="00250BFE" w:rsidRDefault="00250BFE" w:rsidP="00EE1FB0">
      <w:pPr>
        <w:pStyle w:val="FootnoteText"/>
      </w:pPr>
      <w:r>
        <w:rPr>
          <w:rStyle w:val="FootnoteReference"/>
        </w:rPr>
        <w:footnoteRef/>
      </w:r>
      <w:r w:rsidR="009A3CC6">
        <w:t xml:space="preserve"> </w:t>
      </w:r>
      <w:r w:rsidR="00EE1FB0">
        <w:t xml:space="preserve">Docket No. UG-070332, Order 03, ¶ 24 </w:t>
      </w:r>
      <w:r>
        <w:t>(</w:t>
      </w:r>
      <w:r w:rsidR="00EE1FB0">
        <w:t>emphasis added).</w:t>
      </w:r>
    </w:p>
  </w:footnote>
  <w:footnote w:id="59">
    <w:p w:rsidR="00250BFE" w:rsidRDefault="00250BFE" w:rsidP="009A3CC6">
      <w:pPr>
        <w:pStyle w:val="FootnoteText"/>
        <w:tabs>
          <w:tab w:val="left" w:pos="720"/>
        </w:tabs>
      </w:pPr>
      <w:r>
        <w:rPr>
          <w:rStyle w:val="FootnoteReference"/>
        </w:rPr>
        <w:footnoteRef/>
      </w:r>
      <w:r w:rsidR="009A3CC6">
        <w:t xml:space="preserve"> </w:t>
      </w:r>
      <w:r>
        <w:rPr>
          <w:i/>
        </w:rPr>
        <w:t>R</w:t>
      </w:r>
      <w:r w:rsidRPr="0054601A">
        <w:rPr>
          <w:i/>
        </w:rPr>
        <w:t>e Application CHA-221 of Brown’s Limousine Crew Car, Inc.</w:t>
      </w:r>
      <w:r>
        <w:t>, Order M. v. Ch. No 950, 1983 WL 908124 (Wash. U.T.C. July 18, 1983) (Commission Decision and Order Denying Exceptions; Affirming Proposed Order Granting Application As Amended).</w:t>
      </w:r>
    </w:p>
  </w:footnote>
  <w:footnote w:id="60">
    <w:p w:rsidR="00250BFE" w:rsidRDefault="00250BFE" w:rsidP="009A3CC6">
      <w:pPr>
        <w:pStyle w:val="FootnoteText"/>
        <w:tabs>
          <w:tab w:val="left" w:pos="720"/>
        </w:tabs>
      </w:pPr>
      <w:r>
        <w:rPr>
          <w:rStyle w:val="FootnoteReference"/>
        </w:rPr>
        <w:footnoteRef/>
      </w:r>
      <w:r w:rsidR="009A3CC6">
        <w:t xml:space="preserve"> </w:t>
      </w:r>
      <w:r w:rsidRPr="008524CB">
        <w:rPr>
          <w:i/>
        </w:rPr>
        <w:t>Id.</w:t>
      </w:r>
    </w:p>
  </w:footnote>
  <w:footnote w:id="61">
    <w:p w:rsidR="00250BFE" w:rsidRDefault="00250BFE" w:rsidP="00C22237">
      <w:pPr>
        <w:pStyle w:val="FootnoteText"/>
      </w:pPr>
      <w:r>
        <w:rPr>
          <w:rStyle w:val="FootnoteReference"/>
        </w:rPr>
        <w:footnoteRef/>
      </w:r>
      <w:r>
        <w:t xml:space="preserve"> Interlocutory Petition, ¶ 19.</w:t>
      </w:r>
    </w:p>
  </w:footnote>
  <w:footnote w:id="62">
    <w:p w:rsidR="00250BFE" w:rsidRDefault="00250BFE">
      <w:pPr>
        <w:pStyle w:val="FootnoteText"/>
      </w:pPr>
      <w:r>
        <w:rPr>
          <w:rStyle w:val="FootnoteReference"/>
        </w:rPr>
        <w:footnoteRef/>
      </w:r>
      <w:r>
        <w:t xml:space="preserve"> Docket No. UE-001734, Second Supplemental Order, ¶ 29 (July 9, 2001).</w:t>
      </w:r>
    </w:p>
  </w:footnote>
  <w:footnote w:id="63">
    <w:p w:rsidR="00250BFE" w:rsidRDefault="00250BFE">
      <w:pPr>
        <w:pStyle w:val="FootnoteText"/>
      </w:pPr>
      <w:r>
        <w:rPr>
          <w:rStyle w:val="FootnoteReference"/>
        </w:rPr>
        <w:footnoteRef/>
      </w:r>
      <w:r>
        <w:t xml:space="preserve"> </w:t>
      </w:r>
      <w:r w:rsidRPr="009A3CC6">
        <w:rPr>
          <w:i/>
        </w:rPr>
        <w:t>Id.</w:t>
      </w:r>
      <w:r w:rsidR="009A3CC6">
        <w:t>,</w:t>
      </w:r>
      <w:r>
        <w:t xml:space="preserve"> ¶ 30.</w:t>
      </w:r>
    </w:p>
  </w:footnote>
  <w:footnote w:id="64">
    <w:p w:rsidR="00250BFE" w:rsidRDefault="00250BFE" w:rsidP="00C22237">
      <w:pPr>
        <w:pStyle w:val="FootnoteText"/>
      </w:pPr>
      <w:r>
        <w:rPr>
          <w:rStyle w:val="FootnoteReference"/>
        </w:rPr>
        <w:footnoteRef/>
      </w:r>
      <w:r>
        <w:t xml:space="preserve"> </w:t>
      </w:r>
      <w:r w:rsidR="009A3CC6" w:rsidRPr="009A3CC6">
        <w:t>Docket No. UG-070332, Order 02</w:t>
      </w:r>
      <w:r w:rsidR="009A3CC6">
        <w:t>, ¶ 2</w:t>
      </w:r>
      <w:r w:rsidR="008757B3">
        <w:t>6</w:t>
      </w:r>
      <w:r w:rsidR="009A3CC6" w:rsidRPr="009A3CC6">
        <w:t>.</w:t>
      </w:r>
    </w:p>
  </w:footnote>
  <w:footnote w:id="65">
    <w:p w:rsidR="007A3BB3" w:rsidRDefault="007A3BB3">
      <w:pPr>
        <w:pStyle w:val="FootnoteText"/>
      </w:pPr>
      <w:r>
        <w:rPr>
          <w:rStyle w:val="FootnoteReference"/>
        </w:rPr>
        <w:footnoteRef/>
      </w:r>
      <w:r>
        <w:t xml:space="preserve"> Order 04, ¶¶ 24-25.</w:t>
      </w:r>
    </w:p>
  </w:footnote>
  <w:footnote w:id="66">
    <w:p w:rsidR="00250BFE" w:rsidRDefault="00250BFE" w:rsidP="00C22237">
      <w:pPr>
        <w:pStyle w:val="FootnoteText"/>
      </w:pPr>
      <w:r>
        <w:rPr>
          <w:rStyle w:val="FootnoteReference"/>
        </w:rPr>
        <w:footnoteRef/>
      </w:r>
      <w:r>
        <w:t xml:space="preserve"> Interlocutory Petition, ¶ 16.</w:t>
      </w:r>
    </w:p>
  </w:footnote>
  <w:footnote w:id="67">
    <w:p w:rsidR="00250BFE" w:rsidRDefault="00250BFE" w:rsidP="00C22237">
      <w:pPr>
        <w:pStyle w:val="FootnoteText"/>
      </w:pPr>
      <w:r>
        <w:rPr>
          <w:rStyle w:val="FootnoteReference"/>
        </w:rPr>
        <w:footnoteRef/>
      </w:r>
      <w:r>
        <w:t xml:space="preserve"> Docket UE-951270 </w:t>
      </w:r>
      <w:r w:rsidR="008757B3">
        <w:t>&amp;</w:t>
      </w:r>
      <w:r>
        <w:t xml:space="preserve"> Docket UE-960195, Third Supplemental Order Modifying Prehearing Order (June 10, 1996).</w:t>
      </w:r>
    </w:p>
  </w:footnote>
  <w:footnote w:id="68">
    <w:p w:rsidR="00250BFE" w:rsidRDefault="00250BFE" w:rsidP="00C22237">
      <w:pPr>
        <w:pStyle w:val="FootnoteText"/>
      </w:pPr>
      <w:r>
        <w:rPr>
          <w:rStyle w:val="FootnoteReference"/>
        </w:rPr>
        <w:footnoteRef/>
      </w:r>
      <w:r>
        <w:t xml:space="preserve"> </w:t>
      </w:r>
      <w:r w:rsidRPr="008757B3">
        <w:rPr>
          <w:i/>
        </w:rPr>
        <w:t>Id.</w:t>
      </w:r>
      <w:r>
        <w:t xml:space="preserve"> at 4-6.</w:t>
      </w:r>
    </w:p>
  </w:footnote>
  <w:footnote w:id="69">
    <w:p w:rsidR="00250BFE" w:rsidRDefault="00250BFE" w:rsidP="00C22237">
      <w:pPr>
        <w:pStyle w:val="FootnoteText"/>
      </w:pPr>
      <w:r>
        <w:rPr>
          <w:rStyle w:val="FootnoteReference"/>
        </w:rPr>
        <w:footnoteRef/>
      </w:r>
      <w:r w:rsidR="008757B3">
        <w:t xml:space="preserve"> Interlocutory Petition, ¶ 12.</w:t>
      </w:r>
    </w:p>
  </w:footnote>
  <w:footnote w:id="70">
    <w:p w:rsidR="00250BFE" w:rsidRDefault="00250BFE">
      <w:pPr>
        <w:pStyle w:val="FootnoteText"/>
      </w:pPr>
      <w:r>
        <w:rPr>
          <w:rStyle w:val="FootnoteReference"/>
        </w:rPr>
        <w:footnoteRef/>
      </w:r>
      <w:r>
        <w:t xml:space="preserve"> Order 04, ¶¶ 23-24.</w:t>
      </w:r>
    </w:p>
  </w:footnote>
  <w:footnote w:id="71">
    <w:p w:rsidR="00250BFE" w:rsidRDefault="00250BFE">
      <w:pPr>
        <w:pStyle w:val="FootnoteText"/>
      </w:pPr>
      <w:r>
        <w:rPr>
          <w:rStyle w:val="FootnoteReference"/>
        </w:rPr>
        <w:footnoteRef/>
      </w:r>
      <w:r>
        <w:t xml:space="preserve"> </w:t>
      </w:r>
      <w:r w:rsidR="00F71931" w:rsidRPr="00F71931">
        <w:rPr>
          <w:i/>
        </w:rPr>
        <w:t>Washington Utilities &amp; Transportation Commission v. PacifiCorp, dba Pac. Power &amp; Light Co.</w:t>
      </w:r>
      <w:r w:rsidR="00F71931" w:rsidRPr="00F71931">
        <w:t>, Docket No. U</w:t>
      </w:r>
      <w:r w:rsidR="00F71931">
        <w:t>E-001734, Second Suppl. Order, ¶</w:t>
      </w:r>
      <w:r w:rsidR="00F71931" w:rsidRPr="00F71931">
        <w:t>¶ 29</w:t>
      </w:r>
      <w:r w:rsidR="00F71931">
        <w:t>, 33</w:t>
      </w:r>
      <w:r w:rsidR="00F71931" w:rsidRPr="00F71931">
        <w:t xml:space="preserve"> (July 9, 2001); </w:t>
      </w:r>
      <w:r w:rsidR="00F71931">
        <w:rPr>
          <w:i/>
        </w:rPr>
        <w:t>Washington Utilities &amp; Transportation Commission</w:t>
      </w:r>
      <w:r w:rsidR="00F71931" w:rsidRPr="00F71931">
        <w:rPr>
          <w:i/>
        </w:rPr>
        <w:t xml:space="preserve"> v. PacifiCorp dba Pac. Power &amp; Light Co.</w:t>
      </w:r>
      <w:r w:rsidR="00F71931" w:rsidRPr="00F71931">
        <w:t>, D</w:t>
      </w:r>
      <w:r w:rsidR="00F71931">
        <w:t>ocket No. UE-130043, Order 03,</w:t>
      </w:r>
      <w:r w:rsidR="00F71931" w:rsidRPr="00F71931">
        <w:t xml:space="preserve"> ¶ 6 (Feb. 14, 2013).</w:t>
      </w:r>
    </w:p>
  </w:footnote>
  <w:footnote w:id="72">
    <w:p w:rsidR="00250BFE" w:rsidRDefault="00250BFE">
      <w:pPr>
        <w:pStyle w:val="FootnoteText"/>
      </w:pPr>
      <w:r>
        <w:rPr>
          <w:rStyle w:val="FootnoteReference"/>
        </w:rPr>
        <w:footnoteRef/>
      </w:r>
      <w:r w:rsidR="008757B3">
        <w:t xml:space="preserve"> Interlocuto</w:t>
      </w:r>
      <w:r>
        <w:t>ry Petition, ¶ 24.</w:t>
      </w:r>
    </w:p>
  </w:footnote>
  <w:footnote w:id="73">
    <w:p w:rsidR="001A4D13" w:rsidRDefault="001A4D13">
      <w:pPr>
        <w:pStyle w:val="FootnoteText"/>
      </w:pPr>
      <w:r>
        <w:rPr>
          <w:rStyle w:val="FootnoteReference"/>
        </w:rPr>
        <w:footnoteRef/>
      </w:r>
      <w:r>
        <w:t xml:space="preserve"> Order 04, ¶ 22.</w:t>
      </w:r>
    </w:p>
  </w:footnote>
  <w:footnote w:id="74">
    <w:p w:rsidR="00250BFE" w:rsidRDefault="00250BFE" w:rsidP="00C22237">
      <w:pPr>
        <w:pStyle w:val="FootnoteText"/>
      </w:pPr>
      <w:r>
        <w:rPr>
          <w:rStyle w:val="FootnoteReference"/>
        </w:rPr>
        <w:footnoteRef/>
      </w:r>
      <w:r>
        <w:t xml:space="preserve"> </w:t>
      </w:r>
      <w:r w:rsidRPr="008757B3">
        <w:rPr>
          <w:i/>
        </w:rPr>
        <w:t>Id.</w:t>
      </w:r>
      <w:r w:rsidR="008757B3">
        <w:t>,</w:t>
      </w:r>
      <w:r>
        <w:t xml:space="preserve"> ¶ 25.</w:t>
      </w:r>
    </w:p>
  </w:footnote>
  <w:footnote w:id="75">
    <w:p w:rsidR="00250BFE" w:rsidRDefault="00250BFE" w:rsidP="00C22237">
      <w:pPr>
        <w:pStyle w:val="FootnoteText"/>
      </w:pPr>
      <w:r>
        <w:rPr>
          <w:rStyle w:val="FootnoteReference"/>
        </w:rPr>
        <w:footnoteRef/>
      </w:r>
      <w:r>
        <w:t xml:space="preserve"> Order 04, ¶¶ 16, 24.</w:t>
      </w:r>
    </w:p>
  </w:footnote>
  <w:footnote w:id="76">
    <w:p w:rsidR="00250BFE" w:rsidRDefault="00250BFE" w:rsidP="0020222E">
      <w:pPr>
        <w:pStyle w:val="FootnoteText"/>
      </w:pPr>
      <w:r>
        <w:rPr>
          <w:rStyle w:val="FootnoteReference"/>
        </w:rPr>
        <w:footnoteRef/>
      </w:r>
      <w:r>
        <w:t xml:space="preserve"> </w:t>
      </w:r>
      <w:r w:rsidRPr="008757B3">
        <w:rPr>
          <w:i/>
        </w:rPr>
        <w:t>Id.</w:t>
      </w:r>
      <w:r w:rsidR="008757B3">
        <w:t>,</w:t>
      </w:r>
      <w:r>
        <w:t xml:space="preserve"> ¶ 12.</w:t>
      </w:r>
    </w:p>
  </w:footnote>
  <w:footnote w:id="77">
    <w:p w:rsidR="00250BFE" w:rsidRPr="001A4D13" w:rsidRDefault="00250BFE" w:rsidP="0020222E">
      <w:pPr>
        <w:pStyle w:val="FootnoteText"/>
      </w:pPr>
      <w:r>
        <w:rPr>
          <w:rStyle w:val="FootnoteReference"/>
        </w:rPr>
        <w:footnoteRef/>
      </w:r>
      <w:r>
        <w:t xml:space="preserve"> </w:t>
      </w:r>
      <w:r w:rsidRPr="008757B3">
        <w:rPr>
          <w:i/>
        </w:rPr>
        <w:t>Id.</w:t>
      </w:r>
      <w:r w:rsidR="001A4D13">
        <w:t xml:space="preserve"> (emphasis added)</w:t>
      </w:r>
    </w:p>
  </w:footnote>
  <w:footnote w:id="78">
    <w:p w:rsidR="00250BFE" w:rsidRDefault="00250BFE" w:rsidP="00C22237">
      <w:pPr>
        <w:pStyle w:val="FootnoteText"/>
      </w:pPr>
      <w:r>
        <w:rPr>
          <w:rStyle w:val="FootnoteReference"/>
        </w:rPr>
        <w:footnoteRef/>
      </w:r>
      <w:r>
        <w:t xml:space="preserve"> </w:t>
      </w:r>
      <w:r w:rsidRPr="008757B3">
        <w:rPr>
          <w:i/>
        </w:rPr>
        <w:t>Id.</w:t>
      </w:r>
      <w:r w:rsidR="008757B3">
        <w:t>,</w:t>
      </w:r>
      <w:r>
        <w:t xml:space="preserve"> ¶ 23</w:t>
      </w:r>
    </w:p>
  </w:footnote>
  <w:footnote w:id="79">
    <w:p w:rsidR="00250BFE" w:rsidRDefault="00250BFE" w:rsidP="00C22237">
      <w:pPr>
        <w:pStyle w:val="FootnoteText"/>
      </w:pPr>
      <w:r>
        <w:rPr>
          <w:rStyle w:val="FootnoteReference"/>
        </w:rPr>
        <w:footnoteRef/>
      </w:r>
      <w:r>
        <w:t xml:space="preserve"> </w:t>
      </w:r>
      <w:r w:rsidRPr="008757B3">
        <w:rPr>
          <w:i/>
        </w:rPr>
        <w:t>Id.</w:t>
      </w:r>
      <w:r w:rsidR="008757B3">
        <w:t>,</w:t>
      </w:r>
      <w:r>
        <w:t xml:space="preserve"> ¶¶ 25-29.</w:t>
      </w:r>
    </w:p>
  </w:footnote>
  <w:footnote w:id="80">
    <w:p w:rsidR="00250BFE" w:rsidRDefault="00250BFE" w:rsidP="0020222E">
      <w:pPr>
        <w:pStyle w:val="FootnoteText"/>
      </w:pPr>
      <w:r>
        <w:rPr>
          <w:rStyle w:val="FootnoteReference"/>
        </w:rPr>
        <w:footnoteRef/>
      </w:r>
      <w:r>
        <w:t xml:space="preserve"> </w:t>
      </w:r>
      <w:r w:rsidRPr="009A4BCC">
        <w:rPr>
          <w:i/>
        </w:rPr>
        <w:t>Id.</w:t>
      </w:r>
      <w:r w:rsidR="009A4BCC">
        <w:t>,</w:t>
      </w:r>
      <w:r>
        <w:t xml:space="preserve"> ¶¶ 13-15.</w:t>
      </w:r>
    </w:p>
  </w:footnote>
  <w:footnote w:id="81">
    <w:p w:rsidR="00250BFE" w:rsidRDefault="00250BFE">
      <w:pPr>
        <w:pStyle w:val="FootnoteText"/>
      </w:pPr>
      <w:r>
        <w:rPr>
          <w:rStyle w:val="FootnoteReference"/>
        </w:rPr>
        <w:footnoteRef/>
      </w:r>
      <w:r>
        <w:t xml:space="preserve"> Order 04, ¶ 25.</w:t>
      </w:r>
    </w:p>
  </w:footnote>
  <w:footnote w:id="82">
    <w:p w:rsidR="001A4D13" w:rsidRDefault="001A4D13">
      <w:pPr>
        <w:pStyle w:val="FootnoteText"/>
      </w:pPr>
      <w:r>
        <w:rPr>
          <w:rStyle w:val="FootnoteReference"/>
        </w:rPr>
        <w:footnoteRef/>
      </w:r>
      <w:r>
        <w:t xml:space="preserve"> TR. 14: 8-15:2; Order 04, ¶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FE" w:rsidRDefault="00250BFE" w:rsidP="00ED67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843D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84815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841D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30FF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D0F5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8E3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E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1CAD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2224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8268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24684A"/>
    <w:multiLevelType w:val="hybridMultilevel"/>
    <w:tmpl w:val="3FB8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DF676B"/>
    <w:multiLevelType w:val="hybridMultilevel"/>
    <w:tmpl w:val="D5C20476"/>
    <w:lvl w:ilvl="0" w:tplc="764A5712">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3">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4">
    <w:nsid w:val="3CDF71CC"/>
    <w:multiLevelType w:val="hybridMultilevel"/>
    <w:tmpl w:val="CD64F806"/>
    <w:lvl w:ilvl="0" w:tplc="764A5712">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41535450"/>
    <w:multiLevelType w:val="hybridMultilevel"/>
    <w:tmpl w:val="85CE96A8"/>
    <w:lvl w:ilvl="0" w:tplc="764A5712">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6">
    <w:nsid w:val="51CF3266"/>
    <w:multiLevelType w:val="hybridMultilevel"/>
    <w:tmpl w:val="210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3C7D5F"/>
    <w:multiLevelType w:val="hybridMultilevel"/>
    <w:tmpl w:val="A9107EC6"/>
    <w:lvl w:ilvl="0" w:tplc="C0A880E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8">
    <w:nsid w:val="57CF77FA"/>
    <w:multiLevelType w:val="hybridMultilevel"/>
    <w:tmpl w:val="1CD0B16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9">
    <w:nsid w:val="5B9238C1"/>
    <w:multiLevelType w:val="hybridMultilevel"/>
    <w:tmpl w:val="024A4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E94BEC"/>
    <w:multiLevelType w:val="hybridMultilevel"/>
    <w:tmpl w:val="E234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2">
    <w:nsid w:val="6D330B22"/>
    <w:multiLevelType w:val="hybridMultilevel"/>
    <w:tmpl w:val="8DE4F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7F4A05"/>
    <w:multiLevelType w:val="hybridMultilevel"/>
    <w:tmpl w:val="E09A0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15"/>
  </w:num>
  <w:num w:numId="4">
    <w:abstractNumId w:val="16"/>
  </w:num>
  <w:num w:numId="5">
    <w:abstractNumId w:val="19"/>
  </w:num>
  <w:num w:numId="6">
    <w:abstractNumId w:val="23"/>
  </w:num>
  <w:num w:numId="7">
    <w:abstractNumId w:val="11"/>
  </w:num>
  <w:num w:numId="8">
    <w:abstractNumId w:val="20"/>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cbxMaxLevel" w:val="3"/>
    <w:docVar w:name="cbxMinLevel" w:val="1"/>
    <w:docVar w:name="cbxScheduleStyles" w:val="0"/>
    <w:docVar w:name="cbxTOCScheme" w:val="2"/>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zQ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ywAAAAUG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t0AAAAHMy4xLjEyN8gAAAAG3gAAAAU8QHN0PgACAAAABt8AAAACV0ECAAAABuAAAAAnYSByY3cgIzAwMDAzNC4gIzAwMDAwNS4gIzAwMDIzMCAjMDAwMDAxCgAAAAAAAAAAAAAAAAoAAAAAAAAAAAAAAAAKAAAAAAAAAAABAAAAlVOH7mLQ00gAAAAAAAAAAAMAAAAG4QAAABRfQkFfQXV0aG9yaXR5XzAwMDIwMAUJ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4gAAAAczLjEuMTI3BwIAAAbjAAAABDxAdT4AAAAAAAnTAAAABwAAAAblAAAAFGEgdW5tYXJrZWQgY2l0YXRpb25zCgAAAAABAAAAAAAAAAoAAAAACgAAAAABAAAAFwAAAAAAAAAAAAAAzJ+gKGPQ00gDAAAABuYAAAAUX0JBX0F1dGhvcml0eV8wMDA1MTkFC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nAAAABzMuMS4xMjcVAgAACd4AAAAAAgAAAAnfAAAAAgAAAAbqAAAAH2EgcmN3ICMwMDAwODAuICMwMDAwMjguICMwMDAwMjAKAAAAAAEBAAAAAAAACgAAAAAAAAAAAAAAAAoAAAAAAAAAAAMAAACrEiFVZNDTSD23Nlhk0NNIAwAAAAbrAAAAFF9CQV9BdXRob3JpdHlfMDAwNTMzBQs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LAQAABzMuMS4xMjdwAwAABkwBAAAGPEByZWc+AAIAAAAGTQEAAAJXQQgAAAAGTgEAACVhIHdhYyAjMDAwNDgwICMwMDAwMDcgIzAwMDQ5NSAjMDAwMDAxCgAAAAAAAAAAAAAAAAoAAAAAAAAAAAAAAAAKAAAAAAAAAAABAAAAoF0FaLHg00gAAAAAAAAAAAMAAAAGTwEAABRfQkFfQXV0aG9yaXR5XzAwMDg4MAUc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lABAAAHMy4xLjEyN3YDAAAJTAEAAAACAAAACU0BAAAIAAAABlMBAAAlYSB3YWMgIzAwMDQ4MCAjMDAwMDA3ICMwMDA4ODAgIzAwMDAwMQoAAAAAAAAAAAAAAAAKAAAAAAAAAAAAAAAACgAAAAAAAAAAAQAAAKBdBWix4NNIAAAAAAAAAAADAAAABlQBAAAUX0JBX0F1dGhvcml0eV8wMDA4ODYFH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VAQAABzMuMS4xMjd4AwAACUwBAAAAAgAAAAlNAQAACAAAAAZYAQAAHWEgd2FjICMwMDA0ODAgIzAwMDAwNyAjMDAwODgwCgAAAAAAAAAAAAAAAAoAAAAAAAAAAAAAAAAKAAAAAAAAAAABAAAAoF0FaLHg00gAAAAAAAAAAAMAAAAGWQEAABRfQkFfQXV0aG9yaXR5XzAwMDg4OAUe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loBAAAHMy4xLjEyN3wDAAAJTAEAAAACAAAACU0BAAAIAAAABl0BAAAlYSB3YWMgIzAwMDQ4MCAjMDAwMDA3ICMwMDA4ODAgIzAwMDAwMwoAAAAAAAAAAAAAAAAKAAAAAAAAAAAAAAAACgAAAAAAAAAAAgAAAKBdBWix4NNIAAAAAAAAAAADAAAABl4BAAAUX0JBX0F1dGhvcml0eV8wMDA4OTIFH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fAQAABzMuMS4xMjd+AwAACUwBAAAAAgAAAAlNAQAACAAAAAZiAQAAJWEgd2FjICMwMDA0ODAgIzAwMDEwOSAjMDAwMTAwICMwMDAwMDgKAAAAAAAAAAAAAAAACgAAAAAAAAAAAAAAAAoAAAAAAAAAAAEAAACgXQVoseDTSAAAAAAAAAAAAwAAAAZjAQAAFF9CQV9BdXRob3JpdHlfMDAwODk0BSA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ZAEAAAczLjEuMTI3gAMAAAlMAQAAAAIAAAAJTQEAAAgAAAAGZwEAABVhIHdhYyAjMDAwNDgwICMwMDAxMDkKAAAAAAAAAAAAAAAACgAAAAAAAAAAAAAAAAoAAAAAAAAAAAEAAACgXQVoseDTSAAAAAAAAAAAAwAAAAZoAQAAFF9CQV9BdXRob3JpdHlfMDAwODk2BSE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aQEAAAczLjEuMTI3hgMAAAZqAQAABTxAc3Q+AAIAAAAGawEAAAJXQQIAAAAGbAEAAB9hIHJjdyAjMDAwMDgwLiAjMDAwMDA0LiAjMDAwMDEwCgAAAAAAAAAAAAAAAAoAAAAAAAAAAAAAAAAKAAAAAAAAAAABAAAAoF0FaLHg00gAAAAAAAAAAAMAAAAGbQEAABRfQkFfQXV0aG9yaXR5XzAwMDkwMgUi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
    <w:docVar w:name="LevitJames.BestAuthority.Data.AuthorityCollection.0001" w:val="AQgICAgICAgNDQgCAAAABm4BAAAHMy4xLjEyN4gDAAAJagEAAAACAAAACWsBAAACAAAABnEBAAAnYSByY3cgIzAwMDA4MC4gIzAwMDAwNC4gIzAwMDAxMCAjMDAwMDExCgAAAAAAAAAAAAAAAAoAAAAAAAAAAAAAAAAKAAAAAAAAAAADAAAAoF0FaLHg00gAAAAAAAAAAAMAAAAGcgEAABRfQkFfQXV0aG9yaXR5XzAwMDkwNAUj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nMBAAAHMy4xLjEyN4oDAAAJagEAAAACAAAACWsBAAACAAAABnYBAAAnYSByY3cgIzAwMDA4MC4gIzAwMDAwNC4gIzAwMDAxMCAjMDAwMDE1CgAAAAAAAAAAAAAAAAoAAAAAAAAAAAAAAAAKAAAAAAAAAAAEAAAAoF0FaLHg00gAAAAAAAAAAAMAAAAGdwEAABRfQkFfQXV0aG9yaXR5XzAwMDkwNgUk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ngBAAAHMy4xLjEyN5IDAAAJagEAAAACAAAABnoBAAACV0ECAAAABnsBAAAfYSByY3cgIzAwMDA4MC4gIzAwMDAwNC4gIzAwMDEzMAoAAAAAAAAAAAAAAAAKAAAAAAAAAAAAAAAACgAAAAABAAAABgAAAKBdBWix4NNIAAAAAAAAAAADAAAABnwBAAAUX0JBX0F1dGhvcml0eV8wMDA5MTQFJ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9AQAABzMuMS4xMjeYAwAACWoBAAAAAgAAAAlrAQAAAgAAAAaAAQAAH2EgcmN3ICMwMDAwODAuICMwMDAwMjguICMwMDAwMTAKAAAAAAAAAAAAAAAACgAAAAAAAAAAAAAAAAoAAAAAAQAAAAEAAACgXQVoseDTSAAAAAAAAAAAAwAAAAaBAQAAFF9CQV9BdXRob3JpdHlfMDAwOTIwBSY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ggEAAAczLjEuMTI3ogMAAAlqAQAAAAIAAAAJawEAAAIAAAAGhQEAACdhIHJjdyAjMDAwMDgwLiAjMDAwMDA0LiAjMDAwMTMwICMwMDAwMDEKAAAAAAAAAAAAAAAACgAAAAAAAAAAAAAAAAoAAAAAAAAAAAMAAACgXQVoseDTSAAAAAAAAAAAAwAAAAaGAQAAFF9CQV9BdXRob3JpdHlfMDAwOTMwBSc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hwEAAAczLjEuMTI3pgMAAAlqAQAAAAIAAAAJawEAAAIAAAAGigEAACdhIHJjdyAjMDAwMDgwLiAjMDAwMDA0LiAjMDAwMDEwICMwMDAwMjMKAAAAAAAAAAAAAAAACgAAAAAAAAAAAAAAAAoAAAAAAAAAAAEAAACgXQVoseDTSAAAAAAAAAAAAwAAAAaLAQAAFF9CQV9BdXRob3JpdHlfMDAwOTM0BSg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jAEAAAczLjEuMTI3qAMAAAaNAQAABTxAc3Q+AAIAAAAGjgEAAAJXQQIAAAAGjwEAAClhIHJjdyAjMDAwMDgwLiAjMDAwMDA0LiAjMDAwMTMwICMwMDAwMDIgYQoAAAAAAAAAAAAAAAAKAAAAAAAAAAAAAAAACgAAAAAAAAAAAQAAAEbJ03zl4NNIAAAAAAAAAAACAAAABpABAAAUX0JBX0F1dGhvcml0eV8wMDA5MzYFK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RAQAABzMuMS4xMjfAAwAACWoBAAAAAgAAAAlrAQAAAgAAAAaUAQAAH2EgcmN3ICMwMDAwNjMuICMwMDAwMTQuICMwMDAwMTAKAAAAAAAAAAAAAAAACgAAAAAAAAAAAAAAAAoAAAAAAAAAAAEAAACgXQVoseDTSAAAAAAAAAAAAwAAAAaVAQAAFF9CQV9BdXRob3JpdHlfMDAwOTYwBSo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lgEAAAczLjEuMTI3xAMAAAlqAQAAAAIAAAAJawEAAAIAAAAGmQEAACdhIHJjdyAjMDAwMDgwLiAjMDAwMDI4LiAjMDAwMDEwICMwMDAwMDEKAAAAAAAAAAAAAAAACgAAAAAAAAAAAAAAAAoAAAAAAAAAAAEAAACgXQVoseDTSAAAAAAAAAAAAwAAAAaaAQAAFF9CQV9BdXRob3JpdHlfMDAwOTY0BSs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mwEAAAczLjEuMTI3yAMAAAlqAQAAAAIAAAAJawEAAAIAAAAGngEAACdhIHJjdyAjMDAwMDM0LiAjMDAwMDA1LiAjMDAwNDYxICMwMDAwMDQKAAAAAAAAAAAAAAAACgAAAAAAAAAAAAAAAAoAAAAAAAAAAAEAAACgXQVoseDTSAAAAAAAAAAAAwAAAAafAQAAFF9CQV9BdXRob3JpdHlfMDAwOTY4BSw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oAEAAAczLjEuMTI3ygMAAAlqAQAAAAQAAAAGogEAAAJVUwIAAAAGowEAAC0jIHUgcyBjIHRpdC92b2wveXIgIzAwMDA0MiBzZWMgIzAwNzQwMSBldCBzZXEKAAAAAAEBAAAAAAAACgAAAAAAAAAAAAAAAAoAAAAAAAAAAAMAAACgXQVoseDTSCC8VBG54NNIAwAAAAakAQAAFF9CQV9BdXRob3JpdHlfMDAwOTcwBS0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pQEAAAczLjEuMTI3zAMAAAlqAQAAAAIAAAAJawEAAAIAAAAGqAEAAB9hIHJjdyAjMDAwMDgwLiAjMDAwMDIwLiAjMDAwMDIwCgAAAAAAAAAAAAAAAAoAAAAAAAAAAAAAAAAKAAAAAAAAAAABAAAAoF0FaLHg00gAAAAAAAAAAAMAAAAGqQEAABRfQkFfQXV0aG9yaXR5XzAwMDk3MgUu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qoBAAAHMy4xLjEyN84DAAAJagEAAAACAAAACWsBAAACAAAABq0BAAApYSByY3cgIzAwMDA4MC4gIzAwMDAwNC4gIzAwMDExMCAjMDAwMDAxIGMKAAAAAAAAAAAAAAAACgAAAAAAAAAAAAAAAAoAAAAAAAAAAAEAAACgXQVoseDTSAAAAAAAAAAAAwAAAAauAQAAFF9CQV9BdXRob3JpdHlfMDAwOTc0BS8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rwEAAAczLjEuMTI31AMAAAawAQAABTxAc3Q+AAIAAAAGsQEAAAJXQQIAAAAGsgEAAClhIHJjdyAjMDAwMDgwLiAjMDAwMDA0LiAjMDAwMTEwICMwMDAwMDEgYQoAAAAAAAAAAAAAAAAKAAAAAAAAAAAAAAAACgAAAAAAAAAAAgAAAK4PRjq24NNIAAAAAAAAAAADAAAABrMBAAAUX0JBX0F1dGhvcml0eV8wMDA5ODAFMA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0AQAABzMuMS4xMjfWAwAACWoBAAAAAgAAAAmxAQAAAgAAAAa3AQAAFmEgcmN3ICMwMDAwMTkuICMwMDAwODYKAAAAAAEBAAAAAAAACgAAAAAAAAAAAAAAAAoAAAAAAAAAAAkAAACgXQVoseDTSDJ6LT654NNIAwAAAAa4AQAAFF9CQV9BdXRob3JpdHlfMDAwOTgyBTE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uQEAAAczLjEuMTI32gMAAAlqAQAAAAQAAAAGuwEAAAJVUwIAAAAGvAEAAC0jIHUgcyBjIHRpdC92b2wveXIgIzAwMDAwNSBzZWMgIzAwMDYwMSBldCBzZXEKAAAAAAEBAAAAAAAACgAAAAAAAAAAAAAAAAoAAAAAAAAAAAEAAACgXQVoseDTSGKwr7q54NNIAwAAAAa9AQAAFF9CQV9BdXRob3JpdHlfMDAwOTg2BT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AQAABzMuMS4xMjdyBAAABr8BAAAGPEByZWM+AAAAAAAJ0wAAAAYAAAAGwQEAADJhIHB1YmxpYyBjb3Vuc2VsIGluaXRpYWwgYnJpZWYgcGFyICMwMDAwMDUgIzAwMDAwNwoAAAAAAAAAAAAAAAAKAAAAAAoAAAAAAAAAAAEAAACgXQVoseDTSAAAAAAAAAAAAwAAAAbCAQAAFF9CQV9BdXRob3JpdHlfMDAxMTM4BT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DAQAABzMuMS4xMjd0BAAACb8BAAAAAAAAAAnTAAAABgAAAAbGAQAAH2EgcHNlIGluaXRpYWwgYnJpZWYgcGFyICMwMDAwMDkKAAAAAAAAAAAAAAAACgAAAAAKAAAAAAAAAAACAAAAoF0FaLHg00gAAAAAAAAAAAMAAAAGxwEAABRfQkFfQXV0aG9yaXR5XzAwMTE0MAU0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AEAAAczLjEuMTI3dgQAAAm/AQAAAAAAAAAJ0wAAAAYAAAAGywEAACFhIHN0YWZmIGluaXRpYWwgYnJpZWYgcGFyICMwMDAwMTUKAAAAAAAAAAAAAAAACgAAAAAKAAAAAAAAAAABAAAAoF0FaLHg00gAAAAAAAAAAAMAAAAGzAEAABRfQkFfQXV0aG9yaXR5XzAwMTE0MgU1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zQEAAAczLjEuMTI3eAQAAAm/AQAAAAAAAAAJ0wAAAAYAAAAG0AEAAD5hIGNvbW1pc3Npb24gcHJvcG9zZWQgb3JkZXIgYXQgIzAwMDAxNCAjMDAwMDE1ICMwMDAwMjAgIzAwMDA0NQoAAAAAAAAAAAAAAAAKAAAAAAoAAAAAAAAAAAEAAACgXQVoseDTSAAAAAAAAAAAAwAAAAbRAQAAFF9CQV9BdXRob3JpdHlfMDAxMTQ0BT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SAQAABzMuMS4xMjd8BAAACb8BAAAAAAAAAAnTAAAABgAAAAbVAQAAKWEgc3RhZmYgaW5pdGlhbCBicmllZiBwYXIgIzAwMDAxOCAjMDAwMDE5CgAAAAAAAAAAAAAAAAoAAAAACgAAAAAAAAAAAQAAAKBdBWix4NNIAAAAAAAAAAADAAAABtYBAAAUX0JBX0F1dGhvcml0eV8wMDExNDgFN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cBAAAHMy4xLjEyN34EAAAJvwEAAAAAAAAACdMAAAAGAAAABtoBAAAyYSBwdWJsaWMgY291bnNlbCBpbml0aWFsIGJyaWVmIHBhciAjMDAwMDEzICMwMDAwMTYKAAAAAAAAAAAAAAAACgAAAAAKAAAAAAAAAAABAAAAoF0FaLHg00gAAAAAAAAAAAMAAAAG2wEAABRfQkFfQXV0aG9yaXR5XzAwMTE1MAU4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3AEAAAczLjEuMTI3gAQAAAm/AQAAAAAAAAAJ0wAAAAYAAAAG3wEAACphIHNtYWNuYSBpbml0aWFsIGJyaWVmIHBhciAjMDAwMDIxICMwMDAwMjMKAAAAAAAAAAAAAAAACgAAAAAKAAAAAAAAAAABAAAAoF0FaLHg00gAAAAAAAAAAAMAAAAG4AEAABRfQkFfQXV0aG9yaXR5XzAwMTE1MgU5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4QEAAAczLjEuMTI3ggQAAAm/AQAAAAAAAAAJ0wAAAAYAAAAG5AEAACFhIHN0YWZmIGluaXRpYWwgYnJpZWYgcGFyICMwMDAwMTgKAAAAAAAAAAAAAAAACgAAAAAKAAAAAAAAAAACAAAAoF0FaLHg00gAAAAAAAAAAAMAAAAG5QEAABRfQkFfQXV0aG9yaXR5XzAwMTE1NAU6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5gEAAAczLjEuMTI3hAQAAAm/AQAAAAAAAAAJ0wAAAAYAAAAG6QEAACphIHNtYWNuYSBpbml0aWFsIGJyaWVmIHBhciAjMDAwMDI0ICMwMDAwMjUKAAAAAAAAAAAAAAAACgAAAAAKAAAAAAAAAAABAAAAoF0FaLHg00gAAAAAAAAAAAMAAAAG6gEAABRfQkFfQXV0aG9yaXR5XzAwMTE1NgU7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6wEAAAczLjEuMTI3hgQAAAm/AQAAAAAAAAAJ0wAAAAYAAAAG7gEAACZhIGNvbW1pc3Npb24gcHJvcG9zZWQgb3JkZXIgYXQgIzAwMDAxNwoAAAAAAAAAAAAAAAAKAAAAAAoAAAAAAAAAAAIAAACgXQVoseDTSAAAAAAAAAAAAwAAAAbvAQAAFF9CQV9BdXRob3JpdHlfMDAxMTU4BT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wAQAABzMuMS4xMjeKBAAACb8BAAAAAAAAAAnTAAAABgAAAAbzAQAAH2EgcHNlIGluaXRpYWwgYnJpZWYgcGFyICMwMDAwNjEKAAAAAAAAAAAAAAAACgAAAAAKAAAAAAAAAAABAAAAoF0FaLHg00gAAAAAAAAAAAMAAAAG9AEAABRfQkFfQXV0aG9yaXR5XzAwMTE2MgU9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9QEAAAczLjEuMTI3jAQAAAm/AQAAAAAAAAAJ0wAAAAYAAAAG+AEAACJhIHNtYWNuYSBpbml0aWFsIGJyaWVmIHBhciAjMDAwMDA2CgAAAAAAAAAAAAAAAAoAAAAACgAAAAAAAAAAAQAAAKBdBWix4NNIAAAAAAAAAAADAAAABvkBAAAUX0JBX0F1dGhvcml0eV8wMDExNjQFP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voBAAAHMy4xLjEyN5AEAAAJvwEAAAAAAAAACdMAAAAGAAAABv0BAAAiYSBzbWFjbmEgaW5pdGlhbCBicmllZiBwYXIgIzAwMDAxOAoAAAAAAAAAAAAAAAAKAAAAAAoAAAAAAAAAAAEAAACgXQVoseDTSAAAAAAAAAAAAwAAAAb+AQAAFF9CQV9BdXRob3JpdHlfMDAxMTY4BT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AQAABzMuMS4xMjeSBAAACb8BAAAAAAAAAAnTAAAABgAAAAYCAgAAH2EgcHNlIGluaXRpYWwgYnJpZWYgcGFyICMwMDAwNDQKAAAAAAAAAAAAAAAACgAAAAAKAAAAAAAAAAABAAAAoF0FaLHg00gAAAAAAAAAAAMAAAAGAwIAABRfQkFfQXV0aG9yaXR5XzAwMTE3MAV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BAIAAAczLjEuMTI3lgQAAAm/AQAAAAAAAAAJ0wAAAAYAAAAGBwIAACJhIHNtYWNuYSBpbml0aWFsIGJyaWVmIHBhciAjMDAwMDA5CgAAAAAAAAAAAAAAAAoAAAAACgAAAAAAAAAAAQAAAKBdBWix4NNIAAAAAAAAAAADAAAABggCAAAUX0JBX0F1dGhvcml0eV8wMDExNzQFQ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kCAAAHMy4xLjEyN5gEAAAJvwEAAAAAAAAACdMAAAAGAAAABgwCAAAhYSBzdGFmZiBpbml0aWFsIGJyaWVmIHBhciAjMDAwMDIwCgAAAAAAAAAAAAAAAAoAAAAACgAAAAAAAAAAAQAAAKBdBWix4NNIAAAAAAAAAAADAAAABg0CAAAUX0JBX0F1dGhvcml0eV8wMDExNzYFQ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4CAAAHMy4xLjEyN54EAAAJvwEAAAAAAAAACdMAAAAGAAAABhECAAAvYSBwc2UgaW5pdGlhbCBicmllZiBwYXIgIzAwMDAwMyAjMDAwMDE1ICMwMDAwMTYKAAAAAAAAAAAAAAAACgAAAAAKAAAAAAAAAAADAAAAoF0FaLHg00gAAAAAAAAAAAMAAAAGEgIAABRfQkFfQXV0aG9yaXR5XzAwMTE4MgVD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EwIAAAczLjEuMTI3oAQAAAm/AQAAAAAAAAAJ0wAAAAYAAAAGFgIAACdhIHBzZSBpbml0aWFsIGJyaWVmIHBhciAjMDAwMDExICMwMDAwMjQKAAAAAAAAAAAAAAAACgAAAAAKAAAAAAAAAAABAAAAoF0FaLHg00gAAAAAAAAAAAMAAAAGFwIAABRfQkFfQXV0aG9yaXR5XzAwMTE4NAVE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AIAAAczLjEuMTI3ogQAAAm/AQAAAAAAAAAJ0wAAAAYAAAAGGwIAADFhIHN0YWZmIGluaXRpYWwgYnJpZWYgcGFyICMwMDAwMjQgIzAwMDA1NCAjMDAwMDU3CgAAAAAAAAAAAAAAAAoAAAAACgAAAAAAAAAAAQAAAKBdBWix4NNIAAAAAAAAAAADAAAABhwCAAAUX0JBX0F1dGhvcml0eV8wMDExODYFR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0CAAAHMy4xLjEyN6QEAAAJvwEAAAAAAAAACdMAAAAGAAAABiACAAAyYSBwdWJsaWMgY291bnNlbCBpbml0aWFsIGJyaWVmIHBhciAjMDAwMDQ5ICMwMDAwNTIKAAAAAAAAAAAAAAAACgAAAAAKAAAAAAAAAAABAAAAoF0FaLHg00gAAAAAAAAAAAMAAAAGIQIAABRfQkFfQXV0aG9yaXR5XzAwMTE4OAV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IgIAAAczLjEuMTI3pgQAAAm/AQAAAAAAAAAJ0wAAAAYAAAAGJQIAACphIHNtYWNuYSBpbml0aWFsIGJyaWVmIHBhciAjMDAwMDQwICMwMDAwNDYKAAAAAAAAAAAAAAAACgAAAAAKAAAAAAAAAAABAAAAoF0FaLHg00gAAAAAAAAAAAMAAAAGJgIAABRfQkFfQXV0aG9yaXR5XzAwMTE5MAVH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JwIAAAczLjEuMTI3qAQAAAm/AQAAAAAAAAAJ0wAAAAYAAAAGKgIAACFhIHN0YWZmIGluaXRpYWwgYnJpZWYgcGFyICMwMDAwMjQKAAAAAAAAAAAAAAAACgAAAAAKAAAAAAAAAAABAAAAoF0FaLHg00gAAAAAAAAAAAMAAAAGKwIAABRfQkFfQXV0aG9yaXR5XzAwMTE5MgVI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LAIAAAczLjEuMTI3qgQAAAm/AQAAAAAAAAAJ0wAAAAYAAAAGLwIAADdhIHBzZSBpbml0aWFsIGJyaWVmIHBhciAjMDAwMDA3ICMwMDAwMDggIzAwMDAxNSAjMDAwMDE2CgAAAAAAAAAAAAAAAAoAAAAACgAAAAAAAAAAAQAAAKBdBWix4NNIAAAAAAAAAAADAAAABjACAAAUX0JBX0F1dGhvcml0eV8wMDExOTQFS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
    <w:docVar w:name="LevitJames.BestAuthority.Data.AuthorityCollection.0002" w:val="dExlbmd0aAlCcmVha1RleHQNRmlyc3RMaW5lVHlwZRdTdXBwcmVzc2VkQ2l0YXRpb25Db3VudBROb25UYWlsQ2l0YXRpb25Db3VudAhTY2FuRGF0ZQxMYXN0RWRpdERhdGUKU2NhblN0YXR1cxJTdG9yYWdlRWxlbWVudE5hbWUBAAEAAAEAAQIAAAAAAAACAAIAAAAAAAABCAEICAgBAQEBCAgICAgNDQgCAAAABjECAAAHMy4xLjEyN6wEAAAJvwEAAAAAAAAACdMAAAAGAAAABjQCAAAhYSBzdGFmZiBpbml0aWFsIGJyaWVmIHBhciAjMDAwMDIyCgAAAAAAAAAAAAAAAAoAAAAACgAAAAAAAAAAAwAAAKBdBWix4NNIAAAAAAAAAAADAAAABjUCAAAUX0JBX0F1dGhvcml0eV8wMDExOTYFS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YCAAAHMy4xLjEyN64EAAAJvwEAAAAAAAAACdMAAAAGAAAABjkCAAAnYSBwc2UgaW5pdGlhbCBicmllZiBwYXIgIzAwMDAxOSAjMDAwMDI0CgAAAAAAAAAAAAAAAAoAAAAACgAAAAAAAAAAAQAAAKBdBWix4NNIAAAAAAAAAAADAAAABjoCAAAUX0JBX0F1dGhvcml0eV8wMDExOTgFS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sCAAAHMy4xLjEyN7AEAAAJvwEAAAAAAAAACdMAAAAGAAAABj4CAAAhYSBzdGFmZiBpbml0aWFsIGJyaWVmIHBhciAjMDAwMDIzCgAAAAAAAAAAAAAAAAoAAAAACgAAAAAAAAAAAQAAAKBdBWix4NNIAAAAAAAAAAADAAAABj8CAAAUX0JBX0F1dGhvcml0eV8wMDEyMDAFT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ACAAAHMy4xLjEyN7IEAAAJvwEAAAAAAAAACdMAAAAGAAAABkMCAAAnYSBwc2UgaW5pdGlhbCBicmllZiBwYXIgIzAwMDA3NSAjMDAwMDkwCgAAAAAAAAAAAAAAAAoAAAAACgAAAAAAAAAAAQAAAKBdBWix4NNIAAAAAAAAAAADAAAABkQCAAAUX0JBX0F1dGhvcml0eV8wMDEyMDIFT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UCAAAHMy4xLjEyN7YEAAAJvwEAAAAAAAAACdMAAAAGAAAABkgCAAAhYSBzdGFmZiBpbml0aWFsIGJyaWVmIHBhciAjMDAwMDE3CgAAAAAAAAAAAAAAAAoAAAAACgAAAAAAAAAAAQAAAKBdBWix4NNIAAAAAAAAAAADAAAABkkCAAAUX0JBX0F1dGhvcml0eV8wMDEyMDYFT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oCAAAHMy4xLjEyN7gEAAAJvwEAAAAAAAAACdMAAAAGAAAABk0CAAAiYSBzbWFjbmEgaW5pdGlhbCBicmllZiBwYXIgIzAwMDAyMwoAAAAAAAAAAAAAAAAKAAAAAAoAAAAAAAAAAAEAAACgXQVoseDTSAAAAAAAAAAAAwAAAAZOAgAAFF9CQV9BdXRob3JpdHlfMDAxMjA4BU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PAgAABzMuMS4xMje6BAAACb8BAAAAAAAAAAnTAAAABgAAAAZSAgAAKWEgc3RhZmYgaW5pdGlhbCBicmllZiBwYXIgIzAwMDAzMiAjMDAwMDMzCgAAAAAAAAAAAAAAAAoAAAAACgAAAAAAAAAAAQAAAKBdBWix4NNIAAAAAAAAAAADAAAABlMCAAAUX0JBX0F1dGhvcml0eV8wMDEyMTAFU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QCAAAHMy4xLjEyN7wEAAAJvwEAAAAAAAAACdMAAAAGAAAABlcCAAAqYSBwdWJsaWMgY291bnNlbCBpbml0aWFsIGJyaWVmIHBhciAjMDAwMDA5CgAAAAAAAAAAAAAAAAoAAAAACgAAAAAAAAAAAQAAAKBdBWix4NNIAAAAAAAAAAADAAAABlgCAAAUX0JBX0F1dGhvcml0eV8wMDEyMTIFU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kCAAAHMy4xLjEyN74EAAAJvwEAAAAAAAAACdMAAAAGAAAABlwCAAAvYSBwc2UgaW5pdGlhbCBicmllZiBwYXIgIzAwMDAxOCAjMDAwMDIyICMwMDAxMDQKAAAAAAAAAAAAAAAACgAAAAAKAAAAAAAAAAACAAAAoF0FaLHg00gAAAAAAAAAAAMAAAAGXQIAABRfQkFfQXV0aG9yaXR5XzAwMTIxNAVS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XgIAAAczLjEuMTI3wAQAAAm/AQAAAAAAAAAJ0wAAAAYAAAAGYQIAAB9hIHBzZSBpbml0aWFsIGJyaWVmIHBhciAjMDAwMDcwCgAAAAAAAAAAAAAAAAoAAAAACgAAAAAAAAAAAQAAAKBdBWix4NNIAAAAAAAAAAADAAAABmICAAAUX0JBX0F1dGhvcml0eV8wMDEyMTYFU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MCAAAHMy4xLjEyN8IEAAAJvwEAAAAAAAAACdMAAAAGAAAABmYCAAAhYSBzdGFmZiBpbml0aWFsIGJyaWVmIHBhciAjMDAwMDMwCgAAAAAAAAAAAAAAAAoAAAAACgAAAAAAAAAAAQAAAKBdBWix4NNIAAAAAAAAAAADAAAABmcCAAAUX0JBX0F1dGhvcml0eV8wMDEyMTgFV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gCAAAHMy4xLjEyN8QEAAAJvwEAAAAAAAAACdMAAAAGAAAABmsCAAAnYSBwc2UgaW5pdGlhbCBicmllZiBwYXIgIzAwMDA3MSAjMDAwMDczCgAAAAAAAAAAAAAAAAoAAAAACgAAAAAAAAAAAQAAAKBdBWix4NNIAAAAAAAAAAADAAAABmwCAAAUX0JBX0F1dGhvcml0eV8wMDEyMjAFV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0CAAAHMy4xLjEyN8YEAAAJvwEAAAAAAAAACdMAAAAGAAAABnACAAAhYSBzdGFmZiBpbml0aWFsIGJyaWVmIHBhciAjMDAwMDMyCgAAAAAAAAAAAAAAAAoAAAAACgAAAAAAAAAAAQAAAKBdBWix4NNIAAAAAAAAAAADAAAABnECAAAUX0JBX0F1dGhvcml0eV8wMDEyMjIFV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ICAAAHMy4xLjEyN8gEAAAJvwEAAAAAAAAACdMAAAAGAAAABnUCAAAhYSBzdGFmZiBpbml0aWFsIGJyaWVmIHBhciAjMDAwMDMzCgAAAAAAAAAAAAAAAAoAAAAACgAAAAAAAAAAAQAAAKBdBWix4NNIAAAAAAAAAAADAAAABnYCAAAUX0JBX0F1dGhvcml0eV8wMDEyMjQFV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cCAAAHMy4xLjEyN8oEAAAJvwEAAAAAAAAACdMAAAAGAAAABnoCAAAnYSBwc2UgaW5pdGlhbCBicmllZiBwYXIgIzAwMDA5NyAjMDAwMTAwCgAAAAAAAAAAAAAAAAoAAAAACgAAAAAAAAAAAQAAAKBdBWix4NNIAAAAAAAAAAADAAAABnsCAAAUX0JBX0F1dGhvcml0eV8wMDEyMjYFW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wCAAAHMy4xLjEyN8wEAAAJvwEAAAAAAAAACdMAAAAGAAAABn8CAAApYSBzdGFmZiBpbml0aWFsIGJyaWVmIHBhciAjMDAwMDQ5ICMwMDAwNTIKAAAAAAAAAAAAAAAACgAAAAAKAAAAAAAAAAABAAAAoF0FaLHg00gAAAAAAAAAAAMAAAAGgAIAABRfQkFfQXV0aG9yaXR5XzAwMTIyOAVZ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QIAAAczLjEuMTI3zgQAAAm/AQAAAAAAAAAJ0wAAAAYAAAAGhAIAACdhIHBzZSBpbml0aWFsIGJyaWVmIHBhciAjMDAwMDk0ICMwMDAwOTYKAAAAAAAAAAAAAAAACgAAAAAKAAAAAAAAAAADAAAAoF0FaLHg00gAAAAAAAAAAAMAAAAGhQIAABRfQkFfQXV0aG9yaXR5XzAwMTIzMAV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hgIAAAczLjEuMTI30AQAAAm/AQAAAAAAAAAJ0wAAAAYAAAAGiQIAAClhIHN0YWZmIGluaXRpYWwgYnJpZWYgcGFyICMwMDAwMzQgIzAwMDA0NAoAAAAAAAAAAAAAAAAKAAAAAAoAAAAAAAAAAAEAAACgXQVoseDTSAAAAAAAAAAAAwAAAAaKAgAAFF9CQV9BdXRob3JpdHlfMDAxMjMyBVs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LAgAABzMuMS4xMjfSBAAACb8BAAAAAAAAAAnTAAAABgAAAAaOAgAAKmEgcHVibGljIGNvdW5zZWwgaW5pdGlhbCBicmllZiBwYXIgIzAwMDAxMAoAAAAAAAAAAAAAAAAKAAAAAAoAAAAAAAAAAAQAAACgXQVoseDTSAAAAAAAAAAAAwAAAAaPAgAAFF9CQV9BdXRob3JpdHlfMDAxMjM0BV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QAgAABzMuMS4xMjfUBAAACb8BAAAAAAAAAAnTAAAABgAAAAaTAgAAJ2EgcHNlIGluaXRpYWwgYnJpZWYgcGFyICMwMDAxMDYgIzAwMDAwOQoAAAAAAAAAAAAAAAAKAAAAAAoAAAAAAAAAAAEAAACgXQVoseDTSAAAAAAAAAAAAwAAAAaUAgAAFF9CQV9BdXRob3JpdHlfMDAxMjM2BV0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VAgAABzMuMS4xMjfWBAAACb8BAAAAAAAAAAnTAAAABgAAAAaYAgAAH2EgcHNlIGluaXRpYWwgYnJpZWYgcGFyICMwMDAwNzMKAAAAAAAAAAAAAAAACgAAAAAKAAAAAAAAAAAFAAAAoF0FaLHg00gAAAAAAAAAAAMAAAAGmQIAABRfQkFfQXV0aG9yaXR5XzAwMTIzOAVe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gIAAAczLjEuMTI32AQAAAm/AQAAAAAAAAAJ0wAAAAYAAAAGnQIAAClhIHN0YWZmIGluaXRpYWwgYnJpZWYgcGFyICMwMDAwMjQgIzAwMDAzNwoAAAAAAAAAAAAAAAAKAAAAAAoAAAAAAAAAAAEAAACgXQVoseDTSAAAAAAAAAAAAwAAAAaeAgAAFF9CQV9BdXRob3JpdHlfMDAxMjQwBV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fAgAABzMuMS4xMjfcBAAACb8BAAAAAAAAAAnTAAAABgAAAAaiAgAAIWEgc3RhZmYgaW5pdGlhbCBicmllZiBwYXIgIzAwMDAzNwoAAAAAAAAAAAAAAAAKAAAAAAoAAAAAAAAAAAIAAACgXQVoseDTSAAAAAAAAAAAAwAAAAajAgAAFF9CQV9BdXRob3JpdHlfMDAxMjQ0BW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kAgAABzMuMS4xMjfgBAAACb8BAAAAAAAAAAnTAAAABgAAAAanAgAAJ2EgcHNlIGluaXRpYWwgYnJpZWYgcGFyICMwMDAxMDQgIzAwMDAwNwoAAAAAAAAAAAAAAAAKAAAAAAoAAAAAAAAAAAEAAACgXQVoseDTSAAAAAAAAAAAAwAAAAaoAgAAFF9CQV9BdXRob3JpdHlfMDAxMjQ4BWE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pAgAABzMuMS4xMjfoBAAACb8BAAAAAAAAAAnTAAAABgAAAAasAgAAJ2EgcHNlIGluaXRpYWwgYnJpZWYgcGFyICMwMDAwOTIgIzAwMDA5MwoAAAAAAAAAAAAAAAAKAAAAAAoAAAAAAAAAAAMAAACgXQVoseDTSAAAAAAAAAAAAwAAAAatAgAAFF9CQV9BdXRob3JpdHlfMDAxMjU2BW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uAgAABzMuMS4xMjfqBAAACb8BAAAAAAAAAAnTAAAABgAAAAaxAgAAIWEgc3RhZmYgaW5pdGlhbCBicmllZiBwYXIgIzAwMDA0NQoAAAAAAAAAAAAAAAAKAAAAAAoAAAAAAAAAAAEAAACgXQVoseDTSAAAAAAAAAAAAwAAAAayAgAAFF9CQV9BdXRob3JpdHlfMDAxMjU4BW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zAgAABzMuMS4xMjfsBAAACb8BAAAAAAAAAAnTAAAABgAAAAa2AgAAKmEgcHVibGljIGNvdW5zZWwgaW5pdGlhbCBicmllZiBwYXIgIzAwMDAxMQoAAAAAAAAAAAAAAAAKAAAAAAoAAAAAAAAAAAEAAACgXQVoseDTSAAAAAAAAAAAAwAAAAa3AgAAFF9CQV9BdXRob3JpdHlfMDAxMjYwBW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4AgAABzMuMS4xMjfwBAAACb8BAAAAAAAAAAnTAAAABgAAAAa7AgAAN2EgcHNlIGluaXRpYWwgYnJpZWYgcGFyICMwMDAwMDMgIzAwMDAxNSAjMDAwMDIzICMwMDAwNjQKAAAAAAAAAAAAAAAACgAAAAAKAAAAAAAAAAAEAAAAoF0FaLHg00gAAAAAAAAAAAMAAAAGvAIAABRfQkFfQXV0aG9yaXR5XzAwMTI2NAVl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vQIAAAczLjEuMTI38gQAAAm/AQAAAAAAAAAJ0wAAAAYAAAAGwAIAACFhIHN0YWZmIGluaXRpYWwgYnJpZWYgcGFyICMwMDAwNDcKAAAAAAAAAAAAAAAACgAAAAAKAAAAAAAAAAABAAAAoF0FaLHg00gAAAAAAAAAAAMAAAAGwQIAABRfQkFfQXV0aG9yaXR5XzAwMTI2NgV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wgIAAAczLjEuMTI39gQAAAm/AQAAAAAAAAAJ0wAAAAYAAAAGxQIAACZhIGNvbW1pc3Npb24gcHJvcG9zZWQgb3JkZXIgYXQgIzAwMDAxNQoAAAAAAAAAAAAAAAAKAAAAAAoAAAAAAAAAAAEAAACgXQVoseDTSAAAAAAAAAAAAwAAAAbGAgAAFF9CQV9BdXRob3JpdHlfMDAxMjcwBWc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HAgAABzMuMS4xMjf4BAAACb8BAAAAAAAAAAnTAAAABgAAAAbKAgAAG2EgcHJvcG9zZWQgb3JkZXIgYXQgIzAwMDA0NQoAAAAAAAAAAAAAAAAKAAAAAAoAAAAAAAAAAAEAAACgXQVoseDTSAAAAAAAAAAAAwAAAAbLAgAAFF9CQV9BdXRob3JpdHlfMDAxMjcyBWg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MAgAABzMuMS4xMjf6BAAACb8BAAAAAAAAAAnTAAAABgAAAAbPAgAAH2EgcHNlIGluaXRpYWwgYnJpZWYgcGFyICMwMDAwNTYKAAAAAAAAAAAAAAAACgAAAAAKAAAAAAAAAAABAAAAoF0FaLHg00gAAAAAAAAAAAMAAAAG0AIAABRfQkFfQXV0aG9yaXR5XzAwMTI3NAVp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0QIAAAczLjEuMTI3/AQAAAm/AQAAAAAAAAAJ0wAAAAYAAAAG1AIAACJhIHNtYWNuYSBpbml0aWFsIGJyaWVmIHBhciAjMDAwMDk1CgAAAAAAAAAAAAAAAAoAAAAACgAAAAAAAAAAAQAAAKBdBWix4NNIAAAAAAAAAAADAAAABtUCAAAUX0JBX0F1dGhvcml0eV8wMDEyNzYFa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YCAAAHMy4xLjEyN/4EAAAJvwEAAAAAAAAACdMAAAAGAAAABtkCAAAvYSBwc2UgaW5pdGlhbCBicmllZiBwYXIgIzAwMDAxNyAjMDAwMDI2ICMwMDAwMzMKAAAAAAAAAAAAAAAACgAAAAAKAAAAAAAAAAADAAAAoF0FaLHg00gAAAAAAAAAAAMAAAAG2gIAABRfQkFfQXV0aG9yaXR5XzAwMTI3OAV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2wIAAAczLjEuMTI3AAUAAAm/AQAAAAAAAAAJ0wAAAAYAAAAG3gIAAClhIHN0YWZmIGluaXRpYWwgYnJpZWYgcGFyICMwMDAwNTggIzAwMDA2MAoAAAAAAAAAAAAAAAAKAAAAAAoAAAAAAAAAAAIAAACgXQVoseDTSAAAAAAAAAAAAwAAAAbfAgAAFF9CQV9BdXRob3JpdHlfMDAxMjgwBW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gAgAABzMuMS4xMjcCBQAACb8BAAAAAAAAAAnTAAAABgAAAAbjAgAAMmEgcHVibGljIGNvdW5zZWwgaW5pdGlhbCBicmllZiBwYXIgIzAwMDAxOCAjMDAwMDMzCgAAAAAAAAAAAAAAAAoAAAAACgAAAAAAAAAAAQAAAKBdBWix4NNIAAAAAAAAAAADAAAABuQCAAAUX0JBX0F1dGhvcml0eV8wMDEyODIFb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UCAAAHMy4xLjEyNwQFAAAJvwEAAAAAAAAACdMAAAAGAAAABugCAAAnYSBwc2UgaW5pdGlhbCBicmllZiBwYXIgIzAwMDAzMCAjMDAwMDMzCgAAAAAAAAAAAAAAAAoAAAAACgAAAAAAAAAAAQAAAKBdBWix4NNIAAAAAAAAAAADAAAABukCAAAUX0JBX0F1dGhvcml0eV8wMDEyODQFb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oCAAAHMy4xLjEyNwYFAAAJvwEAAAAAAAAACdMAAAAGAAAABu0CAAApYSBzdGFmZiBpbml0aWFsIGJyaWVmIHBhciAjMDAwMDYxICMwMDAwNjIKAAAAAAAAAAAAAAAACgAAAAAKAAAAAAAAAAABAAAAoF0FaLHg00gAAAAAAAAAAAMAAAAG7gIAABRfQkFfQXV0aG9yaXR5XzAwMTI4NgVv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7wIAAAczLjEuMTI3CAUAAAm/AQAAAAAAAAAJ0wAAAAYAAAAG8gIAACdhIHBzZSBpbml0aWFsIGJyaWVmIHBhciAjMDAwMDg2ICMwMDAwODcKAAAAAAAAAAAAAAAACgAAAAAKAAAAAAAAAAADAAAAoF0FaLHg00gAAAAAAAAAAAMAAAAG8wIAABRfQkFfQXV0aG9yaXR5XzAwMTI4OAVw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9AIAAAczLjEuMTI3CgUAAAm/AQAAAAAAAAAJ0wAAAAYAAAAG9wIAACFhIHN0YWZmIGluaXRpYWwgYnJpZWYgcGFyICMwMDAwNjQKAAAAAAAAAAAAAAAACgAAAAAKAAAAAAAAAAACAAAAoF0FaLHg00gAAAAAAAAAAAMAAAAG+AIAABRfQkFfQXV0aG9yaXR5XzAwMTI5MAVx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QIAAAczLjEuMTI3DgUAAAm/AQAAAAAAAAAJ0wAAAAYAAAAG/AIAACphIHNtYWNuYSBpbml0aWFsIGJyaWVmIHBhciAjMDAwMDYxICMwMDAwNjQKAAAAAAAAAAAAAAAACgAAAAAKAAAAAAAA"/>
    <w:docVar w:name="LevitJames.BestAuthority.Data.AuthorityCollection.0003" w:val="AAABAAAAoF0FaLHg00gAAAAAAAAAAAMAAAAG/QIAABRfQkFfQXV0aG9yaXR5XzAwMTI5NAVy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IAAAczLjEuMTI3EAUAAAm/AQAAAAAAAAAJ0wAAAAYAAAAGAQMAACJhIHNtYWNuYSBpbml0aWFsIGJyaWVmIHBhciAjMDAwMDYzCgAAAAAAAAAAAAAAAAoAAAAACgAAAAAAAAAAAQAAAKBdBWix4NNIAAAAAAAAAAADAAAABgIDAAAUX0JBX0F1dGhvcml0eV8wMDEyOTYFc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MDAAAHMy4xLjEyNxwFAAAJvwEAAAAAAAAACdMAAAAGAAAABgYDAAAyYSBwdWJsaWMgY291bnNlbCBpbml0aWFsIGJyaWVmIHBhciAjMDAwMDI1ICMwMDAwMjYKAAAAAAAAAAAAAAAACgAAAAAKAAAAAAAAAAABAAAAoF0FaLHg00gAAAAAAAAAAAMAAAAGBwMAABRfQkFfQXV0aG9yaXR5XzAwMTMwOAV0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CAMAAAczLjEuMTI3HgUAAAm/AQAAAAAAAAAJ0wAAAAYAAAAGCwMAADJhIHB1YmxpYyBjb3Vuc2VsIGluaXRpYWwgYnJpZWYgcGFyICMwMDAwMzggIzAwMDA0MQoAAAAAAAAAAAAAAAAKAAAAAAoAAAAAAAAAAAEAAACgXQVoseDTSAAAAAAAAAAAAwAAAAYMAwAAFF9CQV9BdXRob3JpdHlfMDAxMzEwBXU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NAwAABzMuMS4xMjciBQAACb8BAAAAAAAAAAnTAAAABgAAAAYQAwAAH2EgcHNlIGluaXRpYWwgYnJpZWYgcGFyICMwMDAxMzEKAAAAAAAAAAAAAAAACgAAAAAKAAAAAAAAAAABAAAAoF0FaLHg00gAAAAAAAAAAAMAAAAGEQMAABRfQkFfQXV0aG9yaXR5XzAwMTMxNAV2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EgMAAAczLjEuMTI3JAUAAAm/AQAAAAAAAAAJ0wAAAAYAAAAGFQMAADJhIHB1YmxpYyBjb3Vuc2VsIGluaXRpYWwgYnJpZWYgcGFyICMwMDAwNDUgIzAwMDA0NwoAAAAAAAAAAAAAAAAKAAAAAAoAAAAAAAAAAAIAAACgXQVoseDTSAAAAAAAAAAAAwAAAAYWAwAAFF9CQV9BdXRob3JpdHlfMDAxMzE2BXc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XAwAABzMuMS4xMjcmBQAACb8BAAAAAAAAAAnTAAAABgAAAAYaAwAAH2EgcHNlIGluaXRpYWwgYnJpZWYgcGFyICMwMDAwMjQKAAAAAAAAAAAAAAAACgAAAAAKAAAAAAAAAAABAAAAoF0FaLHg00gAAAAAAAAAAAMAAAAGGwMAABRfQkFfQXV0aG9yaXR5XzAwMTMxOAV4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HAMAAAczLjEuMTI3KAUAAAm/AQAAAAAAAAAJ0wAAAAYAAAAGHwMAACdhIHBzZSBpbml0aWFsIGJyaWVmIHBhciAjMDAwMTA1ICMwMDAwMDYKAAAAAAAAAAAAAAAACgAAAAAKAAAAAAAAAAABAAAAoF0FaLHg00gAAAAAAAAAAAMAAAAGIAMAABRfQkFfQXV0aG9yaXR5XzAwMTMyMAV5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IQMAAAczLjEuMTI3KgUAAAm/AQAAAAAAAAAJ0wAAAAYAAAAGJAMAACJhIHNtYWNuYSBpbml0aWFsIGJyaWVmIHBhciAjMDAwMDQ5CgAAAAAAAAAAAAAAAAoAAAAACgAAAAAAAAAABgAAAKBdBWix4NNIAAAAAAAAAAADAAAABiUDAAAUX0JBX0F1dGhvcml0eV8wMDEzMjIFe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YDAAAHMy4xLjEyNywFAAAJvwEAAAAAAAAACdMAAAAGAAAABikDAAApYSBzdGFmZiBpbml0aWFsIGJyaWVmIHBhciAjMDAwMDY1ICMwMDAwNjkKAAAAAAAAAAAAAAAACgAAAAAKAAAAAAAAAAABAAAAoF0FaLHg00gAAAAAAAAAAAMAAAAGKgMAABRfQkFfQXV0aG9yaXR5XzAwMTMyNAV7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KwMAAAczLjEuMTI3LgUAAAm/AQAAAAAAAAAJ0wAAAAYAAAAGLgMAACdhIHBzZSBpbml0aWFsIGJyaWVmIHBhciAjMDAwMTAxICMwMDAwMDIKAAAAAAAAAAAAAAAACgAAAAAKAAAAAAAAAAABAAAAoF0FaLHg00gAAAAAAAAAAAMAAAAGLwMAABRfQkFfQXV0aG9yaXR5XzAwMTMyNgV8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AMAAAczLjEuMTI3MAUAAAm/AQAAAAAAAAAJ0wAAAAYAAAAGMwMAACFhIHN0YWZmIGluaXRpYWwgYnJpZWYgcGFyICMwMDAwNjUKAAAAAAAAAAAAAAAACgAAAAAKAAAAAAAAAAABAAAAoF0FaLHg00gAAAAAAAAAAAMAAAAGNAMAABRfQkFfQXV0aG9yaXR5XzAwMTMyOAV9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NQMAAAczLjEuMTI3MgUAAAm/AQAAAAAAAAAJ0wAAAAYAAAAGOAMAAB9hIHBzZSBpbml0aWFsIGJyaWVmIHBhciAjMDAwMTAyCgAAAAAAAAAAAAAAAAoAAAAACgAAAAAAAAAAAQAAAKBdBWix4NNIAAAAAAAAAAADAAAABjkDAAAUX0JBX0F1dGhvcml0eV8wMDEzMzAFf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oDAAAHMy4xLjEyNzQFAAAJvwEAAAAAAAAACdMAAAAGAAAABj0DAAAhYSBzdGFmZiBpbml0aWFsIGJyaWVmIHBhciAjMDAwMDY3CgAAAAAAAAAAAAAAAAoAAAAACgAAAAAAAAAAAQAAAKBdBWix4NNIAAAAAAAAAAADAAAABj4DAAAUX0JBX0F1dGhvcml0eV8wMDEzMzIFf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8DAAAHMy4xLjEyNzYFAAAJvwEAAAAAAAAACdMAAAAGAAAABkIDAAAvYSBwc2UgaW5pdGlhbCBicmllZiBwYXIgIzAwMDAwMiAjMDAwMDc3ICMwMDAwODIKAAAAAAAAAAAAAAAACgAAAAAKAAAAAAAAAAAPAAAAoF0FaLHg00gAAAAAAAAAAAMAAAAGQwMAABRfQkFfQXV0aG9yaXR5XzAwMTMzNAW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RAMAAAczLjEuMTI3OAUAAAm/AQAAAAAAAAAJ0wAAAAYAAAAGRwMAADJhIHB1YmxpYyBjb3Vuc2VsIGluaXRpYWwgYnJpZWYgcGFyICMwMDAwNTMgIzAwMDA1NwoAAAAAAAAAAAAAAAAKAAAAAAoAAAAAAAAAAAEAAACgXQVoseDTSAAAAAAAAAAAAwAAAAZIAwAAFF9CQV9BdXRob3JpdHlfMDAxMzM2BYE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JAwAABzMuMS4xMjc6BQAACb8BAAAAAAAAAAnTAAAABgAAAAZMAwAAKmEgcHVibGljIGNvdW5zZWwgaW5pdGlhbCBicmllZiBwYXIgIzAwMDA2MAoAAAAAAAAAAAAAAAAKAAAAAAoAAAAAAAAAAAEAAACgXQVoseDTSAAAAAAAAAAAAwAAAAZNAwAAFF9CQV9BdXRob3JpdHlfMDAxMzM4BY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OAwAABzMuMS4xMjc8BQAACb8BAAAAAAAAAAnTAAAABgAAAAZRAwAAJ2EgcHNlIGluaXRpYWwgYnJpZWYgcGFyICMwMDAxMjAgIzAwMDAyOQoAAAAAAAAAAAAAAAAKAAAAAAoAAAAAAAAAAAEAAACgXQVoseDTSAAAAAAAAAAAAwAAAAZSAwAAFF9CQV9BdXRob3JpdHlfMDAxMzQwBY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TAwAABzMuMS4xMjc+BQAACb8BAAAAAAAAAAnTAAAABgAAAAZWAwAAIWEgc3RhZmYgaW5pdGlhbCBicmllZiBwYXIgIzAwMDA3OAoAAAAAAAAAAAAAAAAKAAAAAAoAAAAAAAAAAAIAAACgXQVoseDTSAAAAAAAAAAAAwAAAAZXAwAAFF9CQV9BdXRob3JpdHlfMDAxMzQyBY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YAwAABzMuMS4xMjdABQAACb8BAAAAAAAAAAnTAAAABgAAAAZbAwAAKWEgc3RhZmYgaW5pdGlhbCBicmllZiBwYXIgIzAwMDA3NyAjMDAwMDc4CgAAAAAAAAAAAAAAAAoAAAAACgAAAAAAAAAAAQAAAKBdBWix4NNIAAAAAAAAAAADAAAABlwDAAAUX0JBX0F1dGhvcml0eV8wMDEzNDQFh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0DAAAHMy4xLjEyN0IFAAAJvwEAAAAAAAAACdMAAAAGAAAABmADAAAqYSBwdWJsaWMgY291bnNlbCBpbml0aWFsIGJyaWVmIHBhciAjMDAwMDY2CgAAAAAAAAAAAAAAAAoAAAAACgAAAAAAAAAAAgAAAKBdBWix4NNIAAAAAAAAAAADAAAABmEDAAAUX0JBX0F1dGhvcml0eV8wMDEzNDYFh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IDAAAHMy4xLjEyN0QFAAAJvwEAAAAAAAAACdMAAAAGAAAABmUDAAAqYSBwdWJsaWMgY291bnNlbCBpbml0aWFsIGJyaWVmIHBhciAjMDAwMDY3CgAAAAAAAAAAAAAAAAoAAAAACgAAAAAAAAAAAQAAAKBdBWix4NNIAAAAAAAAAAADAAAABmYDAAAUX0JBX0F1dGhvcml0eV8wMDEzNDgFh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cDAAAHMy4xLjEyN0YFAAAJvwEAAAAAAAAACdMAAAAGAAAABmoDAAAhYSBzdGFmZiBpbml0aWFsIGJyaWVmIHBhciAjMDAwMDc3CgAAAAAAAAAAAAAAAAoAAAAACgAAAAAAAAAAAgAAAKBdBWix4NNIAAAAAAAAAAADAAAABmsDAAAUX0JBX0F1dGhvcml0eV8wMDEzNTAFi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wDAAAHMy4xLjEyN0oFAAAJvwEAAAAAAAAACdMAAAAGAAAABm8DAAAqYSBzbWFjbmEgaW5pdGlhbCBicmllZiBwYXIgIzAwMDAzMSAjMDAwMDMyCgAAAAAAAAAAAAAAAAoAAAAACgAAAAAAAAAAAQAAAKBdBWix4NNIAAAAAAAAAAADAAAABnADAAAUX0JBX0F1dGhvcml0eV8wMDEzNTQFi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EDAAAHMy4xLjEyN0wFAAAJvwEAAAAAAAAACdMAAAAGAAAABnQDAAAiYSBzbWFjbmEgaW5pdGlhbCBicmllZiBwYXIgIzAwMDAzMwoAAAAAAAAAAAAAAAAKAAAAAAoAAAAAAAAAAAMAAACgXQVoseDTSAAAAAAAAAAAAwAAAAZ1AwAAFF9CQV9BdXRob3JpdHlfMDAxMzU2BYo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2AwAABzMuMS4xMjdSBQAACb8BAAAAAAAAAAnTAAAABgAAAAZ5AwAAImEgc21hY25hIGluaXRpYWwgYnJpZWYgcGFyICMwMDAwMzUKAAAAAAAAAAAAAAAACgAAAAAKAAAAAAAAAAABAAAAoF0FaLHg00gAAAAAAAAAAAMAAAAGegMAABRfQkFfQXV0aG9yaXR5XzAwMTM2MgWL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ewMAAAczLjEuMTI3VgUAAAm/AQAAAAAAAAAJ0wAAAAYAAAAGfgMAAB9hIHBzZSBpbml0aWFsIGJyaWVmIHBhciAjMDAwMDE4CgAAAAAAAAAAAAAAAAoAAAAACgAAAAAAAAAAAQAAAKBdBWix4NNIAAAAAAAAAAADAAAABn8DAAAUX0JBX0F1dGhvcml0eV8wMDEzNjYFj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ADAAAHMy4xLjEyN1gFAAAGgQMAAAY8QHJlYz4AAAAAAAnTAAAABgAAAAaDAwAANGEgdHIgIzAwMDExMiAjMDAwMDE3ICMwMDAxMTMgIzAwMDAwMSAjMDAwMDA4ICMwMDAwMTEKAAAAAAAAAAAAAAAACgAAAAAKAAAAAAAAAAABAAAAoF0FaLHg00gAAAAAAAAAAAMAAAAGhAMAABRfQkFfQXV0aG9yaXR5XzAwMTM2OAWN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hQMAAAczLjEuMTI3XAUAAAmBAwAAAAAAAAAJ0wAAAAYAAAAGiAMAABxhIHRyICMwMDAyMTQgIzAwMDAwOCAjMDAwMDExCgAAAAAAAAAAAAAAAAoAAAAACgAAAAAAAAAAAgAAAKBdBWix4NNIAAAAAAAAAAADAAAABokDAAAUX0JBX0F1dGhvcml0eV8wMDEzNzIFj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oDAAAHMy4xLjEyN14FAAAJgQMAAAAAAAAACdMAAAAGAAAABo0DAAAcYSB0ciAjMDAwNDcwICMwMDAwMDQgIzAwMDAwNwoAAAAAAAAAAAAAAAAKAAAAAAoAAAAAAAAAAAEAAACgXQVoseDTSAAAAAAAAAAAAwAAAAaOAwAAFF9CQV9BdXRob3JpdHlfMDAxMzc0BY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PAwAABzMuMS4xMjdgBQAACYEDAAAAAAAAAAnTAAAABgAAAAaSAwAAJGEgdHIgIzAwMDQ2OSAjMDAwMDIzICMwMDA0NzAgIzAwMDAwNgoAAAAAAAAAAAAAAAAKAAAAAAoAAAAAAAAAAAEAAACgXQVoseDTSAAAAAAAAAAAAwAAAAaTAwAAFF9CQV9BdXRob3JpdHlfMDAxMzc2BZ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UAwAABzMuMS4xMjdiBQAACYEDAAAAAAAAAAnTAAAABgAAAAaXAwAAHGEgdHIgIzAwMDQ3MCAjMDAwMDA4ICMwMDAwMjQKAAAAAAAAAAAAAAAACgAAAAAKAAAAAAAAAAABAAAAoF0FaLHg00gAAAAAAAAAAAMAAAAGmAMAABRfQkFfQXV0aG9yaXR5XzAwMTM3OAW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QMAAAczLjEuMTI3ZAUAAAmBAwAAAAAAAAAJ0wAAAAYAAAAGnAMAACRhIHRyICMwMDA0NjkgIzAwMDAxMyAjMDAwNDcwICMwMDAwMDMKAAAAAAAAAAAAAAAACgAAAAAKAAAAAAAAAAABAAAAoF0FaLHg00gAAAAAAAAAAAMAAAAGnQMAABRfQkFfQXV0aG9yaXR5XzAwMTM4MAWS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ngMAAAczLjEuMTI3aAUAAAmBAwAAAAAAAAAJ0wAAAAYAAAAGoQMAABxhIHRyICMwMDAyMTIgIzAwMDAxNSAjMDAwMDE5CgAAAAAAAAAAAAAAAAoAAAAACgAAAAAAAAAAAQAAAKBdBWix4NNIAAAAAAAAAAADAAAABqIDAAAUX0JBX0F1dGhvcml0eV8wMDEzODQFk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MDAAAHMy4xLjEyN2oFAAAJgQMAAAAAAAAACdMAAAAGAAAABqYDAAAcYSB0ciAjMDAwMTA2ICMwMDAwMDEgIzAwMDAwMwoAAAAAAAAAAAAAAAAKAAAAAAoAAAAAAAAAAAEAAACgXQVoseDTSAAAAAAAAAAAAwAAAAanAwAAFF9CQV9BdXRob3JpdHlfMDAxMzg2BZ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oAwAABzMuMS4xMjdsBQAACYEDAAAAAAAAAAnTAAAABgAAAAarAwAAHGEgdHIgIzAwMDE4NiAjMDAwMDE1ICMwMDAwMjMKAAAAAAAAAAAAAAAACgAAAAAKAAAAAAAAAAAEAAAAoF0FaLHg00gAAAAAAAAAAAMAAAAGrAMAABRfQkFfQXV0aG9yaXR5XzAwMTM4OAWV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rQMAAAczLjEuMTI3bgUAAAmBAwAAAAAAAAAJ0wAAAAYAAAAGsAMAABxhIHRyICMwMDAxNDUgIzAwMDAwOCAjMDAwMDEyCgAAAAAAAAAAAAAAAAoAAAAACgAAAAAAAAAAAQAAAKBdBWix4NNIAAAAAAAAAAADAAAABrEDAAAUX0JBX0F1dGhvcml0eV8wMDEzOTAFl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IDAAAHMy4xLjEyN3AFAAAJgQMAAAAAAAAACdMAAAAGAAAABrUDAAAkYSB0ciAjMDAwMzU5ICMwMDAwMjUgIzAwMDM2MCAjMDAwMDA0CgAAAAAAAAAAAAAAAAoAAAAACgAAAAAAAAAAAgAAAKBdBWix4NNIAAAAAAAAAAADAAAABrYDAAAUX0JBX0F1dGhvcml0eV8wMDEzOTIFl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cDAAAHMy4xLjEyN3IFAAAJgQMAAAAAAAAACdMAAAAGAAAABroDAAAYYSBleGhpYml0IG5vIG1ibSAjMDAwMDIwCgAAAAAAAAAAAAAAAAoAAAAACgAAAAAAAAAAAQAAAKBdBWix4NNIAAAAAAAAAAADAAAABrsDAAAUX0JBX0F1dGhvcml0eV8wMDEzOTQFm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wDAAAHMy4xLjEyN3QFAAAJgQMAAAAAAAAACdMAAAAGAAAABr8DAAAkYSB0ciAjMDAwMzM2ICMwMDAwMTYgIzAwMDMzNyAjMDAwMDAzCgAAAAAAAAAAAAAAAAoAAAAACgAAAAAAAAAAAQAAAKBdBWix4NNIAAAAAAAAAAADAAAABsADAAAUX0JBX0F1dGhvcml0eV8wMDEzOTYFm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sEDAAAHMy4xLjEyN3YFAAAJgQMAAAAAAAAACdMAAAAGAAAABsQDAAAcYSB0ciAjMDAwMzU1ICMwMDAwMTkgIzAwMDAyMgoAAAAAAAAAAAAAAAAKAAAAAAoAAAAAAAAAAAEAAACgXQVoseDTSAAAAAAAAAAAAwAAAAbFAwAAFF9CQV9BdXRob3JpdHlfMDAxMzk4BZo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
    <w:docVar w:name="LevitJames.BestAuthority.Data.AuthorityCollection.0004" w:val="cGUXU3VwcHJlc3NlZENpdGF0aW9uQ291bnQUTm9uVGFpbENpdGF0aW9uQ291bnQIU2NhbkRhdGUMTGFzdEVkaXREYXRlClNjYW5TdGF0dXMSU3RvcmFnZUVsZW1lbnROYW1lAQABAAABAAECAAAAAAAAAgACAAAAAAAAAQgBCAgIAQEBAQgICAgIDQ0IAgAAAAbGAwAABzMuMS4xMjd4BQAACYEDAAAAAAAAAAnTAAAABgAAAAbJAwAAHGEgdHIgIzAwMDMzMCAjMDAwMDAzICMwMDAwMDgKAAAAAAAAAAAAAAAACgAAAAAKAAAAAAAAAAABAAAAoF0FaLHg00gAAAAAAAAAAAMAAAAGygMAABRfQkFfQXV0aG9yaXR5XzAwMTQwMAWb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wMAAAczLjEuMTI3egUAAAmBAwAAAAAAAAAJ0wAAAAYAAAAGzgMAACRhIHRyICMwMDAxOTkgIzAwMDAwNSAjMDAwMjAwICMwMDAwMDYKAAAAAAAAAAAAAAAACgAAAAAKAAAAAAAAAAADAAAAoF0FaLHg00gAAAAAAAAAAAMAAAAGzwMAABRfQkFfQXV0aG9yaXR5XzAwMTQwMgWc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0AMAAAczLjEuMTI3gAUAAAmBAwAAAAAAAAAJ0wAAAAYAAAAG0wMAABVhIGV4aGliaXQgbWJtICMwMDAwMjIKAAAAAAAAAAAAAAAACgAAAAAKAAAAAAAAAAABAAAAoF0FaLHg00gAAAAAAAAAAAMAAAAG1AMAABRfQkFfQXV0aG9yaXR5XzAwMTQwOAWd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1QMAAAczLjEuMTI3ggUAAAbWAwAABzxAb3Nkdj4AAAAAAAnTAAAABQAAAAbYAwAAEmEgc2NoZWR1bGUgIzAwMDEyMAoAAAAAAAAAAAAAAAAKAAAAAAoAAAAAAAAAAAMAAACgXQVoseDTSAAAAAAAAAAAAwAAAAbZAwAAFF9CQV9BdXRob3JpdHlfMDAxNDEwBZ4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aAwAABzMuMS4xMjeKBQAABtsDAAAEPEBvPgAAAAAACdMAAAAFAAAABt0DAAAQYSBpZCBwYXIgIzAwMDAxNwoAAAAAAAAAAAAAAAAKAAAAAAoAAAAAAAAAAAEAAAAAAAAAAAAAAAAAAAAAAAAAAwAAAAbeAwAAFF9CQV9BdXRob3JpdHlfMDAxNDE4BZ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fAwAABzMuMS4xMjeLBQAACdsDAAAAAAAAAAnTAAAABQAAAAbiAwAAEGEgaWQgcGFyICMwMDAwMTgKAAAAAAAAAAAAAAAACgAAAAAKAAAAAAAAAAABAAAAAAAAAAAAAAAAAAAAAAAAAAMAAAAG4wMAABRfQkFfQXV0aG9yaXR5XzAwMTQxOQW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5AMAAAczLjEuMTI3jAUAAAnbAwAAAAAAAAAJ0wAAAAUAAAAG5wMAABBhIGlkIHBhciAjMDAwMDEwCgAAAAAAAAAAAAAAAAoAAAAACgAAAAAAAAAAAQAAAAAAAAAAAAAAAAAAAAAAAAADAAAABugDAAAUX0JBX0F1dGhvcml0eV8wMDE0MjAFo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kDAAAHMy4xLjEyN40FAAAJ2wMAAAAAAAAACdMAAAAFAAAABuwDAAAoYSBpZCBwYXIgIzAwMDAwMyAjMDAwMDE1ICMwMDAwMTYgIzAwMDA3MwoAAAAAAAAAAAAAAAAKAAAAAAoAAAAAAAAAAAEAAAAAAAAAAAAAAAAAAAAAAAAAAwAAAAbtAwAAFF9CQV9BdXRob3JpdHlfMDAxNDIxBa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uAwAABzMuMS4xMjeOBQAACdsDAAAAAAAAAAnTAAAABQAAAAbxAwAAGGEgaWQgcGFyICMwMDAwMjQgIzAwMDAyNQoAAAAAAAAAAAAAAAAKAAAAAAoAAAAAAAAAAAEAAAAAAAAAAAAAAAAAAAAAAAAAAwAAAAbyAwAAFF9CQV9BdXRob3JpdHlfMDAxNDIyBa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zAwAABzMuMS4xMjePBQAACdsDAAAAAAAAAAnTAAAABQAAAAb2AwAAGGEgaWQgcGFyICMwMDAwMjYgIzAwMDAyNwoAAAAAAAAAAAAAAAAKAAAAAAoAAAAAAAAAAAEAAAAAAAAAAAAAAAAAAAAAAAAAAwAAAAb3AwAAFF9CQV9BdXRob3JpdHlfMDAxNDIzBa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4AwAABzMuMS4xMjeQBQAACdsDAAAAAAAAAAnTAAAABQAAAAb7AwAAEGEgaWQgcGFyICMwMDAwNDEKAAAAAAAAAAAAAAAACgAAAAAKAAAAAAAAAAABAAAAAAAAAAAAAAAAAAAAAAAAAAMAAAAG/AMAABRfQkFfQXV0aG9yaXR5XzAwMTQyNAWl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QMAAAczLjEuMTI3kQUAAAnbAwAAAAAAAAAJ0wAAAAUAAAAGAAQAABhhIGlkIHBhciAjMDAwMDc1ICMwMDAwODUKAAAAAAAAAAAAAAAACgAAAAAKAAAAAAAAAAABAAAAAAAAAAAAAAAAAAAAAAAAAAMAAAAGAQQAABRfQkFfQXV0aG9yaXR5XzAwMTQyNQW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AgQAAAczLjEuMTI3kgUAAAnbAwAAAAAAAAAJ0wAAAAUAAAAGBQQAABhhIGlkIHBhciAjMDAwMDQ5ICMwMDAwNTIKAAAAAAAAAAAAAAAACgAAAAAKAAAAAAAAAAABAAAAAAAAAAAAAAAAAAAAAAAAAAMAAAAGBgQAABRfQkFfQXV0aG9yaXR5XzAwMTQyNgWn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BwQAAAczLjEuMTI3kwUAAAnbAwAAAAAAAAAJ0wAAAAUAAAAGCgQAABBhIGlkIHBhciAjMDAwMDUyCgAAAAAAAAAAAAAAAAoAAAAACgAAAAAAAAAAAQAAAAAAAAAAAAAAAAAAAAAAAAADAAAABgsEAAAUX0JBX0F1dGhvcml0eV8wMDE0MjcFq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wEAAAHMy4xLjEyN5QFAAAJ2wMAAAAAAAAACdMAAAAFAAAABg8EAAAYYSBpZCBwYXIgIzAwMDAyNSAjMDAwMDI2CgAAAAAAAAAAAAAAAAoAAAAACgAAAAAAAAAAAQAAAAAAAAAAAAAAAAAAAAAAAAADAAAABhAEAAAUX0JBX0F1dGhvcml0eV8wMDE0MjgFq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EEAAAHMy4xLjEyN5UFAAAJ2wMAAAAAAAAACdMAAAAFAAAABhQEAAAYYSBpZCBwYXIgIzAwMDAzMCAjMDAwMDMzCgAAAAAAAAAAAAAAAAoAAAAACgAAAAAAAAAAAQAAAAAAAAAAAAAAAAAAAAAAAAADAAAABhUEAAAUX0JBX0F1dGhvcml0eV8wMDE0MjkFq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YEAAAHMy4xLjEyN5YFAAAJ2wMAAAAAAAAACdMAAAAFAAAABhkEAAAgYSBpZCBwYXIgIzAwMDAxNyAjMDAwMDI3ICMwMDAwMzMKAAAAAAAAAAAAAAAACgAAAAAKAAAAAAAAAAABAAAAAAAAAAAAAAAAAAAAAAAAAAMAAAAGGgQAABRfQkFfQXV0aG9yaXR5XzAwMTQzMAW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wQAAAczLjEuMTI3lwUAAAnbAwAAAAAAAAAJ0wAAAAUAAAAGHgQAABBhIGlkIHBhciAjMDAwMDg2CgAAAAAAAAAAAAAAAAoAAAAACgAAAAAAAAAAAQAAAAAAAAAAAAAAAAAAAAAAAAADAAAABh8EAAAUX0JBX0F1dGhvcml0eV8wMDE0MzEFr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AEAAAHMy4xLjEyN5gFAAAJ2wMAAAAAAAAACdMAAAAFAAAABiMEAAAYYSBpZCBwYXIgIzAwMDA5MiAjMDAwMDk2CgAAAAAAAAAAAAAAAAoAAAAACgAAAAAAAAAAAQAAAAAAAAAAAAAAAAAAAAAAAAADAAAABiQEAAAUX0JBX0F1dGhvcml0eV8wMDE0MzIFr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UEAAAHMy4xLjEyN5kFAAAJ2wMAAAAAAAAACdMAAAAFAAAABigEAAAYYSBpZCBwYXIgIzAwMDA5NyAjMDAwMTAwCgAAAAAAAAAAAAAAAAoAAAAACgAAAAAAAAAAAQAAAAAAAAAAAAAAAAAAAAAAAAADAAAABikEAAAUX0JBX0F1dGhvcml0eV8wMDE0MzMFr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oEAAAHMy4xLjEyN5oFAAAJ2wMAAAAAAAAACdMAAAAFAAAABi0EAAAQYSBpZCBwYXIgIzAwMDA2MwoAAAAAAAAAAAAAAAAKAAAAAAoAAAAAAAAAAAEAAAAAAAAAAAAAAAAAAAAAAAAAAwAAAAYuBAAAFF9CQV9BdXRob3JpdHlfMDAxNDM0Ba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vBAAABzMuMS4xMjebBQAACdsDAAAAAAAAAAnTAAAABQAAAAYyBAAAH2EgaWQgYXQgIzAwMDAxMSAjMDAwMDA2ICMwMDAwMTUKAAAAAAAAAAAAAAAACgAAAAAKAAAAAAAAAAABAAAAAAAAAAAAAAAAAAAAAAAAAAMAAAAGMwQAABRfQkFfQXV0aG9yaXR5XzAwMTQzNQWw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NAQAAAczLjEuMTI3nAUAAAnbAwAAAAAAAAAJ0wAAAAUAAAAGNwQAABBhIGlkIHBhciAjMDAwMDI1CgAAAAAAAAAAAAAAAAoAAAAACgAAAAAAAAAAAQAAAAAAAAAAAAAAAAAAAAAAAAADAAAABjgEAAAUX0JBX0F1dGhvcml0eV8wMDE0MzYFs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kEAAAHMy4xLjEyN50FAAAJ2wMAAAAAAAAACdMAAAAFAAAABjwEAAAYYSBpZCBwYXIgIzAwMDAzNCAjMDAwMDkyCgAAAAAAAAAAAAAAAAoAAAAACgAAAAAAAAAAAQAAAAAAAAAAAAAAAAAAAAAAAAADAAAABj0EAAAUX0JBX0F1dGhvcml0eV8wMDE0MzcFs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4EAAAHMy4xLjEyN54FAAAJ2wMAAAAAAAAACdMAAAAFAAAABkEEAAAQYSBpZCBwYXIgIzAwMDExMQoAAAAAAAAAAAAAAAAKAAAAAAoAAAAAAAAAAAEAAAAAAAAAAAAAAAAAAAAAAAAAAwAAAAZCBAAAFF9CQV9BdXRob3JpdHlfMDAxNDM4Bb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DBAAABzMuMS4xMjefBQAACdsDAAAAAAAAAAnTAAAABQAAAAZGBAAAGGEgaWQgcGFyICMwMDAwOTQgIzAwMDA5NgoAAAAAAAAAAAAAAAAKAAAAAAoAAAAAAAAAAAEAAAAAAAAAAAAAAAAAAAAAAAAAAwAAAAZHBAAAFF9CQV9BdXRob3JpdHlfMDAxNDM5Bb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IBAAABzMuMS4xMjegBQAACdsDAAAAAAAAAAnTAAAABQAAAAZLBAAAEGEgaWQgcGFyICMwMDAwMTcKAQAAAAAAAAAAAAAACgAAAAAKAAAAAAAAAAABAAAAAAAAAAAAAAAAAAAAAAAAAAMAAAAGTAQAABRfQkFfQXV0aG9yaXR5XzAwMTQ0MAW1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TQQAAAczLjEuMTI3oQUAAAnbAwAAAAAAAAAJ0wAAAAUAAAAGUAQAABhhIGlkIHBhciAjMDAwMDI1ICMwMDAwMzMKAAAAAAAAAAAAAAAACgAAAAAKAAAAAAAAAAABAAAAAAAAAAAAAAAAAAAAAAAAAAMAAAAGUQQAABRfQkFfQXV0aG9yaXR5XzAwMTQ0MQW2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UgQAAAczLjEuMTI3ogUAAAnbAwAAAAAAAAAJ0wAAAAUAAAAGVQQAABhhIGlkIHBhciAjMDAwMDc1ICMwMDAwNzgKAAAAAAAAAAAAAAAACgAAAAAKAAAAAAAAAAABAAAAAAAAAAAAAAAAAAAAAAAAAAMAAAAGVgQAABRfQkFfQXV0aG9yaXR5XzAwMTQ0MgW3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VwQAAAczLjEuMTI3owUAAAnbAwAAAAAAAAAJ0wAAAAUAAAAGWgQAABBhIGlkIHBhciAjMDAwMDM0CgAAAAAAAAAAAAAAAAoAAAAACgAAAAAAAAAAAQAAAAAAAAAAAAAAAAAAAAAAAAADAAAABlsEAAAUX0JBX0F1dGhvcml0eV8wMDE0NDMFu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wEAAAHMy4xLjEyN6QFAAAJ2wMAAAAAAAAACdMAAAAFAAAABl8EAAAgYSBpZCBwYXIgIzAwMDAzNSAjMDAwMTMwICMwMDAwMzIKAAAAAAAAAAAAAAAACgAAAAAKAAAAAAAAAAABAAAAAAAAAAAAAAAAAAAAAAAAAAMAAAAGYAQAABRfQkFfQXV0aG9yaXR5XzAwMTQ0NAW5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BAAABzMuMS4xMjcZBgAABn8EAAAFPEBzdD4AAgAAAAaABAAAAldBAgAAAAaBBAAAH2EgcmN3ICMwMDAwODAuICMwMDAwMDQuICMwMDAxNTAKAAAAAAAAAAAAAAAACgAAAAAAAAAAAAAAAAoAAAAAAAAAAAIAAABGltfvyODTSAAAAAAAAAAAAwAAAAaCBAAAFF9CQV9BdXRob3JpdHlfMDAxNTYxBb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DBAAABzMuMS4xMjfqBgAABoQEAAAGPEByZWM+AAAAAAAJ0wAAAAYAAAAGhgQAAC5hIGNvbW1pc3Npb24gcHJvcG9zZWQgb3JkZXIgYXQgIzAwMDAxNSAjMDAwMDQ1CgAAAAAAAAAAAAAAAAoAAAAACgAAAAAAAAAAAQAAAEaW1+/I4NNIAAAAAAAAAAADAAAABocEAAAUX0JBX0F1dGhvcml0eV8wMDE3NzAFw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gEAAAHMy4xLjEyN/YGAAAJhAQAAAAAAAAACdMAAAAGAAAABosEAAAhYSBzdGFmZiBpbml0aWFsIGJyaWVmIHBhciAjMDAwMDE5CgAAAAAAAAAAAAAAAAoAAAAACgAAAAAAAAAAAQAAAEaW1+/I4NNIAAAAAAAAAAADAAAABowEAAAUX0JBX0F1dGhvcml0eV8wMDE3ODIFw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0EAAAHMy4xLjEyNxgHAAAJhAQAAAAAAAAACdMAAAAGAAAABpAEAAAhYSBzdGFmZiBpbml0aWFsIGJyaWVmIHBhciAjMDAwMDI5CgAAAAAAAAAAAAAAAAoAAAAACgAAAAAAAAAAAQAAAEaW1+/I4NNIAAAAAAAAAAADAAAABpEEAAAUX0JBX0F1dGhvcml0eV8wMDE4MTYFw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IEAAAHMy4xLjEyNywHAAAJhAQAAAAAAAAACdMAAAAGAAAABpUEAAAnYSBwc2UgaW5pdGlhbCBicmllZiBwYXIgIzAwMDA3NCAjMDAwMTE1CgAAAAAAAAAAAAAAAAoAAAAACgAAAAAAAAAAAQAAAEaW1+/I4NNIAAAAAAAAAAADAAAABpYEAAAUX0JBX0F1dGhvcml0eV8wMDE4MzYFw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cEAAAHMy4xLjEyNzQHAAAJhAQAAAAAAAAACdMAAAAGAAAABpoEAAAhYSBzdGFmZiBpbml0aWFsIGJyaWVmIHBhciAjMDAwMDM1CgAAAAAAAAAAAAAAAAoAAAAACgAAAAAAAAAAAQAAAEaW1+/I4NNIAAAAAAAAAAADAAAABpsEAAAUX0JBX0F1dGhvcml0eV8wMDE4NDQFx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wEAAAHMy4xLjEyN0YHAAAJhAQAAAAAAAAACdMAAAAGAAAABp8EAAAhYSBzdGFmZiBpbml0aWFsIGJyaWVmIHBhciAjMDAwMDQwCgAAAAAAAAAAAAAAAAoAAAAACgAAAAAAAAAAAwAAAEaW1+/I4NNIAAAAAAAAAAADAAAABqAEAAAUX0JBX0F1dGhvcml0eV8wMDE4NjIFx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EEAAAHMy4xLjEyN0gHAAAJhAQAAAAAAAAACdMAAAAGAAAABqQEAAAhYSBzdGFmZiBpbml0aWFsIGJyaWVmIHBhciAjMDAwMDQ0CgAAAAAAAAAAAAAAAAoAAAAACgAAAAAAAAAAAQAAAEaW1+/I4NNIAAAAAAAAAAADAAAABqUEAAAUX0JBX0F1dGhvcml0eV8wMDE4NjQFxgAAACdMZXZpdEphbWVzLkJlc3RBdXRob3JpdHkuRGF0YS5BdXRob3JpdHkZAAAACC5WZXJzaW9uAklECUNsYXNzTmFtZQhEb2NrZXRlZAhHZW9T"/>
    <w:docVar w:name="LevitJames.BestAuthority.Data.AuthorityCollection.0005" w:val="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YEAAAHMy4xLjEyN5wHAAAJhAQAAAAAAAAACdMAAAAGAAAABqkEAAAnYSBwc2UgaW5pdGlhbCBicmllZiBwYXIgIzAwMDAzNyAjMDAwMDM5CgAAAAAAAAAAAAAAAAoAAAAACgAAAAAAAAAAAQAAAEaW1+/I4NNIAAAAAAAAAAADAAAABqoEAAAUX0JBX0F1dGhvcml0eV8wMDE5NDgFx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sEAAAHMy4xLjEyN54HAAAGrAQAAAQ8QG8+AAAAAAAJ0wAAAAUAAAAGrgQAABBhIGlkIHBhciAjMDAwMDIxCgAAAAAAAAAAAAAAAAoAAAAACgAAAAAAAAAAAQAAAAAAAAAAAAAAAAAAAAAAAAADAAAABq8EAAAUX0JBX0F1dGhvcml0eV8wMDE5NTAFy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AEAAAHMy4xLjEyN58HAAAJrAQAAAAAAAAACdMAAAAFAAAABrMEAAAQYSBpZCBwYXIgIzAwMDAyMQoBAAAAAAAAAAAAAAAKAAAAAAoAAAAAAAAAAAEAAAAAAAAAAAAAAAAAAAAAAAAAAwAAAAa0BAAAFF9CQV9BdXRob3JpdHlfMDAxOTUxBc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1BAAABzMuMS4xMjegBwAACawEAAAAAAAAAAnTAAAABQAAAAa4BAAAMGEgaWQgcGFyICMwMDAwMTMgIzAwMDAxNSAjMDAwMDIzICMwMDAwMjQgIzAwMDA3MwoAAAAAAAAAAAAAAAAKAAAAAAoAAAAAAAAAAAEAAAAAAAAAAAAAAAAAAAAAAAAAAwAAAAa5BAAAFF9CQV9BdXRob3JpdHlfMDAxOTUyBco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6BAAABzMuMS4xMjehBwAACawEAAAAAAAAAAnTAAAABQAAAAa9BAAAIGEgaWQgcGFyICMwMDAwMTUgIzAwMDAxOSAjMDAwMDIzCgAAAAAAAAAAAAAAAAoAAAAACgAAAAAAAAAAAQAAAAAAAAAAAAAAAAAAAAAAAAADAAAABr4EAAAUX0JBX0F1dGhvcml0eV8wMDE5NTMFy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8EAAAHMy4xLjEyN5sIAAAGwAQAAAY8QHJlYz4AAAAAAAnTAAAABgAAAAbCBAAAbWEgYnJpZWYgd2FzaGluZ3RvbiBzdGF0ZSBoZWF0aW5nIHZlbnRpbGF0aW9uIGFuZCBhaXIgY29uZGl0aW9uaW5nIGNvbnRyYWN0b3JzIGFzc29jaWF0aW9uIHBhciAjMDAwMDA4ICMwMDAwMTMKAAAAAAAAAAAAAAAACgAAAAAKAAAAAAAAAAABAAAARsnTfOXg00gAAAAAAAAAAAEAAAAGwwQAABRfQkFfQXV0aG9yaXR5XzAwMjIwMwX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xAQAAAczLjEuMTI3FQkAAAbFBAAABjxAcmVjPgAAAAAACdMAAAAGAAAABscEAAAqYSBwdWJsaWMgY291bnNlbCBpbml0aWFsIGJyaWVmIHBhciAjMDAwMDQzCgAAAAAAAAAAAAAAAAoAAAAACgAAAAAAAAAAAQAAAEbJ03zl4NNIAAAAAAAAAAABAAAABsgEAAAUX0JBX0F1dGhvcml0eV8wMDIzMjUFz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skEAAAHMy4xLjEyNzUJAAAJxQQAAAAAAAAACdMAAAAGAAAABswEAAAyYSBwdWJsaWMgY291bnNlbCBpbml0aWFsIGJyaWVmIHBhciAjMDAwMDIyICMwMDAwMjQKAAAAAAAAAAAAAAAACgAAAAAKAAAAAAAAAAAGAAAARsnTfOXg00gAAAAAAAAAAAEAAAAGzQQAABRfQkFfQXV0aG9yaXR5XzAwMjM1NwXO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zgQAAAczLjEuMTI3dQkAAAbPBAAABDxAbz4AAAAAAAnTAAAABQAAAAbRBAAAC2EgaWQgZXhoIG5vCgAAAAAAAAAAAAAAAAoAAAAACgAAAAAAAAAAAQAAAAAAAAAAAAAAAAAAAAAAAAAAAAAABtIEAAAUX0JBX0F1dGhvcml0eV8wMDI0MjEFz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MEAAAHMy4xLjEyN3YJAAAJzwQAAAAAAAAACdMAAAAFAAAABtYEAAAQYSBpZCBwYXIgIzAwMDAzNAoBAAAAAAAAAAAAAAAKAAAAAAoAAAAAAAAAAAEAAAAAAAAAAAAAAAAAAAAAAAAAAAAAAAbXBAAAFF9CQV9BdXRob3JpdHlfMDAyNDIyBd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YBAAABzMuMS4xMjd3CQAACc8EAAAAAAAAAAnTAAAABQAAAAbbBAAAEGEgaWQgcGFyICMwMDAwODYKAQAAAAAAAAAAAAAACgAAAAAKAAAAAAAAAAABAAAAAAAAAAAAAAAAAAAAAAAAAAAAAAAG3AQAABRfQkFfQXV0aG9yaXR5XzAwMjQyMws="/>
    <w:docVar w:name="LevitJames.BestAuthority.Data.AutoEditOptions" w:val="AAEAAAD/////AQAAAAAAAAAMAgAAAD5MZXZpdEphbWVzLkJlc3RBdXRob3JpdHkuRGF0YSwgUHVibGljS2V5VG9rZW49NDY4MTU0NzY0M2Q0Nzk3ZgUBAAAALUxldml0SmFtZXMuQmVzdEF1dGhvcml0eS5EYXRhLkF1dG9FZGl0T3B0aW9ucwYAAAAILlZlcnNpb24TRXhjbHVkZUhlcmVpbmFmdGVycw9FeGNsdWRlUGluY2l0ZXMTRXhjbHVkZVByaW9ySGlzdG9yeRhFeGNsdWRlU3Vic2VxdWVudEhpc3RvcnkYRXhjbHVkZVBhcmFsbGVsQ2l0YXRpb25zAQAAAAAAAQEBAQECAAAABgMAAAAHMy4wLjMyOQEBAQAACw=="/>
    <w:docVar w:name="LevitJames.BestAuthority.Data.AutoFormatOptions" w:val="AAEAAAD/////AQAAAAAAAAAMAgAAAD5MZXZpdEphbWVzLkJlc3RBdXRob3JpdHkuRGF0YSwgUHVibGljS2V5VG9rZW49NDY4MTU0NzY0M2Q0Nzk3ZgwDAAAAZUF1dGhvcml0eVJpY2hUZXh0TWFuaXB1bGF0b3IsIFZlcnNpb249My4xLjMwMDYuODkzNywgQ3VsdHVyZT1uZXV0cmFsLCBQdWJsaWNLZXlUb2tlbj00NjgxNTQ3NjQzZDQ3OTdmBQEAAAAvTGV2aXRKYW1lcy5CZXN0QXV0aG9yaXR5LkRhdGEuQXV0b0Zvcm1hdE9wdGlvbnMQ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G05vQ29tbWFBZnRlclN1Ymdyb3VwSGVhZGluZxVTdWJncm91cFNpbmdsZUVudHJpZXMPPDMuMTpSZXR1cm5UeXBlAQQAAAAAAAAAAAAAAAAAAFlMZXZpdEphbWVzLkJlc3RBdXRob3JpdHkuQXV0aG9yaXR5UmljaFRleHRNYW5pcHVsYXRvci5DaGFyYWN0ZXJGb3JtYXR0aW5nT3B0aW9uQ29sbGVjdGlvbgMAAAABAQEBAQEBAQEBAQEBCAIAAAAGBAAAAAYzLjEuMTAJBQAAAAABAAAAAAAAAAAAAA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AAAAAGOAAAAAYoTm9uZSkGOQAAAA9UaW1lcyBOZXcgUm9tYW4AAEBBAAAAAGQAAAAAAAD/AAAAAP////8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hoAAAAILlZlcnNpb24FSXRlbTAFSXRlbTEFSXRlbTIFSXRlbTMFSXRlbTQFSXRlbTUFSXRlbTYFSXRlbTcFSXRlbTgFSXRlbTkGSXRlbTEwBkl0ZW0xMQZJdGVtMTIGSXRlbTEzBkl0ZW0xNAZJdGVtMTUGSXRlbTE2Bkl0ZW0xNwZJdGVtMTgGSXRlbTE5Bkl0ZW0yMAZJdGVtMjEGSXRlbTIyBkl0ZW0yMwVDb3VudAEEBAQEBAQEBAQEBAQEBAQEBAQEBAQEBAQ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SDAQ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"/>
    <w:docVar w:name="LevitJames.BestAuthority.Data.CitationCollection.0001" w:val="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"/>
    <w:docVar w:name="LevitJames.BestAuthority.Data.CitationCollection.0002" w:val="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"/>
    <w:docVar w:name="LevitJames.BestAuthority.Data.DocumentOptionsExclusions" w:val="AAEAAAD/////AQAAAAAAAAAMAgAAAD5MZXZpdEphbWVzLkJlc3RBdXRob3JpdHkuRGF0YSwgUHVibGljS2V5VG9rZW49NDY4MTU0NzY0M2Q0Nzk3ZgUBAAAAN0xldml0SmFtZXMuQmVzdEF1dGhvcml0eS5EYXRhLkRvY3VtZW50T3B0aW9uc0V4Y2x1c2lvbnMHAAAACC5WZXJzaW9uEkV4Y2x1ZGVJZENpdGF0aW9ucxxBdXRvU3VwcHJlc3NFbmRub3RlQ2l0YXRpb25zHUF1dG9TdXBwcmVzc0Zvb3Rub3RlQ2l0YXRpb25zFEF1dG9TdXBwcmVzc01lbnRpb25zHkF1dG9TdXBwcmVzc1NlY29uZGFyeUNpdGF0aW9ucxtBdXRvU3VwcHJlc3NRdW90ZWRDaXRhdGlvbnMBAAAAAAAAAQEBAQEBAgAAAAYDAAAABzMuMC4zMjkAAAAAAAEL"/>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CAAABAAAAAAEAAAEBAAAAAAAAAAEBAQEBCwEBCAEBAQgICAEIAQgBAQEIAQECAAAABgMAAAAGMy4xLjIzAAAAAQEAAAA/CgAAAQAAAAAKAAAGBAAAAAdQYWdlKHMpAAAAAAEAAAAAAAAAAQYFAAAABnBhc3NpbQUAAAAABgYAAAAJQm9keSBUZXh0BgcAAAAJQm9keSBUZXh0AgAAAAAA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"/>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EAB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"/>
    <w:docVar w:name="LevitJames.BestAuthority.Data.HistoryRecordCollection.0001" w:val="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"/>
    <w:docVar w:name="LevitJames.BestAuthority.Data.HistoryRecordCollection.0002" w:val="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"/>
    <w:docVar w:name="LevitJames.BestAuthority.Data.HistoryRecordCollection.0003" w:val="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"/>
    <w:docVar w:name="LevitJames.BestAuthority.Data.HistoryRecordCollection.0004" w:val="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"/>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wAAAAguVmVyc2lvbgVJdGVtMAVJdGVtMQVJdGVtMgVJdGVtMwVJdGVtNAVJdGVtNQVJdGVtNgVJdGVtNwVJdGVtOAVDb3VudAEEBAQ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CQwAAAAJDQAAAAkOAAAACQ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"/>
    <w:docVar w:name="LevitJames.BestAuthority.Data.ViewState" w:val="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GAAAACAAAAEYAAABHAAAAAAAAAAadAAAAHWEgd2FjICMwMDA0ODAgIzAwMDEwMCAjMDAwMTMzBp4AAAATMDAwMTIyMzUyOjAwMDAyNTAzOQoFk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CAAAABAAAAOwAAADtAAAAAAAAAAagAAAAOWEgaHR0cCAvL3BzZSBjb20vYWJvdXRwc2UvcmF0ZXMvZG9jdW1lbnRzL2dhc19ydWxlXzAyIHBkZgahAAAAEzAwMDA1MzM3NjowMDAwMTEyMjEKCw=="/>
    <w:docVar w:name="LevitJames.BestAuthority.VersionControl" w:val="DataVersion=3.1.3006.8937|MinimumAppVersion=3.0.0|WarnAppVersion=3.0.312|AppVersionWarning=The following features might be affected&amp;nl  * Some feature"/>
    <w:docVar w:name="LevitJames.BestAuthority.Word._BA_.History.FirstSessionDate" w:val="08/29/2016 3.1.3006.8937"/>
    <w:docVar w:name="LevitJames.BestAuthority.Word._BA_.History.LastBuildDate" w:val="09/19/2016 3.1.3006.8937"/>
    <w:docVar w:name="LevitJames.BestAuthority.Word._BA_.History.LastReviewDate" w:val="09/19/2016 3.1.3006.8937"/>
    <w:docVar w:name="LevitJames.BestAuthority.Word._BA_.History.LastScanDate" w:val="09/19/2016 3.1.3006.8937"/>
    <w:docVar w:name="LevitJames.BestAuthority.Word._BA_.History.LastSessionDate" w:val="09/19/2016 3.1.3006.8937"/>
    <w:docVar w:name="LevitJames.BestAuthority.Word._BA_.Scheme.Name" w:val="PC Common with Rules and Regs"/>
    <w:docVar w:name="LevitJames.Rtf.Storage.RichItemStore"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"/>
    <w:docVar w:name="LevitJames.Rtf.Storage.RichItemStore.0001" w:val="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"/>
    <w:docVar w:name="LevitJames.Rtf.Storage.RichItemStore_Citations"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XGkwIC5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"/>
    <w:docVar w:name="LevitJames.Rtf.Storage.RichItemStore_Citations.0001" w:val="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"/>
    <w:docVar w:name="LevitJames.Rtf.Storage.RichItemStore_Orig"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"/>
    <w:docVar w:name="LevitJames.Rtf.Storage.RichItemStore_Orig.0001" w:val="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"/>
    <w:docVar w:name="LevitJames.Rtf.Storage.RichItemStore_Review"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"/>
    <w:docVar w:name="MPDocID" w:val="07771-0040/133837904.1"/>
    <w:docVar w:name="MPDocIDTemplate" w:val="%c-|%m/|%n|.%v"/>
    <w:docVar w:name="MPDocIDTemplateDefault" w:val="%c-|%m/|%n|.%v"/>
    <w:docVar w:name="NewDocStampType" w:val="1"/>
    <w:docVar w:name="optCreateFrom" w:val="0"/>
    <w:docVar w:name="optInclude" w:val="0"/>
    <w:docVar w:name="StyleExclusions" w:val=",Heading 1,Heading 2,Heading 3,Heading 4,Heading 5,Heading 6,Heading 7,Heading 8,Heading 9,Pleadings_L4,Pleadings_L5,Pleadings_L6,Pleadings_L7,Pleadings_L8,Pleadings_L9,Title,"/>
    <w:docVar w:name="StyleInclusions" w:val=",Pleadings_L1,Pleadings_L2,Pleadings_L3,"/>
    <w:docVar w:name="zzmpFixedCurScheme" w:val="Pleadings"/>
    <w:docVar w:name="zzmpFixedCurScheme_9.0" w:val="1zzmpPleadings"/>
    <w:docVar w:name="zzmpnSession" w:val="0.3401911"/>
    <w:docVar w:name="zzmpPleadings" w:val="||Pleadings|2|1|1|1|10|33||1|12|33||1|12|33||1|12|33||1|12|33||1|12|33||1|12|33||1|12|33||1|12|33||"/>
  </w:docVars>
  <w:rsids>
    <w:rsidRoot w:val="003D453C"/>
    <w:rsid w:val="00000730"/>
    <w:rsid w:val="000017BA"/>
    <w:rsid w:val="000019B2"/>
    <w:rsid w:val="00002BAB"/>
    <w:rsid w:val="00003320"/>
    <w:rsid w:val="00004677"/>
    <w:rsid w:val="000052DD"/>
    <w:rsid w:val="00005777"/>
    <w:rsid w:val="00005F5B"/>
    <w:rsid w:val="0000611A"/>
    <w:rsid w:val="000062F0"/>
    <w:rsid w:val="00006885"/>
    <w:rsid w:val="000069D8"/>
    <w:rsid w:val="00010324"/>
    <w:rsid w:val="00010DB6"/>
    <w:rsid w:val="00011864"/>
    <w:rsid w:val="00012F83"/>
    <w:rsid w:val="00013E10"/>
    <w:rsid w:val="000143F7"/>
    <w:rsid w:val="000149D1"/>
    <w:rsid w:val="00014A45"/>
    <w:rsid w:val="00014EC6"/>
    <w:rsid w:val="00015E46"/>
    <w:rsid w:val="00016F0D"/>
    <w:rsid w:val="000204B9"/>
    <w:rsid w:val="0002222D"/>
    <w:rsid w:val="00022B37"/>
    <w:rsid w:val="00023C78"/>
    <w:rsid w:val="00023EC7"/>
    <w:rsid w:val="00024EA8"/>
    <w:rsid w:val="000259FF"/>
    <w:rsid w:val="000267D0"/>
    <w:rsid w:val="000273D5"/>
    <w:rsid w:val="0002778B"/>
    <w:rsid w:val="00032310"/>
    <w:rsid w:val="00032B03"/>
    <w:rsid w:val="00032BE9"/>
    <w:rsid w:val="000348E2"/>
    <w:rsid w:val="00036DC6"/>
    <w:rsid w:val="00037428"/>
    <w:rsid w:val="00040E20"/>
    <w:rsid w:val="00041524"/>
    <w:rsid w:val="000416D4"/>
    <w:rsid w:val="00041931"/>
    <w:rsid w:val="00041BEC"/>
    <w:rsid w:val="000429F5"/>
    <w:rsid w:val="00043988"/>
    <w:rsid w:val="000447EF"/>
    <w:rsid w:val="000451B3"/>
    <w:rsid w:val="0004616B"/>
    <w:rsid w:val="0004654B"/>
    <w:rsid w:val="000479B7"/>
    <w:rsid w:val="00050739"/>
    <w:rsid w:val="00050C49"/>
    <w:rsid w:val="00051163"/>
    <w:rsid w:val="0005157E"/>
    <w:rsid w:val="0005198D"/>
    <w:rsid w:val="000520C6"/>
    <w:rsid w:val="00052EC5"/>
    <w:rsid w:val="000546ED"/>
    <w:rsid w:val="000571C2"/>
    <w:rsid w:val="000573ED"/>
    <w:rsid w:val="00057E32"/>
    <w:rsid w:val="00060524"/>
    <w:rsid w:val="00061CA5"/>
    <w:rsid w:val="00062604"/>
    <w:rsid w:val="000633AF"/>
    <w:rsid w:val="00064932"/>
    <w:rsid w:val="0006599D"/>
    <w:rsid w:val="00065B10"/>
    <w:rsid w:val="00066500"/>
    <w:rsid w:val="0006676D"/>
    <w:rsid w:val="0007039C"/>
    <w:rsid w:val="000708A3"/>
    <w:rsid w:val="00072B52"/>
    <w:rsid w:val="00072B5A"/>
    <w:rsid w:val="0007502E"/>
    <w:rsid w:val="000755B8"/>
    <w:rsid w:val="00076C7E"/>
    <w:rsid w:val="000771DB"/>
    <w:rsid w:val="00077ACE"/>
    <w:rsid w:val="00077C34"/>
    <w:rsid w:val="000801EE"/>
    <w:rsid w:val="00081137"/>
    <w:rsid w:val="0008186D"/>
    <w:rsid w:val="00081D0B"/>
    <w:rsid w:val="00081F67"/>
    <w:rsid w:val="0008287F"/>
    <w:rsid w:val="00082C5D"/>
    <w:rsid w:val="00082EE7"/>
    <w:rsid w:val="0008395E"/>
    <w:rsid w:val="00085157"/>
    <w:rsid w:val="0008544C"/>
    <w:rsid w:val="000856DB"/>
    <w:rsid w:val="00085AD9"/>
    <w:rsid w:val="0008691E"/>
    <w:rsid w:val="00087466"/>
    <w:rsid w:val="00091007"/>
    <w:rsid w:val="000912E9"/>
    <w:rsid w:val="00091716"/>
    <w:rsid w:val="00092CE3"/>
    <w:rsid w:val="00092E15"/>
    <w:rsid w:val="000934A2"/>
    <w:rsid w:val="000935FE"/>
    <w:rsid w:val="00093905"/>
    <w:rsid w:val="000948C7"/>
    <w:rsid w:val="00094C1E"/>
    <w:rsid w:val="0009542A"/>
    <w:rsid w:val="000969D7"/>
    <w:rsid w:val="000971CC"/>
    <w:rsid w:val="00097954"/>
    <w:rsid w:val="000A195C"/>
    <w:rsid w:val="000A2929"/>
    <w:rsid w:val="000A2FDB"/>
    <w:rsid w:val="000A3989"/>
    <w:rsid w:val="000A6BE7"/>
    <w:rsid w:val="000A70A2"/>
    <w:rsid w:val="000A7802"/>
    <w:rsid w:val="000B076F"/>
    <w:rsid w:val="000B1517"/>
    <w:rsid w:val="000B25A4"/>
    <w:rsid w:val="000B2ECB"/>
    <w:rsid w:val="000B3194"/>
    <w:rsid w:val="000B51D3"/>
    <w:rsid w:val="000B53B7"/>
    <w:rsid w:val="000B6EBE"/>
    <w:rsid w:val="000B7957"/>
    <w:rsid w:val="000C0376"/>
    <w:rsid w:val="000C0E34"/>
    <w:rsid w:val="000C112D"/>
    <w:rsid w:val="000C29BB"/>
    <w:rsid w:val="000C31C7"/>
    <w:rsid w:val="000C62BC"/>
    <w:rsid w:val="000C6B15"/>
    <w:rsid w:val="000C6B16"/>
    <w:rsid w:val="000C6E14"/>
    <w:rsid w:val="000D2B27"/>
    <w:rsid w:val="000D3C6C"/>
    <w:rsid w:val="000D4299"/>
    <w:rsid w:val="000D5E9A"/>
    <w:rsid w:val="000D767D"/>
    <w:rsid w:val="000E0F69"/>
    <w:rsid w:val="000E33A5"/>
    <w:rsid w:val="000E4D17"/>
    <w:rsid w:val="000E587F"/>
    <w:rsid w:val="000E7EE3"/>
    <w:rsid w:val="000F04D6"/>
    <w:rsid w:val="000F0845"/>
    <w:rsid w:val="000F0993"/>
    <w:rsid w:val="000F2534"/>
    <w:rsid w:val="000F2CB1"/>
    <w:rsid w:val="000F2DEC"/>
    <w:rsid w:val="000F2E1A"/>
    <w:rsid w:val="000F3A90"/>
    <w:rsid w:val="000F3B62"/>
    <w:rsid w:val="000F4726"/>
    <w:rsid w:val="000F4729"/>
    <w:rsid w:val="000F4CA6"/>
    <w:rsid w:val="000F54DA"/>
    <w:rsid w:val="000F5AA9"/>
    <w:rsid w:val="000F5DC0"/>
    <w:rsid w:val="000F63C2"/>
    <w:rsid w:val="000F645C"/>
    <w:rsid w:val="000F72A1"/>
    <w:rsid w:val="000F73F4"/>
    <w:rsid w:val="000F79F4"/>
    <w:rsid w:val="000F7A62"/>
    <w:rsid w:val="00100BFD"/>
    <w:rsid w:val="0010422C"/>
    <w:rsid w:val="0010697C"/>
    <w:rsid w:val="00107BE0"/>
    <w:rsid w:val="001111D5"/>
    <w:rsid w:val="0011264D"/>
    <w:rsid w:val="00113560"/>
    <w:rsid w:val="00113C9B"/>
    <w:rsid w:val="00114883"/>
    <w:rsid w:val="00115282"/>
    <w:rsid w:val="00115F2E"/>
    <w:rsid w:val="00116B5C"/>
    <w:rsid w:val="001178B9"/>
    <w:rsid w:val="00120D59"/>
    <w:rsid w:val="00121717"/>
    <w:rsid w:val="001230AB"/>
    <w:rsid w:val="001234F8"/>
    <w:rsid w:val="00123B79"/>
    <w:rsid w:val="00124A69"/>
    <w:rsid w:val="00124B1D"/>
    <w:rsid w:val="00124B38"/>
    <w:rsid w:val="00124DA8"/>
    <w:rsid w:val="0012630E"/>
    <w:rsid w:val="00126C6F"/>
    <w:rsid w:val="00126FF3"/>
    <w:rsid w:val="00130B93"/>
    <w:rsid w:val="00130FAE"/>
    <w:rsid w:val="00131A80"/>
    <w:rsid w:val="00132488"/>
    <w:rsid w:val="00132809"/>
    <w:rsid w:val="00132CED"/>
    <w:rsid w:val="001330AC"/>
    <w:rsid w:val="001332B4"/>
    <w:rsid w:val="00133FDF"/>
    <w:rsid w:val="00134122"/>
    <w:rsid w:val="00134681"/>
    <w:rsid w:val="00134721"/>
    <w:rsid w:val="0013562B"/>
    <w:rsid w:val="001366A5"/>
    <w:rsid w:val="00136C7F"/>
    <w:rsid w:val="0013717C"/>
    <w:rsid w:val="00137A6B"/>
    <w:rsid w:val="00143611"/>
    <w:rsid w:val="00143897"/>
    <w:rsid w:val="00143927"/>
    <w:rsid w:val="0014593D"/>
    <w:rsid w:val="00145CAC"/>
    <w:rsid w:val="00145E8B"/>
    <w:rsid w:val="00146685"/>
    <w:rsid w:val="00146BE0"/>
    <w:rsid w:val="001470FC"/>
    <w:rsid w:val="0014738A"/>
    <w:rsid w:val="00147676"/>
    <w:rsid w:val="00152C92"/>
    <w:rsid w:val="00153124"/>
    <w:rsid w:val="00153200"/>
    <w:rsid w:val="001533F2"/>
    <w:rsid w:val="00154A08"/>
    <w:rsid w:val="001550DE"/>
    <w:rsid w:val="00155203"/>
    <w:rsid w:val="001554AC"/>
    <w:rsid w:val="00156742"/>
    <w:rsid w:val="00156AED"/>
    <w:rsid w:val="0016022C"/>
    <w:rsid w:val="00160480"/>
    <w:rsid w:val="00160631"/>
    <w:rsid w:val="00162A13"/>
    <w:rsid w:val="00163D0F"/>
    <w:rsid w:val="00164E13"/>
    <w:rsid w:val="00165128"/>
    <w:rsid w:val="0016683F"/>
    <w:rsid w:val="00166D8A"/>
    <w:rsid w:val="00166E91"/>
    <w:rsid w:val="00167BCA"/>
    <w:rsid w:val="001707BC"/>
    <w:rsid w:val="00171095"/>
    <w:rsid w:val="001713E1"/>
    <w:rsid w:val="001717CE"/>
    <w:rsid w:val="00172B47"/>
    <w:rsid w:val="00172FDF"/>
    <w:rsid w:val="00175089"/>
    <w:rsid w:val="0017549A"/>
    <w:rsid w:val="00177C05"/>
    <w:rsid w:val="0018074C"/>
    <w:rsid w:val="00180E5A"/>
    <w:rsid w:val="00181EC2"/>
    <w:rsid w:val="00182930"/>
    <w:rsid w:val="00183D6B"/>
    <w:rsid w:val="00183E3A"/>
    <w:rsid w:val="00187562"/>
    <w:rsid w:val="00187AA5"/>
    <w:rsid w:val="00187C49"/>
    <w:rsid w:val="00191012"/>
    <w:rsid w:val="001912CA"/>
    <w:rsid w:val="00192592"/>
    <w:rsid w:val="0019379C"/>
    <w:rsid w:val="001942E0"/>
    <w:rsid w:val="00194548"/>
    <w:rsid w:val="0019570D"/>
    <w:rsid w:val="00195728"/>
    <w:rsid w:val="00195D6E"/>
    <w:rsid w:val="001962B2"/>
    <w:rsid w:val="0019788A"/>
    <w:rsid w:val="00197C74"/>
    <w:rsid w:val="001A00C2"/>
    <w:rsid w:val="001A0279"/>
    <w:rsid w:val="001A07F5"/>
    <w:rsid w:val="001A0A82"/>
    <w:rsid w:val="001A0D72"/>
    <w:rsid w:val="001A1196"/>
    <w:rsid w:val="001A2B83"/>
    <w:rsid w:val="001A309F"/>
    <w:rsid w:val="001A322B"/>
    <w:rsid w:val="001A4090"/>
    <w:rsid w:val="001A4D13"/>
    <w:rsid w:val="001B0056"/>
    <w:rsid w:val="001B0AA8"/>
    <w:rsid w:val="001B11E9"/>
    <w:rsid w:val="001B1DFC"/>
    <w:rsid w:val="001B3A76"/>
    <w:rsid w:val="001B3BD8"/>
    <w:rsid w:val="001B407E"/>
    <w:rsid w:val="001B617F"/>
    <w:rsid w:val="001B6AB1"/>
    <w:rsid w:val="001B747C"/>
    <w:rsid w:val="001C0DA6"/>
    <w:rsid w:val="001C37D6"/>
    <w:rsid w:val="001C391D"/>
    <w:rsid w:val="001C3B8B"/>
    <w:rsid w:val="001C5D0E"/>
    <w:rsid w:val="001C7DB0"/>
    <w:rsid w:val="001C7EE0"/>
    <w:rsid w:val="001D0B3A"/>
    <w:rsid w:val="001D1401"/>
    <w:rsid w:val="001D23BE"/>
    <w:rsid w:val="001D25B3"/>
    <w:rsid w:val="001D31AA"/>
    <w:rsid w:val="001D32FD"/>
    <w:rsid w:val="001D4298"/>
    <w:rsid w:val="001D4C1B"/>
    <w:rsid w:val="001D57A8"/>
    <w:rsid w:val="001D6056"/>
    <w:rsid w:val="001D65D0"/>
    <w:rsid w:val="001D6CB2"/>
    <w:rsid w:val="001D6CF7"/>
    <w:rsid w:val="001D76A1"/>
    <w:rsid w:val="001D77E7"/>
    <w:rsid w:val="001D7DF2"/>
    <w:rsid w:val="001E0AE5"/>
    <w:rsid w:val="001E11F8"/>
    <w:rsid w:val="001E3060"/>
    <w:rsid w:val="001E34C4"/>
    <w:rsid w:val="001E3814"/>
    <w:rsid w:val="001E44A5"/>
    <w:rsid w:val="001E4705"/>
    <w:rsid w:val="001E53FE"/>
    <w:rsid w:val="001E55E9"/>
    <w:rsid w:val="001E6508"/>
    <w:rsid w:val="001E6EE4"/>
    <w:rsid w:val="001E7018"/>
    <w:rsid w:val="001E78F3"/>
    <w:rsid w:val="001F1476"/>
    <w:rsid w:val="001F5646"/>
    <w:rsid w:val="001F57FB"/>
    <w:rsid w:val="001F5D1C"/>
    <w:rsid w:val="001F5D80"/>
    <w:rsid w:val="001F6013"/>
    <w:rsid w:val="001F63B7"/>
    <w:rsid w:val="001F6D05"/>
    <w:rsid w:val="001F7FFE"/>
    <w:rsid w:val="00200CB6"/>
    <w:rsid w:val="0020222E"/>
    <w:rsid w:val="0020310D"/>
    <w:rsid w:val="00203C22"/>
    <w:rsid w:val="00203CE1"/>
    <w:rsid w:val="00204A11"/>
    <w:rsid w:val="002050B8"/>
    <w:rsid w:val="002057C5"/>
    <w:rsid w:val="002066AB"/>
    <w:rsid w:val="002073D8"/>
    <w:rsid w:val="00207E31"/>
    <w:rsid w:val="00211A3D"/>
    <w:rsid w:val="00213666"/>
    <w:rsid w:val="00214167"/>
    <w:rsid w:val="002154C6"/>
    <w:rsid w:val="002158F0"/>
    <w:rsid w:val="00216AAA"/>
    <w:rsid w:val="0021701D"/>
    <w:rsid w:val="002219E4"/>
    <w:rsid w:val="00223650"/>
    <w:rsid w:val="0022368E"/>
    <w:rsid w:val="00224167"/>
    <w:rsid w:val="002247F3"/>
    <w:rsid w:val="00225473"/>
    <w:rsid w:val="0022612F"/>
    <w:rsid w:val="00226FB4"/>
    <w:rsid w:val="00227511"/>
    <w:rsid w:val="00227C12"/>
    <w:rsid w:val="0023040C"/>
    <w:rsid w:val="002320FB"/>
    <w:rsid w:val="002327B7"/>
    <w:rsid w:val="00232D89"/>
    <w:rsid w:val="00233BFF"/>
    <w:rsid w:val="00236162"/>
    <w:rsid w:val="00236705"/>
    <w:rsid w:val="002374FC"/>
    <w:rsid w:val="00240834"/>
    <w:rsid w:val="00241514"/>
    <w:rsid w:val="00241C58"/>
    <w:rsid w:val="00241F62"/>
    <w:rsid w:val="00242BE2"/>
    <w:rsid w:val="00242ECE"/>
    <w:rsid w:val="0024416C"/>
    <w:rsid w:val="0024488A"/>
    <w:rsid w:val="00245637"/>
    <w:rsid w:val="002457F4"/>
    <w:rsid w:val="0024590C"/>
    <w:rsid w:val="002465CB"/>
    <w:rsid w:val="0025032A"/>
    <w:rsid w:val="002509C7"/>
    <w:rsid w:val="00250BFE"/>
    <w:rsid w:val="00250F13"/>
    <w:rsid w:val="002517C3"/>
    <w:rsid w:val="0025212D"/>
    <w:rsid w:val="00252752"/>
    <w:rsid w:val="00252DF4"/>
    <w:rsid w:val="002534B7"/>
    <w:rsid w:val="00255738"/>
    <w:rsid w:val="0025661E"/>
    <w:rsid w:val="002576A4"/>
    <w:rsid w:val="002579A9"/>
    <w:rsid w:val="002607F9"/>
    <w:rsid w:val="00262355"/>
    <w:rsid w:val="00262474"/>
    <w:rsid w:val="00262C1B"/>
    <w:rsid w:val="002630F5"/>
    <w:rsid w:val="00264407"/>
    <w:rsid w:val="00264A0D"/>
    <w:rsid w:val="00265366"/>
    <w:rsid w:val="0026583A"/>
    <w:rsid w:val="00265F27"/>
    <w:rsid w:val="00267D64"/>
    <w:rsid w:val="00267D77"/>
    <w:rsid w:val="00271D2A"/>
    <w:rsid w:val="0027236A"/>
    <w:rsid w:val="0027262F"/>
    <w:rsid w:val="002758E8"/>
    <w:rsid w:val="0027717D"/>
    <w:rsid w:val="002775C8"/>
    <w:rsid w:val="002814D2"/>
    <w:rsid w:val="00281B3C"/>
    <w:rsid w:val="002823B2"/>
    <w:rsid w:val="00282CF0"/>
    <w:rsid w:val="00282D24"/>
    <w:rsid w:val="002838CA"/>
    <w:rsid w:val="00283988"/>
    <w:rsid w:val="00284A39"/>
    <w:rsid w:val="00285221"/>
    <w:rsid w:val="00285B0A"/>
    <w:rsid w:val="00285B97"/>
    <w:rsid w:val="00286EEB"/>
    <w:rsid w:val="00287853"/>
    <w:rsid w:val="00290D5B"/>
    <w:rsid w:val="002917A1"/>
    <w:rsid w:val="002926A1"/>
    <w:rsid w:val="00293B87"/>
    <w:rsid w:val="00294276"/>
    <w:rsid w:val="00294865"/>
    <w:rsid w:val="00294C3F"/>
    <w:rsid w:val="002969A4"/>
    <w:rsid w:val="00296BF1"/>
    <w:rsid w:val="0029708F"/>
    <w:rsid w:val="00297ADC"/>
    <w:rsid w:val="002A0086"/>
    <w:rsid w:val="002A0A07"/>
    <w:rsid w:val="002A0D91"/>
    <w:rsid w:val="002A11A0"/>
    <w:rsid w:val="002A123F"/>
    <w:rsid w:val="002A2DAE"/>
    <w:rsid w:val="002A50C8"/>
    <w:rsid w:val="002A6860"/>
    <w:rsid w:val="002A7CF2"/>
    <w:rsid w:val="002B0D06"/>
    <w:rsid w:val="002B1598"/>
    <w:rsid w:val="002B18A5"/>
    <w:rsid w:val="002B1B97"/>
    <w:rsid w:val="002B2203"/>
    <w:rsid w:val="002B2BEB"/>
    <w:rsid w:val="002B45A5"/>
    <w:rsid w:val="002B5EB1"/>
    <w:rsid w:val="002B60BD"/>
    <w:rsid w:val="002B6E17"/>
    <w:rsid w:val="002B7233"/>
    <w:rsid w:val="002B77C3"/>
    <w:rsid w:val="002C0900"/>
    <w:rsid w:val="002C1474"/>
    <w:rsid w:val="002C1974"/>
    <w:rsid w:val="002C2E97"/>
    <w:rsid w:val="002C2EAF"/>
    <w:rsid w:val="002C2EDA"/>
    <w:rsid w:val="002C613D"/>
    <w:rsid w:val="002C6861"/>
    <w:rsid w:val="002C7DF6"/>
    <w:rsid w:val="002D0517"/>
    <w:rsid w:val="002D0733"/>
    <w:rsid w:val="002D08AC"/>
    <w:rsid w:val="002D2174"/>
    <w:rsid w:val="002D290E"/>
    <w:rsid w:val="002D2C73"/>
    <w:rsid w:val="002D2DB1"/>
    <w:rsid w:val="002D381E"/>
    <w:rsid w:val="002D6015"/>
    <w:rsid w:val="002D65AA"/>
    <w:rsid w:val="002D6C15"/>
    <w:rsid w:val="002D70AC"/>
    <w:rsid w:val="002D7BAD"/>
    <w:rsid w:val="002E14C7"/>
    <w:rsid w:val="002E194B"/>
    <w:rsid w:val="002E2930"/>
    <w:rsid w:val="002E3243"/>
    <w:rsid w:val="002E3358"/>
    <w:rsid w:val="002E3E13"/>
    <w:rsid w:val="002E4719"/>
    <w:rsid w:val="002E558B"/>
    <w:rsid w:val="002E6800"/>
    <w:rsid w:val="002E772C"/>
    <w:rsid w:val="002E7AE4"/>
    <w:rsid w:val="002E7CF2"/>
    <w:rsid w:val="002F0031"/>
    <w:rsid w:val="002F0307"/>
    <w:rsid w:val="002F05F2"/>
    <w:rsid w:val="002F072C"/>
    <w:rsid w:val="002F12E4"/>
    <w:rsid w:val="002F2FD0"/>
    <w:rsid w:val="002F39EB"/>
    <w:rsid w:val="002F3AC6"/>
    <w:rsid w:val="002F3B14"/>
    <w:rsid w:val="002F5015"/>
    <w:rsid w:val="002F72EB"/>
    <w:rsid w:val="002F7B9F"/>
    <w:rsid w:val="003008D3"/>
    <w:rsid w:val="003013A2"/>
    <w:rsid w:val="003016BB"/>
    <w:rsid w:val="003027F2"/>
    <w:rsid w:val="00303799"/>
    <w:rsid w:val="0030454E"/>
    <w:rsid w:val="003047E6"/>
    <w:rsid w:val="00306838"/>
    <w:rsid w:val="00307A76"/>
    <w:rsid w:val="00311054"/>
    <w:rsid w:val="00312612"/>
    <w:rsid w:val="003126F3"/>
    <w:rsid w:val="00312A02"/>
    <w:rsid w:val="003137B0"/>
    <w:rsid w:val="0031454E"/>
    <w:rsid w:val="00315045"/>
    <w:rsid w:val="003155B0"/>
    <w:rsid w:val="00315F75"/>
    <w:rsid w:val="00317076"/>
    <w:rsid w:val="003175D2"/>
    <w:rsid w:val="003176FF"/>
    <w:rsid w:val="0031780A"/>
    <w:rsid w:val="003205FD"/>
    <w:rsid w:val="00321527"/>
    <w:rsid w:val="003221BD"/>
    <w:rsid w:val="0032296E"/>
    <w:rsid w:val="003231FA"/>
    <w:rsid w:val="00325E05"/>
    <w:rsid w:val="00326956"/>
    <w:rsid w:val="00326A0D"/>
    <w:rsid w:val="00330AD1"/>
    <w:rsid w:val="0033221F"/>
    <w:rsid w:val="003324C4"/>
    <w:rsid w:val="0033350F"/>
    <w:rsid w:val="00336D43"/>
    <w:rsid w:val="00337594"/>
    <w:rsid w:val="00337B1C"/>
    <w:rsid w:val="003409E3"/>
    <w:rsid w:val="003427EA"/>
    <w:rsid w:val="003433F8"/>
    <w:rsid w:val="003436E2"/>
    <w:rsid w:val="003449E8"/>
    <w:rsid w:val="003453C3"/>
    <w:rsid w:val="00347636"/>
    <w:rsid w:val="00347FF1"/>
    <w:rsid w:val="00350531"/>
    <w:rsid w:val="00350684"/>
    <w:rsid w:val="00352025"/>
    <w:rsid w:val="00352830"/>
    <w:rsid w:val="003534D3"/>
    <w:rsid w:val="003543AE"/>
    <w:rsid w:val="00354915"/>
    <w:rsid w:val="00355281"/>
    <w:rsid w:val="003557C8"/>
    <w:rsid w:val="00355B46"/>
    <w:rsid w:val="00355C39"/>
    <w:rsid w:val="003566E8"/>
    <w:rsid w:val="00360502"/>
    <w:rsid w:val="00360698"/>
    <w:rsid w:val="00360A04"/>
    <w:rsid w:val="00360DC2"/>
    <w:rsid w:val="00360DF2"/>
    <w:rsid w:val="00363784"/>
    <w:rsid w:val="0036664B"/>
    <w:rsid w:val="00366A71"/>
    <w:rsid w:val="00366D7A"/>
    <w:rsid w:val="00366ECD"/>
    <w:rsid w:val="003672F4"/>
    <w:rsid w:val="00367B32"/>
    <w:rsid w:val="00367E00"/>
    <w:rsid w:val="003701DC"/>
    <w:rsid w:val="003701F5"/>
    <w:rsid w:val="00370326"/>
    <w:rsid w:val="00370853"/>
    <w:rsid w:val="003713F3"/>
    <w:rsid w:val="00371B3D"/>
    <w:rsid w:val="00371BE0"/>
    <w:rsid w:val="003739CD"/>
    <w:rsid w:val="00374836"/>
    <w:rsid w:val="00374EFD"/>
    <w:rsid w:val="00375E08"/>
    <w:rsid w:val="00375FCB"/>
    <w:rsid w:val="003772D9"/>
    <w:rsid w:val="00377DB0"/>
    <w:rsid w:val="00377EF6"/>
    <w:rsid w:val="00380561"/>
    <w:rsid w:val="0038105B"/>
    <w:rsid w:val="003823C2"/>
    <w:rsid w:val="003823FE"/>
    <w:rsid w:val="003836C5"/>
    <w:rsid w:val="00383F51"/>
    <w:rsid w:val="003849D6"/>
    <w:rsid w:val="00385453"/>
    <w:rsid w:val="00385A49"/>
    <w:rsid w:val="00385C54"/>
    <w:rsid w:val="00386630"/>
    <w:rsid w:val="003877DC"/>
    <w:rsid w:val="00387B42"/>
    <w:rsid w:val="00387B71"/>
    <w:rsid w:val="003910F5"/>
    <w:rsid w:val="00391315"/>
    <w:rsid w:val="00391E77"/>
    <w:rsid w:val="00392547"/>
    <w:rsid w:val="00393F7E"/>
    <w:rsid w:val="003959A9"/>
    <w:rsid w:val="00395BD5"/>
    <w:rsid w:val="00396A3C"/>
    <w:rsid w:val="003A014E"/>
    <w:rsid w:val="003A0674"/>
    <w:rsid w:val="003A0A00"/>
    <w:rsid w:val="003A274B"/>
    <w:rsid w:val="003A2BE1"/>
    <w:rsid w:val="003A34FA"/>
    <w:rsid w:val="003A5A3A"/>
    <w:rsid w:val="003A7081"/>
    <w:rsid w:val="003A74FB"/>
    <w:rsid w:val="003A7636"/>
    <w:rsid w:val="003B034E"/>
    <w:rsid w:val="003B054A"/>
    <w:rsid w:val="003B0703"/>
    <w:rsid w:val="003B09A0"/>
    <w:rsid w:val="003B13D4"/>
    <w:rsid w:val="003B37F6"/>
    <w:rsid w:val="003B3EF9"/>
    <w:rsid w:val="003B41FA"/>
    <w:rsid w:val="003B5D00"/>
    <w:rsid w:val="003B62AB"/>
    <w:rsid w:val="003B78C5"/>
    <w:rsid w:val="003B7F13"/>
    <w:rsid w:val="003C0FCB"/>
    <w:rsid w:val="003C10D7"/>
    <w:rsid w:val="003C17C1"/>
    <w:rsid w:val="003C43C0"/>
    <w:rsid w:val="003C4CCA"/>
    <w:rsid w:val="003C77C5"/>
    <w:rsid w:val="003C7EC4"/>
    <w:rsid w:val="003D003E"/>
    <w:rsid w:val="003D0EEE"/>
    <w:rsid w:val="003D127F"/>
    <w:rsid w:val="003D1A91"/>
    <w:rsid w:val="003D1AD2"/>
    <w:rsid w:val="003D1D5D"/>
    <w:rsid w:val="003D1F52"/>
    <w:rsid w:val="003D2170"/>
    <w:rsid w:val="003D224D"/>
    <w:rsid w:val="003D26E8"/>
    <w:rsid w:val="003D3A71"/>
    <w:rsid w:val="003D3AEE"/>
    <w:rsid w:val="003D4240"/>
    <w:rsid w:val="003D44AD"/>
    <w:rsid w:val="003D453C"/>
    <w:rsid w:val="003D497F"/>
    <w:rsid w:val="003D4BD1"/>
    <w:rsid w:val="003D4D4A"/>
    <w:rsid w:val="003D5E0D"/>
    <w:rsid w:val="003D6177"/>
    <w:rsid w:val="003D622B"/>
    <w:rsid w:val="003D6E58"/>
    <w:rsid w:val="003D71CB"/>
    <w:rsid w:val="003D7A35"/>
    <w:rsid w:val="003E09B6"/>
    <w:rsid w:val="003E0A8C"/>
    <w:rsid w:val="003E168D"/>
    <w:rsid w:val="003E1AB9"/>
    <w:rsid w:val="003E1E57"/>
    <w:rsid w:val="003E1FBA"/>
    <w:rsid w:val="003E25C4"/>
    <w:rsid w:val="003E28BE"/>
    <w:rsid w:val="003E4403"/>
    <w:rsid w:val="003E4CF1"/>
    <w:rsid w:val="003E4D18"/>
    <w:rsid w:val="003E73A9"/>
    <w:rsid w:val="003E7A8A"/>
    <w:rsid w:val="003F0AEA"/>
    <w:rsid w:val="003F0E35"/>
    <w:rsid w:val="003F1690"/>
    <w:rsid w:val="003F1C9D"/>
    <w:rsid w:val="003F28A2"/>
    <w:rsid w:val="003F3783"/>
    <w:rsid w:val="003F3AA3"/>
    <w:rsid w:val="003F4006"/>
    <w:rsid w:val="003F4976"/>
    <w:rsid w:val="003F50AC"/>
    <w:rsid w:val="003F579E"/>
    <w:rsid w:val="003F664F"/>
    <w:rsid w:val="003F6800"/>
    <w:rsid w:val="003F7945"/>
    <w:rsid w:val="003F79B6"/>
    <w:rsid w:val="00400120"/>
    <w:rsid w:val="00400493"/>
    <w:rsid w:val="00400607"/>
    <w:rsid w:val="00400A34"/>
    <w:rsid w:val="00401A69"/>
    <w:rsid w:val="004029C8"/>
    <w:rsid w:val="004045A7"/>
    <w:rsid w:val="00407049"/>
    <w:rsid w:val="00407812"/>
    <w:rsid w:val="00407EBA"/>
    <w:rsid w:val="0041023B"/>
    <w:rsid w:val="0041226D"/>
    <w:rsid w:val="00413FE6"/>
    <w:rsid w:val="0041458E"/>
    <w:rsid w:val="0041462B"/>
    <w:rsid w:val="0041565F"/>
    <w:rsid w:val="004158E1"/>
    <w:rsid w:val="00415963"/>
    <w:rsid w:val="00416229"/>
    <w:rsid w:val="00416D37"/>
    <w:rsid w:val="00417250"/>
    <w:rsid w:val="00421CB8"/>
    <w:rsid w:val="004231CE"/>
    <w:rsid w:val="0042479C"/>
    <w:rsid w:val="00424CC1"/>
    <w:rsid w:val="0042538C"/>
    <w:rsid w:val="004300B2"/>
    <w:rsid w:val="004304B4"/>
    <w:rsid w:val="004304B6"/>
    <w:rsid w:val="00430754"/>
    <w:rsid w:val="00431A26"/>
    <w:rsid w:val="00432585"/>
    <w:rsid w:val="00433B9F"/>
    <w:rsid w:val="00433EB7"/>
    <w:rsid w:val="0043441A"/>
    <w:rsid w:val="004346F2"/>
    <w:rsid w:val="00434F2E"/>
    <w:rsid w:val="0043505B"/>
    <w:rsid w:val="004361F9"/>
    <w:rsid w:val="00436664"/>
    <w:rsid w:val="00436A5F"/>
    <w:rsid w:val="004378C7"/>
    <w:rsid w:val="004469E7"/>
    <w:rsid w:val="00447F76"/>
    <w:rsid w:val="00450E9D"/>
    <w:rsid w:val="004511D2"/>
    <w:rsid w:val="0045271D"/>
    <w:rsid w:val="004528C4"/>
    <w:rsid w:val="00452D8A"/>
    <w:rsid w:val="0045356C"/>
    <w:rsid w:val="0045447F"/>
    <w:rsid w:val="00455552"/>
    <w:rsid w:val="004558AA"/>
    <w:rsid w:val="00455E9B"/>
    <w:rsid w:val="00456484"/>
    <w:rsid w:val="00456AE9"/>
    <w:rsid w:val="004629F3"/>
    <w:rsid w:val="00462A3F"/>
    <w:rsid w:val="0046485B"/>
    <w:rsid w:val="00466E0E"/>
    <w:rsid w:val="00467C91"/>
    <w:rsid w:val="00467CC5"/>
    <w:rsid w:val="0047097B"/>
    <w:rsid w:val="00470A11"/>
    <w:rsid w:val="00472002"/>
    <w:rsid w:val="004739F8"/>
    <w:rsid w:val="0047421B"/>
    <w:rsid w:val="00477307"/>
    <w:rsid w:val="00480006"/>
    <w:rsid w:val="00480CF0"/>
    <w:rsid w:val="004811DB"/>
    <w:rsid w:val="0048165E"/>
    <w:rsid w:val="00481AC0"/>
    <w:rsid w:val="00481F84"/>
    <w:rsid w:val="0048200F"/>
    <w:rsid w:val="00483791"/>
    <w:rsid w:val="004837FC"/>
    <w:rsid w:val="00483FF8"/>
    <w:rsid w:val="004850A5"/>
    <w:rsid w:val="00485276"/>
    <w:rsid w:val="004870F2"/>
    <w:rsid w:val="00490D2E"/>
    <w:rsid w:val="00491126"/>
    <w:rsid w:val="004915A0"/>
    <w:rsid w:val="00492BB8"/>
    <w:rsid w:val="00494036"/>
    <w:rsid w:val="00494F00"/>
    <w:rsid w:val="0049556A"/>
    <w:rsid w:val="004956C7"/>
    <w:rsid w:val="004969A2"/>
    <w:rsid w:val="0049735F"/>
    <w:rsid w:val="004A004F"/>
    <w:rsid w:val="004A00C8"/>
    <w:rsid w:val="004A024A"/>
    <w:rsid w:val="004A1C3A"/>
    <w:rsid w:val="004A1D07"/>
    <w:rsid w:val="004A1E7A"/>
    <w:rsid w:val="004A2C7A"/>
    <w:rsid w:val="004A2D06"/>
    <w:rsid w:val="004A2EEE"/>
    <w:rsid w:val="004A35C0"/>
    <w:rsid w:val="004A3E18"/>
    <w:rsid w:val="004A405F"/>
    <w:rsid w:val="004A4A78"/>
    <w:rsid w:val="004A4C6B"/>
    <w:rsid w:val="004A569A"/>
    <w:rsid w:val="004A79C2"/>
    <w:rsid w:val="004B092A"/>
    <w:rsid w:val="004B0D08"/>
    <w:rsid w:val="004B367E"/>
    <w:rsid w:val="004B3957"/>
    <w:rsid w:val="004B3DB6"/>
    <w:rsid w:val="004B49C6"/>
    <w:rsid w:val="004B6780"/>
    <w:rsid w:val="004C1AE9"/>
    <w:rsid w:val="004C2C6E"/>
    <w:rsid w:val="004C30FD"/>
    <w:rsid w:val="004C3C43"/>
    <w:rsid w:val="004C495D"/>
    <w:rsid w:val="004C51D2"/>
    <w:rsid w:val="004C588B"/>
    <w:rsid w:val="004C6748"/>
    <w:rsid w:val="004C68B2"/>
    <w:rsid w:val="004D0923"/>
    <w:rsid w:val="004D1F58"/>
    <w:rsid w:val="004D2744"/>
    <w:rsid w:val="004D2F8F"/>
    <w:rsid w:val="004D47A6"/>
    <w:rsid w:val="004D5338"/>
    <w:rsid w:val="004D5C40"/>
    <w:rsid w:val="004D5ED6"/>
    <w:rsid w:val="004D6B97"/>
    <w:rsid w:val="004D6D87"/>
    <w:rsid w:val="004D773D"/>
    <w:rsid w:val="004D7AF3"/>
    <w:rsid w:val="004E0C1F"/>
    <w:rsid w:val="004E0E1A"/>
    <w:rsid w:val="004E1442"/>
    <w:rsid w:val="004E22D7"/>
    <w:rsid w:val="004E26B4"/>
    <w:rsid w:val="004E2E22"/>
    <w:rsid w:val="004E35C8"/>
    <w:rsid w:val="004E4803"/>
    <w:rsid w:val="004E5539"/>
    <w:rsid w:val="004E644C"/>
    <w:rsid w:val="004E655F"/>
    <w:rsid w:val="004E6D40"/>
    <w:rsid w:val="004E7039"/>
    <w:rsid w:val="004E7B14"/>
    <w:rsid w:val="004E7BAF"/>
    <w:rsid w:val="004F005B"/>
    <w:rsid w:val="004F021C"/>
    <w:rsid w:val="004F261C"/>
    <w:rsid w:val="004F397B"/>
    <w:rsid w:val="004F3BE6"/>
    <w:rsid w:val="004F3D48"/>
    <w:rsid w:val="004F6F04"/>
    <w:rsid w:val="004F70CE"/>
    <w:rsid w:val="0050020C"/>
    <w:rsid w:val="005023A5"/>
    <w:rsid w:val="005023F6"/>
    <w:rsid w:val="005027A1"/>
    <w:rsid w:val="00502AF9"/>
    <w:rsid w:val="00504A2D"/>
    <w:rsid w:val="00504D11"/>
    <w:rsid w:val="005057FB"/>
    <w:rsid w:val="00505BF1"/>
    <w:rsid w:val="00510908"/>
    <w:rsid w:val="00511B6A"/>
    <w:rsid w:val="00512410"/>
    <w:rsid w:val="00514B76"/>
    <w:rsid w:val="005158D7"/>
    <w:rsid w:val="00515A5F"/>
    <w:rsid w:val="0051737E"/>
    <w:rsid w:val="00517F19"/>
    <w:rsid w:val="0052118D"/>
    <w:rsid w:val="005227EC"/>
    <w:rsid w:val="00522D49"/>
    <w:rsid w:val="00523424"/>
    <w:rsid w:val="005234D6"/>
    <w:rsid w:val="00523872"/>
    <w:rsid w:val="00524A6C"/>
    <w:rsid w:val="00524BA0"/>
    <w:rsid w:val="00524F3C"/>
    <w:rsid w:val="00525371"/>
    <w:rsid w:val="005256B4"/>
    <w:rsid w:val="0052576B"/>
    <w:rsid w:val="00525B11"/>
    <w:rsid w:val="00525B49"/>
    <w:rsid w:val="00525D0D"/>
    <w:rsid w:val="00525D56"/>
    <w:rsid w:val="0052684A"/>
    <w:rsid w:val="0052760F"/>
    <w:rsid w:val="00530047"/>
    <w:rsid w:val="00530776"/>
    <w:rsid w:val="005308A7"/>
    <w:rsid w:val="00530971"/>
    <w:rsid w:val="00532221"/>
    <w:rsid w:val="00532356"/>
    <w:rsid w:val="0053254C"/>
    <w:rsid w:val="005327B2"/>
    <w:rsid w:val="00532924"/>
    <w:rsid w:val="00534523"/>
    <w:rsid w:val="005358A0"/>
    <w:rsid w:val="00536D15"/>
    <w:rsid w:val="0054015E"/>
    <w:rsid w:val="0054102B"/>
    <w:rsid w:val="00541B3A"/>
    <w:rsid w:val="0054217A"/>
    <w:rsid w:val="00544D3A"/>
    <w:rsid w:val="00545CB0"/>
    <w:rsid w:val="00545D79"/>
    <w:rsid w:val="005466AC"/>
    <w:rsid w:val="00546DC5"/>
    <w:rsid w:val="005508C8"/>
    <w:rsid w:val="00551221"/>
    <w:rsid w:val="00552228"/>
    <w:rsid w:val="00553EDB"/>
    <w:rsid w:val="005565E3"/>
    <w:rsid w:val="0055681F"/>
    <w:rsid w:val="0055717E"/>
    <w:rsid w:val="00557AED"/>
    <w:rsid w:val="005608DD"/>
    <w:rsid w:val="005615C2"/>
    <w:rsid w:val="00564FED"/>
    <w:rsid w:val="005659CD"/>
    <w:rsid w:val="00565BAB"/>
    <w:rsid w:val="005663B7"/>
    <w:rsid w:val="00566937"/>
    <w:rsid w:val="005669B5"/>
    <w:rsid w:val="00567356"/>
    <w:rsid w:val="00567406"/>
    <w:rsid w:val="005713DD"/>
    <w:rsid w:val="00571991"/>
    <w:rsid w:val="0057264C"/>
    <w:rsid w:val="005739ED"/>
    <w:rsid w:val="00574569"/>
    <w:rsid w:val="005747E0"/>
    <w:rsid w:val="00574CBC"/>
    <w:rsid w:val="00575DAD"/>
    <w:rsid w:val="00576C07"/>
    <w:rsid w:val="00576CB2"/>
    <w:rsid w:val="00576ED1"/>
    <w:rsid w:val="005801C6"/>
    <w:rsid w:val="00580D82"/>
    <w:rsid w:val="005814C5"/>
    <w:rsid w:val="00582D59"/>
    <w:rsid w:val="00584B93"/>
    <w:rsid w:val="00587C87"/>
    <w:rsid w:val="005927A1"/>
    <w:rsid w:val="005941F8"/>
    <w:rsid w:val="00594CCA"/>
    <w:rsid w:val="005950EE"/>
    <w:rsid w:val="00595D39"/>
    <w:rsid w:val="005A08E9"/>
    <w:rsid w:val="005A0A12"/>
    <w:rsid w:val="005A0FB7"/>
    <w:rsid w:val="005A1D95"/>
    <w:rsid w:val="005A1E2E"/>
    <w:rsid w:val="005A22E5"/>
    <w:rsid w:val="005A2A31"/>
    <w:rsid w:val="005A2AEF"/>
    <w:rsid w:val="005A2B63"/>
    <w:rsid w:val="005A2F1E"/>
    <w:rsid w:val="005A3125"/>
    <w:rsid w:val="005A318D"/>
    <w:rsid w:val="005A3F79"/>
    <w:rsid w:val="005A4EBE"/>
    <w:rsid w:val="005A63BE"/>
    <w:rsid w:val="005A6A4F"/>
    <w:rsid w:val="005A7165"/>
    <w:rsid w:val="005A7878"/>
    <w:rsid w:val="005B127F"/>
    <w:rsid w:val="005B231A"/>
    <w:rsid w:val="005B2740"/>
    <w:rsid w:val="005B280B"/>
    <w:rsid w:val="005B2E00"/>
    <w:rsid w:val="005B383D"/>
    <w:rsid w:val="005B3EB4"/>
    <w:rsid w:val="005B457A"/>
    <w:rsid w:val="005B4E98"/>
    <w:rsid w:val="005B51D4"/>
    <w:rsid w:val="005B730A"/>
    <w:rsid w:val="005B7DDF"/>
    <w:rsid w:val="005C0A67"/>
    <w:rsid w:val="005C1BA1"/>
    <w:rsid w:val="005C3D15"/>
    <w:rsid w:val="005C3E40"/>
    <w:rsid w:val="005C43D5"/>
    <w:rsid w:val="005C4631"/>
    <w:rsid w:val="005C50E7"/>
    <w:rsid w:val="005C5A65"/>
    <w:rsid w:val="005C7F1A"/>
    <w:rsid w:val="005D1656"/>
    <w:rsid w:val="005D1CC6"/>
    <w:rsid w:val="005D250C"/>
    <w:rsid w:val="005D3D51"/>
    <w:rsid w:val="005D3FE9"/>
    <w:rsid w:val="005D4004"/>
    <w:rsid w:val="005D523D"/>
    <w:rsid w:val="005D5AE1"/>
    <w:rsid w:val="005D5DCE"/>
    <w:rsid w:val="005D6E09"/>
    <w:rsid w:val="005D7888"/>
    <w:rsid w:val="005D7EE3"/>
    <w:rsid w:val="005E10E7"/>
    <w:rsid w:val="005E11E5"/>
    <w:rsid w:val="005E259C"/>
    <w:rsid w:val="005E3275"/>
    <w:rsid w:val="005E5B7C"/>
    <w:rsid w:val="005E5E10"/>
    <w:rsid w:val="005F0222"/>
    <w:rsid w:val="005F04A8"/>
    <w:rsid w:val="005F2477"/>
    <w:rsid w:val="005F3134"/>
    <w:rsid w:val="005F4B0D"/>
    <w:rsid w:val="005F76B0"/>
    <w:rsid w:val="006001EA"/>
    <w:rsid w:val="00600F54"/>
    <w:rsid w:val="006011CB"/>
    <w:rsid w:val="00601631"/>
    <w:rsid w:val="006018D7"/>
    <w:rsid w:val="00602839"/>
    <w:rsid w:val="006029B6"/>
    <w:rsid w:val="0060319F"/>
    <w:rsid w:val="006032B2"/>
    <w:rsid w:val="00603529"/>
    <w:rsid w:val="00603B7C"/>
    <w:rsid w:val="00603E59"/>
    <w:rsid w:val="00604687"/>
    <w:rsid w:val="00604A48"/>
    <w:rsid w:val="00605408"/>
    <w:rsid w:val="00605FFC"/>
    <w:rsid w:val="006062B5"/>
    <w:rsid w:val="006072AD"/>
    <w:rsid w:val="00607839"/>
    <w:rsid w:val="006102E2"/>
    <w:rsid w:val="00610824"/>
    <w:rsid w:val="00610EC5"/>
    <w:rsid w:val="00611060"/>
    <w:rsid w:val="006117AB"/>
    <w:rsid w:val="00612264"/>
    <w:rsid w:val="00612BED"/>
    <w:rsid w:val="00614315"/>
    <w:rsid w:val="00617DC5"/>
    <w:rsid w:val="006204F2"/>
    <w:rsid w:val="006214DB"/>
    <w:rsid w:val="006223BE"/>
    <w:rsid w:val="00622F45"/>
    <w:rsid w:val="00623458"/>
    <w:rsid w:val="00625E9C"/>
    <w:rsid w:val="00626B11"/>
    <w:rsid w:val="006270FE"/>
    <w:rsid w:val="006277A2"/>
    <w:rsid w:val="006309D5"/>
    <w:rsid w:val="006312D6"/>
    <w:rsid w:val="00631CDF"/>
    <w:rsid w:val="0063208B"/>
    <w:rsid w:val="0063261E"/>
    <w:rsid w:val="00633339"/>
    <w:rsid w:val="006334B0"/>
    <w:rsid w:val="006344CD"/>
    <w:rsid w:val="00634CD1"/>
    <w:rsid w:val="0063561C"/>
    <w:rsid w:val="00635A56"/>
    <w:rsid w:val="006361F2"/>
    <w:rsid w:val="00636395"/>
    <w:rsid w:val="00636C99"/>
    <w:rsid w:val="006406EC"/>
    <w:rsid w:val="00643973"/>
    <w:rsid w:val="006439D1"/>
    <w:rsid w:val="0064433F"/>
    <w:rsid w:val="00644E5E"/>
    <w:rsid w:val="00644E85"/>
    <w:rsid w:val="00645C48"/>
    <w:rsid w:val="006468FB"/>
    <w:rsid w:val="00650494"/>
    <w:rsid w:val="006520F7"/>
    <w:rsid w:val="00653A71"/>
    <w:rsid w:val="0065439D"/>
    <w:rsid w:val="0065462D"/>
    <w:rsid w:val="00655BDC"/>
    <w:rsid w:val="006576C2"/>
    <w:rsid w:val="00660F44"/>
    <w:rsid w:val="00662406"/>
    <w:rsid w:val="006647AC"/>
    <w:rsid w:val="00664AB7"/>
    <w:rsid w:val="00664D46"/>
    <w:rsid w:val="006672A0"/>
    <w:rsid w:val="0066738E"/>
    <w:rsid w:val="00667758"/>
    <w:rsid w:val="00667BA8"/>
    <w:rsid w:val="0067022C"/>
    <w:rsid w:val="00670C28"/>
    <w:rsid w:val="006725C3"/>
    <w:rsid w:val="00674F8B"/>
    <w:rsid w:val="006755BA"/>
    <w:rsid w:val="00675D37"/>
    <w:rsid w:val="0067722E"/>
    <w:rsid w:val="00677BE3"/>
    <w:rsid w:val="00681662"/>
    <w:rsid w:val="00682E30"/>
    <w:rsid w:val="00683825"/>
    <w:rsid w:val="00683F36"/>
    <w:rsid w:val="00686FB1"/>
    <w:rsid w:val="00687361"/>
    <w:rsid w:val="00687B02"/>
    <w:rsid w:val="00690CA3"/>
    <w:rsid w:val="00694EC7"/>
    <w:rsid w:val="00695439"/>
    <w:rsid w:val="00696C06"/>
    <w:rsid w:val="006977E6"/>
    <w:rsid w:val="00697F56"/>
    <w:rsid w:val="006A0609"/>
    <w:rsid w:val="006A0D81"/>
    <w:rsid w:val="006A19E9"/>
    <w:rsid w:val="006A28FB"/>
    <w:rsid w:val="006A3349"/>
    <w:rsid w:val="006A366F"/>
    <w:rsid w:val="006A506B"/>
    <w:rsid w:val="006A5BD1"/>
    <w:rsid w:val="006A6906"/>
    <w:rsid w:val="006A6AB5"/>
    <w:rsid w:val="006A6C60"/>
    <w:rsid w:val="006A6D7C"/>
    <w:rsid w:val="006B0835"/>
    <w:rsid w:val="006B0AA6"/>
    <w:rsid w:val="006B1BD7"/>
    <w:rsid w:val="006B3E30"/>
    <w:rsid w:val="006B5126"/>
    <w:rsid w:val="006B56B9"/>
    <w:rsid w:val="006B5D30"/>
    <w:rsid w:val="006B69F1"/>
    <w:rsid w:val="006B6AE7"/>
    <w:rsid w:val="006B759F"/>
    <w:rsid w:val="006B7C95"/>
    <w:rsid w:val="006C01B6"/>
    <w:rsid w:val="006C0688"/>
    <w:rsid w:val="006C11D7"/>
    <w:rsid w:val="006C2954"/>
    <w:rsid w:val="006C3B5E"/>
    <w:rsid w:val="006C3E07"/>
    <w:rsid w:val="006C418B"/>
    <w:rsid w:val="006C4545"/>
    <w:rsid w:val="006C529A"/>
    <w:rsid w:val="006C5B17"/>
    <w:rsid w:val="006C6A25"/>
    <w:rsid w:val="006C6B20"/>
    <w:rsid w:val="006C6B5B"/>
    <w:rsid w:val="006C6D1A"/>
    <w:rsid w:val="006D0260"/>
    <w:rsid w:val="006D092F"/>
    <w:rsid w:val="006D0F85"/>
    <w:rsid w:val="006D2641"/>
    <w:rsid w:val="006D2672"/>
    <w:rsid w:val="006D3110"/>
    <w:rsid w:val="006D39DC"/>
    <w:rsid w:val="006D3A06"/>
    <w:rsid w:val="006D71FD"/>
    <w:rsid w:val="006D752E"/>
    <w:rsid w:val="006D7B63"/>
    <w:rsid w:val="006E0AD0"/>
    <w:rsid w:val="006E1815"/>
    <w:rsid w:val="006E60CB"/>
    <w:rsid w:val="006E626A"/>
    <w:rsid w:val="006E7738"/>
    <w:rsid w:val="006E776B"/>
    <w:rsid w:val="006F15D4"/>
    <w:rsid w:val="006F2F10"/>
    <w:rsid w:val="006F31DD"/>
    <w:rsid w:val="006F4310"/>
    <w:rsid w:val="006F47B0"/>
    <w:rsid w:val="006F5E41"/>
    <w:rsid w:val="006F6072"/>
    <w:rsid w:val="006F61F4"/>
    <w:rsid w:val="006F64DA"/>
    <w:rsid w:val="006F678D"/>
    <w:rsid w:val="006F7BEA"/>
    <w:rsid w:val="00703911"/>
    <w:rsid w:val="00703C4E"/>
    <w:rsid w:val="007045C3"/>
    <w:rsid w:val="00705079"/>
    <w:rsid w:val="007065BE"/>
    <w:rsid w:val="0070712A"/>
    <w:rsid w:val="00710678"/>
    <w:rsid w:val="00711180"/>
    <w:rsid w:val="00711189"/>
    <w:rsid w:val="00712C0E"/>
    <w:rsid w:val="00713B22"/>
    <w:rsid w:val="00716107"/>
    <w:rsid w:val="00717616"/>
    <w:rsid w:val="00721984"/>
    <w:rsid w:val="007225B8"/>
    <w:rsid w:val="00724826"/>
    <w:rsid w:val="0072560E"/>
    <w:rsid w:val="0072632C"/>
    <w:rsid w:val="00726C5C"/>
    <w:rsid w:val="00726F4F"/>
    <w:rsid w:val="00727895"/>
    <w:rsid w:val="00727BE0"/>
    <w:rsid w:val="00727E0E"/>
    <w:rsid w:val="007317EA"/>
    <w:rsid w:val="00732914"/>
    <w:rsid w:val="00733B9C"/>
    <w:rsid w:val="00734774"/>
    <w:rsid w:val="007359BC"/>
    <w:rsid w:val="00737122"/>
    <w:rsid w:val="007376FB"/>
    <w:rsid w:val="007400A5"/>
    <w:rsid w:val="00740588"/>
    <w:rsid w:val="0074083B"/>
    <w:rsid w:val="00741EF4"/>
    <w:rsid w:val="00741F6C"/>
    <w:rsid w:val="007428FF"/>
    <w:rsid w:val="007435AF"/>
    <w:rsid w:val="00744154"/>
    <w:rsid w:val="00744740"/>
    <w:rsid w:val="00745201"/>
    <w:rsid w:val="0074521A"/>
    <w:rsid w:val="007467FB"/>
    <w:rsid w:val="007476BA"/>
    <w:rsid w:val="00747CAF"/>
    <w:rsid w:val="00747F35"/>
    <w:rsid w:val="00750DE8"/>
    <w:rsid w:val="007512A5"/>
    <w:rsid w:val="007514FD"/>
    <w:rsid w:val="00751787"/>
    <w:rsid w:val="007541A7"/>
    <w:rsid w:val="00756B59"/>
    <w:rsid w:val="00756BC9"/>
    <w:rsid w:val="00756C2A"/>
    <w:rsid w:val="00757176"/>
    <w:rsid w:val="007573D5"/>
    <w:rsid w:val="007641E5"/>
    <w:rsid w:val="007646DC"/>
    <w:rsid w:val="00764872"/>
    <w:rsid w:val="00765EA1"/>
    <w:rsid w:val="00766E84"/>
    <w:rsid w:val="00771B98"/>
    <w:rsid w:val="00771DFD"/>
    <w:rsid w:val="00772015"/>
    <w:rsid w:val="00773629"/>
    <w:rsid w:val="00773673"/>
    <w:rsid w:val="00774C37"/>
    <w:rsid w:val="007770F6"/>
    <w:rsid w:val="00777114"/>
    <w:rsid w:val="0077789B"/>
    <w:rsid w:val="00781666"/>
    <w:rsid w:val="00783AC0"/>
    <w:rsid w:val="00784B58"/>
    <w:rsid w:val="0078580E"/>
    <w:rsid w:val="00785B51"/>
    <w:rsid w:val="00790166"/>
    <w:rsid w:val="00790C75"/>
    <w:rsid w:val="007938DD"/>
    <w:rsid w:val="00793E57"/>
    <w:rsid w:val="00793FBE"/>
    <w:rsid w:val="00794CE1"/>
    <w:rsid w:val="00796489"/>
    <w:rsid w:val="0079656C"/>
    <w:rsid w:val="00796BA8"/>
    <w:rsid w:val="00797EAE"/>
    <w:rsid w:val="007A0489"/>
    <w:rsid w:val="007A07EA"/>
    <w:rsid w:val="007A1AD5"/>
    <w:rsid w:val="007A1BE1"/>
    <w:rsid w:val="007A2EB6"/>
    <w:rsid w:val="007A36FB"/>
    <w:rsid w:val="007A3BB3"/>
    <w:rsid w:val="007A5001"/>
    <w:rsid w:val="007A71AE"/>
    <w:rsid w:val="007A7A34"/>
    <w:rsid w:val="007A7C79"/>
    <w:rsid w:val="007B1200"/>
    <w:rsid w:val="007B3251"/>
    <w:rsid w:val="007B3752"/>
    <w:rsid w:val="007B387A"/>
    <w:rsid w:val="007B3F09"/>
    <w:rsid w:val="007B40C9"/>
    <w:rsid w:val="007B4C61"/>
    <w:rsid w:val="007B4CE2"/>
    <w:rsid w:val="007B6769"/>
    <w:rsid w:val="007B6A06"/>
    <w:rsid w:val="007B7324"/>
    <w:rsid w:val="007B7DBB"/>
    <w:rsid w:val="007C01AF"/>
    <w:rsid w:val="007C33D5"/>
    <w:rsid w:val="007C39EF"/>
    <w:rsid w:val="007C3E56"/>
    <w:rsid w:val="007C544E"/>
    <w:rsid w:val="007C5EB9"/>
    <w:rsid w:val="007C7368"/>
    <w:rsid w:val="007C758A"/>
    <w:rsid w:val="007C7B1A"/>
    <w:rsid w:val="007D0E32"/>
    <w:rsid w:val="007D113D"/>
    <w:rsid w:val="007D1469"/>
    <w:rsid w:val="007D2C3C"/>
    <w:rsid w:val="007D36C7"/>
    <w:rsid w:val="007D386C"/>
    <w:rsid w:val="007D44B6"/>
    <w:rsid w:val="007D56E5"/>
    <w:rsid w:val="007D603A"/>
    <w:rsid w:val="007D6228"/>
    <w:rsid w:val="007D710B"/>
    <w:rsid w:val="007E1B8E"/>
    <w:rsid w:val="007E2D21"/>
    <w:rsid w:val="007E3248"/>
    <w:rsid w:val="007E490E"/>
    <w:rsid w:val="007E4A15"/>
    <w:rsid w:val="007E4C79"/>
    <w:rsid w:val="007E4CCA"/>
    <w:rsid w:val="007E4D17"/>
    <w:rsid w:val="007E4F30"/>
    <w:rsid w:val="007E563C"/>
    <w:rsid w:val="007E574A"/>
    <w:rsid w:val="007E61F7"/>
    <w:rsid w:val="007E620F"/>
    <w:rsid w:val="007E6E7D"/>
    <w:rsid w:val="007E7F03"/>
    <w:rsid w:val="007E7FA9"/>
    <w:rsid w:val="007F0605"/>
    <w:rsid w:val="007F2166"/>
    <w:rsid w:val="007F2520"/>
    <w:rsid w:val="007F3909"/>
    <w:rsid w:val="007F3ADC"/>
    <w:rsid w:val="007F42D9"/>
    <w:rsid w:val="007F5A6E"/>
    <w:rsid w:val="007F64CD"/>
    <w:rsid w:val="007F6F7C"/>
    <w:rsid w:val="007F70C5"/>
    <w:rsid w:val="007F74AE"/>
    <w:rsid w:val="0080028D"/>
    <w:rsid w:val="0080045C"/>
    <w:rsid w:val="00803300"/>
    <w:rsid w:val="008033A2"/>
    <w:rsid w:val="0080495A"/>
    <w:rsid w:val="00805265"/>
    <w:rsid w:val="00805FFD"/>
    <w:rsid w:val="0080602D"/>
    <w:rsid w:val="00807217"/>
    <w:rsid w:val="0080794F"/>
    <w:rsid w:val="00807BCB"/>
    <w:rsid w:val="00811271"/>
    <w:rsid w:val="00812E1E"/>
    <w:rsid w:val="00813777"/>
    <w:rsid w:val="00815CFE"/>
    <w:rsid w:val="00815DC4"/>
    <w:rsid w:val="00816090"/>
    <w:rsid w:val="008160AD"/>
    <w:rsid w:val="00816E9D"/>
    <w:rsid w:val="00817E30"/>
    <w:rsid w:val="00821551"/>
    <w:rsid w:val="00821F4E"/>
    <w:rsid w:val="00822502"/>
    <w:rsid w:val="008229A4"/>
    <w:rsid w:val="00822CC7"/>
    <w:rsid w:val="00826D3E"/>
    <w:rsid w:val="0082776B"/>
    <w:rsid w:val="008311E5"/>
    <w:rsid w:val="00831A52"/>
    <w:rsid w:val="00832E0D"/>
    <w:rsid w:val="00832F7D"/>
    <w:rsid w:val="008335B9"/>
    <w:rsid w:val="0083396E"/>
    <w:rsid w:val="00834A6E"/>
    <w:rsid w:val="00835DA3"/>
    <w:rsid w:val="00837986"/>
    <w:rsid w:val="00841E7C"/>
    <w:rsid w:val="00841F89"/>
    <w:rsid w:val="008424DD"/>
    <w:rsid w:val="008441EB"/>
    <w:rsid w:val="0084488A"/>
    <w:rsid w:val="008449BC"/>
    <w:rsid w:val="00846970"/>
    <w:rsid w:val="00846A72"/>
    <w:rsid w:val="00846D00"/>
    <w:rsid w:val="00846F55"/>
    <w:rsid w:val="008473EA"/>
    <w:rsid w:val="0084758C"/>
    <w:rsid w:val="00850841"/>
    <w:rsid w:val="008513D2"/>
    <w:rsid w:val="0085180E"/>
    <w:rsid w:val="00851A91"/>
    <w:rsid w:val="008537E3"/>
    <w:rsid w:val="00853CC0"/>
    <w:rsid w:val="008541BF"/>
    <w:rsid w:val="00854492"/>
    <w:rsid w:val="00855F54"/>
    <w:rsid w:val="00856AD8"/>
    <w:rsid w:val="008572F2"/>
    <w:rsid w:val="00857445"/>
    <w:rsid w:val="008576B6"/>
    <w:rsid w:val="0085794E"/>
    <w:rsid w:val="00857E3E"/>
    <w:rsid w:val="008603DE"/>
    <w:rsid w:val="00860478"/>
    <w:rsid w:val="008609F5"/>
    <w:rsid w:val="00860BFE"/>
    <w:rsid w:val="00861C7D"/>
    <w:rsid w:val="008623EB"/>
    <w:rsid w:val="00862BBE"/>
    <w:rsid w:val="00862EE4"/>
    <w:rsid w:val="00862F4F"/>
    <w:rsid w:val="0086300D"/>
    <w:rsid w:val="008631BE"/>
    <w:rsid w:val="0086390F"/>
    <w:rsid w:val="00863AF0"/>
    <w:rsid w:val="008645C7"/>
    <w:rsid w:val="0086479D"/>
    <w:rsid w:val="00865BB1"/>
    <w:rsid w:val="00865F79"/>
    <w:rsid w:val="008661B1"/>
    <w:rsid w:val="00867A18"/>
    <w:rsid w:val="0087043A"/>
    <w:rsid w:val="0087046F"/>
    <w:rsid w:val="008706EA"/>
    <w:rsid w:val="0087220B"/>
    <w:rsid w:val="00872323"/>
    <w:rsid w:val="008726D4"/>
    <w:rsid w:val="00872A30"/>
    <w:rsid w:val="0087460B"/>
    <w:rsid w:val="0087520C"/>
    <w:rsid w:val="008757B3"/>
    <w:rsid w:val="008762F2"/>
    <w:rsid w:val="008767B6"/>
    <w:rsid w:val="00876D0E"/>
    <w:rsid w:val="008823F1"/>
    <w:rsid w:val="008827FD"/>
    <w:rsid w:val="008828CC"/>
    <w:rsid w:val="00882C8F"/>
    <w:rsid w:val="00882DC6"/>
    <w:rsid w:val="008830E8"/>
    <w:rsid w:val="008842BC"/>
    <w:rsid w:val="00886103"/>
    <w:rsid w:val="00886767"/>
    <w:rsid w:val="008867C1"/>
    <w:rsid w:val="00886E56"/>
    <w:rsid w:val="0088713F"/>
    <w:rsid w:val="008879EF"/>
    <w:rsid w:val="00887B8B"/>
    <w:rsid w:val="00890F05"/>
    <w:rsid w:val="00892189"/>
    <w:rsid w:val="008926DF"/>
    <w:rsid w:val="008928E2"/>
    <w:rsid w:val="00893497"/>
    <w:rsid w:val="00893683"/>
    <w:rsid w:val="008936DE"/>
    <w:rsid w:val="00893DFF"/>
    <w:rsid w:val="00894B41"/>
    <w:rsid w:val="008A1D58"/>
    <w:rsid w:val="008A1F48"/>
    <w:rsid w:val="008A2B1B"/>
    <w:rsid w:val="008A6420"/>
    <w:rsid w:val="008A7DA2"/>
    <w:rsid w:val="008B06A7"/>
    <w:rsid w:val="008B124F"/>
    <w:rsid w:val="008B1793"/>
    <w:rsid w:val="008B1BAD"/>
    <w:rsid w:val="008B2CA3"/>
    <w:rsid w:val="008B35EB"/>
    <w:rsid w:val="008B3895"/>
    <w:rsid w:val="008B39FA"/>
    <w:rsid w:val="008B411A"/>
    <w:rsid w:val="008B422A"/>
    <w:rsid w:val="008B5562"/>
    <w:rsid w:val="008B57F3"/>
    <w:rsid w:val="008B667D"/>
    <w:rsid w:val="008C09EB"/>
    <w:rsid w:val="008C0EA6"/>
    <w:rsid w:val="008C1CC4"/>
    <w:rsid w:val="008C2B0A"/>
    <w:rsid w:val="008C2B9F"/>
    <w:rsid w:val="008C3218"/>
    <w:rsid w:val="008C32F4"/>
    <w:rsid w:val="008C3501"/>
    <w:rsid w:val="008C451B"/>
    <w:rsid w:val="008C4D3B"/>
    <w:rsid w:val="008C6294"/>
    <w:rsid w:val="008C67FA"/>
    <w:rsid w:val="008C7F9D"/>
    <w:rsid w:val="008D1305"/>
    <w:rsid w:val="008D2DC2"/>
    <w:rsid w:val="008D3D7D"/>
    <w:rsid w:val="008D4ACF"/>
    <w:rsid w:val="008D4E21"/>
    <w:rsid w:val="008D56BE"/>
    <w:rsid w:val="008D5ACA"/>
    <w:rsid w:val="008D60F5"/>
    <w:rsid w:val="008D61C8"/>
    <w:rsid w:val="008D69DD"/>
    <w:rsid w:val="008D74AB"/>
    <w:rsid w:val="008D7596"/>
    <w:rsid w:val="008E095E"/>
    <w:rsid w:val="008E0BEA"/>
    <w:rsid w:val="008E1EA0"/>
    <w:rsid w:val="008E285C"/>
    <w:rsid w:val="008E2DF4"/>
    <w:rsid w:val="008E3FE4"/>
    <w:rsid w:val="008E4278"/>
    <w:rsid w:val="008E4752"/>
    <w:rsid w:val="008E5441"/>
    <w:rsid w:val="008E783B"/>
    <w:rsid w:val="008E7AC4"/>
    <w:rsid w:val="008E7F4E"/>
    <w:rsid w:val="008E7FD6"/>
    <w:rsid w:val="008F0472"/>
    <w:rsid w:val="008F0FD2"/>
    <w:rsid w:val="008F2042"/>
    <w:rsid w:val="008F3CE7"/>
    <w:rsid w:val="008F497B"/>
    <w:rsid w:val="008F4A8B"/>
    <w:rsid w:val="008F5287"/>
    <w:rsid w:val="008F5C5C"/>
    <w:rsid w:val="008F77CA"/>
    <w:rsid w:val="008F7D3F"/>
    <w:rsid w:val="008F7DBE"/>
    <w:rsid w:val="00900B40"/>
    <w:rsid w:val="00903456"/>
    <w:rsid w:val="00903A8D"/>
    <w:rsid w:val="009041CC"/>
    <w:rsid w:val="00904627"/>
    <w:rsid w:val="00905360"/>
    <w:rsid w:val="00905B74"/>
    <w:rsid w:val="009072A4"/>
    <w:rsid w:val="00907466"/>
    <w:rsid w:val="00907F99"/>
    <w:rsid w:val="00910D29"/>
    <w:rsid w:val="00910E5C"/>
    <w:rsid w:val="009118E4"/>
    <w:rsid w:val="0091204C"/>
    <w:rsid w:val="0091221A"/>
    <w:rsid w:val="00912B0D"/>
    <w:rsid w:val="00912B53"/>
    <w:rsid w:val="0091315A"/>
    <w:rsid w:val="0091360E"/>
    <w:rsid w:val="00913A44"/>
    <w:rsid w:val="00914189"/>
    <w:rsid w:val="00914290"/>
    <w:rsid w:val="00914335"/>
    <w:rsid w:val="00914338"/>
    <w:rsid w:val="0091441D"/>
    <w:rsid w:val="0091461C"/>
    <w:rsid w:val="009149F4"/>
    <w:rsid w:val="00914F13"/>
    <w:rsid w:val="00915004"/>
    <w:rsid w:val="0091582D"/>
    <w:rsid w:val="009158D2"/>
    <w:rsid w:val="009169A7"/>
    <w:rsid w:val="00916D0E"/>
    <w:rsid w:val="00917558"/>
    <w:rsid w:val="009176F5"/>
    <w:rsid w:val="00920020"/>
    <w:rsid w:val="009202B4"/>
    <w:rsid w:val="009206CB"/>
    <w:rsid w:val="00920EA6"/>
    <w:rsid w:val="00920F13"/>
    <w:rsid w:val="009210CD"/>
    <w:rsid w:val="00921762"/>
    <w:rsid w:val="00922283"/>
    <w:rsid w:val="009233BC"/>
    <w:rsid w:val="009244B4"/>
    <w:rsid w:val="00924A94"/>
    <w:rsid w:val="00924BC8"/>
    <w:rsid w:val="00924BEE"/>
    <w:rsid w:val="00925545"/>
    <w:rsid w:val="00925FF5"/>
    <w:rsid w:val="009308B7"/>
    <w:rsid w:val="0093091B"/>
    <w:rsid w:val="00930BAC"/>
    <w:rsid w:val="009324A6"/>
    <w:rsid w:val="00933776"/>
    <w:rsid w:val="009361AB"/>
    <w:rsid w:val="009367F1"/>
    <w:rsid w:val="00936C95"/>
    <w:rsid w:val="00940845"/>
    <w:rsid w:val="00940A43"/>
    <w:rsid w:val="0094198A"/>
    <w:rsid w:val="00941AAB"/>
    <w:rsid w:val="00942257"/>
    <w:rsid w:val="009422E0"/>
    <w:rsid w:val="009432E1"/>
    <w:rsid w:val="00943660"/>
    <w:rsid w:val="009438EE"/>
    <w:rsid w:val="00943A3D"/>
    <w:rsid w:val="00943F15"/>
    <w:rsid w:val="00945138"/>
    <w:rsid w:val="0094644B"/>
    <w:rsid w:val="009504D5"/>
    <w:rsid w:val="0095296D"/>
    <w:rsid w:val="00952A18"/>
    <w:rsid w:val="00952EC1"/>
    <w:rsid w:val="00953782"/>
    <w:rsid w:val="00953A07"/>
    <w:rsid w:val="009548DD"/>
    <w:rsid w:val="00955512"/>
    <w:rsid w:val="009559BC"/>
    <w:rsid w:val="00955BAA"/>
    <w:rsid w:val="00955F7B"/>
    <w:rsid w:val="0096037A"/>
    <w:rsid w:val="00960D5E"/>
    <w:rsid w:val="00960DE3"/>
    <w:rsid w:val="00961F5D"/>
    <w:rsid w:val="00963BF1"/>
    <w:rsid w:val="00963C33"/>
    <w:rsid w:val="00964FDF"/>
    <w:rsid w:val="009655C8"/>
    <w:rsid w:val="0096595B"/>
    <w:rsid w:val="00965F60"/>
    <w:rsid w:val="00966B6C"/>
    <w:rsid w:val="00967CEE"/>
    <w:rsid w:val="00967F72"/>
    <w:rsid w:val="009701AE"/>
    <w:rsid w:val="00971730"/>
    <w:rsid w:val="009723FE"/>
    <w:rsid w:val="0097307E"/>
    <w:rsid w:val="0097320D"/>
    <w:rsid w:val="00973D03"/>
    <w:rsid w:val="00974703"/>
    <w:rsid w:val="00980992"/>
    <w:rsid w:val="009811EB"/>
    <w:rsid w:val="00981303"/>
    <w:rsid w:val="00981388"/>
    <w:rsid w:val="0098152B"/>
    <w:rsid w:val="009818FF"/>
    <w:rsid w:val="00981F12"/>
    <w:rsid w:val="009820D5"/>
    <w:rsid w:val="009841F9"/>
    <w:rsid w:val="0098478C"/>
    <w:rsid w:val="00984C21"/>
    <w:rsid w:val="009850E2"/>
    <w:rsid w:val="00985BFD"/>
    <w:rsid w:val="00986BEB"/>
    <w:rsid w:val="00986DA3"/>
    <w:rsid w:val="00987D80"/>
    <w:rsid w:val="009902C9"/>
    <w:rsid w:val="00991AEA"/>
    <w:rsid w:val="00994343"/>
    <w:rsid w:val="00994668"/>
    <w:rsid w:val="00994B45"/>
    <w:rsid w:val="009950B0"/>
    <w:rsid w:val="0099526F"/>
    <w:rsid w:val="00996DB6"/>
    <w:rsid w:val="009A0577"/>
    <w:rsid w:val="009A1926"/>
    <w:rsid w:val="009A3CC6"/>
    <w:rsid w:val="009A418A"/>
    <w:rsid w:val="009A493C"/>
    <w:rsid w:val="009A4BCC"/>
    <w:rsid w:val="009A4C9E"/>
    <w:rsid w:val="009A515C"/>
    <w:rsid w:val="009A5537"/>
    <w:rsid w:val="009A5C31"/>
    <w:rsid w:val="009A619E"/>
    <w:rsid w:val="009B02AD"/>
    <w:rsid w:val="009B0E02"/>
    <w:rsid w:val="009B0EE6"/>
    <w:rsid w:val="009B10FF"/>
    <w:rsid w:val="009B1CA4"/>
    <w:rsid w:val="009B244B"/>
    <w:rsid w:val="009B3740"/>
    <w:rsid w:val="009B3AA6"/>
    <w:rsid w:val="009B3FE1"/>
    <w:rsid w:val="009B5FDD"/>
    <w:rsid w:val="009B6A16"/>
    <w:rsid w:val="009B6FD4"/>
    <w:rsid w:val="009B7B8E"/>
    <w:rsid w:val="009C0505"/>
    <w:rsid w:val="009C100B"/>
    <w:rsid w:val="009C1B5C"/>
    <w:rsid w:val="009C3C04"/>
    <w:rsid w:val="009C4789"/>
    <w:rsid w:val="009C4F3D"/>
    <w:rsid w:val="009C6017"/>
    <w:rsid w:val="009C6D9B"/>
    <w:rsid w:val="009D10E1"/>
    <w:rsid w:val="009D2FD6"/>
    <w:rsid w:val="009D359B"/>
    <w:rsid w:val="009D4850"/>
    <w:rsid w:val="009D4E33"/>
    <w:rsid w:val="009D50F0"/>
    <w:rsid w:val="009D63C5"/>
    <w:rsid w:val="009E10D3"/>
    <w:rsid w:val="009E172F"/>
    <w:rsid w:val="009E17CC"/>
    <w:rsid w:val="009E191A"/>
    <w:rsid w:val="009E1C05"/>
    <w:rsid w:val="009E2302"/>
    <w:rsid w:val="009E303F"/>
    <w:rsid w:val="009E3044"/>
    <w:rsid w:val="009E3184"/>
    <w:rsid w:val="009E3A6F"/>
    <w:rsid w:val="009E3CF8"/>
    <w:rsid w:val="009E4940"/>
    <w:rsid w:val="009E4F53"/>
    <w:rsid w:val="009E64F5"/>
    <w:rsid w:val="009E709B"/>
    <w:rsid w:val="009E7200"/>
    <w:rsid w:val="009F03D0"/>
    <w:rsid w:val="009F0A5E"/>
    <w:rsid w:val="009F0BAB"/>
    <w:rsid w:val="009F129A"/>
    <w:rsid w:val="009F1DEE"/>
    <w:rsid w:val="009F286C"/>
    <w:rsid w:val="009F2DF8"/>
    <w:rsid w:val="009F2E9C"/>
    <w:rsid w:val="009F38EA"/>
    <w:rsid w:val="009F399A"/>
    <w:rsid w:val="009F3E76"/>
    <w:rsid w:val="009F734E"/>
    <w:rsid w:val="009F73C1"/>
    <w:rsid w:val="00A00C6D"/>
    <w:rsid w:val="00A01784"/>
    <w:rsid w:val="00A0215B"/>
    <w:rsid w:val="00A02783"/>
    <w:rsid w:val="00A02A76"/>
    <w:rsid w:val="00A02EB8"/>
    <w:rsid w:val="00A033E0"/>
    <w:rsid w:val="00A03FF1"/>
    <w:rsid w:val="00A040F8"/>
    <w:rsid w:val="00A04687"/>
    <w:rsid w:val="00A04D55"/>
    <w:rsid w:val="00A05B32"/>
    <w:rsid w:val="00A075CF"/>
    <w:rsid w:val="00A07611"/>
    <w:rsid w:val="00A1042B"/>
    <w:rsid w:val="00A108D9"/>
    <w:rsid w:val="00A10E5A"/>
    <w:rsid w:val="00A11E52"/>
    <w:rsid w:val="00A11F95"/>
    <w:rsid w:val="00A12385"/>
    <w:rsid w:val="00A1251F"/>
    <w:rsid w:val="00A1391F"/>
    <w:rsid w:val="00A1478B"/>
    <w:rsid w:val="00A14C14"/>
    <w:rsid w:val="00A1622D"/>
    <w:rsid w:val="00A16BD8"/>
    <w:rsid w:val="00A17AAE"/>
    <w:rsid w:val="00A20D9B"/>
    <w:rsid w:val="00A215ED"/>
    <w:rsid w:val="00A2184F"/>
    <w:rsid w:val="00A21ADA"/>
    <w:rsid w:val="00A21C17"/>
    <w:rsid w:val="00A23872"/>
    <w:rsid w:val="00A2392F"/>
    <w:rsid w:val="00A23A78"/>
    <w:rsid w:val="00A248FD"/>
    <w:rsid w:val="00A2519E"/>
    <w:rsid w:val="00A25735"/>
    <w:rsid w:val="00A26CD4"/>
    <w:rsid w:val="00A26EB4"/>
    <w:rsid w:val="00A33721"/>
    <w:rsid w:val="00A3414E"/>
    <w:rsid w:val="00A34C91"/>
    <w:rsid w:val="00A356E9"/>
    <w:rsid w:val="00A365AC"/>
    <w:rsid w:val="00A368E9"/>
    <w:rsid w:val="00A37A77"/>
    <w:rsid w:val="00A40BE9"/>
    <w:rsid w:val="00A41481"/>
    <w:rsid w:val="00A41652"/>
    <w:rsid w:val="00A416EA"/>
    <w:rsid w:val="00A4182F"/>
    <w:rsid w:val="00A41A50"/>
    <w:rsid w:val="00A43D3E"/>
    <w:rsid w:val="00A444F2"/>
    <w:rsid w:val="00A4511A"/>
    <w:rsid w:val="00A46354"/>
    <w:rsid w:val="00A464FF"/>
    <w:rsid w:val="00A46861"/>
    <w:rsid w:val="00A50E74"/>
    <w:rsid w:val="00A50EC9"/>
    <w:rsid w:val="00A50FE7"/>
    <w:rsid w:val="00A5207C"/>
    <w:rsid w:val="00A5268B"/>
    <w:rsid w:val="00A52AA6"/>
    <w:rsid w:val="00A535CC"/>
    <w:rsid w:val="00A537A7"/>
    <w:rsid w:val="00A53AF6"/>
    <w:rsid w:val="00A53E53"/>
    <w:rsid w:val="00A5456C"/>
    <w:rsid w:val="00A5489E"/>
    <w:rsid w:val="00A551B8"/>
    <w:rsid w:val="00A5535A"/>
    <w:rsid w:val="00A55C63"/>
    <w:rsid w:val="00A5621C"/>
    <w:rsid w:val="00A56A09"/>
    <w:rsid w:val="00A578D5"/>
    <w:rsid w:val="00A605FE"/>
    <w:rsid w:val="00A609DB"/>
    <w:rsid w:val="00A621F1"/>
    <w:rsid w:val="00A628DB"/>
    <w:rsid w:val="00A6365B"/>
    <w:rsid w:val="00A64731"/>
    <w:rsid w:val="00A6537D"/>
    <w:rsid w:val="00A6689C"/>
    <w:rsid w:val="00A66BC0"/>
    <w:rsid w:val="00A66FE0"/>
    <w:rsid w:val="00A677D1"/>
    <w:rsid w:val="00A705FD"/>
    <w:rsid w:val="00A70DDD"/>
    <w:rsid w:val="00A7206D"/>
    <w:rsid w:val="00A72120"/>
    <w:rsid w:val="00A72366"/>
    <w:rsid w:val="00A72938"/>
    <w:rsid w:val="00A72A8D"/>
    <w:rsid w:val="00A73D66"/>
    <w:rsid w:val="00A75C1C"/>
    <w:rsid w:val="00A7793E"/>
    <w:rsid w:val="00A802DB"/>
    <w:rsid w:val="00A80580"/>
    <w:rsid w:val="00A80D64"/>
    <w:rsid w:val="00A80E7C"/>
    <w:rsid w:val="00A8145C"/>
    <w:rsid w:val="00A81A40"/>
    <w:rsid w:val="00A81C6B"/>
    <w:rsid w:val="00A81DD0"/>
    <w:rsid w:val="00A829AB"/>
    <w:rsid w:val="00A8336F"/>
    <w:rsid w:val="00A833CA"/>
    <w:rsid w:val="00A8357E"/>
    <w:rsid w:val="00A83BBF"/>
    <w:rsid w:val="00A83E30"/>
    <w:rsid w:val="00A849F0"/>
    <w:rsid w:val="00A8518E"/>
    <w:rsid w:val="00A86614"/>
    <w:rsid w:val="00A86C91"/>
    <w:rsid w:val="00A90F81"/>
    <w:rsid w:val="00A914F5"/>
    <w:rsid w:val="00A92AC2"/>
    <w:rsid w:val="00A93AF6"/>
    <w:rsid w:val="00A93EF4"/>
    <w:rsid w:val="00A949F8"/>
    <w:rsid w:val="00A9659D"/>
    <w:rsid w:val="00A97739"/>
    <w:rsid w:val="00AA16C7"/>
    <w:rsid w:val="00AA4155"/>
    <w:rsid w:val="00AA4B90"/>
    <w:rsid w:val="00AA6C94"/>
    <w:rsid w:val="00AA6FAC"/>
    <w:rsid w:val="00AA732F"/>
    <w:rsid w:val="00AA783B"/>
    <w:rsid w:val="00AB0270"/>
    <w:rsid w:val="00AB0554"/>
    <w:rsid w:val="00AB0DBC"/>
    <w:rsid w:val="00AB1E67"/>
    <w:rsid w:val="00AB2378"/>
    <w:rsid w:val="00AB2FAD"/>
    <w:rsid w:val="00AB356F"/>
    <w:rsid w:val="00AB3BA1"/>
    <w:rsid w:val="00AB606D"/>
    <w:rsid w:val="00AB7748"/>
    <w:rsid w:val="00AB7B72"/>
    <w:rsid w:val="00AB7E50"/>
    <w:rsid w:val="00AC09FC"/>
    <w:rsid w:val="00AC18DD"/>
    <w:rsid w:val="00AC1D1F"/>
    <w:rsid w:val="00AC221B"/>
    <w:rsid w:val="00AC2FF7"/>
    <w:rsid w:val="00AC305B"/>
    <w:rsid w:val="00AC38D8"/>
    <w:rsid w:val="00AC420B"/>
    <w:rsid w:val="00AC458E"/>
    <w:rsid w:val="00AC4978"/>
    <w:rsid w:val="00AC50BF"/>
    <w:rsid w:val="00AC6595"/>
    <w:rsid w:val="00AC6977"/>
    <w:rsid w:val="00AC6CC4"/>
    <w:rsid w:val="00AD1277"/>
    <w:rsid w:val="00AD1286"/>
    <w:rsid w:val="00AD1CDE"/>
    <w:rsid w:val="00AD2C1B"/>
    <w:rsid w:val="00AD2D46"/>
    <w:rsid w:val="00AD351E"/>
    <w:rsid w:val="00AD3D14"/>
    <w:rsid w:val="00AD4491"/>
    <w:rsid w:val="00AD4A1C"/>
    <w:rsid w:val="00AD5110"/>
    <w:rsid w:val="00AD6001"/>
    <w:rsid w:val="00AD6B0D"/>
    <w:rsid w:val="00AD6C9C"/>
    <w:rsid w:val="00AD6E97"/>
    <w:rsid w:val="00AD7E3D"/>
    <w:rsid w:val="00AE01CA"/>
    <w:rsid w:val="00AE22BC"/>
    <w:rsid w:val="00AE29C6"/>
    <w:rsid w:val="00AE2CC9"/>
    <w:rsid w:val="00AE3F8C"/>
    <w:rsid w:val="00AE6909"/>
    <w:rsid w:val="00AE6D92"/>
    <w:rsid w:val="00AE6FB8"/>
    <w:rsid w:val="00AE7126"/>
    <w:rsid w:val="00AE7FDE"/>
    <w:rsid w:val="00AF062F"/>
    <w:rsid w:val="00AF113A"/>
    <w:rsid w:val="00AF1824"/>
    <w:rsid w:val="00AF1A2D"/>
    <w:rsid w:val="00AF34FD"/>
    <w:rsid w:val="00AF3AB8"/>
    <w:rsid w:val="00AF3C91"/>
    <w:rsid w:val="00AF4710"/>
    <w:rsid w:val="00AF54FF"/>
    <w:rsid w:val="00AF559C"/>
    <w:rsid w:val="00AF5CE3"/>
    <w:rsid w:val="00AF63BD"/>
    <w:rsid w:val="00AF64F2"/>
    <w:rsid w:val="00B00D5B"/>
    <w:rsid w:val="00B010E9"/>
    <w:rsid w:val="00B02E02"/>
    <w:rsid w:val="00B04A0C"/>
    <w:rsid w:val="00B055B5"/>
    <w:rsid w:val="00B05E43"/>
    <w:rsid w:val="00B06360"/>
    <w:rsid w:val="00B064F6"/>
    <w:rsid w:val="00B06A41"/>
    <w:rsid w:val="00B06BA0"/>
    <w:rsid w:val="00B06C57"/>
    <w:rsid w:val="00B10AED"/>
    <w:rsid w:val="00B11990"/>
    <w:rsid w:val="00B11BEE"/>
    <w:rsid w:val="00B12F3D"/>
    <w:rsid w:val="00B13502"/>
    <w:rsid w:val="00B157B8"/>
    <w:rsid w:val="00B15D41"/>
    <w:rsid w:val="00B15F39"/>
    <w:rsid w:val="00B16857"/>
    <w:rsid w:val="00B16E83"/>
    <w:rsid w:val="00B175CE"/>
    <w:rsid w:val="00B201B8"/>
    <w:rsid w:val="00B209F5"/>
    <w:rsid w:val="00B20B27"/>
    <w:rsid w:val="00B20BFE"/>
    <w:rsid w:val="00B221EF"/>
    <w:rsid w:val="00B222F7"/>
    <w:rsid w:val="00B22C3F"/>
    <w:rsid w:val="00B2307D"/>
    <w:rsid w:val="00B23245"/>
    <w:rsid w:val="00B23AB3"/>
    <w:rsid w:val="00B23BA1"/>
    <w:rsid w:val="00B24258"/>
    <w:rsid w:val="00B24DB5"/>
    <w:rsid w:val="00B26DF0"/>
    <w:rsid w:val="00B27911"/>
    <w:rsid w:val="00B313DC"/>
    <w:rsid w:val="00B315BB"/>
    <w:rsid w:val="00B31AEC"/>
    <w:rsid w:val="00B32142"/>
    <w:rsid w:val="00B32A98"/>
    <w:rsid w:val="00B34A7D"/>
    <w:rsid w:val="00B34D73"/>
    <w:rsid w:val="00B36AE7"/>
    <w:rsid w:val="00B3730C"/>
    <w:rsid w:val="00B37440"/>
    <w:rsid w:val="00B4077B"/>
    <w:rsid w:val="00B4299A"/>
    <w:rsid w:val="00B43562"/>
    <w:rsid w:val="00B438EB"/>
    <w:rsid w:val="00B43A60"/>
    <w:rsid w:val="00B44039"/>
    <w:rsid w:val="00B44087"/>
    <w:rsid w:val="00B44308"/>
    <w:rsid w:val="00B447BC"/>
    <w:rsid w:val="00B45AE4"/>
    <w:rsid w:val="00B4685F"/>
    <w:rsid w:val="00B475EA"/>
    <w:rsid w:val="00B47863"/>
    <w:rsid w:val="00B4798B"/>
    <w:rsid w:val="00B51EC9"/>
    <w:rsid w:val="00B51F8A"/>
    <w:rsid w:val="00B52D48"/>
    <w:rsid w:val="00B53DC7"/>
    <w:rsid w:val="00B54043"/>
    <w:rsid w:val="00B55CA4"/>
    <w:rsid w:val="00B55F93"/>
    <w:rsid w:val="00B60545"/>
    <w:rsid w:val="00B606D2"/>
    <w:rsid w:val="00B627C0"/>
    <w:rsid w:val="00B63548"/>
    <w:rsid w:val="00B63695"/>
    <w:rsid w:val="00B6409B"/>
    <w:rsid w:val="00B6496D"/>
    <w:rsid w:val="00B64992"/>
    <w:rsid w:val="00B667B7"/>
    <w:rsid w:val="00B67154"/>
    <w:rsid w:val="00B6776D"/>
    <w:rsid w:val="00B6785B"/>
    <w:rsid w:val="00B70FD2"/>
    <w:rsid w:val="00B71E2B"/>
    <w:rsid w:val="00B72337"/>
    <w:rsid w:val="00B728F8"/>
    <w:rsid w:val="00B72D55"/>
    <w:rsid w:val="00B75F02"/>
    <w:rsid w:val="00B769D6"/>
    <w:rsid w:val="00B801AA"/>
    <w:rsid w:val="00B8055C"/>
    <w:rsid w:val="00B808DA"/>
    <w:rsid w:val="00B817B2"/>
    <w:rsid w:val="00B8219C"/>
    <w:rsid w:val="00B82962"/>
    <w:rsid w:val="00B83B86"/>
    <w:rsid w:val="00B83EA6"/>
    <w:rsid w:val="00B84055"/>
    <w:rsid w:val="00B849F0"/>
    <w:rsid w:val="00B857FE"/>
    <w:rsid w:val="00B86A03"/>
    <w:rsid w:val="00B87A6F"/>
    <w:rsid w:val="00B87ECB"/>
    <w:rsid w:val="00B9002D"/>
    <w:rsid w:val="00B90B22"/>
    <w:rsid w:val="00B90E72"/>
    <w:rsid w:val="00B92337"/>
    <w:rsid w:val="00B92611"/>
    <w:rsid w:val="00B92FEC"/>
    <w:rsid w:val="00B93E3B"/>
    <w:rsid w:val="00B95504"/>
    <w:rsid w:val="00BA03BB"/>
    <w:rsid w:val="00BA1031"/>
    <w:rsid w:val="00BA1DA6"/>
    <w:rsid w:val="00BA1F07"/>
    <w:rsid w:val="00BA27ED"/>
    <w:rsid w:val="00BA45A8"/>
    <w:rsid w:val="00BA6A72"/>
    <w:rsid w:val="00BA76E8"/>
    <w:rsid w:val="00BB0045"/>
    <w:rsid w:val="00BB1481"/>
    <w:rsid w:val="00BB1BEE"/>
    <w:rsid w:val="00BB1F9A"/>
    <w:rsid w:val="00BB2E5D"/>
    <w:rsid w:val="00BB2E88"/>
    <w:rsid w:val="00BB43C7"/>
    <w:rsid w:val="00BB5C1B"/>
    <w:rsid w:val="00BB6D04"/>
    <w:rsid w:val="00BC09D0"/>
    <w:rsid w:val="00BC31BD"/>
    <w:rsid w:val="00BC3276"/>
    <w:rsid w:val="00BC5AB9"/>
    <w:rsid w:val="00BC72D4"/>
    <w:rsid w:val="00BD13B0"/>
    <w:rsid w:val="00BD19EE"/>
    <w:rsid w:val="00BD1B0C"/>
    <w:rsid w:val="00BD1E2B"/>
    <w:rsid w:val="00BD1EB5"/>
    <w:rsid w:val="00BD2FC5"/>
    <w:rsid w:val="00BD34FC"/>
    <w:rsid w:val="00BD3D62"/>
    <w:rsid w:val="00BD3DA2"/>
    <w:rsid w:val="00BD3DC8"/>
    <w:rsid w:val="00BD4EEF"/>
    <w:rsid w:val="00BD581A"/>
    <w:rsid w:val="00BD6E59"/>
    <w:rsid w:val="00BD74C5"/>
    <w:rsid w:val="00BD7AA6"/>
    <w:rsid w:val="00BE1C76"/>
    <w:rsid w:val="00BE2664"/>
    <w:rsid w:val="00BE38DB"/>
    <w:rsid w:val="00BE3C8E"/>
    <w:rsid w:val="00BE4AC4"/>
    <w:rsid w:val="00BE62EF"/>
    <w:rsid w:val="00BE7BF4"/>
    <w:rsid w:val="00BF017B"/>
    <w:rsid w:val="00BF0A30"/>
    <w:rsid w:val="00BF0AA3"/>
    <w:rsid w:val="00BF0E97"/>
    <w:rsid w:val="00BF0ED0"/>
    <w:rsid w:val="00BF1DF0"/>
    <w:rsid w:val="00BF1E4E"/>
    <w:rsid w:val="00BF22E2"/>
    <w:rsid w:val="00BF2E19"/>
    <w:rsid w:val="00BF30A9"/>
    <w:rsid w:val="00BF33E4"/>
    <w:rsid w:val="00BF49B9"/>
    <w:rsid w:val="00BF6EBF"/>
    <w:rsid w:val="00BF6F62"/>
    <w:rsid w:val="00BF74E6"/>
    <w:rsid w:val="00C00B86"/>
    <w:rsid w:val="00C0294C"/>
    <w:rsid w:val="00C03EEF"/>
    <w:rsid w:val="00C03FDB"/>
    <w:rsid w:val="00C069B0"/>
    <w:rsid w:val="00C06BBF"/>
    <w:rsid w:val="00C1312B"/>
    <w:rsid w:val="00C13F8E"/>
    <w:rsid w:val="00C17AD1"/>
    <w:rsid w:val="00C17F32"/>
    <w:rsid w:val="00C20101"/>
    <w:rsid w:val="00C20370"/>
    <w:rsid w:val="00C20896"/>
    <w:rsid w:val="00C2196E"/>
    <w:rsid w:val="00C22237"/>
    <w:rsid w:val="00C24D73"/>
    <w:rsid w:val="00C24F00"/>
    <w:rsid w:val="00C24F30"/>
    <w:rsid w:val="00C30269"/>
    <w:rsid w:val="00C305E7"/>
    <w:rsid w:val="00C322A9"/>
    <w:rsid w:val="00C34E84"/>
    <w:rsid w:val="00C35F78"/>
    <w:rsid w:val="00C3705A"/>
    <w:rsid w:val="00C37385"/>
    <w:rsid w:val="00C41020"/>
    <w:rsid w:val="00C430C2"/>
    <w:rsid w:val="00C43EC3"/>
    <w:rsid w:val="00C447E0"/>
    <w:rsid w:val="00C44A25"/>
    <w:rsid w:val="00C44A51"/>
    <w:rsid w:val="00C44AA8"/>
    <w:rsid w:val="00C44F47"/>
    <w:rsid w:val="00C461E0"/>
    <w:rsid w:val="00C472EE"/>
    <w:rsid w:val="00C5056D"/>
    <w:rsid w:val="00C50930"/>
    <w:rsid w:val="00C51513"/>
    <w:rsid w:val="00C5464A"/>
    <w:rsid w:val="00C55EAB"/>
    <w:rsid w:val="00C56AA5"/>
    <w:rsid w:val="00C57131"/>
    <w:rsid w:val="00C6157F"/>
    <w:rsid w:val="00C61726"/>
    <w:rsid w:val="00C6172D"/>
    <w:rsid w:val="00C61992"/>
    <w:rsid w:val="00C624EB"/>
    <w:rsid w:val="00C6294A"/>
    <w:rsid w:val="00C62FF1"/>
    <w:rsid w:val="00C6337B"/>
    <w:rsid w:val="00C65A31"/>
    <w:rsid w:val="00C6625D"/>
    <w:rsid w:val="00C662D8"/>
    <w:rsid w:val="00C67B14"/>
    <w:rsid w:val="00C71EFD"/>
    <w:rsid w:val="00C73AE8"/>
    <w:rsid w:val="00C74CFE"/>
    <w:rsid w:val="00C74DA7"/>
    <w:rsid w:val="00C752D3"/>
    <w:rsid w:val="00C76617"/>
    <w:rsid w:val="00C8081C"/>
    <w:rsid w:val="00C8180E"/>
    <w:rsid w:val="00C81F4C"/>
    <w:rsid w:val="00C82257"/>
    <w:rsid w:val="00C82AAD"/>
    <w:rsid w:val="00C83225"/>
    <w:rsid w:val="00C841D4"/>
    <w:rsid w:val="00C84D27"/>
    <w:rsid w:val="00C8569B"/>
    <w:rsid w:val="00C85AFA"/>
    <w:rsid w:val="00C85D02"/>
    <w:rsid w:val="00C90796"/>
    <w:rsid w:val="00C92908"/>
    <w:rsid w:val="00C9357A"/>
    <w:rsid w:val="00C9409F"/>
    <w:rsid w:val="00C9479D"/>
    <w:rsid w:val="00C9544A"/>
    <w:rsid w:val="00C96A24"/>
    <w:rsid w:val="00CA0DF2"/>
    <w:rsid w:val="00CA12F6"/>
    <w:rsid w:val="00CA1C91"/>
    <w:rsid w:val="00CA2CDC"/>
    <w:rsid w:val="00CA3349"/>
    <w:rsid w:val="00CA5B52"/>
    <w:rsid w:val="00CA5E68"/>
    <w:rsid w:val="00CA5FE3"/>
    <w:rsid w:val="00CA6893"/>
    <w:rsid w:val="00CA6EEE"/>
    <w:rsid w:val="00CA7149"/>
    <w:rsid w:val="00CB1C68"/>
    <w:rsid w:val="00CB2262"/>
    <w:rsid w:val="00CB276B"/>
    <w:rsid w:val="00CB3879"/>
    <w:rsid w:val="00CB47E2"/>
    <w:rsid w:val="00CB56E4"/>
    <w:rsid w:val="00CB7FC0"/>
    <w:rsid w:val="00CC0431"/>
    <w:rsid w:val="00CC0CBA"/>
    <w:rsid w:val="00CC0DB0"/>
    <w:rsid w:val="00CC1823"/>
    <w:rsid w:val="00CC24DA"/>
    <w:rsid w:val="00CC29A4"/>
    <w:rsid w:val="00CC3E46"/>
    <w:rsid w:val="00CC4B1D"/>
    <w:rsid w:val="00CD0592"/>
    <w:rsid w:val="00CD0A48"/>
    <w:rsid w:val="00CD1D8A"/>
    <w:rsid w:val="00CD346E"/>
    <w:rsid w:val="00CD35D5"/>
    <w:rsid w:val="00CD4024"/>
    <w:rsid w:val="00CD5083"/>
    <w:rsid w:val="00CD55C6"/>
    <w:rsid w:val="00CD7758"/>
    <w:rsid w:val="00CD782F"/>
    <w:rsid w:val="00CD78CE"/>
    <w:rsid w:val="00CD7FDD"/>
    <w:rsid w:val="00CE0585"/>
    <w:rsid w:val="00CE05FD"/>
    <w:rsid w:val="00CE0FAF"/>
    <w:rsid w:val="00CE106C"/>
    <w:rsid w:val="00CE1CE2"/>
    <w:rsid w:val="00CE2B5B"/>
    <w:rsid w:val="00CE2DAE"/>
    <w:rsid w:val="00CE4DB5"/>
    <w:rsid w:val="00CE5956"/>
    <w:rsid w:val="00CE607B"/>
    <w:rsid w:val="00CE6484"/>
    <w:rsid w:val="00CE6A1F"/>
    <w:rsid w:val="00CF19BF"/>
    <w:rsid w:val="00CF1C94"/>
    <w:rsid w:val="00CF2201"/>
    <w:rsid w:val="00CF268F"/>
    <w:rsid w:val="00CF2E9B"/>
    <w:rsid w:val="00CF3D40"/>
    <w:rsid w:val="00CF4A9A"/>
    <w:rsid w:val="00CF4EB4"/>
    <w:rsid w:val="00CF565A"/>
    <w:rsid w:val="00CF57AC"/>
    <w:rsid w:val="00CF7D5D"/>
    <w:rsid w:val="00D00334"/>
    <w:rsid w:val="00D00473"/>
    <w:rsid w:val="00D00F1B"/>
    <w:rsid w:val="00D03707"/>
    <w:rsid w:val="00D042A3"/>
    <w:rsid w:val="00D04EFB"/>
    <w:rsid w:val="00D06C87"/>
    <w:rsid w:val="00D074B9"/>
    <w:rsid w:val="00D076B4"/>
    <w:rsid w:val="00D10206"/>
    <w:rsid w:val="00D10607"/>
    <w:rsid w:val="00D10F3A"/>
    <w:rsid w:val="00D12F7E"/>
    <w:rsid w:val="00D135F9"/>
    <w:rsid w:val="00D1377B"/>
    <w:rsid w:val="00D164FE"/>
    <w:rsid w:val="00D176D3"/>
    <w:rsid w:val="00D17CEA"/>
    <w:rsid w:val="00D21DC3"/>
    <w:rsid w:val="00D21FAD"/>
    <w:rsid w:val="00D22FC4"/>
    <w:rsid w:val="00D23A03"/>
    <w:rsid w:val="00D23C45"/>
    <w:rsid w:val="00D24A3D"/>
    <w:rsid w:val="00D24B11"/>
    <w:rsid w:val="00D25315"/>
    <w:rsid w:val="00D30480"/>
    <w:rsid w:val="00D310A1"/>
    <w:rsid w:val="00D31533"/>
    <w:rsid w:val="00D32137"/>
    <w:rsid w:val="00D3270E"/>
    <w:rsid w:val="00D3294A"/>
    <w:rsid w:val="00D329D3"/>
    <w:rsid w:val="00D349C9"/>
    <w:rsid w:val="00D34E94"/>
    <w:rsid w:val="00D35FA7"/>
    <w:rsid w:val="00D3615C"/>
    <w:rsid w:val="00D36D70"/>
    <w:rsid w:val="00D377C2"/>
    <w:rsid w:val="00D4121A"/>
    <w:rsid w:val="00D425C2"/>
    <w:rsid w:val="00D43C27"/>
    <w:rsid w:val="00D43D6B"/>
    <w:rsid w:val="00D468C0"/>
    <w:rsid w:val="00D47D0D"/>
    <w:rsid w:val="00D5076C"/>
    <w:rsid w:val="00D50B9F"/>
    <w:rsid w:val="00D5134F"/>
    <w:rsid w:val="00D513AB"/>
    <w:rsid w:val="00D515EF"/>
    <w:rsid w:val="00D52B33"/>
    <w:rsid w:val="00D54B77"/>
    <w:rsid w:val="00D54BFF"/>
    <w:rsid w:val="00D555FC"/>
    <w:rsid w:val="00D556FF"/>
    <w:rsid w:val="00D55A78"/>
    <w:rsid w:val="00D569C4"/>
    <w:rsid w:val="00D574B7"/>
    <w:rsid w:val="00D614B3"/>
    <w:rsid w:val="00D621EC"/>
    <w:rsid w:val="00D62982"/>
    <w:rsid w:val="00D631D4"/>
    <w:rsid w:val="00D6392C"/>
    <w:rsid w:val="00D64331"/>
    <w:rsid w:val="00D643FC"/>
    <w:rsid w:val="00D64EA0"/>
    <w:rsid w:val="00D67321"/>
    <w:rsid w:val="00D673C3"/>
    <w:rsid w:val="00D678EE"/>
    <w:rsid w:val="00D67AC4"/>
    <w:rsid w:val="00D67E9F"/>
    <w:rsid w:val="00D71D7B"/>
    <w:rsid w:val="00D72B55"/>
    <w:rsid w:val="00D73518"/>
    <w:rsid w:val="00D74AC3"/>
    <w:rsid w:val="00D776C8"/>
    <w:rsid w:val="00D801A0"/>
    <w:rsid w:val="00D8024A"/>
    <w:rsid w:val="00D81C58"/>
    <w:rsid w:val="00D8202A"/>
    <w:rsid w:val="00D849BB"/>
    <w:rsid w:val="00D870BC"/>
    <w:rsid w:val="00D876D0"/>
    <w:rsid w:val="00D90101"/>
    <w:rsid w:val="00D901DD"/>
    <w:rsid w:val="00D92DCB"/>
    <w:rsid w:val="00D93266"/>
    <w:rsid w:val="00D94671"/>
    <w:rsid w:val="00D948E2"/>
    <w:rsid w:val="00D979F4"/>
    <w:rsid w:val="00D97CDF"/>
    <w:rsid w:val="00DA004A"/>
    <w:rsid w:val="00DA1690"/>
    <w:rsid w:val="00DA1B90"/>
    <w:rsid w:val="00DA31B4"/>
    <w:rsid w:val="00DA3542"/>
    <w:rsid w:val="00DA367A"/>
    <w:rsid w:val="00DA5809"/>
    <w:rsid w:val="00DA5DE5"/>
    <w:rsid w:val="00DA6D27"/>
    <w:rsid w:val="00DA70DE"/>
    <w:rsid w:val="00DB1A40"/>
    <w:rsid w:val="00DB20D6"/>
    <w:rsid w:val="00DB292E"/>
    <w:rsid w:val="00DB3672"/>
    <w:rsid w:val="00DB367B"/>
    <w:rsid w:val="00DB379D"/>
    <w:rsid w:val="00DB3CAE"/>
    <w:rsid w:val="00DB415A"/>
    <w:rsid w:val="00DB48F5"/>
    <w:rsid w:val="00DB4929"/>
    <w:rsid w:val="00DB5651"/>
    <w:rsid w:val="00DB57E6"/>
    <w:rsid w:val="00DB593E"/>
    <w:rsid w:val="00DB5BD9"/>
    <w:rsid w:val="00DB7215"/>
    <w:rsid w:val="00DB75D3"/>
    <w:rsid w:val="00DB7708"/>
    <w:rsid w:val="00DB7724"/>
    <w:rsid w:val="00DC05D2"/>
    <w:rsid w:val="00DC1328"/>
    <w:rsid w:val="00DC16B7"/>
    <w:rsid w:val="00DC173A"/>
    <w:rsid w:val="00DC1976"/>
    <w:rsid w:val="00DC1AD9"/>
    <w:rsid w:val="00DC40DA"/>
    <w:rsid w:val="00DC5ED0"/>
    <w:rsid w:val="00DC620F"/>
    <w:rsid w:val="00DC75B5"/>
    <w:rsid w:val="00DD0CCF"/>
    <w:rsid w:val="00DD1E5B"/>
    <w:rsid w:val="00DD217C"/>
    <w:rsid w:val="00DD2919"/>
    <w:rsid w:val="00DD4285"/>
    <w:rsid w:val="00DD4DEE"/>
    <w:rsid w:val="00DD5757"/>
    <w:rsid w:val="00DD623D"/>
    <w:rsid w:val="00DD6311"/>
    <w:rsid w:val="00DD6411"/>
    <w:rsid w:val="00DD669A"/>
    <w:rsid w:val="00DD6BAD"/>
    <w:rsid w:val="00DE032E"/>
    <w:rsid w:val="00DE0C8E"/>
    <w:rsid w:val="00DE0D98"/>
    <w:rsid w:val="00DE14E7"/>
    <w:rsid w:val="00DE2423"/>
    <w:rsid w:val="00DE2B11"/>
    <w:rsid w:val="00DE3B8F"/>
    <w:rsid w:val="00DE3BBC"/>
    <w:rsid w:val="00DE3E50"/>
    <w:rsid w:val="00DE63A2"/>
    <w:rsid w:val="00DF0C1E"/>
    <w:rsid w:val="00DF0D3B"/>
    <w:rsid w:val="00DF1151"/>
    <w:rsid w:val="00DF13E5"/>
    <w:rsid w:val="00DF2332"/>
    <w:rsid w:val="00DF2AD9"/>
    <w:rsid w:val="00DF2F44"/>
    <w:rsid w:val="00DF3AC4"/>
    <w:rsid w:val="00DF3FF2"/>
    <w:rsid w:val="00DF4BE6"/>
    <w:rsid w:val="00DF6CA3"/>
    <w:rsid w:val="00DF7172"/>
    <w:rsid w:val="00DF74C1"/>
    <w:rsid w:val="00DF74F5"/>
    <w:rsid w:val="00DF786C"/>
    <w:rsid w:val="00E007B1"/>
    <w:rsid w:val="00E0482B"/>
    <w:rsid w:val="00E04FCD"/>
    <w:rsid w:val="00E0507F"/>
    <w:rsid w:val="00E06C5E"/>
    <w:rsid w:val="00E06EDE"/>
    <w:rsid w:val="00E06FF7"/>
    <w:rsid w:val="00E10466"/>
    <w:rsid w:val="00E110A4"/>
    <w:rsid w:val="00E112B5"/>
    <w:rsid w:val="00E129BA"/>
    <w:rsid w:val="00E13E67"/>
    <w:rsid w:val="00E14588"/>
    <w:rsid w:val="00E14C66"/>
    <w:rsid w:val="00E151B1"/>
    <w:rsid w:val="00E15548"/>
    <w:rsid w:val="00E16ABE"/>
    <w:rsid w:val="00E170AA"/>
    <w:rsid w:val="00E17B2D"/>
    <w:rsid w:val="00E20C43"/>
    <w:rsid w:val="00E20FD1"/>
    <w:rsid w:val="00E229DB"/>
    <w:rsid w:val="00E22CEC"/>
    <w:rsid w:val="00E2458E"/>
    <w:rsid w:val="00E249A5"/>
    <w:rsid w:val="00E24BBB"/>
    <w:rsid w:val="00E26AFF"/>
    <w:rsid w:val="00E27D8D"/>
    <w:rsid w:val="00E300D6"/>
    <w:rsid w:val="00E31029"/>
    <w:rsid w:val="00E31244"/>
    <w:rsid w:val="00E3124B"/>
    <w:rsid w:val="00E31878"/>
    <w:rsid w:val="00E324FD"/>
    <w:rsid w:val="00E34F46"/>
    <w:rsid w:val="00E36590"/>
    <w:rsid w:val="00E3783E"/>
    <w:rsid w:val="00E37FC1"/>
    <w:rsid w:val="00E41264"/>
    <w:rsid w:val="00E4248B"/>
    <w:rsid w:val="00E42AAC"/>
    <w:rsid w:val="00E43A76"/>
    <w:rsid w:val="00E44056"/>
    <w:rsid w:val="00E44BA9"/>
    <w:rsid w:val="00E46327"/>
    <w:rsid w:val="00E469AB"/>
    <w:rsid w:val="00E46FAD"/>
    <w:rsid w:val="00E470C0"/>
    <w:rsid w:val="00E504F0"/>
    <w:rsid w:val="00E50776"/>
    <w:rsid w:val="00E50D04"/>
    <w:rsid w:val="00E512C8"/>
    <w:rsid w:val="00E51F9A"/>
    <w:rsid w:val="00E52952"/>
    <w:rsid w:val="00E52AF0"/>
    <w:rsid w:val="00E53E70"/>
    <w:rsid w:val="00E555C4"/>
    <w:rsid w:val="00E57213"/>
    <w:rsid w:val="00E5743E"/>
    <w:rsid w:val="00E57C8E"/>
    <w:rsid w:val="00E60710"/>
    <w:rsid w:val="00E61DD9"/>
    <w:rsid w:val="00E61ED2"/>
    <w:rsid w:val="00E61FEE"/>
    <w:rsid w:val="00E6244B"/>
    <w:rsid w:val="00E6312B"/>
    <w:rsid w:val="00E636BC"/>
    <w:rsid w:val="00E63807"/>
    <w:rsid w:val="00E638AA"/>
    <w:rsid w:val="00E650C1"/>
    <w:rsid w:val="00E65A6A"/>
    <w:rsid w:val="00E66CC3"/>
    <w:rsid w:val="00E66ED4"/>
    <w:rsid w:val="00E70830"/>
    <w:rsid w:val="00E71C99"/>
    <w:rsid w:val="00E72BCF"/>
    <w:rsid w:val="00E72F3B"/>
    <w:rsid w:val="00E7301E"/>
    <w:rsid w:val="00E7382C"/>
    <w:rsid w:val="00E73C73"/>
    <w:rsid w:val="00E75A62"/>
    <w:rsid w:val="00E761EC"/>
    <w:rsid w:val="00E76F5E"/>
    <w:rsid w:val="00E772C1"/>
    <w:rsid w:val="00E77D21"/>
    <w:rsid w:val="00E80F6A"/>
    <w:rsid w:val="00E811DB"/>
    <w:rsid w:val="00E8192F"/>
    <w:rsid w:val="00E82FDA"/>
    <w:rsid w:val="00E83C65"/>
    <w:rsid w:val="00E83D25"/>
    <w:rsid w:val="00E84F79"/>
    <w:rsid w:val="00E857B8"/>
    <w:rsid w:val="00E87226"/>
    <w:rsid w:val="00E90EED"/>
    <w:rsid w:val="00E92270"/>
    <w:rsid w:val="00E92A49"/>
    <w:rsid w:val="00E932C6"/>
    <w:rsid w:val="00E946C6"/>
    <w:rsid w:val="00E948EA"/>
    <w:rsid w:val="00E94E83"/>
    <w:rsid w:val="00E94EEF"/>
    <w:rsid w:val="00E95FEA"/>
    <w:rsid w:val="00E96135"/>
    <w:rsid w:val="00E96A5B"/>
    <w:rsid w:val="00E96AE5"/>
    <w:rsid w:val="00EA0906"/>
    <w:rsid w:val="00EA1A2B"/>
    <w:rsid w:val="00EA327F"/>
    <w:rsid w:val="00EA52E4"/>
    <w:rsid w:val="00EA5A19"/>
    <w:rsid w:val="00EA6D4A"/>
    <w:rsid w:val="00EA79AD"/>
    <w:rsid w:val="00EB2359"/>
    <w:rsid w:val="00EB2BF5"/>
    <w:rsid w:val="00EB2F7B"/>
    <w:rsid w:val="00EB3C03"/>
    <w:rsid w:val="00EB4888"/>
    <w:rsid w:val="00EB5716"/>
    <w:rsid w:val="00EB7508"/>
    <w:rsid w:val="00EC04A5"/>
    <w:rsid w:val="00EC1710"/>
    <w:rsid w:val="00EC1877"/>
    <w:rsid w:val="00EC2C02"/>
    <w:rsid w:val="00EC5127"/>
    <w:rsid w:val="00EC63D3"/>
    <w:rsid w:val="00EC7059"/>
    <w:rsid w:val="00EC7256"/>
    <w:rsid w:val="00ED03BC"/>
    <w:rsid w:val="00ED2BC3"/>
    <w:rsid w:val="00ED3893"/>
    <w:rsid w:val="00ED3976"/>
    <w:rsid w:val="00ED4E9E"/>
    <w:rsid w:val="00ED5219"/>
    <w:rsid w:val="00ED565D"/>
    <w:rsid w:val="00ED5A18"/>
    <w:rsid w:val="00ED673A"/>
    <w:rsid w:val="00ED7303"/>
    <w:rsid w:val="00ED7340"/>
    <w:rsid w:val="00ED77B1"/>
    <w:rsid w:val="00ED7C87"/>
    <w:rsid w:val="00EE028A"/>
    <w:rsid w:val="00EE159A"/>
    <w:rsid w:val="00EE1A9B"/>
    <w:rsid w:val="00EE1FB0"/>
    <w:rsid w:val="00EE210B"/>
    <w:rsid w:val="00EE238E"/>
    <w:rsid w:val="00EE28DD"/>
    <w:rsid w:val="00EE3241"/>
    <w:rsid w:val="00EE3459"/>
    <w:rsid w:val="00EE37A7"/>
    <w:rsid w:val="00EE49D9"/>
    <w:rsid w:val="00EE580A"/>
    <w:rsid w:val="00EE61D4"/>
    <w:rsid w:val="00EE68B0"/>
    <w:rsid w:val="00EE75E8"/>
    <w:rsid w:val="00EE7A93"/>
    <w:rsid w:val="00EF0A71"/>
    <w:rsid w:val="00EF0E81"/>
    <w:rsid w:val="00EF1D54"/>
    <w:rsid w:val="00EF366F"/>
    <w:rsid w:val="00EF3945"/>
    <w:rsid w:val="00EF39C4"/>
    <w:rsid w:val="00EF516F"/>
    <w:rsid w:val="00EF5A88"/>
    <w:rsid w:val="00EF64AD"/>
    <w:rsid w:val="00EF6A33"/>
    <w:rsid w:val="00EF6FFE"/>
    <w:rsid w:val="00EF7098"/>
    <w:rsid w:val="00EF763A"/>
    <w:rsid w:val="00EF76FA"/>
    <w:rsid w:val="00F001A6"/>
    <w:rsid w:val="00F00F0E"/>
    <w:rsid w:val="00F00F45"/>
    <w:rsid w:val="00F01242"/>
    <w:rsid w:val="00F017E2"/>
    <w:rsid w:val="00F04033"/>
    <w:rsid w:val="00F051B3"/>
    <w:rsid w:val="00F07EC2"/>
    <w:rsid w:val="00F10FCC"/>
    <w:rsid w:val="00F128C3"/>
    <w:rsid w:val="00F129D6"/>
    <w:rsid w:val="00F13C9A"/>
    <w:rsid w:val="00F14656"/>
    <w:rsid w:val="00F147C1"/>
    <w:rsid w:val="00F15228"/>
    <w:rsid w:val="00F16401"/>
    <w:rsid w:val="00F21C8B"/>
    <w:rsid w:val="00F21DE9"/>
    <w:rsid w:val="00F21F97"/>
    <w:rsid w:val="00F22277"/>
    <w:rsid w:val="00F22BFC"/>
    <w:rsid w:val="00F248C2"/>
    <w:rsid w:val="00F24D2F"/>
    <w:rsid w:val="00F25359"/>
    <w:rsid w:val="00F258E9"/>
    <w:rsid w:val="00F267B2"/>
    <w:rsid w:val="00F26B0C"/>
    <w:rsid w:val="00F26D85"/>
    <w:rsid w:val="00F26F45"/>
    <w:rsid w:val="00F27232"/>
    <w:rsid w:val="00F278CE"/>
    <w:rsid w:val="00F27A52"/>
    <w:rsid w:val="00F27B95"/>
    <w:rsid w:val="00F3059F"/>
    <w:rsid w:val="00F32EF7"/>
    <w:rsid w:val="00F336BF"/>
    <w:rsid w:val="00F346B2"/>
    <w:rsid w:val="00F3589B"/>
    <w:rsid w:val="00F35FBA"/>
    <w:rsid w:val="00F36AB1"/>
    <w:rsid w:val="00F37529"/>
    <w:rsid w:val="00F378AB"/>
    <w:rsid w:val="00F37C83"/>
    <w:rsid w:val="00F4015E"/>
    <w:rsid w:val="00F40211"/>
    <w:rsid w:val="00F41E92"/>
    <w:rsid w:val="00F421F9"/>
    <w:rsid w:val="00F42789"/>
    <w:rsid w:val="00F42CE0"/>
    <w:rsid w:val="00F45CA7"/>
    <w:rsid w:val="00F4669E"/>
    <w:rsid w:val="00F466CE"/>
    <w:rsid w:val="00F46D57"/>
    <w:rsid w:val="00F4781C"/>
    <w:rsid w:val="00F511F6"/>
    <w:rsid w:val="00F51E34"/>
    <w:rsid w:val="00F53213"/>
    <w:rsid w:val="00F532CF"/>
    <w:rsid w:val="00F53CBE"/>
    <w:rsid w:val="00F5458D"/>
    <w:rsid w:val="00F54BA6"/>
    <w:rsid w:val="00F563B1"/>
    <w:rsid w:val="00F56764"/>
    <w:rsid w:val="00F577B6"/>
    <w:rsid w:val="00F6109C"/>
    <w:rsid w:val="00F632CB"/>
    <w:rsid w:val="00F63627"/>
    <w:rsid w:val="00F63776"/>
    <w:rsid w:val="00F63C0F"/>
    <w:rsid w:val="00F64BA5"/>
    <w:rsid w:val="00F65189"/>
    <w:rsid w:val="00F65DC1"/>
    <w:rsid w:val="00F660E4"/>
    <w:rsid w:val="00F66B87"/>
    <w:rsid w:val="00F66FB5"/>
    <w:rsid w:val="00F71376"/>
    <w:rsid w:val="00F71414"/>
    <w:rsid w:val="00F71672"/>
    <w:rsid w:val="00F71931"/>
    <w:rsid w:val="00F71B7F"/>
    <w:rsid w:val="00F71F41"/>
    <w:rsid w:val="00F7241D"/>
    <w:rsid w:val="00F724DA"/>
    <w:rsid w:val="00F73CB5"/>
    <w:rsid w:val="00F7450E"/>
    <w:rsid w:val="00F74C16"/>
    <w:rsid w:val="00F7502A"/>
    <w:rsid w:val="00F75F8F"/>
    <w:rsid w:val="00F76D7F"/>
    <w:rsid w:val="00F770B4"/>
    <w:rsid w:val="00F77B6A"/>
    <w:rsid w:val="00F80982"/>
    <w:rsid w:val="00F81922"/>
    <w:rsid w:val="00F828F5"/>
    <w:rsid w:val="00F84931"/>
    <w:rsid w:val="00F85476"/>
    <w:rsid w:val="00F863BC"/>
    <w:rsid w:val="00F867B9"/>
    <w:rsid w:val="00F869AC"/>
    <w:rsid w:val="00F8718C"/>
    <w:rsid w:val="00F87FC8"/>
    <w:rsid w:val="00F90244"/>
    <w:rsid w:val="00F91214"/>
    <w:rsid w:val="00F917C5"/>
    <w:rsid w:val="00F91BEE"/>
    <w:rsid w:val="00F9204B"/>
    <w:rsid w:val="00F92831"/>
    <w:rsid w:val="00F93DAB"/>
    <w:rsid w:val="00F942DD"/>
    <w:rsid w:val="00F94D02"/>
    <w:rsid w:val="00F95530"/>
    <w:rsid w:val="00F95DBB"/>
    <w:rsid w:val="00F97EC9"/>
    <w:rsid w:val="00FA121B"/>
    <w:rsid w:val="00FA13E4"/>
    <w:rsid w:val="00FA1AA8"/>
    <w:rsid w:val="00FA22E2"/>
    <w:rsid w:val="00FA2B83"/>
    <w:rsid w:val="00FA2F78"/>
    <w:rsid w:val="00FA3FF8"/>
    <w:rsid w:val="00FA689D"/>
    <w:rsid w:val="00FA6C1D"/>
    <w:rsid w:val="00FA6DA6"/>
    <w:rsid w:val="00FB08E1"/>
    <w:rsid w:val="00FB0D86"/>
    <w:rsid w:val="00FB0DAC"/>
    <w:rsid w:val="00FB1CDE"/>
    <w:rsid w:val="00FB2A83"/>
    <w:rsid w:val="00FB311F"/>
    <w:rsid w:val="00FB46B2"/>
    <w:rsid w:val="00FB4B36"/>
    <w:rsid w:val="00FB664B"/>
    <w:rsid w:val="00FB72FF"/>
    <w:rsid w:val="00FB76FA"/>
    <w:rsid w:val="00FB7AF0"/>
    <w:rsid w:val="00FC1F8E"/>
    <w:rsid w:val="00FC2809"/>
    <w:rsid w:val="00FC28A8"/>
    <w:rsid w:val="00FC2D1D"/>
    <w:rsid w:val="00FC5F26"/>
    <w:rsid w:val="00FD07D5"/>
    <w:rsid w:val="00FD15E7"/>
    <w:rsid w:val="00FD1DFA"/>
    <w:rsid w:val="00FD2DAB"/>
    <w:rsid w:val="00FD33CD"/>
    <w:rsid w:val="00FD3838"/>
    <w:rsid w:val="00FD3D4F"/>
    <w:rsid w:val="00FD486C"/>
    <w:rsid w:val="00FD6EBA"/>
    <w:rsid w:val="00FD7AF9"/>
    <w:rsid w:val="00FD7C26"/>
    <w:rsid w:val="00FD7FD8"/>
    <w:rsid w:val="00FE1DD1"/>
    <w:rsid w:val="00FE2892"/>
    <w:rsid w:val="00FE2D3F"/>
    <w:rsid w:val="00FE2DC5"/>
    <w:rsid w:val="00FE52C1"/>
    <w:rsid w:val="00FE52F3"/>
    <w:rsid w:val="00FE5B57"/>
    <w:rsid w:val="00FE65E3"/>
    <w:rsid w:val="00FE6DB1"/>
    <w:rsid w:val="00FE7176"/>
    <w:rsid w:val="00FE74C4"/>
    <w:rsid w:val="00FE7690"/>
    <w:rsid w:val="00FF02E9"/>
    <w:rsid w:val="00FF038B"/>
    <w:rsid w:val="00FF1AF4"/>
    <w:rsid w:val="00FF39A7"/>
    <w:rsid w:val="00FF4373"/>
    <w:rsid w:val="00FF472B"/>
    <w:rsid w:val="00FF4ABA"/>
    <w:rsid w:val="00FF6FA9"/>
    <w:rsid w:val="00FF705C"/>
    <w:rsid w:val="00FF72DD"/>
    <w:rsid w:val="00FF7A4C"/>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iPriority="0" w:unhideWhenUsed="0" w:qFormat="1"/>
    <w:lsdException w:name="page number" w:uiPriority="0"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8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7">
    <w:name w:val="heading 7"/>
    <w:basedOn w:val="Normal"/>
    <w:next w:val="Normal"/>
    <w:link w:val="Heading7Char"/>
    <w:uiPriority w:val="9"/>
    <w:semiHidden/>
    <w:unhideWhenUsed/>
    <w:qFormat/>
    <w:rsid w:val="00751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17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2F2FD0"/>
    <w:pPr>
      <w:tabs>
        <w:tab w:val="center" w:pos="4320"/>
        <w:tab w:val="right" w:pos="8640"/>
      </w:tabs>
      <w:jc w:val="both"/>
    </w:pPr>
  </w:style>
  <w:style w:type="character" w:customStyle="1" w:styleId="HeaderChar">
    <w:name w:val="Header Char"/>
    <w:basedOn w:val="DefaultParagraphFont"/>
    <w:link w:val="Header"/>
    <w:uiPriority w:val="99"/>
    <w:locked/>
    <w:rsid w:val="002F2FD0"/>
    <w:rPr>
      <w:rFonts w:ascii="Times New Roman" w:hAnsi="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locked/>
    <w:rsid w:val="009118E4"/>
    <w:rPr>
      <w:rFonts w:ascii="Times New Roman" w:hAnsi="Times New Roman" w:cs="Times New Roman"/>
      <w:sz w:val="24"/>
      <w:szCs w:val="24"/>
    </w:rPr>
  </w:style>
  <w:style w:type="character" w:styleId="PageNumber">
    <w:name w:val="page number"/>
    <w:basedOn w:val="DefaultParagraphFont"/>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2F2FD0"/>
    <w:pPr>
      <w:jc w:val="both"/>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2F2FD0"/>
    <w:rPr>
      <w:rFonts w:ascii="Times New Roman" w:hAnsi="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Styl,Style 6"/>
    <w:basedOn w:val="DefaultParagraphFont"/>
    <w:qForma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2A123F"/>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link w:val="CaptionChar"/>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 w:type="paragraph" w:customStyle="1" w:styleId="answer">
    <w:name w:val="answer"/>
    <w:basedOn w:val="Normal"/>
    <w:link w:val="answerChar"/>
    <w:rsid w:val="00773673"/>
    <w:pPr>
      <w:spacing w:before="120" w:after="120" w:line="480" w:lineRule="auto"/>
      <w:ind w:left="720" w:hanging="720"/>
    </w:pPr>
    <w:rPr>
      <w:rFonts w:ascii="CG Times (WN)" w:eastAsia="SimSun" w:hAnsi="CG Times (WN)"/>
      <w:szCs w:val="20"/>
      <w:lang w:eastAsia="zh-CN"/>
    </w:rPr>
  </w:style>
  <w:style w:type="character" w:customStyle="1" w:styleId="answerChar">
    <w:name w:val="answer Char"/>
    <w:link w:val="answer"/>
    <w:locked/>
    <w:rsid w:val="00773673"/>
    <w:rPr>
      <w:rFonts w:ascii="CG Times (WN)" w:eastAsia="SimSun" w:hAnsi="CG Times (WN)"/>
      <w:sz w:val="24"/>
      <w:szCs w:val="20"/>
      <w:lang w:eastAsia="zh-CN"/>
    </w:rPr>
  </w:style>
  <w:style w:type="paragraph" w:customStyle="1" w:styleId="TOCHeader">
    <w:name w:val="TOC Header"/>
    <w:basedOn w:val="Normal"/>
    <w:rsid w:val="003E4403"/>
    <w:pPr>
      <w:ind w:left="115" w:right="115"/>
      <w:jc w:val="center"/>
    </w:pPr>
    <w:rPr>
      <w:rFonts w:eastAsia="Times New Roman"/>
      <w:szCs w:val="20"/>
    </w:rPr>
  </w:style>
  <w:style w:type="paragraph" w:styleId="TableofAuthorities">
    <w:name w:val="table of authorities"/>
    <w:basedOn w:val="Normal"/>
    <w:next w:val="Normal"/>
    <w:uiPriority w:val="99"/>
    <w:semiHidden/>
    <w:unhideWhenUsed/>
    <w:rsid w:val="003E4403"/>
    <w:pPr>
      <w:ind w:left="240" w:hanging="240"/>
    </w:pPr>
  </w:style>
  <w:style w:type="paragraph" w:styleId="TOC1">
    <w:name w:val="toc 1"/>
    <w:basedOn w:val="Normal"/>
    <w:next w:val="Normal"/>
    <w:link w:val="TOC1Char"/>
    <w:autoRedefine/>
    <w:uiPriority w:val="39"/>
    <w:unhideWhenUsed/>
    <w:rsid w:val="003E4403"/>
    <w:pPr>
      <w:keepLines/>
      <w:tabs>
        <w:tab w:val="right" w:leader="dot" w:pos="928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3E4403"/>
    <w:pPr>
      <w:keepLines/>
      <w:tabs>
        <w:tab w:val="right" w:leader="dot" w:pos="9288"/>
      </w:tabs>
      <w:spacing w:after="120"/>
      <w:ind w:left="1440" w:right="720" w:hanging="720"/>
    </w:pPr>
    <w:rPr>
      <w:rFonts w:eastAsia="Times New Roman"/>
      <w:szCs w:val="20"/>
    </w:rPr>
  </w:style>
  <w:style w:type="paragraph" w:styleId="TOC3">
    <w:name w:val="toc 3"/>
    <w:basedOn w:val="Normal"/>
    <w:next w:val="Normal"/>
    <w:autoRedefine/>
    <w:uiPriority w:val="39"/>
    <w:unhideWhenUsed/>
    <w:rsid w:val="003E4403"/>
    <w:pPr>
      <w:keepLines/>
      <w:tabs>
        <w:tab w:val="right" w:leader="dot" w:pos="9288"/>
      </w:tabs>
      <w:spacing w:after="120"/>
      <w:ind w:left="2160" w:right="720" w:hanging="720"/>
    </w:pPr>
    <w:rPr>
      <w:rFonts w:eastAsia="Times New Roman"/>
      <w:szCs w:val="20"/>
    </w:rPr>
  </w:style>
  <w:style w:type="paragraph" w:styleId="TOC4">
    <w:name w:val="toc 4"/>
    <w:basedOn w:val="Normal"/>
    <w:next w:val="Normal"/>
    <w:autoRedefine/>
    <w:uiPriority w:val="39"/>
    <w:semiHidden/>
    <w:unhideWhenUsed/>
    <w:rsid w:val="003E4403"/>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rsid w:val="003E4403"/>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3E4403"/>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3E4403"/>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3E4403"/>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3E4403"/>
    <w:pPr>
      <w:keepLines/>
      <w:tabs>
        <w:tab w:val="right" w:leader="dot" w:pos="9288"/>
      </w:tabs>
      <w:spacing w:after="120"/>
      <w:ind w:left="6480" w:right="720" w:hanging="720"/>
    </w:pPr>
    <w:rPr>
      <w:rFonts w:eastAsia="Times New Roman"/>
      <w:szCs w:val="20"/>
    </w:rPr>
  </w:style>
  <w:style w:type="paragraph" w:styleId="Bibliography">
    <w:name w:val="Bibliography"/>
    <w:basedOn w:val="Normal"/>
    <w:next w:val="Normal"/>
    <w:uiPriority w:val="37"/>
    <w:semiHidden/>
    <w:unhideWhenUsed/>
    <w:rsid w:val="00751787"/>
  </w:style>
  <w:style w:type="paragraph" w:styleId="BlockText">
    <w:name w:val="Block Text"/>
    <w:basedOn w:val="Normal"/>
    <w:uiPriority w:val="99"/>
    <w:semiHidden/>
    <w:unhideWhenUsed/>
    <w:rsid w:val="007517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3">
    <w:name w:val="Body Text 3"/>
    <w:basedOn w:val="Normal"/>
    <w:link w:val="BodyText3Char"/>
    <w:uiPriority w:val="99"/>
    <w:semiHidden/>
    <w:unhideWhenUsed/>
    <w:rsid w:val="00751787"/>
    <w:pPr>
      <w:spacing w:after="120"/>
    </w:pPr>
    <w:rPr>
      <w:sz w:val="16"/>
      <w:szCs w:val="16"/>
    </w:rPr>
  </w:style>
  <w:style w:type="character" w:customStyle="1" w:styleId="BodyText3Char">
    <w:name w:val="Body Text 3 Char"/>
    <w:basedOn w:val="DefaultParagraphFont"/>
    <w:link w:val="BodyText3"/>
    <w:uiPriority w:val="99"/>
    <w:semiHidden/>
    <w:rsid w:val="0075178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51787"/>
    <w:pPr>
      <w:ind w:firstLine="360"/>
    </w:pPr>
  </w:style>
  <w:style w:type="character" w:customStyle="1" w:styleId="BodyTextFirstIndentChar">
    <w:name w:val="Body Text First Indent Char"/>
    <w:basedOn w:val="BodyTextChar"/>
    <w:link w:val="BodyTextFirstIndent"/>
    <w:uiPriority w:val="99"/>
    <w:semiHidden/>
    <w:rsid w:val="0075178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51787"/>
    <w:pPr>
      <w:spacing w:after="120"/>
      <w:ind w:left="360"/>
    </w:pPr>
  </w:style>
  <w:style w:type="character" w:customStyle="1" w:styleId="BodyTextIndentChar">
    <w:name w:val="Body Text Indent Char"/>
    <w:basedOn w:val="DefaultParagraphFont"/>
    <w:link w:val="BodyTextIndent"/>
    <w:uiPriority w:val="99"/>
    <w:semiHidden/>
    <w:rsid w:val="00751787"/>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51787"/>
    <w:pPr>
      <w:spacing w:after="0"/>
      <w:ind w:firstLine="360"/>
    </w:pPr>
  </w:style>
  <w:style w:type="character" w:customStyle="1" w:styleId="BodyTextFirstIndent2Char">
    <w:name w:val="Body Text First Indent 2 Char"/>
    <w:basedOn w:val="BodyTextIndentChar"/>
    <w:link w:val="BodyTextFirstIndent2"/>
    <w:uiPriority w:val="99"/>
    <w:semiHidden/>
    <w:rsid w:val="00751787"/>
    <w:rPr>
      <w:rFonts w:ascii="Times New Roman" w:hAnsi="Times New Roman"/>
      <w:sz w:val="24"/>
      <w:szCs w:val="24"/>
    </w:rPr>
  </w:style>
  <w:style w:type="paragraph" w:styleId="Closing">
    <w:name w:val="Closing"/>
    <w:basedOn w:val="Normal"/>
    <w:link w:val="ClosingChar"/>
    <w:uiPriority w:val="99"/>
    <w:semiHidden/>
    <w:unhideWhenUsed/>
    <w:rsid w:val="00751787"/>
    <w:pPr>
      <w:ind w:left="4320"/>
    </w:pPr>
  </w:style>
  <w:style w:type="character" w:customStyle="1" w:styleId="ClosingChar">
    <w:name w:val="Closing Char"/>
    <w:basedOn w:val="DefaultParagraphFont"/>
    <w:link w:val="Closing"/>
    <w:uiPriority w:val="99"/>
    <w:semiHidden/>
    <w:rsid w:val="00751787"/>
    <w:rPr>
      <w:rFonts w:ascii="Times New Roman" w:hAnsi="Times New Roman"/>
      <w:sz w:val="24"/>
      <w:szCs w:val="24"/>
    </w:rPr>
  </w:style>
  <w:style w:type="paragraph" w:styleId="Date">
    <w:name w:val="Date"/>
    <w:basedOn w:val="Normal"/>
    <w:next w:val="Normal"/>
    <w:link w:val="DateChar"/>
    <w:uiPriority w:val="99"/>
    <w:semiHidden/>
    <w:unhideWhenUsed/>
    <w:rsid w:val="00751787"/>
  </w:style>
  <w:style w:type="character" w:customStyle="1" w:styleId="DateChar">
    <w:name w:val="Date Char"/>
    <w:basedOn w:val="DefaultParagraphFont"/>
    <w:link w:val="Date"/>
    <w:uiPriority w:val="99"/>
    <w:semiHidden/>
    <w:rsid w:val="00751787"/>
    <w:rPr>
      <w:rFonts w:ascii="Times New Roman" w:hAnsi="Times New Roman"/>
      <w:sz w:val="24"/>
      <w:szCs w:val="24"/>
    </w:rPr>
  </w:style>
  <w:style w:type="paragraph" w:styleId="DocumentMap">
    <w:name w:val="Document Map"/>
    <w:basedOn w:val="Normal"/>
    <w:link w:val="DocumentMapChar"/>
    <w:uiPriority w:val="99"/>
    <w:semiHidden/>
    <w:unhideWhenUsed/>
    <w:rsid w:val="00751787"/>
    <w:rPr>
      <w:rFonts w:ascii="Tahoma" w:hAnsi="Tahoma" w:cs="Tahoma"/>
      <w:sz w:val="16"/>
      <w:szCs w:val="16"/>
    </w:rPr>
  </w:style>
  <w:style w:type="character" w:customStyle="1" w:styleId="DocumentMapChar">
    <w:name w:val="Document Map Char"/>
    <w:basedOn w:val="DefaultParagraphFont"/>
    <w:link w:val="DocumentMap"/>
    <w:uiPriority w:val="99"/>
    <w:semiHidden/>
    <w:rsid w:val="00751787"/>
    <w:rPr>
      <w:rFonts w:ascii="Tahoma" w:hAnsi="Tahoma" w:cs="Tahoma"/>
      <w:sz w:val="16"/>
      <w:szCs w:val="16"/>
    </w:rPr>
  </w:style>
  <w:style w:type="paragraph" w:styleId="E-mailSignature">
    <w:name w:val="E-mail Signature"/>
    <w:basedOn w:val="Normal"/>
    <w:link w:val="E-mailSignatureChar"/>
    <w:uiPriority w:val="99"/>
    <w:semiHidden/>
    <w:unhideWhenUsed/>
    <w:rsid w:val="00751787"/>
  </w:style>
  <w:style w:type="character" w:customStyle="1" w:styleId="E-mailSignatureChar">
    <w:name w:val="E-mail Signature Char"/>
    <w:basedOn w:val="DefaultParagraphFont"/>
    <w:link w:val="E-mailSignature"/>
    <w:uiPriority w:val="99"/>
    <w:semiHidden/>
    <w:rsid w:val="00751787"/>
    <w:rPr>
      <w:rFonts w:ascii="Times New Roman" w:hAnsi="Times New Roman"/>
      <w:sz w:val="24"/>
      <w:szCs w:val="24"/>
    </w:rPr>
  </w:style>
  <w:style w:type="paragraph" w:styleId="EnvelopeAddress">
    <w:name w:val="envelope address"/>
    <w:basedOn w:val="Normal"/>
    <w:uiPriority w:val="99"/>
    <w:semiHidden/>
    <w:unhideWhenUsed/>
    <w:rsid w:val="0075178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51787"/>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7517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1787"/>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751787"/>
    <w:rPr>
      <w:i/>
      <w:iCs/>
    </w:rPr>
  </w:style>
  <w:style w:type="character" w:customStyle="1" w:styleId="HTMLAddressChar">
    <w:name w:val="HTML Address Char"/>
    <w:basedOn w:val="DefaultParagraphFont"/>
    <w:link w:val="HTMLAddress"/>
    <w:uiPriority w:val="99"/>
    <w:semiHidden/>
    <w:rsid w:val="00751787"/>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7517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87"/>
    <w:rPr>
      <w:rFonts w:ascii="Consolas" w:hAnsi="Consolas" w:cs="Consolas"/>
      <w:sz w:val="20"/>
      <w:szCs w:val="20"/>
    </w:rPr>
  </w:style>
  <w:style w:type="paragraph" w:styleId="Index1">
    <w:name w:val="index 1"/>
    <w:basedOn w:val="Normal"/>
    <w:next w:val="Normal"/>
    <w:autoRedefine/>
    <w:uiPriority w:val="99"/>
    <w:semiHidden/>
    <w:unhideWhenUsed/>
    <w:rsid w:val="00751787"/>
    <w:pPr>
      <w:ind w:left="240" w:hanging="240"/>
    </w:pPr>
  </w:style>
  <w:style w:type="paragraph" w:styleId="Index2">
    <w:name w:val="index 2"/>
    <w:basedOn w:val="Normal"/>
    <w:next w:val="Normal"/>
    <w:autoRedefine/>
    <w:uiPriority w:val="99"/>
    <w:semiHidden/>
    <w:unhideWhenUsed/>
    <w:rsid w:val="00751787"/>
    <w:pPr>
      <w:ind w:left="480" w:hanging="240"/>
    </w:pPr>
  </w:style>
  <w:style w:type="paragraph" w:styleId="Index3">
    <w:name w:val="index 3"/>
    <w:basedOn w:val="Normal"/>
    <w:next w:val="Normal"/>
    <w:autoRedefine/>
    <w:uiPriority w:val="99"/>
    <w:semiHidden/>
    <w:unhideWhenUsed/>
    <w:rsid w:val="00751787"/>
    <w:pPr>
      <w:ind w:left="720" w:hanging="240"/>
    </w:pPr>
  </w:style>
  <w:style w:type="paragraph" w:styleId="Index4">
    <w:name w:val="index 4"/>
    <w:basedOn w:val="Normal"/>
    <w:next w:val="Normal"/>
    <w:autoRedefine/>
    <w:uiPriority w:val="99"/>
    <w:semiHidden/>
    <w:unhideWhenUsed/>
    <w:rsid w:val="00751787"/>
    <w:pPr>
      <w:ind w:left="960" w:hanging="240"/>
    </w:pPr>
  </w:style>
  <w:style w:type="paragraph" w:styleId="Index5">
    <w:name w:val="index 5"/>
    <w:basedOn w:val="Normal"/>
    <w:next w:val="Normal"/>
    <w:autoRedefine/>
    <w:uiPriority w:val="99"/>
    <w:semiHidden/>
    <w:unhideWhenUsed/>
    <w:rsid w:val="00751787"/>
    <w:pPr>
      <w:ind w:left="1200" w:hanging="240"/>
    </w:pPr>
  </w:style>
  <w:style w:type="paragraph" w:styleId="Index6">
    <w:name w:val="index 6"/>
    <w:basedOn w:val="Normal"/>
    <w:next w:val="Normal"/>
    <w:autoRedefine/>
    <w:uiPriority w:val="99"/>
    <w:semiHidden/>
    <w:unhideWhenUsed/>
    <w:rsid w:val="00751787"/>
    <w:pPr>
      <w:ind w:left="1440" w:hanging="240"/>
    </w:pPr>
  </w:style>
  <w:style w:type="paragraph" w:styleId="Index7">
    <w:name w:val="index 7"/>
    <w:basedOn w:val="Normal"/>
    <w:next w:val="Normal"/>
    <w:autoRedefine/>
    <w:uiPriority w:val="99"/>
    <w:semiHidden/>
    <w:unhideWhenUsed/>
    <w:rsid w:val="00751787"/>
    <w:pPr>
      <w:ind w:left="1680" w:hanging="240"/>
    </w:pPr>
  </w:style>
  <w:style w:type="paragraph" w:styleId="Index8">
    <w:name w:val="index 8"/>
    <w:basedOn w:val="Normal"/>
    <w:next w:val="Normal"/>
    <w:autoRedefine/>
    <w:uiPriority w:val="99"/>
    <w:semiHidden/>
    <w:unhideWhenUsed/>
    <w:rsid w:val="00751787"/>
    <w:pPr>
      <w:ind w:left="1920" w:hanging="240"/>
    </w:pPr>
  </w:style>
  <w:style w:type="paragraph" w:styleId="Index9">
    <w:name w:val="index 9"/>
    <w:basedOn w:val="Normal"/>
    <w:next w:val="Normal"/>
    <w:autoRedefine/>
    <w:uiPriority w:val="99"/>
    <w:semiHidden/>
    <w:unhideWhenUsed/>
    <w:rsid w:val="00751787"/>
    <w:pPr>
      <w:ind w:left="2160" w:hanging="240"/>
    </w:pPr>
  </w:style>
  <w:style w:type="paragraph" w:styleId="IndexHeading">
    <w:name w:val="index heading"/>
    <w:basedOn w:val="Normal"/>
    <w:next w:val="Index1"/>
    <w:uiPriority w:val="99"/>
    <w:semiHidden/>
    <w:unhideWhenUsed/>
    <w:rsid w:val="007517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17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787"/>
    <w:rPr>
      <w:rFonts w:ascii="Times New Roman" w:hAnsi="Times New Roman"/>
      <w:b/>
      <w:bCs/>
      <w:i/>
      <w:iCs/>
      <w:color w:val="4F81BD" w:themeColor="accent1"/>
      <w:sz w:val="24"/>
      <w:szCs w:val="24"/>
    </w:rPr>
  </w:style>
  <w:style w:type="paragraph" w:styleId="List">
    <w:name w:val="List"/>
    <w:basedOn w:val="Normal"/>
    <w:uiPriority w:val="99"/>
    <w:semiHidden/>
    <w:unhideWhenUsed/>
    <w:rsid w:val="00751787"/>
    <w:pPr>
      <w:ind w:left="360" w:hanging="360"/>
      <w:contextualSpacing/>
    </w:pPr>
  </w:style>
  <w:style w:type="paragraph" w:styleId="List2">
    <w:name w:val="List 2"/>
    <w:basedOn w:val="Normal"/>
    <w:uiPriority w:val="99"/>
    <w:semiHidden/>
    <w:unhideWhenUsed/>
    <w:rsid w:val="00751787"/>
    <w:pPr>
      <w:ind w:left="720" w:hanging="360"/>
      <w:contextualSpacing/>
    </w:pPr>
  </w:style>
  <w:style w:type="paragraph" w:styleId="List3">
    <w:name w:val="List 3"/>
    <w:basedOn w:val="Normal"/>
    <w:uiPriority w:val="99"/>
    <w:semiHidden/>
    <w:unhideWhenUsed/>
    <w:rsid w:val="00751787"/>
    <w:pPr>
      <w:ind w:left="1080" w:hanging="360"/>
      <w:contextualSpacing/>
    </w:pPr>
  </w:style>
  <w:style w:type="paragraph" w:styleId="List4">
    <w:name w:val="List 4"/>
    <w:basedOn w:val="Normal"/>
    <w:uiPriority w:val="99"/>
    <w:semiHidden/>
    <w:unhideWhenUsed/>
    <w:rsid w:val="00751787"/>
    <w:pPr>
      <w:ind w:left="1440" w:hanging="360"/>
      <w:contextualSpacing/>
    </w:pPr>
  </w:style>
  <w:style w:type="paragraph" w:styleId="List5">
    <w:name w:val="List 5"/>
    <w:basedOn w:val="Normal"/>
    <w:uiPriority w:val="99"/>
    <w:semiHidden/>
    <w:unhideWhenUsed/>
    <w:rsid w:val="00751787"/>
    <w:pPr>
      <w:ind w:left="1800" w:hanging="360"/>
      <w:contextualSpacing/>
    </w:pPr>
  </w:style>
  <w:style w:type="paragraph" w:styleId="ListBullet">
    <w:name w:val="List Bullet"/>
    <w:basedOn w:val="Normal"/>
    <w:uiPriority w:val="99"/>
    <w:semiHidden/>
    <w:unhideWhenUsed/>
    <w:rsid w:val="00751787"/>
    <w:pPr>
      <w:numPr>
        <w:numId w:val="10"/>
      </w:numPr>
      <w:contextualSpacing/>
    </w:pPr>
  </w:style>
  <w:style w:type="paragraph" w:styleId="ListBullet2">
    <w:name w:val="List Bullet 2"/>
    <w:basedOn w:val="Normal"/>
    <w:uiPriority w:val="99"/>
    <w:semiHidden/>
    <w:unhideWhenUsed/>
    <w:rsid w:val="00751787"/>
    <w:pPr>
      <w:numPr>
        <w:numId w:val="11"/>
      </w:numPr>
      <w:contextualSpacing/>
    </w:pPr>
  </w:style>
  <w:style w:type="paragraph" w:styleId="ListBullet3">
    <w:name w:val="List Bullet 3"/>
    <w:basedOn w:val="Normal"/>
    <w:uiPriority w:val="99"/>
    <w:semiHidden/>
    <w:unhideWhenUsed/>
    <w:rsid w:val="00751787"/>
    <w:pPr>
      <w:numPr>
        <w:numId w:val="12"/>
      </w:numPr>
      <w:contextualSpacing/>
    </w:pPr>
  </w:style>
  <w:style w:type="paragraph" w:styleId="ListBullet4">
    <w:name w:val="List Bullet 4"/>
    <w:basedOn w:val="Normal"/>
    <w:uiPriority w:val="99"/>
    <w:semiHidden/>
    <w:unhideWhenUsed/>
    <w:rsid w:val="00751787"/>
    <w:pPr>
      <w:numPr>
        <w:numId w:val="13"/>
      </w:numPr>
      <w:contextualSpacing/>
    </w:pPr>
  </w:style>
  <w:style w:type="paragraph" w:styleId="ListBullet5">
    <w:name w:val="List Bullet 5"/>
    <w:basedOn w:val="Normal"/>
    <w:uiPriority w:val="99"/>
    <w:semiHidden/>
    <w:unhideWhenUsed/>
    <w:rsid w:val="00751787"/>
    <w:pPr>
      <w:numPr>
        <w:numId w:val="14"/>
      </w:numPr>
      <w:contextualSpacing/>
    </w:pPr>
  </w:style>
  <w:style w:type="paragraph" w:styleId="ListContinue">
    <w:name w:val="List Continue"/>
    <w:basedOn w:val="Normal"/>
    <w:uiPriority w:val="99"/>
    <w:semiHidden/>
    <w:unhideWhenUsed/>
    <w:rsid w:val="00751787"/>
    <w:pPr>
      <w:spacing w:after="120"/>
      <w:ind w:left="360"/>
      <w:contextualSpacing/>
    </w:pPr>
  </w:style>
  <w:style w:type="paragraph" w:styleId="ListContinue2">
    <w:name w:val="List Continue 2"/>
    <w:basedOn w:val="Normal"/>
    <w:uiPriority w:val="99"/>
    <w:semiHidden/>
    <w:unhideWhenUsed/>
    <w:rsid w:val="00751787"/>
    <w:pPr>
      <w:spacing w:after="120"/>
      <w:ind w:left="720"/>
      <w:contextualSpacing/>
    </w:pPr>
  </w:style>
  <w:style w:type="paragraph" w:styleId="ListContinue3">
    <w:name w:val="List Continue 3"/>
    <w:basedOn w:val="Normal"/>
    <w:uiPriority w:val="99"/>
    <w:semiHidden/>
    <w:unhideWhenUsed/>
    <w:rsid w:val="00751787"/>
    <w:pPr>
      <w:spacing w:after="120"/>
      <w:ind w:left="1080"/>
      <w:contextualSpacing/>
    </w:pPr>
  </w:style>
  <w:style w:type="paragraph" w:styleId="ListContinue4">
    <w:name w:val="List Continue 4"/>
    <w:basedOn w:val="Normal"/>
    <w:uiPriority w:val="99"/>
    <w:semiHidden/>
    <w:unhideWhenUsed/>
    <w:rsid w:val="00751787"/>
    <w:pPr>
      <w:spacing w:after="120"/>
      <w:ind w:left="1440"/>
      <w:contextualSpacing/>
    </w:pPr>
  </w:style>
  <w:style w:type="paragraph" w:styleId="ListContinue5">
    <w:name w:val="List Continue 5"/>
    <w:basedOn w:val="Normal"/>
    <w:uiPriority w:val="99"/>
    <w:semiHidden/>
    <w:unhideWhenUsed/>
    <w:rsid w:val="00751787"/>
    <w:pPr>
      <w:spacing w:after="120"/>
      <w:ind w:left="1800"/>
      <w:contextualSpacing/>
    </w:pPr>
  </w:style>
  <w:style w:type="paragraph" w:styleId="ListNumber">
    <w:name w:val="List Number"/>
    <w:basedOn w:val="Normal"/>
    <w:uiPriority w:val="99"/>
    <w:semiHidden/>
    <w:unhideWhenUsed/>
    <w:rsid w:val="00751787"/>
    <w:pPr>
      <w:numPr>
        <w:numId w:val="15"/>
      </w:numPr>
      <w:contextualSpacing/>
    </w:pPr>
  </w:style>
  <w:style w:type="paragraph" w:styleId="ListNumber2">
    <w:name w:val="List Number 2"/>
    <w:basedOn w:val="Normal"/>
    <w:uiPriority w:val="99"/>
    <w:semiHidden/>
    <w:unhideWhenUsed/>
    <w:rsid w:val="00751787"/>
    <w:pPr>
      <w:numPr>
        <w:numId w:val="16"/>
      </w:numPr>
      <w:contextualSpacing/>
    </w:pPr>
  </w:style>
  <w:style w:type="paragraph" w:styleId="ListNumber3">
    <w:name w:val="List Number 3"/>
    <w:basedOn w:val="Normal"/>
    <w:uiPriority w:val="99"/>
    <w:semiHidden/>
    <w:unhideWhenUsed/>
    <w:rsid w:val="00751787"/>
    <w:pPr>
      <w:numPr>
        <w:numId w:val="17"/>
      </w:numPr>
      <w:contextualSpacing/>
    </w:pPr>
  </w:style>
  <w:style w:type="paragraph" w:styleId="ListNumber4">
    <w:name w:val="List Number 4"/>
    <w:basedOn w:val="Normal"/>
    <w:uiPriority w:val="99"/>
    <w:semiHidden/>
    <w:unhideWhenUsed/>
    <w:rsid w:val="00751787"/>
    <w:pPr>
      <w:numPr>
        <w:numId w:val="18"/>
      </w:numPr>
      <w:contextualSpacing/>
    </w:pPr>
  </w:style>
  <w:style w:type="paragraph" w:styleId="ListNumber5">
    <w:name w:val="List Number 5"/>
    <w:basedOn w:val="Normal"/>
    <w:uiPriority w:val="99"/>
    <w:semiHidden/>
    <w:unhideWhenUsed/>
    <w:rsid w:val="00751787"/>
    <w:pPr>
      <w:numPr>
        <w:numId w:val="19"/>
      </w:numPr>
      <w:contextualSpacing/>
    </w:pPr>
  </w:style>
  <w:style w:type="paragraph" w:styleId="MacroText">
    <w:name w:val="macro"/>
    <w:link w:val="MacroTextChar"/>
    <w:uiPriority w:val="99"/>
    <w:semiHidden/>
    <w:unhideWhenUsed/>
    <w:rsid w:val="007517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87"/>
    <w:rPr>
      <w:rFonts w:ascii="Consolas" w:hAnsi="Consolas" w:cs="Consolas"/>
      <w:sz w:val="20"/>
      <w:szCs w:val="20"/>
    </w:rPr>
  </w:style>
  <w:style w:type="paragraph" w:styleId="MessageHeader">
    <w:name w:val="Message Header"/>
    <w:basedOn w:val="Normal"/>
    <w:link w:val="MessageHeaderChar"/>
    <w:uiPriority w:val="99"/>
    <w:semiHidden/>
    <w:unhideWhenUsed/>
    <w:rsid w:val="007517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51787"/>
    <w:rPr>
      <w:rFonts w:asciiTheme="majorHAnsi" w:eastAsiaTheme="majorEastAsia" w:hAnsiTheme="majorHAnsi" w:cstheme="majorBidi"/>
      <w:sz w:val="24"/>
      <w:szCs w:val="24"/>
      <w:shd w:val="pct20" w:color="auto" w:fill="auto"/>
    </w:rPr>
  </w:style>
  <w:style w:type="paragraph" w:styleId="NoSpacing">
    <w:name w:val="No Spacing"/>
    <w:uiPriority w:val="1"/>
    <w:qFormat/>
    <w:rsid w:val="00751787"/>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51787"/>
  </w:style>
  <w:style w:type="paragraph" w:styleId="NormalIndent">
    <w:name w:val="Normal Indent"/>
    <w:basedOn w:val="Normal"/>
    <w:uiPriority w:val="99"/>
    <w:semiHidden/>
    <w:unhideWhenUsed/>
    <w:rsid w:val="00751787"/>
    <w:pPr>
      <w:ind w:left="720"/>
    </w:pPr>
  </w:style>
  <w:style w:type="paragraph" w:styleId="NoteHeading">
    <w:name w:val="Note Heading"/>
    <w:basedOn w:val="Normal"/>
    <w:next w:val="Normal"/>
    <w:link w:val="NoteHeadingChar"/>
    <w:uiPriority w:val="99"/>
    <w:semiHidden/>
    <w:unhideWhenUsed/>
    <w:rsid w:val="00751787"/>
  </w:style>
  <w:style w:type="character" w:customStyle="1" w:styleId="NoteHeadingChar">
    <w:name w:val="Note Heading Char"/>
    <w:basedOn w:val="DefaultParagraphFont"/>
    <w:link w:val="NoteHeading"/>
    <w:uiPriority w:val="99"/>
    <w:semiHidden/>
    <w:rsid w:val="00751787"/>
    <w:rPr>
      <w:rFonts w:ascii="Times New Roman" w:hAnsi="Times New Roman"/>
      <w:sz w:val="24"/>
      <w:szCs w:val="24"/>
    </w:rPr>
  </w:style>
  <w:style w:type="paragraph" w:styleId="PlainText">
    <w:name w:val="Plain Text"/>
    <w:basedOn w:val="Normal"/>
    <w:link w:val="PlainTextChar"/>
    <w:uiPriority w:val="99"/>
    <w:semiHidden/>
    <w:unhideWhenUsed/>
    <w:rsid w:val="00751787"/>
    <w:rPr>
      <w:rFonts w:ascii="Consolas" w:hAnsi="Consolas" w:cs="Consolas"/>
      <w:sz w:val="21"/>
      <w:szCs w:val="21"/>
    </w:rPr>
  </w:style>
  <w:style w:type="character" w:customStyle="1" w:styleId="PlainTextChar">
    <w:name w:val="Plain Text Char"/>
    <w:basedOn w:val="DefaultParagraphFont"/>
    <w:link w:val="PlainText"/>
    <w:uiPriority w:val="99"/>
    <w:semiHidden/>
    <w:rsid w:val="00751787"/>
    <w:rPr>
      <w:rFonts w:ascii="Consolas" w:hAnsi="Consolas" w:cs="Consolas"/>
      <w:sz w:val="21"/>
      <w:szCs w:val="21"/>
    </w:rPr>
  </w:style>
  <w:style w:type="paragraph" w:styleId="Quote">
    <w:name w:val="Quote"/>
    <w:basedOn w:val="Normal"/>
    <w:next w:val="Normal"/>
    <w:link w:val="QuoteChar"/>
    <w:uiPriority w:val="29"/>
    <w:qFormat/>
    <w:rsid w:val="00751787"/>
    <w:rPr>
      <w:i/>
      <w:iCs/>
      <w:color w:val="000000" w:themeColor="text1"/>
    </w:rPr>
  </w:style>
  <w:style w:type="character" w:customStyle="1" w:styleId="QuoteChar">
    <w:name w:val="Quote Char"/>
    <w:basedOn w:val="DefaultParagraphFont"/>
    <w:link w:val="Quote"/>
    <w:uiPriority w:val="29"/>
    <w:rsid w:val="00751787"/>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51787"/>
  </w:style>
  <w:style w:type="character" w:customStyle="1" w:styleId="SalutationChar">
    <w:name w:val="Salutation Char"/>
    <w:basedOn w:val="DefaultParagraphFont"/>
    <w:link w:val="Salutation"/>
    <w:uiPriority w:val="99"/>
    <w:semiHidden/>
    <w:rsid w:val="00751787"/>
    <w:rPr>
      <w:rFonts w:ascii="Times New Roman" w:hAnsi="Times New Roman"/>
      <w:sz w:val="24"/>
      <w:szCs w:val="24"/>
    </w:rPr>
  </w:style>
  <w:style w:type="paragraph" w:styleId="Signature">
    <w:name w:val="Signature"/>
    <w:basedOn w:val="Normal"/>
    <w:link w:val="SignatureChar"/>
    <w:uiPriority w:val="99"/>
    <w:semiHidden/>
    <w:unhideWhenUsed/>
    <w:rsid w:val="00751787"/>
    <w:pPr>
      <w:ind w:left="4320"/>
    </w:pPr>
  </w:style>
  <w:style w:type="character" w:customStyle="1" w:styleId="SignatureChar">
    <w:name w:val="Signature Char"/>
    <w:basedOn w:val="DefaultParagraphFont"/>
    <w:link w:val="Signature"/>
    <w:uiPriority w:val="99"/>
    <w:semiHidden/>
    <w:rsid w:val="00751787"/>
    <w:rPr>
      <w:rFonts w:ascii="Times New Roman" w:hAnsi="Times New Roman"/>
      <w:sz w:val="24"/>
      <w:szCs w:val="24"/>
    </w:rPr>
  </w:style>
  <w:style w:type="paragraph" w:styleId="Subtitle">
    <w:name w:val="Subtitle"/>
    <w:basedOn w:val="Normal"/>
    <w:next w:val="Normal"/>
    <w:link w:val="SubtitleChar"/>
    <w:uiPriority w:val="11"/>
    <w:qFormat/>
    <w:rsid w:val="007517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1787"/>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751787"/>
  </w:style>
  <w:style w:type="paragraph" w:styleId="Title">
    <w:name w:val="Title"/>
    <w:basedOn w:val="Normal"/>
    <w:next w:val="Normal"/>
    <w:link w:val="TitleChar"/>
    <w:uiPriority w:val="10"/>
    <w:qFormat/>
    <w:rsid w:val="007517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78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5178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51787"/>
    <w:pPr>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BATOAEntry">
    <w:name w:val="BA TOA Entry"/>
    <w:basedOn w:val="Normal"/>
    <w:link w:val="BATOAEntryChar"/>
    <w:rsid w:val="00751787"/>
    <w:pPr>
      <w:keepLines/>
      <w:tabs>
        <w:tab w:val="right" w:leader="dot" w:pos="9360"/>
      </w:tabs>
      <w:spacing w:after="240"/>
      <w:ind w:left="360" w:right="1440" w:hanging="360"/>
    </w:pPr>
    <w:rPr>
      <w:rFonts w:eastAsia="Times New Roman"/>
    </w:rPr>
  </w:style>
  <w:style w:type="character" w:customStyle="1" w:styleId="BATOAEntryChar">
    <w:name w:val="BA TOA Entry Char"/>
    <w:basedOn w:val="DefaultParagraphFont"/>
    <w:link w:val="BATOAEntry"/>
    <w:rsid w:val="00751787"/>
    <w:rPr>
      <w:rFonts w:ascii="Times New Roman" w:eastAsia="Times New Roman" w:hAnsi="Times New Roman"/>
      <w:sz w:val="24"/>
      <w:szCs w:val="24"/>
    </w:rPr>
  </w:style>
  <w:style w:type="paragraph" w:customStyle="1" w:styleId="BATOATitle">
    <w:name w:val="BA TOA Title"/>
    <w:basedOn w:val="Normal"/>
    <w:rsid w:val="00751787"/>
    <w:pPr>
      <w:keepNext/>
      <w:spacing w:before="120" w:after="240"/>
      <w:jc w:val="center"/>
    </w:pPr>
    <w:rPr>
      <w:rFonts w:eastAsia="Times New Roman"/>
      <w:b/>
      <w:caps/>
      <w:u w:val="single"/>
    </w:rPr>
  </w:style>
  <w:style w:type="paragraph" w:customStyle="1" w:styleId="BATOAPageHeading">
    <w:name w:val="BA TOA Page Heading"/>
    <w:basedOn w:val="Normal"/>
    <w:rsid w:val="00751787"/>
    <w:pPr>
      <w:keepNext/>
      <w:keepLines/>
      <w:tabs>
        <w:tab w:val="right" w:pos="9360"/>
      </w:tabs>
      <w:jc w:val="right"/>
    </w:pPr>
    <w:rPr>
      <w:rFonts w:eastAsia="Times New Roman"/>
      <w:b/>
    </w:rPr>
  </w:style>
  <w:style w:type="paragraph" w:customStyle="1" w:styleId="BATOAHeading">
    <w:name w:val="BA TOA Heading"/>
    <w:basedOn w:val="Normal"/>
    <w:link w:val="BATOAHeadingChar"/>
    <w:rsid w:val="00751787"/>
    <w:pPr>
      <w:keepNext/>
      <w:keepLines/>
      <w:spacing w:after="240"/>
    </w:pPr>
    <w:rPr>
      <w:rFonts w:eastAsia="Times New Roman"/>
      <w:b/>
      <w:smallCaps/>
    </w:rPr>
  </w:style>
  <w:style w:type="character" w:customStyle="1" w:styleId="BATOAHeadingChar">
    <w:name w:val="BA TOA Heading Char"/>
    <w:basedOn w:val="DefaultParagraphFont"/>
    <w:link w:val="BATOAHeading"/>
    <w:rsid w:val="00751787"/>
    <w:rPr>
      <w:rFonts w:ascii="Times New Roman" w:eastAsia="Times New Roman" w:hAnsi="Times New Roman"/>
      <w:b/>
      <w:smallCaps/>
      <w:sz w:val="24"/>
      <w:szCs w:val="24"/>
    </w:rPr>
  </w:style>
  <w:style w:type="paragraph" w:customStyle="1" w:styleId="LJWUR">
    <w:name w:val="_LJ_WUR_"/>
    <w:basedOn w:val="Normal"/>
    <w:link w:val="LJWURChar"/>
    <w:hidden/>
    <w:rsid w:val="00751787"/>
  </w:style>
  <w:style w:type="character" w:customStyle="1" w:styleId="LJWURChar">
    <w:name w:val="_LJ_WUR_ Char"/>
    <w:basedOn w:val="DefaultParagraphFont"/>
    <w:link w:val="LJWUR"/>
    <w:rsid w:val="00751787"/>
    <w:rPr>
      <w:rFonts w:ascii="Times New Roman" w:hAnsi="Times New Roman"/>
      <w:sz w:val="24"/>
      <w:szCs w:val="24"/>
    </w:rPr>
  </w:style>
  <w:style w:type="character" w:customStyle="1" w:styleId="CaptionChar">
    <w:name w:val="Caption Char"/>
    <w:basedOn w:val="DefaultParagraphFont"/>
    <w:link w:val="Caption"/>
    <w:rsid w:val="003176FF"/>
    <w:rPr>
      <w:rFonts w:ascii="Times New Roman" w:eastAsia="Times New Roman" w:hAnsi="Times New Roman"/>
      <w:bCs/>
      <w:sz w:val="24"/>
      <w:szCs w:val="20"/>
    </w:rPr>
  </w:style>
  <w:style w:type="character" w:customStyle="1" w:styleId="TOC1Char">
    <w:name w:val="TOC 1 Char"/>
    <w:basedOn w:val="DefaultParagraphFont"/>
    <w:link w:val="TOC1"/>
    <w:uiPriority w:val="39"/>
    <w:rsid w:val="00F81922"/>
    <w:rPr>
      <w:rFonts w:ascii="Times New Roman" w:eastAsia="Times New Roman" w:hAnsi="Times New Roman"/>
      <w:caps/>
      <w:sz w:val="24"/>
      <w:szCs w:val="20"/>
    </w:rPr>
  </w:style>
  <w:style w:type="paragraph" w:customStyle="1" w:styleId="righthalf">
    <w:name w:val="right half"/>
    <w:basedOn w:val="Normal"/>
    <w:rsid w:val="00F660E4"/>
    <w:pPr>
      <w:keepLines/>
      <w:tabs>
        <w:tab w:val="left" w:pos="4860"/>
        <w:tab w:val="right" w:pos="9090"/>
      </w:tabs>
      <w:spacing w:before="480" w:line="240" w:lineRule="atLeast"/>
      <w:ind w:left="4320" w:right="187"/>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iPriority="0" w:unhideWhenUsed="0" w:qFormat="1"/>
    <w:lsdException w:name="page number" w:uiPriority="0"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8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7">
    <w:name w:val="heading 7"/>
    <w:basedOn w:val="Normal"/>
    <w:next w:val="Normal"/>
    <w:link w:val="Heading7Char"/>
    <w:uiPriority w:val="9"/>
    <w:semiHidden/>
    <w:unhideWhenUsed/>
    <w:qFormat/>
    <w:rsid w:val="00751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17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2F2FD0"/>
    <w:pPr>
      <w:tabs>
        <w:tab w:val="center" w:pos="4320"/>
        <w:tab w:val="right" w:pos="8640"/>
      </w:tabs>
      <w:jc w:val="both"/>
    </w:pPr>
  </w:style>
  <w:style w:type="character" w:customStyle="1" w:styleId="HeaderChar">
    <w:name w:val="Header Char"/>
    <w:basedOn w:val="DefaultParagraphFont"/>
    <w:link w:val="Header"/>
    <w:uiPriority w:val="99"/>
    <w:locked/>
    <w:rsid w:val="002F2FD0"/>
    <w:rPr>
      <w:rFonts w:ascii="Times New Roman" w:hAnsi="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locked/>
    <w:rsid w:val="009118E4"/>
    <w:rPr>
      <w:rFonts w:ascii="Times New Roman" w:hAnsi="Times New Roman" w:cs="Times New Roman"/>
      <w:sz w:val="24"/>
      <w:szCs w:val="24"/>
    </w:rPr>
  </w:style>
  <w:style w:type="character" w:styleId="PageNumber">
    <w:name w:val="page number"/>
    <w:basedOn w:val="DefaultParagraphFont"/>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2F2FD0"/>
    <w:pPr>
      <w:jc w:val="both"/>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2F2FD0"/>
    <w:rPr>
      <w:rFonts w:ascii="Times New Roman" w:hAnsi="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Styl,Style 6"/>
    <w:basedOn w:val="DefaultParagraphFont"/>
    <w:qForma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2A123F"/>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link w:val="CaptionChar"/>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 w:type="paragraph" w:customStyle="1" w:styleId="answer">
    <w:name w:val="answer"/>
    <w:basedOn w:val="Normal"/>
    <w:link w:val="answerChar"/>
    <w:rsid w:val="00773673"/>
    <w:pPr>
      <w:spacing w:before="120" w:after="120" w:line="480" w:lineRule="auto"/>
      <w:ind w:left="720" w:hanging="720"/>
    </w:pPr>
    <w:rPr>
      <w:rFonts w:ascii="CG Times (WN)" w:eastAsia="SimSun" w:hAnsi="CG Times (WN)"/>
      <w:szCs w:val="20"/>
      <w:lang w:eastAsia="zh-CN"/>
    </w:rPr>
  </w:style>
  <w:style w:type="character" w:customStyle="1" w:styleId="answerChar">
    <w:name w:val="answer Char"/>
    <w:link w:val="answer"/>
    <w:locked/>
    <w:rsid w:val="00773673"/>
    <w:rPr>
      <w:rFonts w:ascii="CG Times (WN)" w:eastAsia="SimSun" w:hAnsi="CG Times (WN)"/>
      <w:sz w:val="24"/>
      <w:szCs w:val="20"/>
      <w:lang w:eastAsia="zh-CN"/>
    </w:rPr>
  </w:style>
  <w:style w:type="paragraph" w:customStyle="1" w:styleId="TOCHeader">
    <w:name w:val="TOC Header"/>
    <w:basedOn w:val="Normal"/>
    <w:rsid w:val="003E4403"/>
    <w:pPr>
      <w:ind w:left="115" w:right="115"/>
      <w:jc w:val="center"/>
    </w:pPr>
    <w:rPr>
      <w:rFonts w:eastAsia="Times New Roman"/>
      <w:szCs w:val="20"/>
    </w:rPr>
  </w:style>
  <w:style w:type="paragraph" w:styleId="TableofAuthorities">
    <w:name w:val="table of authorities"/>
    <w:basedOn w:val="Normal"/>
    <w:next w:val="Normal"/>
    <w:uiPriority w:val="99"/>
    <w:semiHidden/>
    <w:unhideWhenUsed/>
    <w:rsid w:val="003E4403"/>
    <w:pPr>
      <w:ind w:left="240" w:hanging="240"/>
    </w:pPr>
  </w:style>
  <w:style w:type="paragraph" w:styleId="TOC1">
    <w:name w:val="toc 1"/>
    <w:basedOn w:val="Normal"/>
    <w:next w:val="Normal"/>
    <w:link w:val="TOC1Char"/>
    <w:autoRedefine/>
    <w:uiPriority w:val="39"/>
    <w:unhideWhenUsed/>
    <w:rsid w:val="003E4403"/>
    <w:pPr>
      <w:keepLines/>
      <w:tabs>
        <w:tab w:val="right" w:leader="dot" w:pos="928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3E4403"/>
    <w:pPr>
      <w:keepLines/>
      <w:tabs>
        <w:tab w:val="right" w:leader="dot" w:pos="9288"/>
      </w:tabs>
      <w:spacing w:after="120"/>
      <w:ind w:left="1440" w:right="720" w:hanging="720"/>
    </w:pPr>
    <w:rPr>
      <w:rFonts w:eastAsia="Times New Roman"/>
      <w:szCs w:val="20"/>
    </w:rPr>
  </w:style>
  <w:style w:type="paragraph" w:styleId="TOC3">
    <w:name w:val="toc 3"/>
    <w:basedOn w:val="Normal"/>
    <w:next w:val="Normal"/>
    <w:autoRedefine/>
    <w:uiPriority w:val="39"/>
    <w:unhideWhenUsed/>
    <w:rsid w:val="003E4403"/>
    <w:pPr>
      <w:keepLines/>
      <w:tabs>
        <w:tab w:val="right" w:leader="dot" w:pos="9288"/>
      </w:tabs>
      <w:spacing w:after="120"/>
      <w:ind w:left="2160" w:right="720" w:hanging="720"/>
    </w:pPr>
    <w:rPr>
      <w:rFonts w:eastAsia="Times New Roman"/>
      <w:szCs w:val="20"/>
    </w:rPr>
  </w:style>
  <w:style w:type="paragraph" w:styleId="TOC4">
    <w:name w:val="toc 4"/>
    <w:basedOn w:val="Normal"/>
    <w:next w:val="Normal"/>
    <w:autoRedefine/>
    <w:uiPriority w:val="39"/>
    <w:semiHidden/>
    <w:unhideWhenUsed/>
    <w:rsid w:val="003E4403"/>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rsid w:val="003E4403"/>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3E4403"/>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3E4403"/>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3E4403"/>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3E4403"/>
    <w:pPr>
      <w:keepLines/>
      <w:tabs>
        <w:tab w:val="right" w:leader="dot" w:pos="9288"/>
      </w:tabs>
      <w:spacing w:after="120"/>
      <w:ind w:left="6480" w:right="720" w:hanging="720"/>
    </w:pPr>
    <w:rPr>
      <w:rFonts w:eastAsia="Times New Roman"/>
      <w:szCs w:val="20"/>
    </w:rPr>
  </w:style>
  <w:style w:type="paragraph" w:styleId="Bibliography">
    <w:name w:val="Bibliography"/>
    <w:basedOn w:val="Normal"/>
    <w:next w:val="Normal"/>
    <w:uiPriority w:val="37"/>
    <w:semiHidden/>
    <w:unhideWhenUsed/>
    <w:rsid w:val="00751787"/>
  </w:style>
  <w:style w:type="paragraph" w:styleId="BlockText">
    <w:name w:val="Block Text"/>
    <w:basedOn w:val="Normal"/>
    <w:uiPriority w:val="99"/>
    <w:semiHidden/>
    <w:unhideWhenUsed/>
    <w:rsid w:val="007517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3">
    <w:name w:val="Body Text 3"/>
    <w:basedOn w:val="Normal"/>
    <w:link w:val="BodyText3Char"/>
    <w:uiPriority w:val="99"/>
    <w:semiHidden/>
    <w:unhideWhenUsed/>
    <w:rsid w:val="00751787"/>
    <w:pPr>
      <w:spacing w:after="120"/>
    </w:pPr>
    <w:rPr>
      <w:sz w:val="16"/>
      <w:szCs w:val="16"/>
    </w:rPr>
  </w:style>
  <w:style w:type="character" w:customStyle="1" w:styleId="BodyText3Char">
    <w:name w:val="Body Text 3 Char"/>
    <w:basedOn w:val="DefaultParagraphFont"/>
    <w:link w:val="BodyText3"/>
    <w:uiPriority w:val="99"/>
    <w:semiHidden/>
    <w:rsid w:val="0075178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51787"/>
    <w:pPr>
      <w:ind w:firstLine="360"/>
    </w:pPr>
  </w:style>
  <w:style w:type="character" w:customStyle="1" w:styleId="BodyTextFirstIndentChar">
    <w:name w:val="Body Text First Indent Char"/>
    <w:basedOn w:val="BodyTextChar"/>
    <w:link w:val="BodyTextFirstIndent"/>
    <w:uiPriority w:val="99"/>
    <w:semiHidden/>
    <w:rsid w:val="0075178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51787"/>
    <w:pPr>
      <w:spacing w:after="120"/>
      <w:ind w:left="360"/>
    </w:pPr>
  </w:style>
  <w:style w:type="character" w:customStyle="1" w:styleId="BodyTextIndentChar">
    <w:name w:val="Body Text Indent Char"/>
    <w:basedOn w:val="DefaultParagraphFont"/>
    <w:link w:val="BodyTextIndent"/>
    <w:uiPriority w:val="99"/>
    <w:semiHidden/>
    <w:rsid w:val="00751787"/>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51787"/>
    <w:pPr>
      <w:spacing w:after="0"/>
      <w:ind w:firstLine="360"/>
    </w:pPr>
  </w:style>
  <w:style w:type="character" w:customStyle="1" w:styleId="BodyTextFirstIndent2Char">
    <w:name w:val="Body Text First Indent 2 Char"/>
    <w:basedOn w:val="BodyTextIndentChar"/>
    <w:link w:val="BodyTextFirstIndent2"/>
    <w:uiPriority w:val="99"/>
    <w:semiHidden/>
    <w:rsid w:val="00751787"/>
    <w:rPr>
      <w:rFonts w:ascii="Times New Roman" w:hAnsi="Times New Roman"/>
      <w:sz w:val="24"/>
      <w:szCs w:val="24"/>
    </w:rPr>
  </w:style>
  <w:style w:type="paragraph" w:styleId="Closing">
    <w:name w:val="Closing"/>
    <w:basedOn w:val="Normal"/>
    <w:link w:val="ClosingChar"/>
    <w:uiPriority w:val="99"/>
    <w:semiHidden/>
    <w:unhideWhenUsed/>
    <w:rsid w:val="00751787"/>
    <w:pPr>
      <w:ind w:left="4320"/>
    </w:pPr>
  </w:style>
  <w:style w:type="character" w:customStyle="1" w:styleId="ClosingChar">
    <w:name w:val="Closing Char"/>
    <w:basedOn w:val="DefaultParagraphFont"/>
    <w:link w:val="Closing"/>
    <w:uiPriority w:val="99"/>
    <w:semiHidden/>
    <w:rsid w:val="00751787"/>
    <w:rPr>
      <w:rFonts w:ascii="Times New Roman" w:hAnsi="Times New Roman"/>
      <w:sz w:val="24"/>
      <w:szCs w:val="24"/>
    </w:rPr>
  </w:style>
  <w:style w:type="paragraph" w:styleId="Date">
    <w:name w:val="Date"/>
    <w:basedOn w:val="Normal"/>
    <w:next w:val="Normal"/>
    <w:link w:val="DateChar"/>
    <w:uiPriority w:val="99"/>
    <w:semiHidden/>
    <w:unhideWhenUsed/>
    <w:rsid w:val="00751787"/>
  </w:style>
  <w:style w:type="character" w:customStyle="1" w:styleId="DateChar">
    <w:name w:val="Date Char"/>
    <w:basedOn w:val="DefaultParagraphFont"/>
    <w:link w:val="Date"/>
    <w:uiPriority w:val="99"/>
    <w:semiHidden/>
    <w:rsid w:val="00751787"/>
    <w:rPr>
      <w:rFonts w:ascii="Times New Roman" w:hAnsi="Times New Roman"/>
      <w:sz w:val="24"/>
      <w:szCs w:val="24"/>
    </w:rPr>
  </w:style>
  <w:style w:type="paragraph" w:styleId="DocumentMap">
    <w:name w:val="Document Map"/>
    <w:basedOn w:val="Normal"/>
    <w:link w:val="DocumentMapChar"/>
    <w:uiPriority w:val="99"/>
    <w:semiHidden/>
    <w:unhideWhenUsed/>
    <w:rsid w:val="00751787"/>
    <w:rPr>
      <w:rFonts w:ascii="Tahoma" w:hAnsi="Tahoma" w:cs="Tahoma"/>
      <w:sz w:val="16"/>
      <w:szCs w:val="16"/>
    </w:rPr>
  </w:style>
  <w:style w:type="character" w:customStyle="1" w:styleId="DocumentMapChar">
    <w:name w:val="Document Map Char"/>
    <w:basedOn w:val="DefaultParagraphFont"/>
    <w:link w:val="DocumentMap"/>
    <w:uiPriority w:val="99"/>
    <w:semiHidden/>
    <w:rsid w:val="00751787"/>
    <w:rPr>
      <w:rFonts w:ascii="Tahoma" w:hAnsi="Tahoma" w:cs="Tahoma"/>
      <w:sz w:val="16"/>
      <w:szCs w:val="16"/>
    </w:rPr>
  </w:style>
  <w:style w:type="paragraph" w:styleId="E-mailSignature">
    <w:name w:val="E-mail Signature"/>
    <w:basedOn w:val="Normal"/>
    <w:link w:val="E-mailSignatureChar"/>
    <w:uiPriority w:val="99"/>
    <w:semiHidden/>
    <w:unhideWhenUsed/>
    <w:rsid w:val="00751787"/>
  </w:style>
  <w:style w:type="character" w:customStyle="1" w:styleId="E-mailSignatureChar">
    <w:name w:val="E-mail Signature Char"/>
    <w:basedOn w:val="DefaultParagraphFont"/>
    <w:link w:val="E-mailSignature"/>
    <w:uiPriority w:val="99"/>
    <w:semiHidden/>
    <w:rsid w:val="00751787"/>
    <w:rPr>
      <w:rFonts w:ascii="Times New Roman" w:hAnsi="Times New Roman"/>
      <w:sz w:val="24"/>
      <w:szCs w:val="24"/>
    </w:rPr>
  </w:style>
  <w:style w:type="paragraph" w:styleId="EnvelopeAddress">
    <w:name w:val="envelope address"/>
    <w:basedOn w:val="Normal"/>
    <w:uiPriority w:val="99"/>
    <w:semiHidden/>
    <w:unhideWhenUsed/>
    <w:rsid w:val="0075178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51787"/>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7517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1787"/>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751787"/>
    <w:rPr>
      <w:i/>
      <w:iCs/>
    </w:rPr>
  </w:style>
  <w:style w:type="character" w:customStyle="1" w:styleId="HTMLAddressChar">
    <w:name w:val="HTML Address Char"/>
    <w:basedOn w:val="DefaultParagraphFont"/>
    <w:link w:val="HTMLAddress"/>
    <w:uiPriority w:val="99"/>
    <w:semiHidden/>
    <w:rsid w:val="00751787"/>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7517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87"/>
    <w:rPr>
      <w:rFonts w:ascii="Consolas" w:hAnsi="Consolas" w:cs="Consolas"/>
      <w:sz w:val="20"/>
      <w:szCs w:val="20"/>
    </w:rPr>
  </w:style>
  <w:style w:type="paragraph" w:styleId="Index1">
    <w:name w:val="index 1"/>
    <w:basedOn w:val="Normal"/>
    <w:next w:val="Normal"/>
    <w:autoRedefine/>
    <w:uiPriority w:val="99"/>
    <w:semiHidden/>
    <w:unhideWhenUsed/>
    <w:rsid w:val="00751787"/>
    <w:pPr>
      <w:ind w:left="240" w:hanging="240"/>
    </w:pPr>
  </w:style>
  <w:style w:type="paragraph" w:styleId="Index2">
    <w:name w:val="index 2"/>
    <w:basedOn w:val="Normal"/>
    <w:next w:val="Normal"/>
    <w:autoRedefine/>
    <w:uiPriority w:val="99"/>
    <w:semiHidden/>
    <w:unhideWhenUsed/>
    <w:rsid w:val="00751787"/>
    <w:pPr>
      <w:ind w:left="480" w:hanging="240"/>
    </w:pPr>
  </w:style>
  <w:style w:type="paragraph" w:styleId="Index3">
    <w:name w:val="index 3"/>
    <w:basedOn w:val="Normal"/>
    <w:next w:val="Normal"/>
    <w:autoRedefine/>
    <w:uiPriority w:val="99"/>
    <w:semiHidden/>
    <w:unhideWhenUsed/>
    <w:rsid w:val="00751787"/>
    <w:pPr>
      <w:ind w:left="720" w:hanging="240"/>
    </w:pPr>
  </w:style>
  <w:style w:type="paragraph" w:styleId="Index4">
    <w:name w:val="index 4"/>
    <w:basedOn w:val="Normal"/>
    <w:next w:val="Normal"/>
    <w:autoRedefine/>
    <w:uiPriority w:val="99"/>
    <w:semiHidden/>
    <w:unhideWhenUsed/>
    <w:rsid w:val="00751787"/>
    <w:pPr>
      <w:ind w:left="960" w:hanging="240"/>
    </w:pPr>
  </w:style>
  <w:style w:type="paragraph" w:styleId="Index5">
    <w:name w:val="index 5"/>
    <w:basedOn w:val="Normal"/>
    <w:next w:val="Normal"/>
    <w:autoRedefine/>
    <w:uiPriority w:val="99"/>
    <w:semiHidden/>
    <w:unhideWhenUsed/>
    <w:rsid w:val="00751787"/>
    <w:pPr>
      <w:ind w:left="1200" w:hanging="240"/>
    </w:pPr>
  </w:style>
  <w:style w:type="paragraph" w:styleId="Index6">
    <w:name w:val="index 6"/>
    <w:basedOn w:val="Normal"/>
    <w:next w:val="Normal"/>
    <w:autoRedefine/>
    <w:uiPriority w:val="99"/>
    <w:semiHidden/>
    <w:unhideWhenUsed/>
    <w:rsid w:val="00751787"/>
    <w:pPr>
      <w:ind w:left="1440" w:hanging="240"/>
    </w:pPr>
  </w:style>
  <w:style w:type="paragraph" w:styleId="Index7">
    <w:name w:val="index 7"/>
    <w:basedOn w:val="Normal"/>
    <w:next w:val="Normal"/>
    <w:autoRedefine/>
    <w:uiPriority w:val="99"/>
    <w:semiHidden/>
    <w:unhideWhenUsed/>
    <w:rsid w:val="00751787"/>
    <w:pPr>
      <w:ind w:left="1680" w:hanging="240"/>
    </w:pPr>
  </w:style>
  <w:style w:type="paragraph" w:styleId="Index8">
    <w:name w:val="index 8"/>
    <w:basedOn w:val="Normal"/>
    <w:next w:val="Normal"/>
    <w:autoRedefine/>
    <w:uiPriority w:val="99"/>
    <w:semiHidden/>
    <w:unhideWhenUsed/>
    <w:rsid w:val="00751787"/>
    <w:pPr>
      <w:ind w:left="1920" w:hanging="240"/>
    </w:pPr>
  </w:style>
  <w:style w:type="paragraph" w:styleId="Index9">
    <w:name w:val="index 9"/>
    <w:basedOn w:val="Normal"/>
    <w:next w:val="Normal"/>
    <w:autoRedefine/>
    <w:uiPriority w:val="99"/>
    <w:semiHidden/>
    <w:unhideWhenUsed/>
    <w:rsid w:val="00751787"/>
    <w:pPr>
      <w:ind w:left="2160" w:hanging="240"/>
    </w:pPr>
  </w:style>
  <w:style w:type="paragraph" w:styleId="IndexHeading">
    <w:name w:val="index heading"/>
    <w:basedOn w:val="Normal"/>
    <w:next w:val="Index1"/>
    <w:uiPriority w:val="99"/>
    <w:semiHidden/>
    <w:unhideWhenUsed/>
    <w:rsid w:val="007517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17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787"/>
    <w:rPr>
      <w:rFonts w:ascii="Times New Roman" w:hAnsi="Times New Roman"/>
      <w:b/>
      <w:bCs/>
      <w:i/>
      <w:iCs/>
      <w:color w:val="4F81BD" w:themeColor="accent1"/>
      <w:sz w:val="24"/>
      <w:szCs w:val="24"/>
    </w:rPr>
  </w:style>
  <w:style w:type="paragraph" w:styleId="List">
    <w:name w:val="List"/>
    <w:basedOn w:val="Normal"/>
    <w:uiPriority w:val="99"/>
    <w:semiHidden/>
    <w:unhideWhenUsed/>
    <w:rsid w:val="00751787"/>
    <w:pPr>
      <w:ind w:left="360" w:hanging="360"/>
      <w:contextualSpacing/>
    </w:pPr>
  </w:style>
  <w:style w:type="paragraph" w:styleId="List2">
    <w:name w:val="List 2"/>
    <w:basedOn w:val="Normal"/>
    <w:uiPriority w:val="99"/>
    <w:semiHidden/>
    <w:unhideWhenUsed/>
    <w:rsid w:val="00751787"/>
    <w:pPr>
      <w:ind w:left="720" w:hanging="360"/>
      <w:contextualSpacing/>
    </w:pPr>
  </w:style>
  <w:style w:type="paragraph" w:styleId="List3">
    <w:name w:val="List 3"/>
    <w:basedOn w:val="Normal"/>
    <w:uiPriority w:val="99"/>
    <w:semiHidden/>
    <w:unhideWhenUsed/>
    <w:rsid w:val="00751787"/>
    <w:pPr>
      <w:ind w:left="1080" w:hanging="360"/>
      <w:contextualSpacing/>
    </w:pPr>
  </w:style>
  <w:style w:type="paragraph" w:styleId="List4">
    <w:name w:val="List 4"/>
    <w:basedOn w:val="Normal"/>
    <w:uiPriority w:val="99"/>
    <w:semiHidden/>
    <w:unhideWhenUsed/>
    <w:rsid w:val="00751787"/>
    <w:pPr>
      <w:ind w:left="1440" w:hanging="360"/>
      <w:contextualSpacing/>
    </w:pPr>
  </w:style>
  <w:style w:type="paragraph" w:styleId="List5">
    <w:name w:val="List 5"/>
    <w:basedOn w:val="Normal"/>
    <w:uiPriority w:val="99"/>
    <w:semiHidden/>
    <w:unhideWhenUsed/>
    <w:rsid w:val="00751787"/>
    <w:pPr>
      <w:ind w:left="1800" w:hanging="360"/>
      <w:contextualSpacing/>
    </w:pPr>
  </w:style>
  <w:style w:type="paragraph" w:styleId="ListBullet">
    <w:name w:val="List Bullet"/>
    <w:basedOn w:val="Normal"/>
    <w:uiPriority w:val="99"/>
    <w:semiHidden/>
    <w:unhideWhenUsed/>
    <w:rsid w:val="00751787"/>
    <w:pPr>
      <w:numPr>
        <w:numId w:val="10"/>
      </w:numPr>
      <w:contextualSpacing/>
    </w:pPr>
  </w:style>
  <w:style w:type="paragraph" w:styleId="ListBullet2">
    <w:name w:val="List Bullet 2"/>
    <w:basedOn w:val="Normal"/>
    <w:uiPriority w:val="99"/>
    <w:semiHidden/>
    <w:unhideWhenUsed/>
    <w:rsid w:val="00751787"/>
    <w:pPr>
      <w:numPr>
        <w:numId w:val="11"/>
      </w:numPr>
      <w:contextualSpacing/>
    </w:pPr>
  </w:style>
  <w:style w:type="paragraph" w:styleId="ListBullet3">
    <w:name w:val="List Bullet 3"/>
    <w:basedOn w:val="Normal"/>
    <w:uiPriority w:val="99"/>
    <w:semiHidden/>
    <w:unhideWhenUsed/>
    <w:rsid w:val="00751787"/>
    <w:pPr>
      <w:numPr>
        <w:numId w:val="12"/>
      </w:numPr>
      <w:contextualSpacing/>
    </w:pPr>
  </w:style>
  <w:style w:type="paragraph" w:styleId="ListBullet4">
    <w:name w:val="List Bullet 4"/>
    <w:basedOn w:val="Normal"/>
    <w:uiPriority w:val="99"/>
    <w:semiHidden/>
    <w:unhideWhenUsed/>
    <w:rsid w:val="00751787"/>
    <w:pPr>
      <w:numPr>
        <w:numId w:val="13"/>
      </w:numPr>
      <w:contextualSpacing/>
    </w:pPr>
  </w:style>
  <w:style w:type="paragraph" w:styleId="ListBullet5">
    <w:name w:val="List Bullet 5"/>
    <w:basedOn w:val="Normal"/>
    <w:uiPriority w:val="99"/>
    <w:semiHidden/>
    <w:unhideWhenUsed/>
    <w:rsid w:val="00751787"/>
    <w:pPr>
      <w:numPr>
        <w:numId w:val="14"/>
      </w:numPr>
      <w:contextualSpacing/>
    </w:pPr>
  </w:style>
  <w:style w:type="paragraph" w:styleId="ListContinue">
    <w:name w:val="List Continue"/>
    <w:basedOn w:val="Normal"/>
    <w:uiPriority w:val="99"/>
    <w:semiHidden/>
    <w:unhideWhenUsed/>
    <w:rsid w:val="00751787"/>
    <w:pPr>
      <w:spacing w:after="120"/>
      <w:ind w:left="360"/>
      <w:contextualSpacing/>
    </w:pPr>
  </w:style>
  <w:style w:type="paragraph" w:styleId="ListContinue2">
    <w:name w:val="List Continue 2"/>
    <w:basedOn w:val="Normal"/>
    <w:uiPriority w:val="99"/>
    <w:semiHidden/>
    <w:unhideWhenUsed/>
    <w:rsid w:val="00751787"/>
    <w:pPr>
      <w:spacing w:after="120"/>
      <w:ind w:left="720"/>
      <w:contextualSpacing/>
    </w:pPr>
  </w:style>
  <w:style w:type="paragraph" w:styleId="ListContinue3">
    <w:name w:val="List Continue 3"/>
    <w:basedOn w:val="Normal"/>
    <w:uiPriority w:val="99"/>
    <w:semiHidden/>
    <w:unhideWhenUsed/>
    <w:rsid w:val="00751787"/>
    <w:pPr>
      <w:spacing w:after="120"/>
      <w:ind w:left="1080"/>
      <w:contextualSpacing/>
    </w:pPr>
  </w:style>
  <w:style w:type="paragraph" w:styleId="ListContinue4">
    <w:name w:val="List Continue 4"/>
    <w:basedOn w:val="Normal"/>
    <w:uiPriority w:val="99"/>
    <w:semiHidden/>
    <w:unhideWhenUsed/>
    <w:rsid w:val="00751787"/>
    <w:pPr>
      <w:spacing w:after="120"/>
      <w:ind w:left="1440"/>
      <w:contextualSpacing/>
    </w:pPr>
  </w:style>
  <w:style w:type="paragraph" w:styleId="ListContinue5">
    <w:name w:val="List Continue 5"/>
    <w:basedOn w:val="Normal"/>
    <w:uiPriority w:val="99"/>
    <w:semiHidden/>
    <w:unhideWhenUsed/>
    <w:rsid w:val="00751787"/>
    <w:pPr>
      <w:spacing w:after="120"/>
      <w:ind w:left="1800"/>
      <w:contextualSpacing/>
    </w:pPr>
  </w:style>
  <w:style w:type="paragraph" w:styleId="ListNumber">
    <w:name w:val="List Number"/>
    <w:basedOn w:val="Normal"/>
    <w:uiPriority w:val="99"/>
    <w:semiHidden/>
    <w:unhideWhenUsed/>
    <w:rsid w:val="00751787"/>
    <w:pPr>
      <w:numPr>
        <w:numId w:val="15"/>
      </w:numPr>
      <w:contextualSpacing/>
    </w:pPr>
  </w:style>
  <w:style w:type="paragraph" w:styleId="ListNumber2">
    <w:name w:val="List Number 2"/>
    <w:basedOn w:val="Normal"/>
    <w:uiPriority w:val="99"/>
    <w:semiHidden/>
    <w:unhideWhenUsed/>
    <w:rsid w:val="00751787"/>
    <w:pPr>
      <w:numPr>
        <w:numId w:val="16"/>
      </w:numPr>
      <w:contextualSpacing/>
    </w:pPr>
  </w:style>
  <w:style w:type="paragraph" w:styleId="ListNumber3">
    <w:name w:val="List Number 3"/>
    <w:basedOn w:val="Normal"/>
    <w:uiPriority w:val="99"/>
    <w:semiHidden/>
    <w:unhideWhenUsed/>
    <w:rsid w:val="00751787"/>
    <w:pPr>
      <w:numPr>
        <w:numId w:val="17"/>
      </w:numPr>
      <w:contextualSpacing/>
    </w:pPr>
  </w:style>
  <w:style w:type="paragraph" w:styleId="ListNumber4">
    <w:name w:val="List Number 4"/>
    <w:basedOn w:val="Normal"/>
    <w:uiPriority w:val="99"/>
    <w:semiHidden/>
    <w:unhideWhenUsed/>
    <w:rsid w:val="00751787"/>
    <w:pPr>
      <w:numPr>
        <w:numId w:val="18"/>
      </w:numPr>
      <w:contextualSpacing/>
    </w:pPr>
  </w:style>
  <w:style w:type="paragraph" w:styleId="ListNumber5">
    <w:name w:val="List Number 5"/>
    <w:basedOn w:val="Normal"/>
    <w:uiPriority w:val="99"/>
    <w:semiHidden/>
    <w:unhideWhenUsed/>
    <w:rsid w:val="00751787"/>
    <w:pPr>
      <w:numPr>
        <w:numId w:val="19"/>
      </w:numPr>
      <w:contextualSpacing/>
    </w:pPr>
  </w:style>
  <w:style w:type="paragraph" w:styleId="MacroText">
    <w:name w:val="macro"/>
    <w:link w:val="MacroTextChar"/>
    <w:uiPriority w:val="99"/>
    <w:semiHidden/>
    <w:unhideWhenUsed/>
    <w:rsid w:val="007517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87"/>
    <w:rPr>
      <w:rFonts w:ascii="Consolas" w:hAnsi="Consolas" w:cs="Consolas"/>
      <w:sz w:val="20"/>
      <w:szCs w:val="20"/>
    </w:rPr>
  </w:style>
  <w:style w:type="paragraph" w:styleId="MessageHeader">
    <w:name w:val="Message Header"/>
    <w:basedOn w:val="Normal"/>
    <w:link w:val="MessageHeaderChar"/>
    <w:uiPriority w:val="99"/>
    <w:semiHidden/>
    <w:unhideWhenUsed/>
    <w:rsid w:val="007517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51787"/>
    <w:rPr>
      <w:rFonts w:asciiTheme="majorHAnsi" w:eastAsiaTheme="majorEastAsia" w:hAnsiTheme="majorHAnsi" w:cstheme="majorBidi"/>
      <w:sz w:val="24"/>
      <w:szCs w:val="24"/>
      <w:shd w:val="pct20" w:color="auto" w:fill="auto"/>
    </w:rPr>
  </w:style>
  <w:style w:type="paragraph" w:styleId="NoSpacing">
    <w:name w:val="No Spacing"/>
    <w:uiPriority w:val="1"/>
    <w:qFormat/>
    <w:rsid w:val="00751787"/>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51787"/>
  </w:style>
  <w:style w:type="paragraph" w:styleId="NormalIndent">
    <w:name w:val="Normal Indent"/>
    <w:basedOn w:val="Normal"/>
    <w:uiPriority w:val="99"/>
    <w:semiHidden/>
    <w:unhideWhenUsed/>
    <w:rsid w:val="00751787"/>
    <w:pPr>
      <w:ind w:left="720"/>
    </w:pPr>
  </w:style>
  <w:style w:type="paragraph" w:styleId="NoteHeading">
    <w:name w:val="Note Heading"/>
    <w:basedOn w:val="Normal"/>
    <w:next w:val="Normal"/>
    <w:link w:val="NoteHeadingChar"/>
    <w:uiPriority w:val="99"/>
    <w:semiHidden/>
    <w:unhideWhenUsed/>
    <w:rsid w:val="00751787"/>
  </w:style>
  <w:style w:type="character" w:customStyle="1" w:styleId="NoteHeadingChar">
    <w:name w:val="Note Heading Char"/>
    <w:basedOn w:val="DefaultParagraphFont"/>
    <w:link w:val="NoteHeading"/>
    <w:uiPriority w:val="99"/>
    <w:semiHidden/>
    <w:rsid w:val="00751787"/>
    <w:rPr>
      <w:rFonts w:ascii="Times New Roman" w:hAnsi="Times New Roman"/>
      <w:sz w:val="24"/>
      <w:szCs w:val="24"/>
    </w:rPr>
  </w:style>
  <w:style w:type="paragraph" w:styleId="PlainText">
    <w:name w:val="Plain Text"/>
    <w:basedOn w:val="Normal"/>
    <w:link w:val="PlainTextChar"/>
    <w:uiPriority w:val="99"/>
    <w:semiHidden/>
    <w:unhideWhenUsed/>
    <w:rsid w:val="00751787"/>
    <w:rPr>
      <w:rFonts w:ascii="Consolas" w:hAnsi="Consolas" w:cs="Consolas"/>
      <w:sz w:val="21"/>
      <w:szCs w:val="21"/>
    </w:rPr>
  </w:style>
  <w:style w:type="character" w:customStyle="1" w:styleId="PlainTextChar">
    <w:name w:val="Plain Text Char"/>
    <w:basedOn w:val="DefaultParagraphFont"/>
    <w:link w:val="PlainText"/>
    <w:uiPriority w:val="99"/>
    <w:semiHidden/>
    <w:rsid w:val="00751787"/>
    <w:rPr>
      <w:rFonts w:ascii="Consolas" w:hAnsi="Consolas" w:cs="Consolas"/>
      <w:sz w:val="21"/>
      <w:szCs w:val="21"/>
    </w:rPr>
  </w:style>
  <w:style w:type="paragraph" w:styleId="Quote">
    <w:name w:val="Quote"/>
    <w:basedOn w:val="Normal"/>
    <w:next w:val="Normal"/>
    <w:link w:val="QuoteChar"/>
    <w:uiPriority w:val="29"/>
    <w:qFormat/>
    <w:rsid w:val="00751787"/>
    <w:rPr>
      <w:i/>
      <w:iCs/>
      <w:color w:val="000000" w:themeColor="text1"/>
    </w:rPr>
  </w:style>
  <w:style w:type="character" w:customStyle="1" w:styleId="QuoteChar">
    <w:name w:val="Quote Char"/>
    <w:basedOn w:val="DefaultParagraphFont"/>
    <w:link w:val="Quote"/>
    <w:uiPriority w:val="29"/>
    <w:rsid w:val="00751787"/>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51787"/>
  </w:style>
  <w:style w:type="character" w:customStyle="1" w:styleId="SalutationChar">
    <w:name w:val="Salutation Char"/>
    <w:basedOn w:val="DefaultParagraphFont"/>
    <w:link w:val="Salutation"/>
    <w:uiPriority w:val="99"/>
    <w:semiHidden/>
    <w:rsid w:val="00751787"/>
    <w:rPr>
      <w:rFonts w:ascii="Times New Roman" w:hAnsi="Times New Roman"/>
      <w:sz w:val="24"/>
      <w:szCs w:val="24"/>
    </w:rPr>
  </w:style>
  <w:style w:type="paragraph" w:styleId="Signature">
    <w:name w:val="Signature"/>
    <w:basedOn w:val="Normal"/>
    <w:link w:val="SignatureChar"/>
    <w:uiPriority w:val="99"/>
    <w:semiHidden/>
    <w:unhideWhenUsed/>
    <w:rsid w:val="00751787"/>
    <w:pPr>
      <w:ind w:left="4320"/>
    </w:pPr>
  </w:style>
  <w:style w:type="character" w:customStyle="1" w:styleId="SignatureChar">
    <w:name w:val="Signature Char"/>
    <w:basedOn w:val="DefaultParagraphFont"/>
    <w:link w:val="Signature"/>
    <w:uiPriority w:val="99"/>
    <w:semiHidden/>
    <w:rsid w:val="00751787"/>
    <w:rPr>
      <w:rFonts w:ascii="Times New Roman" w:hAnsi="Times New Roman"/>
      <w:sz w:val="24"/>
      <w:szCs w:val="24"/>
    </w:rPr>
  </w:style>
  <w:style w:type="paragraph" w:styleId="Subtitle">
    <w:name w:val="Subtitle"/>
    <w:basedOn w:val="Normal"/>
    <w:next w:val="Normal"/>
    <w:link w:val="SubtitleChar"/>
    <w:uiPriority w:val="11"/>
    <w:qFormat/>
    <w:rsid w:val="007517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1787"/>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751787"/>
  </w:style>
  <w:style w:type="paragraph" w:styleId="Title">
    <w:name w:val="Title"/>
    <w:basedOn w:val="Normal"/>
    <w:next w:val="Normal"/>
    <w:link w:val="TitleChar"/>
    <w:uiPriority w:val="10"/>
    <w:qFormat/>
    <w:rsid w:val="007517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78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5178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51787"/>
    <w:pPr>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BATOAEntry">
    <w:name w:val="BA TOA Entry"/>
    <w:basedOn w:val="Normal"/>
    <w:link w:val="BATOAEntryChar"/>
    <w:rsid w:val="00751787"/>
    <w:pPr>
      <w:keepLines/>
      <w:tabs>
        <w:tab w:val="right" w:leader="dot" w:pos="9360"/>
      </w:tabs>
      <w:spacing w:after="240"/>
      <w:ind w:left="360" w:right="1440" w:hanging="360"/>
    </w:pPr>
    <w:rPr>
      <w:rFonts w:eastAsia="Times New Roman"/>
    </w:rPr>
  </w:style>
  <w:style w:type="character" w:customStyle="1" w:styleId="BATOAEntryChar">
    <w:name w:val="BA TOA Entry Char"/>
    <w:basedOn w:val="DefaultParagraphFont"/>
    <w:link w:val="BATOAEntry"/>
    <w:rsid w:val="00751787"/>
    <w:rPr>
      <w:rFonts w:ascii="Times New Roman" w:eastAsia="Times New Roman" w:hAnsi="Times New Roman"/>
      <w:sz w:val="24"/>
      <w:szCs w:val="24"/>
    </w:rPr>
  </w:style>
  <w:style w:type="paragraph" w:customStyle="1" w:styleId="BATOATitle">
    <w:name w:val="BA TOA Title"/>
    <w:basedOn w:val="Normal"/>
    <w:rsid w:val="00751787"/>
    <w:pPr>
      <w:keepNext/>
      <w:spacing w:before="120" w:after="240"/>
      <w:jc w:val="center"/>
    </w:pPr>
    <w:rPr>
      <w:rFonts w:eastAsia="Times New Roman"/>
      <w:b/>
      <w:caps/>
      <w:u w:val="single"/>
    </w:rPr>
  </w:style>
  <w:style w:type="paragraph" w:customStyle="1" w:styleId="BATOAPageHeading">
    <w:name w:val="BA TOA Page Heading"/>
    <w:basedOn w:val="Normal"/>
    <w:rsid w:val="00751787"/>
    <w:pPr>
      <w:keepNext/>
      <w:keepLines/>
      <w:tabs>
        <w:tab w:val="right" w:pos="9360"/>
      </w:tabs>
      <w:jc w:val="right"/>
    </w:pPr>
    <w:rPr>
      <w:rFonts w:eastAsia="Times New Roman"/>
      <w:b/>
    </w:rPr>
  </w:style>
  <w:style w:type="paragraph" w:customStyle="1" w:styleId="BATOAHeading">
    <w:name w:val="BA TOA Heading"/>
    <w:basedOn w:val="Normal"/>
    <w:link w:val="BATOAHeadingChar"/>
    <w:rsid w:val="00751787"/>
    <w:pPr>
      <w:keepNext/>
      <w:keepLines/>
      <w:spacing w:after="240"/>
    </w:pPr>
    <w:rPr>
      <w:rFonts w:eastAsia="Times New Roman"/>
      <w:b/>
      <w:smallCaps/>
    </w:rPr>
  </w:style>
  <w:style w:type="character" w:customStyle="1" w:styleId="BATOAHeadingChar">
    <w:name w:val="BA TOA Heading Char"/>
    <w:basedOn w:val="DefaultParagraphFont"/>
    <w:link w:val="BATOAHeading"/>
    <w:rsid w:val="00751787"/>
    <w:rPr>
      <w:rFonts w:ascii="Times New Roman" w:eastAsia="Times New Roman" w:hAnsi="Times New Roman"/>
      <w:b/>
      <w:smallCaps/>
      <w:sz w:val="24"/>
      <w:szCs w:val="24"/>
    </w:rPr>
  </w:style>
  <w:style w:type="paragraph" w:customStyle="1" w:styleId="LJWUR">
    <w:name w:val="_LJ_WUR_"/>
    <w:basedOn w:val="Normal"/>
    <w:link w:val="LJWURChar"/>
    <w:hidden/>
    <w:rsid w:val="00751787"/>
  </w:style>
  <w:style w:type="character" w:customStyle="1" w:styleId="LJWURChar">
    <w:name w:val="_LJ_WUR_ Char"/>
    <w:basedOn w:val="DefaultParagraphFont"/>
    <w:link w:val="LJWUR"/>
    <w:rsid w:val="00751787"/>
    <w:rPr>
      <w:rFonts w:ascii="Times New Roman" w:hAnsi="Times New Roman"/>
      <w:sz w:val="24"/>
      <w:szCs w:val="24"/>
    </w:rPr>
  </w:style>
  <w:style w:type="character" w:customStyle="1" w:styleId="CaptionChar">
    <w:name w:val="Caption Char"/>
    <w:basedOn w:val="DefaultParagraphFont"/>
    <w:link w:val="Caption"/>
    <w:rsid w:val="003176FF"/>
    <w:rPr>
      <w:rFonts w:ascii="Times New Roman" w:eastAsia="Times New Roman" w:hAnsi="Times New Roman"/>
      <w:bCs/>
      <w:sz w:val="24"/>
      <w:szCs w:val="20"/>
    </w:rPr>
  </w:style>
  <w:style w:type="character" w:customStyle="1" w:styleId="TOC1Char">
    <w:name w:val="TOC 1 Char"/>
    <w:basedOn w:val="DefaultParagraphFont"/>
    <w:link w:val="TOC1"/>
    <w:uiPriority w:val="39"/>
    <w:rsid w:val="00F81922"/>
    <w:rPr>
      <w:rFonts w:ascii="Times New Roman" w:eastAsia="Times New Roman" w:hAnsi="Times New Roman"/>
      <w:caps/>
      <w:sz w:val="24"/>
      <w:szCs w:val="20"/>
    </w:rPr>
  </w:style>
  <w:style w:type="paragraph" w:customStyle="1" w:styleId="righthalf">
    <w:name w:val="right half"/>
    <w:basedOn w:val="Normal"/>
    <w:rsid w:val="00F660E4"/>
    <w:pPr>
      <w:keepLines/>
      <w:tabs>
        <w:tab w:val="left" w:pos="4860"/>
        <w:tab w:val="right" w:pos="9090"/>
      </w:tabs>
      <w:spacing w:before="480" w:line="240" w:lineRule="atLeast"/>
      <w:ind w:left="4320" w:right="18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2874">
      <w:bodyDiv w:val="1"/>
      <w:marLeft w:val="0"/>
      <w:marRight w:val="0"/>
      <w:marTop w:val="0"/>
      <w:marBottom w:val="0"/>
      <w:divBdr>
        <w:top w:val="none" w:sz="0" w:space="0" w:color="auto"/>
        <w:left w:val="none" w:sz="0" w:space="0" w:color="auto"/>
        <w:bottom w:val="none" w:sz="0" w:space="0" w:color="auto"/>
        <w:right w:val="none" w:sz="0" w:space="0" w:color="auto"/>
      </w:divBdr>
      <w:divsChild>
        <w:div w:id="860624868">
          <w:marLeft w:val="0"/>
          <w:marRight w:val="0"/>
          <w:marTop w:val="0"/>
          <w:marBottom w:val="0"/>
          <w:divBdr>
            <w:top w:val="none" w:sz="0" w:space="0" w:color="auto"/>
            <w:left w:val="none" w:sz="0" w:space="0" w:color="auto"/>
            <w:bottom w:val="none" w:sz="0" w:space="0" w:color="auto"/>
            <w:right w:val="none" w:sz="0" w:space="0" w:color="auto"/>
          </w:divBdr>
          <w:divsChild>
            <w:div w:id="706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171">
      <w:bodyDiv w:val="1"/>
      <w:marLeft w:val="0"/>
      <w:marRight w:val="0"/>
      <w:marTop w:val="0"/>
      <w:marBottom w:val="0"/>
      <w:divBdr>
        <w:top w:val="none" w:sz="0" w:space="0" w:color="auto"/>
        <w:left w:val="none" w:sz="0" w:space="0" w:color="auto"/>
        <w:bottom w:val="none" w:sz="0" w:space="0" w:color="auto"/>
        <w:right w:val="none" w:sz="0" w:space="0" w:color="auto"/>
      </w:divBdr>
    </w:div>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246644369">
      <w:bodyDiv w:val="1"/>
      <w:marLeft w:val="0"/>
      <w:marRight w:val="0"/>
      <w:marTop w:val="0"/>
      <w:marBottom w:val="0"/>
      <w:divBdr>
        <w:top w:val="none" w:sz="0" w:space="0" w:color="auto"/>
        <w:left w:val="none" w:sz="0" w:space="0" w:color="auto"/>
        <w:bottom w:val="none" w:sz="0" w:space="0" w:color="auto"/>
        <w:right w:val="none" w:sz="0" w:space="0" w:color="auto"/>
      </w:divBdr>
    </w:div>
    <w:div w:id="1305087740">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1962104495">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ip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2-12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7.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84E59-582E-41E2-9332-C7ACF50D185A}">
  <ds:schemaRefs>
    <ds:schemaRef ds:uri="http://schemas.openxmlformats.org/officeDocument/2006/bibliography"/>
  </ds:schemaRefs>
</ds:datastoreItem>
</file>

<file path=customXml/itemProps2.xml><?xml version="1.0" encoding="utf-8"?>
<ds:datastoreItem xmlns:ds="http://schemas.openxmlformats.org/officeDocument/2006/customXml" ds:itemID="{C232C67A-9428-4DA6-9817-6E6D4BF45E78}">
  <ds:schemaRefs>
    <ds:schemaRef ds:uri="http://schemas.openxmlformats.org/officeDocument/2006/bibliography"/>
  </ds:schemaRefs>
</ds:datastoreItem>
</file>

<file path=customXml/itemProps3.xml><?xml version="1.0" encoding="utf-8"?>
<ds:datastoreItem xmlns:ds="http://schemas.openxmlformats.org/officeDocument/2006/customXml" ds:itemID="{E116916B-EA45-4981-B6C2-39E4766BD59A}">
  <ds:schemaRefs>
    <ds:schemaRef ds:uri="http://schemas.openxmlformats.org/officeDocument/2006/bibliography"/>
  </ds:schemaRefs>
</ds:datastoreItem>
</file>

<file path=customXml/itemProps4.xml><?xml version="1.0" encoding="utf-8"?>
<ds:datastoreItem xmlns:ds="http://schemas.openxmlformats.org/officeDocument/2006/customXml" ds:itemID="{E12A58BB-3752-4DF5-8044-F8E2669DFCE1}"/>
</file>

<file path=customXml/itemProps5.xml><?xml version="1.0" encoding="utf-8"?>
<ds:datastoreItem xmlns:ds="http://schemas.openxmlformats.org/officeDocument/2006/customXml" ds:itemID="{13D433FD-F99F-4420-B323-8B2AA625B543}"/>
</file>

<file path=customXml/itemProps6.xml><?xml version="1.0" encoding="utf-8"?>
<ds:datastoreItem xmlns:ds="http://schemas.openxmlformats.org/officeDocument/2006/customXml" ds:itemID="{7A11D624-CF76-4139-B5E4-0ABF00995C1B}"/>
</file>

<file path=customXml/itemProps7.xml><?xml version="1.0" encoding="utf-8"?>
<ds:datastoreItem xmlns:ds="http://schemas.openxmlformats.org/officeDocument/2006/customXml" ds:itemID="{E2D1C9E0-0EF9-4CCA-BF00-7617C87E63CE}"/>
</file>

<file path=docProps/app.xml><?xml version="1.0" encoding="utf-8"?>
<Properties xmlns="http://schemas.openxmlformats.org/officeDocument/2006/extended-properties" xmlns:vt="http://schemas.openxmlformats.org/officeDocument/2006/docPropsVTypes">
  <Template>Normal.dotm</Template>
  <TotalTime>0</TotalTime>
  <Pages>19</Pages>
  <Words>4472</Words>
  <Characters>2513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23:31:00Z</dcterms:created>
  <dcterms:modified xsi:type="dcterms:W3CDTF">2016-12-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LevitJames.BestAuthority.Word._BA_.History.FirstSessionDate">
    <vt:lpwstr>08/29/2016 3.1.3006.8937</vt:lpwstr>
  </property>
  <property fmtid="{D5CDD505-2E9C-101B-9397-08002B2CF9AE}" pid="7" name="LevitJames.BestAuthority.VersionControl">
    <vt:lpwstr>DataVersion=3.1.3006.8937|MinimumAppVersion=3.0.0|WarnAppVersion=3.0.312|AppVersionWarning=The following features might be affected&amp;nl  * Some feature</vt:lpwstr>
  </property>
  <property fmtid="{D5CDD505-2E9C-101B-9397-08002B2CF9AE}" pid="8" name="LevitJames.BestAuthority.Word._BA_.History.LastSessionDate">
    <vt:lpwstr>09/19/2016 3.1.3006.8937</vt:lpwstr>
  </property>
  <property fmtid="{D5CDD505-2E9C-101B-9397-08002B2CF9AE}" pid="9" name="LevitJames.BestAuthority.Word._BA_.Scheme.Name">
    <vt:lpwstr>PC Common with Rules and Regs</vt:lpwstr>
  </property>
  <property fmtid="{D5CDD505-2E9C-101B-9397-08002B2CF9AE}" pid="10" name="LevitJames.BestAuthority.Word._BA_.History.LastScanDate">
    <vt:lpwstr>09/19/2016 3.1.3006.8937</vt:lpwstr>
  </property>
  <property fmtid="{D5CDD505-2E9C-101B-9397-08002B2CF9AE}" pid="11" name="LevitJames.BestAuthority.Word._BA_.History.LastReviewDate">
    <vt:lpwstr>09/19/2016 3.1.3006.8937</vt:lpwstr>
  </property>
  <property fmtid="{D5CDD505-2E9C-101B-9397-08002B2CF9AE}" pid="12" name="LevitJames.BestAuthority.Word._BA_.History.LastBuildDate">
    <vt:lpwstr>09/19/2016 3.1.3006.8937</vt:lpwstr>
  </property>
  <property fmtid="{D5CDD505-2E9C-101B-9397-08002B2CF9AE}" pid="13" name="ContentTypeId">
    <vt:lpwstr>0x0101006E56B4D1795A2E4DB2F0B01679ED314A00DBE2A0141768AF4E89439EBF38DDE370</vt:lpwstr>
  </property>
  <property fmtid="{D5CDD505-2E9C-101B-9397-08002B2CF9AE}" pid="14" name="_docset_NoMedatataSyncRequired">
    <vt:lpwstr>False</vt:lpwstr>
  </property>
  <property fmtid="{D5CDD505-2E9C-101B-9397-08002B2CF9AE}" pid="15" name="IsEFSEC">
    <vt:bool>false</vt:bool>
  </property>
</Properties>
</file>